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0AFA" w:rsidRPr="00CE3571" w:rsidRDefault="00B265F0" w:rsidP="00B265F0">
      <w:pPr>
        <w:spacing w:line="240" w:lineRule="auto"/>
        <w:ind w:left="4320"/>
        <w:rPr>
          <w:rFonts w:asciiTheme="majorHAnsi" w:hAnsiTheme="majorHAnsi" w:cstheme="majorHAnsi"/>
          <w:b/>
          <w:noProof/>
          <w:sz w:val="24"/>
          <w:szCs w:val="24"/>
        </w:rPr>
      </w:pPr>
      <w:r>
        <w:rPr>
          <w:rFonts w:asciiTheme="majorHAnsi" w:hAnsiTheme="majorHAnsi" w:cstheme="majorHAnsi"/>
          <w:b/>
          <w:noProof/>
          <w:sz w:val="24"/>
          <w:szCs w:val="24"/>
        </w:rPr>
        <w:t xml:space="preserve">      </w:t>
      </w:r>
      <w:r w:rsidR="00A807BC" w:rsidRPr="00CE3571">
        <w:rPr>
          <w:rFonts w:asciiTheme="majorHAnsi" w:hAnsiTheme="majorHAnsi" w:cstheme="majorHAnsi"/>
          <w:b/>
          <w:noProof/>
          <w:sz w:val="24"/>
          <w:szCs w:val="24"/>
        </w:rPr>
        <w:t>Sanjay</w:t>
      </w:r>
      <w:r w:rsidR="007D05FB" w:rsidRPr="00CE3571">
        <w:rPr>
          <w:rFonts w:asciiTheme="majorHAnsi" w:hAnsiTheme="majorHAnsi" w:cstheme="majorHAnsi"/>
          <w:b/>
          <w:noProof/>
          <w:sz w:val="24"/>
          <w:szCs w:val="24"/>
        </w:rPr>
        <w:t xml:space="preserve"> Dornala</w:t>
      </w:r>
    </w:p>
    <w:p w:rsidR="00CB5742" w:rsidRPr="00CE3571" w:rsidRDefault="00477127" w:rsidP="007D05FB">
      <w:pPr>
        <w:tabs>
          <w:tab w:val="center" w:pos="5400"/>
          <w:tab w:val="left" w:pos="9468"/>
        </w:tabs>
        <w:spacing w:line="240" w:lineRule="auto"/>
        <w:jc w:val="center"/>
        <w:rPr>
          <w:rFonts w:asciiTheme="majorHAnsi" w:hAnsiTheme="majorHAnsi" w:cstheme="majorHAnsi"/>
          <w:b/>
          <w:noProof/>
          <w:sz w:val="24"/>
          <w:szCs w:val="24"/>
        </w:rPr>
      </w:pPr>
      <w:r w:rsidRPr="00CE3571">
        <w:rPr>
          <w:rFonts w:asciiTheme="majorHAnsi" w:hAnsiTheme="majorHAnsi" w:cstheme="majorHAnsi"/>
          <w:b/>
          <w:noProof/>
          <w:sz w:val="24"/>
          <w:szCs w:val="24"/>
        </w:rPr>
        <w:t>(</w:t>
      </w:r>
      <w:r w:rsidR="00824F41" w:rsidRPr="00CE3571">
        <w:rPr>
          <w:rFonts w:asciiTheme="majorHAnsi" w:hAnsiTheme="majorHAnsi" w:cstheme="majorHAnsi"/>
          <w:b/>
          <w:noProof/>
          <w:sz w:val="24"/>
          <w:szCs w:val="24"/>
        </w:rPr>
        <w:t>872) 216-8068</w:t>
      </w:r>
    </w:p>
    <w:p w:rsidR="003D3583" w:rsidRPr="00CE3571" w:rsidRDefault="00534E2C" w:rsidP="007D05FB">
      <w:pPr>
        <w:pStyle w:val="Normal1"/>
        <w:spacing w:line="240" w:lineRule="auto"/>
        <w:jc w:val="center"/>
        <w:rPr>
          <w:rFonts w:asciiTheme="majorHAnsi" w:hAnsiTheme="majorHAnsi" w:cstheme="majorHAnsi"/>
          <w:b/>
          <w:noProof/>
          <w:sz w:val="24"/>
          <w:szCs w:val="24"/>
        </w:rPr>
      </w:pPr>
      <w:hyperlink r:id="rId8" w:history="1">
        <w:r w:rsidR="007D05FB" w:rsidRPr="00CE3571">
          <w:rPr>
            <w:rStyle w:val="Hyperlink"/>
            <w:rFonts w:asciiTheme="majorHAnsi" w:hAnsiTheme="majorHAnsi" w:cstheme="majorHAnsi"/>
            <w:b/>
            <w:noProof/>
            <w:sz w:val="24"/>
            <w:szCs w:val="24"/>
          </w:rPr>
          <w:t>dornala.jd@gmail.com</w:t>
        </w:r>
      </w:hyperlink>
    </w:p>
    <w:p w:rsidR="003A5107" w:rsidRPr="00CE3571" w:rsidRDefault="003A5107" w:rsidP="007D05FB">
      <w:pPr>
        <w:pStyle w:val="Normal1"/>
        <w:spacing w:line="240" w:lineRule="auto"/>
        <w:jc w:val="center"/>
        <w:rPr>
          <w:rFonts w:asciiTheme="majorHAnsi" w:hAnsiTheme="majorHAnsi" w:cstheme="majorHAnsi"/>
          <w:b/>
          <w:noProof/>
          <w:color w:val="auto"/>
          <w:sz w:val="24"/>
          <w:szCs w:val="24"/>
        </w:rPr>
      </w:pPr>
    </w:p>
    <w:p w:rsidR="009C641C" w:rsidRPr="00CE3571" w:rsidRDefault="00C557E8" w:rsidP="007D05FB">
      <w:pPr>
        <w:pStyle w:val="BodyText"/>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heme="majorHAnsi"/>
          <w:b/>
          <w:noProof/>
          <w:sz w:val="24"/>
          <w:szCs w:val="24"/>
        </w:rPr>
      </w:pPr>
      <w:r w:rsidRPr="00CE3571">
        <w:rPr>
          <w:rFonts w:asciiTheme="majorHAnsi" w:hAnsiTheme="majorHAnsi" w:cstheme="majorHAnsi"/>
          <w:b/>
          <w:noProof/>
          <w:sz w:val="24"/>
          <w:szCs w:val="24"/>
        </w:rPr>
        <w:t>PROFESSIONAL SUMMARY:</w:t>
      </w:r>
    </w:p>
    <w:p w:rsidR="009D5269" w:rsidRPr="00CE3571" w:rsidRDefault="00223275" w:rsidP="008A6416">
      <w:pPr>
        <w:numPr>
          <w:ilvl w:val="0"/>
          <w:numId w:val="4"/>
        </w:numPr>
        <w:suppressAutoHyphens/>
        <w:snapToGrid w:val="0"/>
        <w:spacing w:line="240" w:lineRule="auto"/>
        <w:ind w:right="86"/>
        <w:rPr>
          <w:rFonts w:asciiTheme="majorHAnsi" w:hAnsiTheme="majorHAnsi" w:cstheme="majorHAnsi"/>
          <w:bCs/>
          <w:noProof/>
          <w:sz w:val="24"/>
          <w:szCs w:val="24"/>
        </w:rPr>
      </w:pPr>
      <w:r>
        <w:rPr>
          <w:rFonts w:asciiTheme="majorHAnsi" w:hAnsiTheme="majorHAnsi" w:cstheme="majorHAnsi"/>
          <w:bCs/>
          <w:noProof/>
          <w:sz w:val="24"/>
          <w:szCs w:val="24"/>
        </w:rPr>
        <w:t>6</w:t>
      </w:r>
      <w:r w:rsidR="005A16F2" w:rsidRPr="00CE3571">
        <w:rPr>
          <w:rFonts w:asciiTheme="majorHAnsi" w:hAnsiTheme="majorHAnsi" w:cstheme="majorHAnsi"/>
          <w:bCs/>
          <w:noProof/>
          <w:sz w:val="24"/>
          <w:szCs w:val="24"/>
        </w:rPr>
        <w:t>+</w:t>
      </w:r>
      <w:r w:rsidR="009D5269" w:rsidRPr="00CE3571">
        <w:rPr>
          <w:rFonts w:asciiTheme="majorHAnsi" w:hAnsiTheme="majorHAnsi" w:cstheme="majorHAnsi"/>
          <w:bCs/>
          <w:noProof/>
          <w:sz w:val="24"/>
          <w:szCs w:val="24"/>
        </w:rPr>
        <w:t xml:space="preserve"> years of experience in developing, design, analysis, testing of various web based, SOA based and</w:t>
      </w:r>
      <w:r w:rsidR="007D05FB" w:rsidRPr="00CE3571">
        <w:rPr>
          <w:rFonts w:asciiTheme="majorHAnsi" w:hAnsiTheme="majorHAnsi" w:cstheme="majorHAnsi"/>
          <w:bCs/>
          <w:noProof/>
          <w:sz w:val="24"/>
          <w:szCs w:val="24"/>
        </w:rPr>
        <w:t xml:space="preserve"> </w:t>
      </w:r>
      <w:r w:rsidR="009D5269" w:rsidRPr="00CE3571">
        <w:rPr>
          <w:rFonts w:asciiTheme="majorHAnsi" w:hAnsiTheme="majorHAnsi" w:cstheme="majorHAnsi"/>
          <w:bCs/>
          <w:noProof/>
          <w:sz w:val="24"/>
          <w:szCs w:val="24"/>
        </w:rPr>
        <w:t>client/</w:t>
      </w:r>
      <w:r w:rsidR="007D05FB" w:rsidRPr="00CE3571">
        <w:rPr>
          <w:rFonts w:asciiTheme="majorHAnsi" w:hAnsiTheme="majorHAnsi" w:cstheme="majorHAnsi"/>
          <w:bCs/>
          <w:noProof/>
          <w:sz w:val="24"/>
          <w:szCs w:val="24"/>
        </w:rPr>
        <w:t xml:space="preserve"> </w:t>
      </w:r>
      <w:r w:rsidR="009D5269" w:rsidRPr="00CE3571">
        <w:rPr>
          <w:rFonts w:asciiTheme="majorHAnsi" w:hAnsiTheme="majorHAnsi" w:cstheme="majorHAnsi"/>
          <w:bCs/>
          <w:noProof/>
          <w:sz w:val="24"/>
          <w:szCs w:val="24"/>
        </w:rPr>
        <w:t xml:space="preserve">server applications in multi-platform environments with </w:t>
      </w:r>
      <w:r w:rsidR="009D5269" w:rsidRPr="00CE3571">
        <w:rPr>
          <w:rFonts w:asciiTheme="majorHAnsi" w:hAnsiTheme="majorHAnsi" w:cstheme="majorHAnsi"/>
          <w:b/>
          <w:noProof/>
          <w:sz w:val="24"/>
          <w:szCs w:val="24"/>
        </w:rPr>
        <w:t>JAVA/J2EE technologies</w:t>
      </w:r>
      <w:r w:rsidR="00A156D0" w:rsidRPr="00CE3571">
        <w:rPr>
          <w:rFonts w:asciiTheme="majorHAnsi" w:hAnsiTheme="majorHAnsi" w:cstheme="majorHAnsi"/>
          <w:bCs/>
          <w:noProof/>
          <w:sz w:val="24"/>
          <w:szCs w:val="24"/>
        </w:rPr>
        <w:t>.</w:t>
      </w:r>
    </w:p>
    <w:p w:rsidR="00650F20" w:rsidRPr="00CE3571" w:rsidRDefault="00650F20"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 xml:space="preserve">Highly Proficient in using </w:t>
      </w:r>
      <w:r w:rsidRPr="00CE3571">
        <w:rPr>
          <w:rFonts w:asciiTheme="majorHAnsi" w:hAnsiTheme="majorHAnsi" w:cstheme="majorHAnsi"/>
          <w:b/>
          <w:noProof/>
          <w:sz w:val="24"/>
          <w:szCs w:val="24"/>
        </w:rPr>
        <w:t>OOPS</w:t>
      </w:r>
      <w:r w:rsidRPr="00CE3571">
        <w:rPr>
          <w:rFonts w:asciiTheme="majorHAnsi" w:hAnsiTheme="majorHAnsi" w:cstheme="majorHAnsi"/>
          <w:bCs/>
          <w:noProof/>
          <w:sz w:val="24"/>
          <w:szCs w:val="24"/>
        </w:rPr>
        <w:t xml:space="preserve"> for building n-tier architecture systems with hands on development expertise in front-end UI layer, application layer including middleware, core business frameworks and Back-end database layer integration</w:t>
      </w:r>
      <w:r w:rsidR="00A156D0" w:rsidRPr="00CE3571">
        <w:rPr>
          <w:rFonts w:asciiTheme="majorHAnsi" w:hAnsiTheme="majorHAnsi" w:cstheme="majorHAnsi"/>
          <w:bCs/>
          <w:noProof/>
          <w:sz w:val="24"/>
          <w:szCs w:val="24"/>
        </w:rPr>
        <w:t>.</w:t>
      </w:r>
    </w:p>
    <w:p w:rsidR="009D5269" w:rsidRPr="000654BA" w:rsidRDefault="009D5269"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 xml:space="preserve">Experience in Front-End UI development skills using scripting languages like </w:t>
      </w:r>
      <w:r w:rsidR="00FE064F" w:rsidRPr="00CE3571">
        <w:rPr>
          <w:rFonts w:asciiTheme="majorHAnsi" w:hAnsiTheme="majorHAnsi" w:cstheme="majorHAnsi"/>
          <w:b/>
          <w:noProof/>
          <w:sz w:val="24"/>
          <w:szCs w:val="24"/>
        </w:rPr>
        <w:t>HTML5</w:t>
      </w:r>
      <w:r w:rsidRPr="00CE3571">
        <w:rPr>
          <w:rFonts w:asciiTheme="majorHAnsi" w:hAnsiTheme="majorHAnsi" w:cstheme="majorHAnsi"/>
          <w:b/>
          <w:noProof/>
          <w:sz w:val="24"/>
          <w:szCs w:val="24"/>
        </w:rPr>
        <w:t xml:space="preserve">, CSS, JavaScript, JQuery, JSON, AJAX, </w:t>
      </w:r>
      <w:r w:rsidR="00CE3571">
        <w:rPr>
          <w:rFonts w:asciiTheme="majorHAnsi" w:hAnsiTheme="majorHAnsi" w:cstheme="majorHAnsi"/>
          <w:b/>
          <w:noProof/>
          <w:sz w:val="24"/>
          <w:szCs w:val="24"/>
        </w:rPr>
        <w:t>React JS, React Redux,</w:t>
      </w:r>
      <w:r w:rsidRPr="00CE3571">
        <w:rPr>
          <w:rFonts w:asciiTheme="majorHAnsi" w:hAnsiTheme="majorHAnsi" w:cstheme="majorHAnsi"/>
          <w:b/>
          <w:noProof/>
          <w:sz w:val="24"/>
          <w:szCs w:val="24"/>
        </w:rPr>
        <w:t xml:space="preserve"> Bootstrap, Tag Libraries, JSTL</w:t>
      </w:r>
      <w:r w:rsidR="00A156D0" w:rsidRPr="00CE3571">
        <w:rPr>
          <w:rFonts w:asciiTheme="majorHAnsi" w:hAnsiTheme="majorHAnsi" w:cstheme="majorHAnsi"/>
          <w:b/>
          <w:noProof/>
          <w:sz w:val="24"/>
          <w:szCs w:val="24"/>
        </w:rPr>
        <w:t>.</w:t>
      </w:r>
    </w:p>
    <w:p w:rsidR="000654BA" w:rsidRPr="00CE3571" w:rsidRDefault="000654BA"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Pr>
          <w:rFonts w:ascii="AppleSystemUIFont" w:eastAsia="Calibri" w:hAnsi="AppleSystemUIFont" w:cs="AppleSystemUIFont"/>
          <w:sz w:val="24"/>
          <w:szCs w:val="24"/>
        </w:rPr>
        <w:t>Strong experience in working on modern full stack JavaScript environment like </w:t>
      </w:r>
      <w:r>
        <w:rPr>
          <w:rFonts w:ascii="AppleSystemUIFontBold" w:eastAsia="Calibri" w:hAnsi="AppleSystemUIFontBold" w:cs="AppleSystemUIFontBold"/>
          <w:b/>
          <w:bCs/>
          <w:sz w:val="24"/>
          <w:szCs w:val="24"/>
        </w:rPr>
        <w:t>MEAN (Mongo, Express, Angular, Node)</w:t>
      </w:r>
      <w:r w:rsidR="00864FCB">
        <w:rPr>
          <w:rFonts w:ascii="AppleSystemUIFontBold" w:eastAsia="Calibri" w:hAnsi="AppleSystemUIFontBold" w:cs="AppleSystemUIFontBold"/>
          <w:b/>
          <w:bCs/>
          <w:sz w:val="24"/>
          <w:szCs w:val="24"/>
        </w:rPr>
        <w:t xml:space="preserve"> and MERN</w:t>
      </w:r>
      <w:r>
        <w:rPr>
          <w:rFonts w:ascii="AppleSystemUIFontBold" w:eastAsia="Calibri" w:hAnsi="AppleSystemUIFontBold" w:cs="AppleSystemUIFontBold"/>
          <w:b/>
          <w:bCs/>
          <w:sz w:val="24"/>
          <w:szCs w:val="24"/>
        </w:rPr>
        <w:t>.</w:t>
      </w:r>
    </w:p>
    <w:p w:rsidR="009D5269" w:rsidRPr="00CE3571" w:rsidRDefault="009D5269"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 xml:space="preserve">Expertise in implementation of Core concepts of </w:t>
      </w:r>
      <w:r w:rsidRPr="00CE3571">
        <w:rPr>
          <w:rFonts w:asciiTheme="majorHAnsi" w:hAnsiTheme="majorHAnsi" w:cstheme="majorHAnsi"/>
          <w:b/>
          <w:noProof/>
          <w:sz w:val="24"/>
          <w:szCs w:val="24"/>
        </w:rPr>
        <w:t>Java, J2EE Technologies: JSP, Servlets, JSF, JSTL, EJB</w:t>
      </w:r>
      <w:r w:rsidR="00CE3571">
        <w:rPr>
          <w:rFonts w:asciiTheme="majorHAnsi" w:hAnsiTheme="majorHAnsi" w:cstheme="majorHAnsi"/>
          <w:b/>
          <w:noProof/>
          <w:sz w:val="24"/>
          <w:szCs w:val="24"/>
        </w:rPr>
        <w:t xml:space="preserve">, </w:t>
      </w:r>
      <w:r w:rsidRPr="00CE3571">
        <w:rPr>
          <w:rFonts w:asciiTheme="majorHAnsi" w:hAnsiTheme="majorHAnsi" w:cstheme="majorHAnsi"/>
          <w:b/>
          <w:noProof/>
          <w:sz w:val="24"/>
          <w:szCs w:val="24"/>
        </w:rPr>
        <w:t>JMS, Struts, Spring, Swing, Hibernate, Java Beans, JDBC, XML, Web Servi</w:t>
      </w:r>
      <w:r w:rsidR="00AA642F" w:rsidRPr="00CE3571">
        <w:rPr>
          <w:rFonts w:asciiTheme="majorHAnsi" w:hAnsiTheme="majorHAnsi" w:cstheme="majorHAnsi"/>
          <w:b/>
          <w:noProof/>
          <w:sz w:val="24"/>
          <w:szCs w:val="24"/>
        </w:rPr>
        <w:t>ces, JNDI, Swing, Serialization</w:t>
      </w:r>
      <w:r w:rsidR="00A156D0" w:rsidRPr="00CE3571">
        <w:rPr>
          <w:rFonts w:asciiTheme="majorHAnsi" w:hAnsiTheme="majorHAnsi" w:cstheme="majorHAnsi"/>
          <w:b/>
          <w:noProof/>
          <w:sz w:val="24"/>
          <w:szCs w:val="24"/>
        </w:rPr>
        <w:t>.</w:t>
      </w:r>
    </w:p>
    <w:p w:rsidR="009D5269" w:rsidRPr="003636C6" w:rsidRDefault="009D5269"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Experience in developing web applications on MVC</w:t>
      </w:r>
      <w:r w:rsidR="00E5191F" w:rsidRPr="00CE3571">
        <w:rPr>
          <w:rFonts w:asciiTheme="majorHAnsi" w:hAnsiTheme="majorHAnsi" w:cstheme="majorHAnsi"/>
          <w:bCs/>
          <w:noProof/>
          <w:sz w:val="24"/>
          <w:szCs w:val="24"/>
        </w:rPr>
        <w:t xml:space="preserve"> (Model-View-Controller)</w:t>
      </w:r>
      <w:r w:rsidRPr="00CE3571">
        <w:rPr>
          <w:rFonts w:asciiTheme="majorHAnsi" w:hAnsiTheme="majorHAnsi" w:cstheme="majorHAnsi"/>
          <w:bCs/>
          <w:noProof/>
          <w:sz w:val="24"/>
          <w:szCs w:val="24"/>
        </w:rPr>
        <w:t xml:space="preserve"> based frameworks like </w:t>
      </w:r>
      <w:r w:rsidRPr="00CE3571">
        <w:rPr>
          <w:rFonts w:asciiTheme="majorHAnsi" w:hAnsiTheme="majorHAnsi" w:cstheme="majorHAnsi"/>
          <w:b/>
          <w:noProof/>
          <w:sz w:val="24"/>
          <w:szCs w:val="24"/>
        </w:rPr>
        <w:t>Spring IOC, Spring Security, Spring Boot, Spring Batch and Spring MVC</w:t>
      </w:r>
      <w:r w:rsidR="00A156D0" w:rsidRPr="00CE3571">
        <w:rPr>
          <w:rFonts w:asciiTheme="majorHAnsi" w:hAnsiTheme="majorHAnsi" w:cstheme="majorHAnsi"/>
          <w:b/>
          <w:noProof/>
          <w:sz w:val="24"/>
          <w:szCs w:val="24"/>
        </w:rPr>
        <w:t>.</w:t>
      </w:r>
    </w:p>
    <w:p w:rsidR="003636C6" w:rsidRPr="00CE3571" w:rsidRDefault="003636C6"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Pr>
          <w:rFonts w:ascii="AppleSystemUIFont" w:eastAsia="Calibri" w:hAnsi="AppleSystemUIFont" w:cs="AppleSystemUIFont"/>
          <w:sz w:val="24"/>
          <w:szCs w:val="24"/>
        </w:rPr>
        <w:t xml:space="preserve">Experience in utilizing </w:t>
      </w:r>
      <w:r w:rsidRPr="003636C6">
        <w:rPr>
          <w:rFonts w:ascii="AppleSystemUIFont" w:eastAsia="Calibri" w:hAnsi="AppleSystemUIFont" w:cs="AppleSystemUIFont"/>
          <w:b/>
          <w:bCs/>
          <w:sz w:val="24"/>
          <w:szCs w:val="24"/>
        </w:rPr>
        <w:t>CI/CD pipelines</w:t>
      </w:r>
      <w:r>
        <w:rPr>
          <w:rFonts w:ascii="AppleSystemUIFont" w:eastAsia="Calibri" w:hAnsi="AppleSystemUIFont" w:cs="AppleSystemUIFont"/>
          <w:sz w:val="24"/>
          <w:szCs w:val="24"/>
        </w:rPr>
        <w:t xml:space="preserve"> using </w:t>
      </w:r>
      <w:r w:rsidRPr="003636C6">
        <w:rPr>
          <w:rFonts w:ascii="AppleSystemUIFont" w:eastAsia="Calibri" w:hAnsi="AppleSystemUIFont" w:cs="AppleSystemUIFont"/>
          <w:b/>
          <w:bCs/>
          <w:sz w:val="24"/>
          <w:szCs w:val="24"/>
        </w:rPr>
        <w:t>Jenkins</w:t>
      </w:r>
      <w:r>
        <w:rPr>
          <w:rFonts w:ascii="AppleSystemUIFont" w:eastAsia="Calibri" w:hAnsi="AppleSystemUIFont" w:cs="AppleSystemUIFont"/>
          <w:sz w:val="24"/>
          <w:szCs w:val="24"/>
        </w:rPr>
        <w:t xml:space="preserve"> and </w:t>
      </w:r>
      <w:r w:rsidRPr="003636C6">
        <w:rPr>
          <w:rFonts w:ascii="AppleSystemUIFont" w:eastAsia="Calibri" w:hAnsi="AppleSystemUIFont" w:cs="AppleSystemUIFont"/>
          <w:b/>
          <w:bCs/>
          <w:sz w:val="24"/>
          <w:szCs w:val="24"/>
        </w:rPr>
        <w:t>Kubernetes</w:t>
      </w:r>
      <w:r>
        <w:rPr>
          <w:rFonts w:ascii="AppleSystemUIFont" w:eastAsia="Calibri" w:hAnsi="AppleSystemUIFont" w:cs="AppleSystemUIFont"/>
          <w:sz w:val="24"/>
          <w:szCs w:val="24"/>
        </w:rPr>
        <w:t xml:space="preserve"> to deploy micro services over the cloud continuously</w:t>
      </w:r>
    </w:p>
    <w:p w:rsidR="00742EFD" w:rsidRPr="00CE3571" w:rsidRDefault="00742EFD"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 xml:space="preserve">Experience in build and deploying the application using </w:t>
      </w:r>
      <w:r w:rsidRPr="00CE3571">
        <w:rPr>
          <w:rFonts w:asciiTheme="majorHAnsi" w:hAnsiTheme="majorHAnsi" w:cstheme="majorHAnsi"/>
          <w:b/>
          <w:noProof/>
          <w:sz w:val="24"/>
          <w:szCs w:val="24"/>
        </w:rPr>
        <w:t>Jenkins</w:t>
      </w:r>
      <w:r w:rsidRPr="00CE3571">
        <w:rPr>
          <w:rFonts w:asciiTheme="majorHAnsi" w:hAnsiTheme="majorHAnsi" w:cstheme="majorHAnsi"/>
          <w:bCs/>
          <w:noProof/>
          <w:sz w:val="24"/>
          <w:szCs w:val="24"/>
        </w:rPr>
        <w:t xml:space="preserve"> and </w:t>
      </w:r>
      <w:r w:rsidRPr="00CE3571">
        <w:rPr>
          <w:rFonts w:asciiTheme="majorHAnsi" w:hAnsiTheme="majorHAnsi" w:cstheme="majorHAnsi"/>
          <w:b/>
          <w:noProof/>
          <w:sz w:val="24"/>
          <w:szCs w:val="24"/>
        </w:rPr>
        <w:t>IBM urban code</w:t>
      </w:r>
      <w:r w:rsidRPr="00CE3571">
        <w:rPr>
          <w:rFonts w:asciiTheme="majorHAnsi" w:hAnsiTheme="majorHAnsi" w:cstheme="majorHAnsi"/>
          <w:bCs/>
          <w:noProof/>
          <w:sz w:val="24"/>
          <w:szCs w:val="24"/>
        </w:rPr>
        <w:t xml:space="preserve"> in various environments</w:t>
      </w:r>
      <w:r w:rsidR="00A156D0" w:rsidRPr="00CE3571">
        <w:rPr>
          <w:rFonts w:asciiTheme="majorHAnsi" w:hAnsiTheme="majorHAnsi" w:cstheme="majorHAnsi"/>
          <w:bCs/>
          <w:noProof/>
          <w:sz w:val="24"/>
          <w:szCs w:val="24"/>
        </w:rPr>
        <w:t>.</w:t>
      </w:r>
    </w:p>
    <w:p w:rsidR="009D5269" w:rsidRPr="00CE3571" w:rsidRDefault="009D5269"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 xml:space="preserve">Expert in Core Java with strong understanding of </w:t>
      </w:r>
      <w:r w:rsidRPr="00CE3571">
        <w:rPr>
          <w:rFonts w:asciiTheme="majorHAnsi" w:hAnsiTheme="majorHAnsi" w:cstheme="majorHAnsi"/>
          <w:b/>
          <w:noProof/>
          <w:sz w:val="24"/>
          <w:szCs w:val="24"/>
        </w:rPr>
        <w:t>Garbage Collector, SWING, Collections, Multithreading, Event handling, Exception handling and Generics</w:t>
      </w:r>
      <w:r w:rsidR="00A156D0" w:rsidRPr="00CE3571">
        <w:rPr>
          <w:rFonts w:asciiTheme="majorHAnsi" w:hAnsiTheme="majorHAnsi" w:cstheme="majorHAnsi"/>
          <w:b/>
          <w:noProof/>
          <w:sz w:val="24"/>
          <w:szCs w:val="24"/>
        </w:rPr>
        <w:t>.</w:t>
      </w:r>
    </w:p>
    <w:p w:rsidR="009D5269" w:rsidRPr="00CE3571" w:rsidRDefault="009D5269"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Expertise in Back-end/server side java technologies such as</w:t>
      </w:r>
      <w:r w:rsidR="00CE3571">
        <w:rPr>
          <w:rFonts w:asciiTheme="majorHAnsi" w:hAnsiTheme="majorHAnsi" w:cstheme="majorHAnsi"/>
          <w:bCs/>
          <w:noProof/>
          <w:sz w:val="24"/>
          <w:szCs w:val="24"/>
        </w:rPr>
        <w:t xml:space="preserve"> </w:t>
      </w:r>
      <w:r w:rsidRPr="00CE3571">
        <w:rPr>
          <w:rFonts w:asciiTheme="majorHAnsi" w:hAnsiTheme="majorHAnsi" w:cstheme="majorHAnsi"/>
          <w:bCs/>
          <w:noProof/>
          <w:sz w:val="24"/>
          <w:szCs w:val="24"/>
        </w:rPr>
        <w:t>Web services, Java persistence API (JPA), Java Messaging Service (JMS), Java Database Connectivity (JDBC), Java Naming and Directory Interface (JND</w:t>
      </w:r>
      <w:r w:rsidR="00EB3ED0" w:rsidRPr="00CE3571">
        <w:rPr>
          <w:rFonts w:asciiTheme="majorHAnsi" w:hAnsiTheme="majorHAnsi" w:cstheme="majorHAnsi"/>
          <w:bCs/>
          <w:noProof/>
          <w:sz w:val="24"/>
          <w:szCs w:val="24"/>
        </w:rPr>
        <w:t>I</w:t>
      </w:r>
      <w:r w:rsidRPr="00CE3571">
        <w:rPr>
          <w:rFonts w:asciiTheme="majorHAnsi" w:hAnsiTheme="majorHAnsi" w:cstheme="majorHAnsi"/>
          <w:bCs/>
          <w:noProof/>
          <w:sz w:val="24"/>
          <w:szCs w:val="24"/>
        </w:rPr>
        <w:t>)</w:t>
      </w:r>
    </w:p>
    <w:p w:rsidR="009D5269" w:rsidRPr="00CE3571" w:rsidRDefault="009D5269"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Expertise in open source framework Object Relational Mapping (ORM) tools like Hibernate  and also used Hibernate Annotations to reduce time at the configuration level</w:t>
      </w:r>
      <w:r w:rsidR="00A156D0" w:rsidRPr="00CE3571">
        <w:rPr>
          <w:rFonts w:asciiTheme="majorHAnsi" w:hAnsiTheme="majorHAnsi" w:cstheme="majorHAnsi"/>
          <w:bCs/>
          <w:noProof/>
          <w:sz w:val="24"/>
          <w:szCs w:val="24"/>
        </w:rPr>
        <w:t>.</w:t>
      </w:r>
    </w:p>
    <w:p w:rsidR="009D5269" w:rsidRPr="00CE3571" w:rsidRDefault="009D5269"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 xml:space="preserve">Expertise in databases such as </w:t>
      </w:r>
      <w:r w:rsidRPr="00CE3571">
        <w:rPr>
          <w:rFonts w:asciiTheme="majorHAnsi" w:hAnsiTheme="majorHAnsi" w:cstheme="majorHAnsi"/>
          <w:b/>
          <w:noProof/>
          <w:sz w:val="24"/>
          <w:szCs w:val="24"/>
        </w:rPr>
        <w:t>Oracle, SQL Server, NoSQL, Mongo DB and IBM DB2</w:t>
      </w:r>
      <w:r w:rsidRPr="00CE3571">
        <w:rPr>
          <w:rFonts w:asciiTheme="majorHAnsi" w:hAnsiTheme="majorHAnsi" w:cstheme="majorHAnsi"/>
          <w:bCs/>
          <w:noProof/>
          <w:sz w:val="24"/>
          <w:szCs w:val="24"/>
        </w:rPr>
        <w:t xml:space="preserve"> databases to manage tables, views, indexes, sequences, stored procedures, functions, triggers and packages</w:t>
      </w:r>
    </w:p>
    <w:p w:rsidR="009D5269" w:rsidRPr="00CE3571" w:rsidRDefault="009D5269"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 xml:space="preserve">Strong experience in different IDEs like </w:t>
      </w:r>
      <w:r w:rsidRPr="00CE3571">
        <w:rPr>
          <w:rFonts w:asciiTheme="majorHAnsi" w:hAnsiTheme="majorHAnsi" w:cstheme="majorHAnsi"/>
          <w:b/>
          <w:noProof/>
          <w:sz w:val="24"/>
          <w:szCs w:val="24"/>
        </w:rPr>
        <w:t>Eclipse, Spring Tool Suite and IntelliJ IDEA</w:t>
      </w:r>
      <w:r w:rsidRPr="00CE3571">
        <w:rPr>
          <w:rFonts w:asciiTheme="majorHAnsi" w:hAnsiTheme="majorHAnsi" w:cstheme="majorHAnsi"/>
          <w:bCs/>
          <w:noProof/>
          <w:sz w:val="24"/>
          <w:szCs w:val="24"/>
        </w:rPr>
        <w:t xml:space="preserve"> and worked on various application and web servers like </w:t>
      </w:r>
      <w:r w:rsidRPr="00CE3571">
        <w:rPr>
          <w:rFonts w:asciiTheme="majorHAnsi" w:hAnsiTheme="majorHAnsi" w:cstheme="majorHAnsi"/>
          <w:b/>
          <w:noProof/>
          <w:sz w:val="24"/>
          <w:szCs w:val="24"/>
        </w:rPr>
        <w:t>JBoss, BES Web Logic, IBM Web Sphere, Glassfish, Camel and Apache Tomcat</w:t>
      </w:r>
      <w:r w:rsidR="00A156D0" w:rsidRPr="00CE3571">
        <w:rPr>
          <w:rFonts w:asciiTheme="majorHAnsi" w:hAnsiTheme="majorHAnsi" w:cstheme="majorHAnsi"/>
          <w:b/>
          <w:noProof/>
          <w:sz w:val="24"/>
          <w:szCs w:val="24"/>
        </w:rPr>
        <w:t>.</w:t>
      </w:r>
    </w:p>
    <w:p w:rsidR="0041651C" w:rsidRPr="00CE3571" w:rsidRDefault="0041651C"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shd w:val="clear" w:color="auto" w:fill="FFFFFF"/>
        </w:rPr>
        <w:t xml:space="preserve">Proficient in working with open source tools such as </w:t>
      </w:r>
      <w:r w:rsidRPr="00CE3571">
        <w:rPr>
          <w:rFonts w:asciiTheme="majorHAnsi" w:hAnsiTheme="majorHAnsi" w:cstheme="majorHAnsi"/>
          <w:b/>
          <w:noProof/>
          <w:sz w:val="24"/>
          <w:szCs w:val="24"/>
          <w:shd w:val="clear" w:color="auto" w:fill="FFFFFF"/>
        </w:rPr>
        <w:t>Selenium IDE, Selenium RC, Selenium WebDriver, Selenium Grid, TestNG, SoapUI, Cucumber, J</w:t>
      </w:r>
      <w:r w:rsidR="009C107A" w:rsidRPr="00CE3571">
        <w:rPr>
          <w:rFonts w:asciiTheme="majorHAnsi" w:hAnsiTheme="majorHAnsi" w:cstheme="majorHAnsi"/>
          <w:b/>
          <w:noProof/>
          <w:sz w:val="24"/>
          <w:szCs w:val="24"/>
          <w:shd w:val="clear" w:color="auto" w:fill="FFFFFF"/>
        </w:rPr>
        <w:t>U</w:t>
      </w:r>
      <w:r w:rsidRPr="00CE3571">
        <w:rPr>
          <w:rFonts w:asciiTheme="majorHAnsi" w:hAnsiTheme="majorHAnsi" w:cstheme="majorHAnsi"/>
          <w:b/>
          <w:noProof/>
          <w:sz w:val="24"/>
          <w:szCs w:val="24"/>
          <w:shd w:val="clear" w:color="auto" w:fill="FFFFFF"/>
        </w:rPr>
        <w:t>nit</w:t>
      </w:r>
      <w:r w:rsidR="009C107A" w:rsidRPr="00CE3571">
        <w:rPr>
          <w:rFonts w:asciiTheme="majorHAnsi" w:hAnsiTheme="majorHAnsi" w:cstheme="majorHAnsi"/>
          <w:b/>
          <w:noProof/>
          <w:sz w:val="24"/>
          <w:szCs w:val="24"/>
          <w:shd w:val="clear" w:color="auto" w:fill="FFFFFF"/>
        </w:rPr>
        <w:t xml:space="preserve"> and JIRA</w:t>
      </w:r>
      <w:r w:rsidR="00A156D0" w:rsidRPr="00CE3571">
        <w:rPr>
          <w:rFonts w:asciiTheme="majorHAnsi" w:hAnsiTheme="majorHAnsi" w:cstheme="majorHAnsi"/>
          <w:b/>
          <w:noProof/>
          <w:sz w:val="24"/>
          <w:szCs w:val="24"/>
          <w:shd w:val="clear" w:color="auto" w:fill="FFFFFF"/>
        </w:rPr>
        <w:t>.</w:t>
      </w:r>
    </w:p>
    <w:p w:rsidR="009D5269" w:rsidRPr="00CE3571" w:rsidRDefault="009D5269"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 xml:space="preserve">Good knowledge on building applications using </w:t>
      </w:r>
      <w:r w:rsidRPr="00CE3571">
        <w:rPr>
          <w:rFonts w:asciiTheme="majorHAnsi" w:hAnsiTheme="majorHAnsi" w:cstheme="majorHAnsi"/>
          <w:b/>
          <w:noProof/>
          <w:sz w:val="24"/>
          <w:szCs w:val="24"/>
        </w:rPr>
        <w:t>ANT and Maven</w:t>
      </w:r>
      <w:r w:rsidR="00A156D0" w:rsidRPr="00CE3571">
        <w:rPr>
          <w:rFonts w:asciiTheme="majorHAnsi" w:hAnsiTheme="majorHAnsi" w:cstheme="majorHAnsi"/>
          <w:b/>
          <w:noProof/>
          <w:sz w:val="24"/>
          <w:szCs w:val="24"/>
        </w:rPr>
        <w:t>.</w:t>
      </w:r>
    </w:p>
    <w:p w:rsidR="009D5269" w:rsidRPr="00CE3571" w:rsidRDefault="009D5269"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Experience in using code repository tools</w:t>
      </w:r>
      <w:r w:rsidR="00C733EB">
        <w:rPr>
          <w:rFonts w:asciiTheme="majorHAnsi" w:hAnsiTheme="majorHAnsi" w:cstheme="majorHAnsi"/>
          <w:bCs/>
          <w:noProof/>
          <w:sz w:val="24"/>
          <w:szCs w:val="24"/>
        </w:rPr>
        <w:t xml:space="preserve"> </w:t>
      </w:r>
      <w:r w:rsidRPr="00CE3571">
        <w:rPr>
          <w:rFonts w:asciiTheme="majorHAnsi" w:hAnsiTheme="majorHAnsi" w:cstheme="majorHAnsi"/>
          <w:bCs/>
          <w:noProof/>
          <w:sz w:val="24"/>
          <w:szCs w:val="24"/>
        </w:rPr>
        <w:t>Tortoise SVN, GitHub</w:t>
      </w:r>
      <w:r w:rsidR="00CE3571">
        <w:rPr>
          <w:rFonts w:asciiTheme="majorHAnsi" w:hAnsiTheme="majorHAnsi" w:cstheme="majorHAnsi"/>
          <w:bCs/>
          <w:noProof/>
          <w:sz w:val="24"/>
          <w:szCs w:val="24"/>
        </w:rPr>
        <w:t>.</w:t>
      </w:r>
    </w:p>
    <w:p w:rsidR="009D5269" w:rsidRDefault="009D5269" w:rsidP="008A6416">
      <w:pPr>
        <w:numPr>
          <w:ilvl w:val="0"/>
          <w:numId w:val="4"/>
        </w:numPr>
        <w:suppressAutoHyphens/>
        <w:snapToGrid w:val="0"/>
        <w:spacing w:line="240" w:lineRule="auto"/>
        <w:ind w:right="86"/>
        <w:contextualSpacing/>
        <w:jc w:val="both"/>
        <w:rPr>
          <w:rFonts w:asciiTheme="majorHAnsi" w:hAnsiTheme="majorHAnsi" w:cstheme="majorHAnsi"/>
          <w:bCs/>
          <w:noProof/>
          <w:sz w:val="24"/>
          <w:szCs w:val="24"/>
        </w:rPr>
      </w:pPr>
      <w:r w:rsidRPr="00CE3571">
        <w:rPr>
          <w:rFonts w:asciiTheme="majorHAnsi" w:hAnsiTheme="majorHAnsi" w:cstheme="majorHAnsi"/>
          <w:bCs/>
          <w:noProof/>
          <w:sz w:val="24"/>
          <w:szCs w:val="24"/>
        </w:rPr>
        <w:t>Strong communication and analytical skills and a demonstrated ability to handle multiple tasks as well as work independently or in a team</w:t>
      </w:r>
      <w:r w:rsidR="00A156D0" w:rsidRPr="00CE3571">
        <w:rPr>
          <w:rFonts w:asciiTheme="majorHAnsi" w:hAnsiTheme="majorHAnsi" w:cstheme="majorHAnsi"/>
          <w:bCs/>
          <w:noProof/>
          <w:sz w:val="24"/>
          <w:szCs w:val="24"/>
        </w:rPr>
        <w:t>.</w:t>
      </w:r>
    </w:p>
    <w:p w:rsidR="004E51DA" w:rsidRPr="00CE3571" w:rsidRDefault="004E51DA" w:rsidP="004E51DA">
      <w:pPr>
        <w:suppressAutoHyphens/>
        <w:snapToGrid w:val="0"/>
        <w:spacing w:line="240" w:lineRule="auto"/>
        <w:ind w:right="86"/>
        <w:contextualSpacing/>
        <w:jc w:val="both"/>
        <w:rPr>
          <w:rFonts w:asciiTheme="majorHAnsi" w:hAnsiTheme="majorHAnsi" w:cstheme="majorHAnsi"/>
          <w:bCs/>
          <w:noProof/>
          <w:sz w:val="24"/>
          <w:szCs w:val="24"/>
        </w:rPr>
      </w:pPr>
    </w:p>
    <w:p w:rsidR="00D7207A" w:rsidRPr="00CE3571" w:rsidRDefault="00D7207A" w:rsidP="007D05FB">
      <w:pPr>
        <w:suppressAutoHyphens/>
        <w:snapToGrid w:val="0"/>
        <w:spacing w:line="240" w:lineRule="auto"/>
        <w:ind w:left="360" w:right="86"/>
        <w:contextualSpacing/>
        <w:jc w:val="both"/>
        <w:rPr>
          <w:rFonts w:asciiTheme="majorHAnsi" w:hAnsiTheme="majorHAnsi" w:cstheme="majorHAnsi"/>
          <w:b/>
          <w:bCs/>
          <w:noProof/>
          <w:sz w:val="24"/>
          <w:szCs w:val="24"/>
          <w:u w:val="single"/>
        </w:rPr>
      </w:pPr>
    </w:p>
    <w:p w:rsidR="00D7207A" w:rsidRPr="00CE3571" w:rsidRDefault="00D7207A" w:rsidP="007D05FB">
      <w:pPr>
        <w:pStyle w:val="ListParagraph"/>
        <w:pBdr>
          <w:top w:val="single" w:sz="4" w:space="0" w:color="auto"/>
          <w:left w:val="single" w:sz="4" w:space="4" w:color="auto"/>
          <w:bottom w:val="single" w:sz="4" w:space="1" w:color="auto"/>
          <w:right w:val="single" w:sz="4" w:space="4" w:color="auto"/>
        </w:pBdr>
        <w:shd w:val="clear" w:color="auto" w:fill="D9D9D9"/>
        <w:spacing w:line="240" w:lineRule="auto"/>
        <w:ind w:left="360" w:hanging="360"/>
        <w:jc w:val="both"/>
        <w:rPr>
          <w:rFonts w:asciiTheme="majorHAnsi" w:hAnsiTheme="majorHAnsi" w:cstheme="majorHAnsi"/>
          <w:noProof/>
          <w:sz w:val="24"/>
          <w:szCs w:val="24"/>
        </w:rPr>
      </w:pPr>
      <w:r w:rsidRPr="00CE3571">
        <w:rPr>
          <w:rFonts w:asciiTheme="majorHAnsi" w:hAnsiTheme="majorHAnsi" w:cstheme="majorHAnsi"/>
          <w:b/>
          <w:noProof/>
          <w:sz w:val="24"/>
          <w:szCs w:val="24"/>
        </w:rPr>
        <w:t>Technical Skills</w:t>
      </w:r>
    </w:p>
    <w:p w:rsidR="003D3583" w:rsidRPr="00CE3571" w:rsidRDefault="003D3583" w:rsidP="007D05FB">
      <w:pPr>
        <w:spacing w:line="240" w:lineRule="auto"/>
        <w:jc w:val="both"/>
        <w:rPr>
          <w:rFonts w:asciiTheme="majorHAnsi" w:hAnsiTheme="majorHAnsi" w:cstheme="majorHAnsi"/>
          <w:b/>
          <w:bCs/>
          <w:noProof/>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452"/>
      </w:tblGrid>
      <w:tr w:rsidR="00433325" w:rsidRPr="00CE3571" w:rsidTr="00747138">
        <w:tc>
          <w:tcPr>
            <w:tcW w:w="2988" w:type="dxa"/>
          </w:tcPr>
          <w:p w:rsidR="00277E31" w:rsidRPr="00CE3571" w:rsidRDefault="00742EFD" w:rsidP="007D05FB">
            <w:pPr>
              <w:spacing w:line="240" w:lineRule="auto"/>
              <w:jc w:val="both"/>
              <w:rPr>
                <w:rFonts w:asciiTheme="majorHAnsi" w:hAnsiTheme="majorHAnsi" w:cstheme="majorHAnsi"/>
                <w:b/>
                <w:bCs/>
                <w:noProof/>
                <w:sz w:val="24"/>
                <w:szCs w:val="24"/>
              </w:rPr>
            </w:pPr>
            <w:r w:rsidRPr="00CE3571">
              <w:rPr>
                <w:rFonts w:asciiTheme="majorHAnsi" w:hAnsiTheme="majorHAnsi" w:cstheme="majorHAnsi"/>
                <w:b/>
                <w:bCs/>
                <w:noProof/>
                <w:sz w:val="24"/>
                <w:szCs w:val="24"/>
              </w:rPr>
              <w:t xml:space="preserve">Programming </w:t>
            </w:r>
            <w:r w:rsidR="00277E31" w:rsidRPr="00CE3571">
              <w:rPr>
                <w:rFonts w:asciiTheme="majorHAnsi" w:hAnsiTheme="majorHAnsi" w:cstheme="majorHAnsi"/>
                <w:b/>
                <w:bCs/>
                <w:noProof/>
                <w:sz w:val="24"/>
                <w:szCs w:val="24"/>
              </w:rPr>
              <w:t>Languages</w:t>
            </w:r>
          </w:p>
        </w:tc>
        <w:tc>
          <w:tcPr>
            <w:tcW w:w="7452" w:type="dxa"/>
          </w:tcPr>
          <w:p w:rsidR="00277E31" w:rsidRPr="00CE3571" w:rsidRDefault="00B57A78" w:rsidP="007D05FB">
            <w:pPr>
              <w:spacing w:line="240" w:lineRule="auto"/>
              <w:jc w:val="both"/>
              <w:rPr>
                <w:rFonts w:asciiTheme="majorHAnsi" w:hAnsiTheme="majorHAnsi" w:cstheme="majorHAnsi"/>
                <w:bCs/>
                <w:noProof/>
                <w:sz w:val="24"/>
                <w:szCs w:val="24"/>
              </w:rPr>
            </w:pPr>
            <w:r w:rsidRPr="00CE3571">
              <w:rPr>
                <w:rFonts w:asciiTheme="majorHAnsi" w:hAnsiTheme="majorHAnsi" w:cstheme="majorHAnsi"/>
                <w:bCs/>
                <w:noProof/>
                <w:sz w:val="24"/>
                <w:szCs w:val="24"/>
              </w:rPr>
              <w:t>C,</w:t>
            </w:r>
            <w:r w:rsidR="00EC5961" w:rsidRPr="00CE3571">
              <w:rPr>
                <w:rFonts w:asciiTheme="majorHAnsi" w:hAnsiTheme="majorHAnsi" w:cstheme="majorHAnsi"/>
                <w:bCs/>
                <w:noProof/>
                <w:sz w:val="24"/>
                <w:szCs w:val="24"/>
              </w:rPr>
              <w:t xml:space="preserve"> </w:t>
            </w:r>
            <w:r w:rsidRPr="00CE3571">
              <w:rPr>
                <w:rFonts w:asciiTheme="majorHAnsi" w:hAnsiTheme="majorHAnsi" w:cstheme="majorHAnsi"/>
                <w:bCs/>
                <w:noProof/>
                <w:sz w:val="24"/>
                <w:szCs w:val="24"/>
              </w:rPr>
              <w:t xml:space="preserve">C++, </w:t>
            </w:r>
            <w:r w:rsidR="00BF21A5" w:rsidRPr="00CE3571">
              <w:rPr>
                <w:rFonts w:asciiTheme="majorHAnsi" w:hAnsiTheme="majorHAnsi" w:cstheme="majorHAnsi"/>
                <w:bCs/>
                <w:noProof/>
                <w:sz w:val="24"/>
                <w:szCs w:val="24"/>
              </w:rPr>
              <w:t>Java</w:t>
            </w:r>
            <w:r w:rsidR="00A41AC1" w:rsidRPr="00CE3571">
              <w:rPr>
                <w:rFonts w:asciiTheme="majorHAnsi" w:hAnsiTheme="majorHAnsi" w:cstheme="majorHAnsi"/>
                <w:bCs/>
                <w:noProof/>
                <w:sz w:val="24"/>
                <w:szCs w:val="24"/>
              </w:rPr>
              <w:t xml:space="preserve"> </w:t>
            </w:r>
            <w:r w:rsidR="00A41AC1" w:rsidRPr="00CE3571">
              <w:rPr>
                <w:rFonts w:asciiTheme="majorHAnsi" w:hAnsiTheme="majorHAnsi" w:cstheme="majorHAnsi"/>
                <w:noProof/>
                <w:sz w:val="24"/>
                <w:szCs w:val="24"/>
                <w:lang w:eastAsia="ar-SA"/>
              </w:rPr>
              <w:t xml:space="preserve">(JDK 6, JDK 7, JDK 8), </w:t>
            </w:r>
            <w:r w:rsidR="00A41AC1" w:rsidRPr="00CE3571">
              <w:rPr>
                <w:rFonts w:asciiTheme="majorHAnsi" w:hAnsiTheme="majorHAnsi" w:cstheme="majorHAnsi"/>
                <w:bCs/>
                <w:noProof/>
                <w:sz w:val="24"/>
                <w:szCs w:val="24"/>
              </w:rPr>
              <w:t>JavaScript</w:t>
            </w:r>
          </w:p>
        </w:tc>
      </w:tr>
      <w:tr w:rsidR="00433325" w:rsidRPr="00CE3571" w:rsidTr="00747138">
        <w:tc>
          <w:tcPr>
            <w:tcW w:w="2988" w:type="dxa"/>
          </w:tcPr>
          <w:p w:rsidR="00277E31" w:rsidRPr="00CE3571" w:rsidRDefault="00B57A78" w:rsidP="007D05FB">
            <w:pPr>
              <w:spacing w:line="240" w:lineRule="auto"/>
              <w:rPr>
                <w:rFonts w:asciiTheme="majorHAnsi" w:hAnsiTheme="majorHAnsi" w:cstheme="majorHAnsi"/>
                <w:b/>
                <w:bCs/>
                <w:noProof/>
                <w:sz w:val="24"/>
                <w:szCs w:val="24"/>
              </w:rPr>
            </w:pPr>
            <w:r w:rsidRPr="00CE3571">
              <w:rPr>
                <w:rFonts w:asciiTheme="majorHAnsi" w:hAnsiTheme="majorHAnsi" w:cstheme="majorHAnsi"/>
                <w:b/>
                <w:bCs/>
                <w:noProof/>
                <w:sz w:val="24"/>
                <w:szCs w:val="24"/>
              </w:rPr>
              <w:t xml:space="preserve">Enterprise </w:t>
            </w:r>
            <w:r w:rsidR="00277E31" w:rsidRPr="00CE3571">
              <w:rPr>
                <w:rFonts w:asciiTheme="majorHAnsi" w:hAnsiTheme="majorHAnsi" w:cstheme="majorHAnsi"/>
                <w:b/>
                <w:bCs/>
                <w:noProof/>
                <w:sz w:val="24"/>
                <w:szCs w:val="24"/>
              </w:rPr>
              <w:t>Java</w:t>
            </w:r>
            <w:r w:rsidRPr="00CE3571">
              <w:rPr>
                <w:rFonts w:asciiTheme="majorHAnsi" w:hAnsiTheme="majorHAnsi" w:cstheme="majorHAnsi"/>
                <w:b/>
                <w:bCs/>
                <w:noProof/>
                <w:sz w:val="24"/>
                <w:szCs w:val="24"/>
              </w:rPr>
              <w:t xml:space="preserve"> Technologies</w:t>
            </w:r>
          </w:p>
        </w:tc>
        <w:tc>
          <w:tcPr>
            <w:tcW w:w="7452" w:type="dxa"/>
          </w:tcPr>
          <w:p w:rsidR="00277E31" w:rsidRPr="00CE3571" w:rsidRDefault="00B76B78" w:rsidP="007D05FB">
            <w:pPr>
              <w:spacing w:line="240" w:lineRule="auto"/>
              <w:jc w:val="both"/>
              <w:rPr>
                <w:rFonts w:asciiTheme="majorHAnsi" w:hAnsiTheme="majorHAnsi" w:cstheme="majorHAnsi"/>
                <w:bCs/>
                <w:noProof/>
                <w:sz w:val="24"/>
                <w:szCs w:val="24"/>
              </w:rPr>
            </w:pPr>
            <w:r w:rsidRPr="00CE3571">
              <w:rPr>
                <w:rFonts w:asciiTheme="majorHAnsi" w:hAnsiTheme="majorHAnsi" w:cstheme="majorHAnsi"/>
                <w:bCs/>
                <w:noProof/>
                <w:sz w:val="24"/>
                <w:szCs w:val="24"/>
              </w:rPr>
              <w:t>JSP, Servlet</w:t>
            </w:r>
            <w:r w:rsidR="00AC4945" w:rsidRPr="00CE3571">
              <w:rPr>
                <w:rFonts w:asciiTheme="majorHAnsi" w:hAnsiTheme="majorHAnsi" w:cstheme="majorHAnsi"/>
                <w:bCs/>
                <w:noProof/>
                <w:sz w:val="24"/>
                <w:szCs w:val="24"/>
              </w:rPr>
              <w:t>, JNDI</w:t>
            </w:r>
            <w:r w:rsidR="00550133" w:rsidRPr="00CE3571">
              <w:rPr>
                <w:rFonts w:asciiTheme="majorHAnsi" w:hAnsiTheme="majorHAnsi" w:cstheme="majorHAnsi"/>
                <w:bCs/>
                <w:noProof/>
                <w:sz w:val="24"/>
                <w:szCs w:val="24"/>
              </w:rPr>
              <w:t>, JDBC</w:t>
            </w:r>
            <w:r w:rsidR="00277E31" w:rsidRPr="00CE3571">
              <w:rPr>
                <w:rFonts w:asciiTheme="majorHAnsi" w:hAnsiTheme="majorHAnsi" w:cstheme="majorHAnsi"/>
                <w:bCs/>
                <w:noProof/>
                <w:sz w:val="24"/>
                <w:szCs w:val="24"/>
              </w:rPr>
              <w:t>, Log4J API, Java security</w:t>
            </w:r>
          </w:p>
        </w:tc>
      </w:tr>
      <w:tr w:rsidR="00433325" w:rsidRPr="00CE3571" w:rsidTr="00747138">
        <w:tc>
          <w:tcPr>
            <w:tcW w:w="2988" w:type="dxa"/>
          </w:tcPr>
          <w:p w:rsidR="00277E31" w:rsidRPr="00CE3571" w:rsidRDefault="00277E31" w:rsidP="007D05FB">
            <w:pPr>
              <w:spacing w:line="240" w:lineRule="auto"/>
              <w:jc w:val="both"/>
              <w:rPr>
                <w:rFonts w:asciiTheme="majorHAnsi" w:hAnsiTheme="majorHAnsi" w:cstheme="majorHAnsi"/>
                <w:b/>
                <w:bCs/>
                <w:noProof/>
                <w:sz w:val="24"/>
                <w:szCs w:val="24"/>
              </w:rPr>
            </w:pPr>
            <w:r w:rsidRPr="00CE3571">
              <w:rPr>
                <w:rFonts w:asciiTheme="majorHAnsi" w:hAnsiTheme="majorHAnsi" w:cstheme="majorHAnsi"/>
                <w:b/>
                <w:bCs/>
                <w:noProof/>
                <w:sz w:val="24"/>
                <w:szCs w:val="24"/>
              </w:rPr>
              <w:t>Mark</w:t>
            </w:r>
            <w:r w:rsidRPr="00CE3571">
              <w:rPr>
                <w:rFonts w:asciiTheme="majorHAnsi" w:hAnsiTheme="majorHAnsi" w:cstheme="majorHAnsi"/>
                <w:noProof/>
                <w:sz w:val="24"/>
                <w:szCs w:val="24"/>
              </w:rPr>
              <w:t>-</w:t>
            </w:r>
            <w:r w:rsidR="00EC3213" w:rsidRPr="00CE3571">
              <w:rPr>
                <w:rFonts w:asciiTheme="majorHAnsi" w:hAnsiTheme="majorHAnsi" w:cstheme="majorHAnsi"/>
                <w:b/>
                <w:bCs/>
                <w:noProof/>
                <w:sz w:val="24"/>
                <w:szCs w:val="24"/>
              </w:rPr>
              <w:t>up/</w:t>
            </w:r>
            <w:r w:rsidR="00A41AC1" w:rsidRPr="00CE3571">
              <w:rPr>
                <w:rFonts w:asciiTheme="majorHAnsi" w:hAnsiTheme="majorHAnsi" w:cstheme="majorHAnsi"/>
                <w:b/>
                <w:bCs/>
                <w:noProof/>
                <w:sz w:val="24"/>
                <w:szCs w:val="24"/>
              </w:rPr>
              <w:t xml:space="preserve">Web </w:t>
            </w:r>
            <w:r w:rsidRPr="00CE3571">
              <w:rPr>
                <w:rFonts w:asciiTheme="majorHAnsi" w:hAnsiTheme="majorHAnsi" w:cstheme="majorHAnsi"/>
                <w:b/>
                <w:bCs/>
                <w:noProof/>
                <w:sz w:val="24"/>
                <w:szCs w:val="24"/>
              </w:rPr>
              <w:t>Technologies</w:t>
            </w:r>
          </w:p>
        </w:tc>
        <w:tc>
          <w:tcPr>
            <w:tcW w:w="7452" w:type="dxa"/>
          </w:tcPr>
          <w:p w:rsidR="00277E31" w:rsidRPr="00CE3571" w:rsidRDefault="00A41AC1" w:rsidP="007D05FB">
            <w:pPr>
              <w:spacing w:line="240" w:lineRule="auto"/>
              <w:jc w:val="both"/>
              <w:rPr>
                <w:rFonts w:asciiTheme="majorHAnsi" w:hAnsiTheme="majorHAnsi" w:cstheme="majorHAnsi"/>
                <w:bCs/>
                <w:noProof/>
                <w:sz w:val="24"/>
                <w:szCs w:val="24"/>
              </w:rPr>
            </w:pPr>
            <w:r w:rsidRPr="00CE3571">
              <w:rPr>
                <w:rFonts w:asciiTheme="majorHAnsi" w:hAnsiTheme="majorHAnsi" w:cstheme="majorHAnsi"/>
                <w:bCs/>
                <w:noProof/>
                <w:sz w:val="24"/>
                <w:szCs w:val="24"/>
              </w:rPr>
              <w:t>JQuery, Angular</w:t>
            </w:r>
            <w:r w:rsidR="00A86B18">
              <w:rPr>
                <w:rFonts w:asciiTheme="majorHAnsi" w:hAnsiTheme="majorHAnsi" w:cstheme="majorHAnsi"/>
                <w:bCs/>
                <w:noProof/>
                <w:sz w:val="24"/>
                <w:szCs w:val="24"/>
              </w:rPr>
              <w:t xml:space="preserve"> </w:t>
            </w:r>
            <w:r w:rsidRPr="00CE3571">
              <w:rPr>
                <w:rFonts w:asciiTheme="majorHAnsi" w:hAnsiTheme="majorHAnsi" w:cstheme="majorHAnsi"/>
                <w:bCs/>
                <w:noProof/>
                <w:sz w:val="24"/>
                <w:szCs w:val="24"/>
              </w:rPr>
              <w:t>JS,</w:t>
            </w:r>
            <w:r w:rsidR="00A86B18">
              <w:rPr>
                <w:rFonts w:asciiTheme="majorHAnsi" w:hAnsiTheme="majorHAnsi" w:cstheme="majorHAnsi"/>
                <w:bCs/>
                <w:noProof/>
                <w:sz w:val="24"/>
                <w:szCs w:val="24"/>
              </w:rPr>
              <w:t xml:space="preserve"> React JS, Node.js</w:t>
            </w:r>
            <w:r w:rsidRPr="00CE3571">
              <w:rPr>
                <w:rFonts w:asciiTheme="majorHAnsi" w:hAnsiTheme="majorHAnsi" w:cstheme="majorHAnsi"/>
                <w:bCs/>
                <w:noProof/>
                <w:sz w:val="24"/>
                <w:szCs w:val="24"/>
              </w:rPr>
              <w:t xml:space="preserve"> AJAX, </w:t>
            </w:r>
            <w:r w:rsidR="00277E31" w:rsidRPr="00CE3571">
              <w:rPr>
                <w:rFonts w:asciiTheme="majorHAnsi" w:hAnsiTheme="majorHAnsi" w:cstheme="majorHAnsi"/>
                <w:bCs/>
                <w:noProof/>
                <w:sz w:val="24"/>
                <w:szCs w:val="24"/>
              </w:rPr>
              <w:t>HTML</w:t>
            </w:r>
            <w:r w:rsidRPr="00CE3571">
              <w:rPr>
                <w:rFonts w:asciiTheme="majorHAnsi" w:hAnsiTheme="majorHAnsi" w:cstheme="majorHAnsi"/>
                <w:bCs/>
                <w:noProof/>
                <w:sz w:val="24"/>
                <w:szCs w:val="24"/>
              </w:rPr>
              <w:t>5</w:t>
            </w:r>
            <w:r w:rsidR="00277E31" w:rsidRPr="00CE3571">
              <w:rPr>
                <w:rFonts w:asciiTheme="majorHAnsi" w:hAnsiTheme="majorHAnsi" w:cstheme="majorHAnsi"/>
                <w:bCs/>
                <w:noProof/>
                <w:sz w:val="24"/>
                <w:szCs w:val="24"/>
              </w:rPr>
              <w:t>,</w:t>
            </w:r>
            <w:r w:rsidRPr="00CE3571">
              <w:rPr>
                <w:rFonts w:asciiTheme="majorHAnsi" w:hAnsiTheme="majorHAnsi" w:cstheme="majorHAnsi"/>
                <w:bCs/>
                <w:noProof/>
                <w:sz w:val="24"/>
                <w:szCs w:val="24"/>
              </w:rPr>
              <w:t xml:space="preserve"> Bootstrap,</w:t>
            </w:r>
            <w:r w:rsidR="00277E31" w:rsidRPr="00CE3571">
              <w:rPr>
                <w:rFonts w:asciiTheme="majorHAnsi" w:hAnsiTheme="majorHAnsi" w:cstheme="majorHAnsi"/>
                <w:bCs/>
                <w:noProof/>
                <w:sz w:val="24"/>
                <w:szCs w:val="24"/>
              </w:rPr>
              <w:t xml:space="preserve"> XHTML,</w:t>
            </w:r>
            <w:r w:rsidRPr="00CE3571">
              <w:rPr>
                <w:rFonts w:asciiTheme="majorHAnsi" w:hAnsiTheme="majorHAnsi" w:cstheme="majorHAnsi"/>
                <w:bCs/>
                <w:noProof/>
                <w:sz w:val="24"/>
                <w:szCs w:val="24"/>
              </w:rPr>
              <w:t xml:space="preserve"> DHTML</w:t>
            </w:r>
            <w:r w:rsidR="00277E31" w:rsidRPr="00CE3571">
              <w:rPr>
                <w:rFonts w:asciiTheme="majorHAnsi" w:hAnsiTheme="majorHAnsi" w:cstheme="majorHAnsi"/>
                <w:bCs/>
                <w:noProof/>
                <w:sz w:val="24"/>
                <w:szCs w:val="24"/>
              </w:rPr>
              <w:t xml:space="preserve">, CSS, XML, </w:t>
            </w:r>
            <w:r w:rsidRPr="00CE3571">
              <w:rPr>
                <w:rFonts w:asciiTheme="majorHAnsi" w:hAnsiTheme="majorHAnsi" w:cstheme="majorHAnsi"/>
                <w:bCs/>
                <w:noProof/>
                <w:sz w:val="24"/>
                <w:szCs w:val="24"/>
              </w:rPr>
              <w:t>JSON</w:t>
            </w:r>
          </w:p>
        </w:tc>
      </w:tr>
      <w:tr w:rsidR="00433325" w:rsidRPr="00CE3571" w:rsidTr="00747138">
        <w:tc>
          <w:tcPr>
            <w:tcW w:w="2988" w:type="dxa"/>
          </w:tcPr>
          <w:p w:rsidR="00277E31" w:rsidRPr="00CE3571" w:rsidRDefault="00277E31" w:rsidP="007D05FB">
            <w:pPr>
              <w:spacing w:line="240" w:lineRule="auto"/>
              <w:jc w:val="both"/>
              <w:rPr>
                <w:rFonts w:asciiTheme="majorHAnsi" w:hAnsiTheme="majorHAnsi" w:cstheme="majorHAnsi"/>
                <w:b/>
                <w:bCs/>
                <w:noProof/>
                <w:sz w:val="24"/>
                <w:szCs w:val="24"/>
              </w:rPr>
            </w:pPr>
            <w:r w:rsidRPr="00CE3571">
              <w:rPr>
                <w:rFonts w:asciiTheme="majorHAnsi" w:hAnsiTheme="majorHAnsi" w:cstheme="majorHAnsi"/>
                <w:b/>
                <w:bCs/>
                <w:noProof/>
                <w:sz w:val="24"/>
                <w:szCs w:val="24"/>
              </w:rPr>
              <w:lastRenderedPageBreak/>
              <w:t>Tools &amp; Framework</w:t>
            </w:r>
          </w:p>
        </w:tc>
        <w:tc>
          <w:tcPr>
            <w:tcW w:w="7452" w:type="dxa"/>
          </w:tcPr>
          <w:p w:rsidR="00277E31" w:rsidRPr="00CE3571" w:rsidRDefault="008F4532" w:rsidP="007D05FB">
            <w:pPr>
              <w:spacing w:line="240" w:lineRule="auto"/>
              <w:jc w:val="both"/>
              <w:rPr>
                <w:rFonts w:asciiTheme="majorHAnsi" w:hAnsiTheme="majorHAnsi" w:cstheme="majorHAnsi"/>
                <w:bCs/>
                <w:noProof/>
                <w:sz w:val="24"/>
                <w:szCs w:val="24"/>
              </w:rPr>
            </w:pPr>
            <w:r w:rsidRPr="00CE3571">
              <w:rPr>
                <w:rFonts w:asciiTheme="majorHAnsi" w:hAnsiTheme="majorHAnsi" w:cstheme="majorHAnsi"/>
                <w:bCs/>
                <w:noProof/>
                <w:sz w:val="24"/>
                <w:szCs w:val="24"/>
              </w:rPr>
              <w:t xml:space="preserve">Spring BOOT, Spring Security, Spring DATA, </w:t>
            </w:r>
            <w:r w:rsidR="00417046" w:rsidRPr="00CE3571">
              <w:rPr>
                <w:rFonts w:asciiTheme="majorHAnsi" w:hAnsiTheme="majorHAnsi" w:cstheme="majorHAnsi"/>
                <w:bCs/>
                <w:noProof/>
                <w:sz w:val="24"/>
                <w:szCs w:val="24"/>
              </w:rPr>
              <w:t>Struts,</w:t>
            </w:r>
            <w:r w:rsidR="00F35CC0" w:rsidRPr="00CE3571">
              <w:rPr>
                <w:rFonts w:asciiTheme="majorHAnsi" w:hAnsiTheme="majorHAnsi" w:cstheme="majorHAnsi"/>
                <w:bCs/>
                <w:noProof/>
                <w:sz w:val="24"/>
                <w:szCs w:val="24"/>
              </w:rPr>
              <w:t xml:space="preserve"> Hibernate, JPA,</w:t>
            </w:r>
            <w:r w:rsidR="00036354" w:rsidRPr="00CE3571">
              <w:rPr>
                <w:rFonts w:asciiTheme="majorHAnsi" w:hAnsiTheme="majorHAnsi" w:cstheme="majorHAnsi"/>
                <w:bCs/>
                <w:noProof/>
                <w:sz w:val="24"/>
                <w:szCs w:val="24"/>
              </w:rPr>
              <w:t xml:space="preserve"> </w:t>
            </w:r>
            <w:r w:rsidR="00277E31" w:rsidRPr="00CE3571">
              <w:rPr>
                <w:rFonts w:asciiTheme="majorHAnsi" w:hAnsiTheme="majorHAnsi" w:cstheme="majorHAnsi"/>
                <w:bCs/>
                <w:noProof/>
                <w:sz w:val="24"/>
                <w:szCs w:val="24"/>
              </w:rPr>
              <w:t xml:space="preserve">Spring MVC, Spring </w:t>
            </w:r>
            <w:r w:rsidR="00417046" w:rsidRPr="00CE3571">
              <w:rPr>
                <w:rFonts w:asciiTheme="majorHAnsi" w:hAnsiTheme="majorHAnsi" w:cstheme="majorHAnsi"/>
                <w:bCs/>
                <w:noProof/>
                <w:sz w:val="24"/>
                <w:szCs w:val="24"/>
              </w:rPr>
              <w:t>Web Flow</w:t>
            </w:r>
            <w:r w:rsidR="00277E31" w:rsidRPr="00CE3571">
              <w:rPr>
                <w:rFonts w:asciiTheme="majorHAnsi" w:hAnsiTheme="majorHAnsi" w:cstheme="majorHAnsi"/>
                <w:bCs/>
                <w:noProof/>
                <w:sz w:val="24"/>
                <w:szCs w:val="24"/>
              </w:rPr>
              <w:t xml:space="preserve">, Spring IOC, Spring AOP, </w:t>
            </w:r>
            <w:r w:rsidR="00823BCE" w:rsidRPr="00CE3571">
              <w:rPr>
                <w:rFonts w:asciiTheme="majorHAnsi" w:hAnsiTheme="majorHAnsi" w:cstheme="majorHAnsi"/>
                <w:bCs/>
                <w:noProof/>
                <w:sz w:val="24"/>
                <w:szCs w:val="24"/>
              </w:rPr>
              <w:t>Spring Batch,</w:t>
            </w:r>
            <w:r w:rsidR="00581C99" w:rsidRPr="00CE3571">
              <w:rPr>
                <w:rFonts w:asciiTheme="majorHAnsi" w:hAnsiTheme="majorHAnsi" w:cstheme="majorHAnsi"/>
                <w:bCs/>
                <w:noProof/>
                <w:sz w:val="24"/>
                <w:szCs w:val="24"/>
              </w:rPr>
              <w:t xml:space="preserve"> </w:t>
            </w:r>
            <w:r w:rsidR="006B7826" w:rsidRPr="00CE3571">
              <w:rPr>
                <w:rFonts w:asciiTheme="majorHAnsi" w:hAnsiTheme="majorHAnsi" w:cstheme="majorHAnsi"/>
                <w:bCs/>
                <w:noProof/>
                <w:sz w:val="24"/>
                <w:szCs w:val="24"/>
              </w:rPr>
              <w:t>JSF, Log4J, JU</w:t>
            </w:r>
            <w:r w:rsidR="00277E31" w:rsidRPr="00CE3571">
              <w:rPr>
                <w:rFonts w:asciiTheme="majorHAnsi" w:hAnsiTheme="majorHAnsi" w:cstheme="majorHAnsi"/>
                <w:bCs/>
                <w:noProof/>
                <w:sz w:val="24"/>
                <w:szCs w:val="24"/>
              </w:rPr>
              <w:t>nit, Jasper reports, soap UI.</w:t>
            </w:r>
          </w:p>
        </w:tc>
      </w:tr>
      <w:tr w:rsidR="00433325" w:rsidRPr="00CE3571" w:rsidTr="00747138">
        <w:tc>
          <w:tcPr>
            <w:tcW w:w="2988" w:type="dxa"/>
          </w:tcPr>
          <w:p w:rsidR="00277E31" w:rsidRPr="00CE3571" w:rsidRDefault="00417046" w:rsidP="007D05FB">
            <w:pPr>
              <w:spacing w:line="240" w:lineRule="auto"/>
              <w:jc w:val="both"/>
              <w:rPr>
                <w:rFonts w:asciiTheme="majorHAnsi" w:hAnsiTheme="majorHAnsi" w:cstheme="majorHAnsi"/>
                <w:b/>
                <w:bCs/>
                <w:noProof/>
                <w:sz w:val="24"/>
                <w:szCs w:val="24"/>
              </w:rPr>
            </w:pPr>
            <w:r w:rsidRPr="00CE3571">
              <w:rPr>
                <w:rFonts w:asciiTheme="majorHAnsi" w:hAnsiTheme="majorHAnsi" w:cstheme="majorHAnsi"/>
                <w:b/>
                <w:bCs/>
                <w:noProof/>
                <w:sz w:val="24"/>
                <w:szCs w:val="24"/>
              </w:rPr>
              <w:t>Web services</w:t>
            </w:r>
          </w:p>
        </w:tc>
        <w:tc>
          <w:tcPr>
            <w:tcW w:w="7452" w:type="dxa"/>
          </w:tcPr>
          <w:p w:rsidR="00277E31" w:rsidRPr="00CE3571" w:rsidRDefault="00277E31" w:rsidP="007D05FB">
            <w:pPr>
              <w:spacing w:line="240" w:lineRule="auto"/>
              <w:jc w:val="both"/>
              <w:rPr>
                <w:rFonts w:asciiTheme="majorHAnsi" w:hAnsiTheme="majorHAnsi" w:cstheme="majorHAnsi"/>
                <w:bCs/>
                <w:noProof/>
                <w:sz w:val="24"/>
                <w:szCs w:val="24"/>
              </w:rPr>
            </w:pPr>
            <w:r w:rsidRPr="00CE3571">
              <w:rPr>
                <w:rFonts w:asciiTheme="majorHAnsi" w:hAnsiTheme="majorHAnsi" w:cstheme="majorHAnsi"/>
                <w:bCs/>
                <w:noProof/>
                <w:sz w:val="24"/>
                <w:szCs w:val="24"/>
              </w:rPr>
              <w:t>SOAP, RESTful, UDDI, WSD</w:t>
            </w:r>
            <w:r w:rsidR="008F4532" w:rsidRPr="00CE3571">
              <w:rPr>
                <w:rFonts w:asciiTheme="majorHAnsi" w:hAnsiTheme="majorHAnsi" w:cstheme="majorHAnsi"/>
                <w:bCs/>
                <w:noProof/>
                <w:sz w:val="24"/>
                <w:szCs w:val="24"/>
              </w:rPr>
              <w:t>L, J</w:t>
            </w:r>
            <w:r w:rsidR="00D90B39" w:rsidRPr="00CE3571">
              <w:rPr>
                <w:rFonts w:asciiTheme="majorHAnsi" w:hAnsiTheme="majorHAnsi" w:cstheme="majorHAnsi"/>
                <w:bCs/>
                <w:noProof/>
                <w:sz w:val="24"/>
                <w:szCs w:val="24"/>
              </w:rPr>
              <w:t>AX-RS</w:t>
            </w:r>
            <w:r w:rsidR="00A41AC1" w:rsidRPr="00CE3571">
              <w:rPr>
                <w:rFonts w:asciiTheme="majorHAnsi" w:hAnsiTheme="majorHAnsi" w:cstheme="majorHAnsi"/>
                <w:bCs/>
                <w:noProof/>
                <w:sz w:val="24"/>
                <w:szCs w:val="24"/>
              </w:rPr>
              <w:t>,</w:t>
            </w:r>
            <w:r w:rsidR="00D90B39" w:rsidRPr="00CE3571">
              <w:rPr>
                <w:rFonts w:asciiTheme="majorHAnsi" w:hAnsiTheme="majorHAnsi" w:cstheme="majorHAnsi"/>
                <w:bCs/>
                <w:noProof/>
                <w:sz w:val="24"/>
                <w:szCs w:val="24"/>
              </w:rPr>
              <w:t xml:space="preserve"> JAX-WS</w:t>
            </w:r>
            <w:r w:rsidR="005C0C36">
              <w:rPr>
                <w:rFonts w:asciiTheme="majorHAnsi" w:hAnsiTheme="majorHAnsi" w:cstheme="majorHAnsi"/>
                <w:bCs/>
                <w:noProof/>
                <w:sz w:val="24"/>
                <w:szCs w:val="24"/>
              </w:rPr>
              <w:t>.</w:t>
            </w:r>
          </w:p>
        </w:tc>
      </w:tr>
      <w:tr w:rsidR="00433325" w:rsidRPr="00CE3571" w:rsidTr="00747138">
        <w:tc>
          <w:tcPr>
            <w:tcW w:w="2988" w:type="dxa"/>
          </w:tcPr>
          <w:p w:rsidR="00277E31" w:rsidRPr="00CE3571" w:rsidRDefault="00277E31" w:rsidP="007D05FB">
            <w:pPr>
              <w:spacing w:line="240" w:lineRule="auto"/>
              <w:jc w:val="both"/>
              <w:rPr>
                <w:rFonts w:asciiTheme="majorHAnsi" w:hAnsiTheme="majorHAnsi" w:cstheme="majorHAnsi"/>
                <w:b/>
                <w:bCs/>
                <w:noProof/>
                <w:sz w:val="24"/>
                <w:szCs w:val="24"/>
              </w:rPr>
            </w:pPr>
            <w:r w:rsidRPr="00CE3571">
              <w:rPr>
                <w:rFonts w:asciiTheme="majorHAnsi" w:hAnsiTheme="majorHAnsi" w:cstheme="majorHAnsi"/>
                <w:b/>
                <w:bCs/>
                <w:noProof/>
                <w:sz w:val="24"/>
                <w:szCs w:val="24"/>
              </w:rPr>
              <w:t>Web/App Servers</w:t>
            </w:r>
          </w:p>
        </w:tc>
        <w:tc>
          <w:tcPr>
            <w:tcW w:w="7452" w:type="dxa"/>
          </w:tcPr>
          <w:p w:rsidR="00277E31" w:rsidRPr="00CE3571" w:rsidRDefault="00AC4945" w:rsidP="007D05FB">
            <w:pPr>
              <w:spacing w:line="240" w:lineRule="auto"/>
              <w:jc w:val="both"/>
              <w:rPr>
                <w:rFonts w:asciiTheme="majorHAnsi" w:hAnsiTheme="majorHAnsi" w:cstheme="majorHAnsi"/>
                <w:bCs/>
                <w:noProof/>
                <w:sz w:val="24"/>
                <w:szCs w:val="24"/>
              </w:rPr>
            </w:pPr>
            <w:r w:rsidRPr="00CE3571">
              <w:rPr>
                <w:rFonts w:asciiTheme="majorHAnsi" w:hAnsiTheme="majorHAnsi" w:cstheme="majorHAnsi"/>
                <w:bCs/>
                <w:noProof/>
                <w:sz w:val="24"/>
                <w:szCs w:val="24"/>
              </w:rPr>
              <w:t>Web Sphere, Web Logic</w:t>
            </w:r>
            <w:r w:rsidR="00417046" w:rsidRPr="00CE3571">
              <w:rPr>
                <w:rFonts w:asciiTheme="majorHAnsi" w:hAnsiTheme="majorHAnsi" w:cstheme="majorHAnsi"/>
                <w:bCs/>
                <w:noProof/>
                <w:sz w:val="24"/>
                <w:szCs w:val="24"/>
              </w:rPr>
              <w:t>,</w:t>
            </w:r>
            <w:r w:rsidRPr="00CE3571">
              <w:rPr>
                <w:rFonts w:asciiTheme="majorHAnsi" w:hAnsiTheme="majorHAnsi" w:cstheme="majorHAnsi"/>
                <w:bCs/>
                <w:noProof/>
                <w:sz w:val="24"/>
                <w:szCs w:val="24"/>
              </w:rPr>
              <w:t xml:space="preserve"> </w:t>
            </w:r>
            <w:r w:rsidR="00417046" w:rsidRPr="00CE3571">
              <w:rPr>
                <w:rFonts w:asciiTheme="majorHAnsi" w:hAnsiTheme="majorHAnsi" w:cstheme="majorHAnsi"/>
                <w:bCs/>
                <w:noProof/>
                <w:sz w:val="24"/>
                <w:szCs w:val="24"/>
              </w:rPr>
              <w:t>A</w:t>
            </w:r>
            <w:r w:rsidR="00EC5961" w:rsidRPr="00CE3571">
              <w:rPr>
                <w:rFonts w:asciiTheme="majorHAnsi" w:hAnsiTheme="majorHAnsi" w:cstheme="majorHAnsi"/>
                <w:bCs/>
                <w:noProof/>
                <w:sz w:val="24"/>
                <w:szCs w:val="24"/>
              </w:rPr>
              <w:t>pache Tomcat</w:t>
            </w:r>
            <w:r w:rsidR="00D90B39" w:rsidRPr="00CE3571">
              <w:rPr>
                <w:rFonts w:asciiTheme="majorHAnsi" w:hAnsiTheme="majorHAnsi" w:cstheme="majorHAnsi"/>
                <w:bCs/>
                <w:noProof/>
                <w:sz w:val="24"/>
                <w:szCs w:val="24"/>
              </w:rPr>
              <w:t xml:space="preserve">, JBoss </w:t>
            </w:r>
          </w:p>
        </w:tc>
      </w:tr>
      <w:tr w:rsidR="00433325" w:rsidRPr="00CE3571" w:rsidTr="00747138">
        <w:tc>
          <w:tcPr>
            <w:tcW w:w="2988" w:type="dxa"/>
          </w:tcPr>
          <w:p w:rsidR="00277E31" w:rsidRPr="00CE3571" w:rsidRDefault="00277E31" w:rsidP="007D05FB">
            <w:pPr>
              <w:spacing w:line="240" w:lineRule="auto"/>
              <w:jc w:val="both"/>
              <w:rPr>
                <w:rFonts w:asciiTheme="majorHAnsi" w:hAnsiTheme="majorHAnsi" w:cstheme="majorHAnsi"/>
                <w:b/>
                <w:bCs/>
                <w:noProof/>
                <w:sz w:val="24"/>
                <w:szCs w:val="24"/>
              </w:rPr>
            </w:pPr>
            <w:r w:rsidRPr="00CE3571">
              <w:rPr>
                <w:rFonts w:asciiTheme="majorHAnsi" w:hAnsiTheme="majorHAnsi" w:cstheme="majorHAnsi"/>
                <w:b/>
                <w:bCs/>
                <w:noProof/>
                <w:sz w:val="24"/>
                <w:szCs w:val="24"/>
              </w:rPr>
              <w:t>Database</w:t>
            </w:r>
          </w:p>
        </w:tc>
        <w:tc>
          <w:tcPr>
            <w:tcW w:w="7452" w:type="dxa"/>
          </w:tcPr>
          <w:p w:rsidR="00277E31" w:rsidRPr="00CE3571" w:rsidRDefault="00277E31" w:rsidP="007D05FB">
            <w:pPr>
              <w:spacing w:line="240" w:lineRule="auto"/>
              <w:jc w:val="both"/>
              <w:rPr>
                <w:rFonts w:asciiTheme="majorHAnsi" w:hAnsiTheme="majorHAnsi" w:cstheme="majorHAnsi"/>
                <w:bCs/>
                <w:noProof/>
                <w:sz w:val="24"/>
                <w:szCs w:val="24"/>
              </w:rPr>
            </w:pPr>
            <w:r w:rsidRPr="00CE3571">
              <w:rPr>
                <w:rFonts w:asciiTheme="majorHAnsi" w:hAnsiTheme="majorHAnsi" w:cstheme="majorHAnsi"/>
                <w:bCs/>
                <w:noProof/>
                <w:sz w:val="24"/>
                <w:szCs w:val="24"/>
              </w:rPr>
              <w:t xml:space="preserve">Oracle </w:t>
            </w:r>
            <w:r w:rsidR="00A41AC1" w:rsidRPr="00CE3571">
              <w:rPr>
                <w:rFonts w:asciiTheme="majorHAnsi" w:hAnsiTheme="majorHAnsi" w:cstheme="majorHAnsi"/>
                <w:bCs/>
                <w:noProof/>
                <w:sz w:val="24"/>
                <w:szCs w:val="24"/>
              </w:rPr>
              <w:t>11g/</w:t>
            </w:r>
            <w:r w:rsidRPr="00CE3571">
              <w:rPr>
                <w:rFonts w:asciiTheme="majorHAnsi" w:hAnsiTheme="majorHAnsi" w:cstheme="majorHAnsi"/>
                <w:bCs/>
                <w:noProof/>
                <w:sz w:val="24"/>
                <w:szCs w:val="24"/>
              </w:rPr>
              <w:t>10g/9i</w:t>
            </w:r>
            <w:r w:rsidR="00A64144" w:rsidRPr="00CE3571">
              <w:rPr>
                <w:rFonts w:asciiTheme="majorHAnsi" w:hAnsiTheme="majorHAnsi" w:cstheme="majorHAnsi"/>
                <w:bCs/>
                <w:noProof/>
                <w:sz w:val="24"/>
                <w:szCs w:val="24"/>
              </w:rPr>
              <w:t>, SQL</w:t>
            </w:r>
            <w:r w:rsidR="00EC5961" w:rsidRPr="00CE3571">
              <w:rPr>
                <w:rFonts w:asciiTheme="majorHAnsi" w:hAnsiTheme="majorHAnsi" w:cstheme="majorHAnsi"/>
                <w:bCs/>
                <w:noProof/>
                <w:sz w:val="24"/>
                <w:szCs w:val="24"/>
              </w:rPr>
              <w:t>-Server</w:t>
            </w:r>
            <w:r w:rsidR="00AC4945" w:rsidRPr="00CE3571">
              <w:rPr>
                <w:rFonts w:asciiTheme="majorHAnsi" w:hAnsiTheme="majorHAnsi" w:cstheme="majorHAnsi"/>
                <w:bCs/>
                <w:noProof/>
                <w:sz w:val="24"/>
                <w:szCs w:val="24"/>
              </w:rPr>
              <w:t>, MySQL</w:t>
            </w:r>
            <w:r w:rsidR="00A41AC1" w:rsidRPr="00CE3571">
              <w:rPr>
                <w:rFonts w:asciiTheme="majorHAnsi" w:hAnsiTheme="majorHAnsi" w:cstheme="majorHAnsi"/>
                <w:bCs/>
                <w:noProof/>
                <w:sz w:val="24"/>
                <w:szCs w:val="24"/>
              </w:rPr>
              <w:t>, MongoDB</w:t>
            </w:r>
          </w:p>
        </w:tc>
      </w:tr>
      <w:tr w:rsidR="00433325" w:rsidRPr="00CE3571" w:rsidTr="00747138">
        <w:tc>
          <w:tcPr>
            <w:tcW w:w="2988" w:type="dxa"/>
          </w:tcPr>
          <w:p w:rsidR="00277E31" w:rsidRPr="00CE3571" w:rsidRDefault="00277E31" w:rsidP="007D05FB">
            <w:pPr>
              <w:spacing w:line="240" w:lineRule="auto"/>
              <w:jc w:val="both"/>
              <w:rPr>
                <w:rFonts w:asciiTheme="majorHAnsi" w:hAnsiTheme="majorHAnsi" w:cstheme="majorHAnsi"/>
                <w:b/>
                <w:bCs/>
                <w:noProof/>
                <w:sz w:val="24"/>
                <w:szCs w:val="24"/>
              </w:rPr>
            </w:pPr>
            <w:r w:rsidRPr="00CE3571">
              <w:rPr>
                <w:rFonts w:asciiTheme="majorHAnsi" w:hAnsiTheme="majorHAnsi" w:cstheme="majorHAnsi"/>
                <w:b/>
                <w:bCs/>
                <w:noProof/>
                <w:sz w:val="24"/>
                <w:szCs w:val="24"/>
              </w:rPr>
              <w:t>Development Tools</w:t>
            </w:r>
          </w:p>
        </w:tc>
        <w:tc>
          <w:tcPr>
            <w:tcW w:w="7452" w:type="dxa"/>
          </w:tcPr>
          <w:p w:rsidR="00277E31" w:rsidRPr="00CE3571" w:rsidRDefault="00AC4945" w:rsidP="007D05FB">
            <w:pPr>
              <w:spacing w:line="240" w:lineRule="auto"/>
              <w:jc w:val="both"/>
              <w:rPr>
                <w:rFonts w:asciiTheme="majorHAnsi" w:hAnsiTheme="majorHAnsi" w:cstheme="majorHAnsi"/>
                <w:bCs/>
                <w:noProof/>
                <w:sz w:val="24"/>
                <w:szCs w:val="24"/>
              </w:rPr>
            </w:pPr>
            <w:r w:rsidRPr="00CE3571">
              <w:rPr>
                <w:rFonts w:asciiTheme="majorHAnsi" w:hAnsiTheme="majorHAnsi" w:cstheme="majorHAnsi"/>
                <w:bCs/>
                <w:noProof/>
                <w:sz w:val="24"/>
                <w:szCs w:val="24"/>
              </w:rPr>
              <w:t>Eclipse, My Eclipse</w:t>
            </w:r>
            <w:r w:rsidR="00417046" w:rsidRPr="00CE3571">
              <w:rPr>
                <w:rFonts w:asciiTheme="majorHAnsi" w:hAnsiTheme="majorHAnsi" w:cstheme="majorHAnsi"/>
                <w:bCs/>
                <w:noProof/>
                <w:sz w:val="24"/>
                <w:szCs w:val="24"/>
              </w:rPr>
              <w:t>,</w:t>
            </w:r>
            <w:r w:rsidR="00277E31" w:rsidRPr="00CE3571">
              <w:rPr>
                <w:rFonts w:asciiTheme="majorHAnsi" w:hAnsiTheme="majorHAnsi" w:cstheme="majorHAnsi"/>
                <w:bCs/>
                <w:noProof/>
                <w:sz w:val="24"/>
                <w:szCs w:val="24"/>
              </w:rPr>
              <w:t xml:space="preserve"> </w:t>
            </w:r>
            <w:r w:rsidR="00C31177" w:rsidRPr="00CE3571">
              <w:rPr>
                <w:rFonts w:asciiTheme="majorHAnsi" w:hAnsiTheme="majorHAnsi" w:cstheme="majorHAnsi"/>
                <w:bCs/>
                <w:noProof/>
                <w:sz w:val="24"/>
                <w:szCs w:val="24"/>
              </w:rPr>
              <w:t xml:space="preserve">RAD, </w:t>
            </w:r>
            <w:r w:rsidR="004C1705" w:rsidRPr="00CE3571">
              <w:rPr>
                <w:rFonts w:asciiTheme="majorHAnsi" w:hAnsiTheme="majorHAnsi" w:cstheme="majorHAnsi"/>
                <w:bCs/>
                <w:noProof/>
                <w:sz w:val="24"/>
                <w:szCs w:val="24"/>
              </w:rPr>
              <w:t>Spring Tool Suite</w:t>
            </w:r>
            <w:r w:rsidR="003B5CAF" w:rsidRPr="00CE3571">
              <w:rPr>
                <w:rFonts w:asciiTheme="majorHAnsi" w:hAnsiTheme="majorHAnsi" w:cstheme="majorHAnsi"/>
                <w:bCs/>
                <w:noProof/>
                <w:sz w:val="24"/>
                <w:szCs w:val="24"/>
              </w:rPr>
              <w:t xml:space="preserve"> STS</w:t>
            </w:r>
            <w:r w:rsidR="004C1705" w:rsidRPr="00CE3571">
              <w:rPr>
                <w:rFonts w:asciiTheme="majorHAnsi" w:hAnsiTheme="majorHAnsi" w:cstheme="majorHAnsi"/>
                <w:bCs/>
                <w:noProof/>
                <w:sz w:val="24"/>
                <w:szCs w:val="24"/>
              </w:rPr>
              <w:t xml:space="preserve">, </w:t>
            </w:r>
            <w:r w:rsidR="003B5CAF" w:rsidRPr="00CE3571">
              <w:rPr>
                <w:rFonts w:asciiTheme="majorHAnsi" w:hAnsiTheme="majorHAnsi" w:cstheme="majorHAnsi"/>
                <w:bCs/>
                <w:noProof/>
                <w:sz w:val="24"/>
                <w:szCs w:val="24"/>
              </w:rPr>
              <w:t>Net Beans</w:t>
            </w:r>
          </w:p>
        </w:tc>
      </w:tr>
      <w:tr w:rsidR="00433325" w:rsidRPr="00CE3571" w:rsidTr="00747138">
        <w:tc>
          <w:tcPr>
            <w:tcW w:w="2988" w:type="dxa"/>
          </w:tcPr>
          <w:p w:rsidR="00A50769" w:rsidRPr="00CE3571" w:rsidRDefault="00A50769" w:rsidP="007D05FB">
            <w:pPr>
              <w:spacing w:line="240" w:lineRule="auto"/>
              <w:jc w:val="both"/>
              <w:rPr>
                <w:rFonts w:asciiTheme="majorHAnsi" w:hAnsiTheme="majorHAnsi" w:cstheme="majorHAnsi"/>
                <w:b/>
                <w:bCs/>
                <w:noProof/>
                <w:sz w:val="24"/>
                <w:szCs w:val="24"/>
              </w:rPr>
            </w:pPr>
            <w:r w:rsidRPr="00CE3571">
              <w:rPr>
                <w:rFonts w:asciiTheme="majorHAnsi" w:hAnsiTheme="majorHAnsi" w:cstheme="majorHAnsi"/>
                <w:b/>
                <w:bCs/>
                <w:noProof/>
                <w:sz w:val="24"/>
                <w:szCs w:val="24"/>
              </w:rPr>
              <w:t>Version Control</w:t>
            </w:r>
          </w:p>
        </w:tc>
        <w:tc>
          <w:tcPr>
            <w:tcW w:w="7452" w:type="dxa"/>
          </w:tcPr>
          <w:p w:rsidR="00A50769" w:rsidRPr="00CE3571" w:rsidRDefault="00B57A78" w:rsidP="007D05FB">
            <w:pPr>
              <w:spacing w:line="240" w:lineRule="auto"/>
              <w:jc w:val="both"/>
              <w:rPr>
                <w:rFonts w:asciiTheme="majorHAnsi" w:hAnsiTheme="majorHAnsi" w:cstheme="majorHAnsi"/>
                <w:noProof/>
                <w:sz w:val="24"/>
                <w:szCs w:val="24"/>
              </w:rPr>
            </w:pPr>
            <w:r w:rsidRPr="00CE3571">
              <w:rPr>
                <w:rFonts w:asciiTheme="majorHAnsi" w:hAnsiTheme="majorHAnsi" w:cstheme="majorHAnsi"/>
                <w:noProof/>
                <w:sz w:val="24"/>
                <w:szCs w:val="24"/>
              </w:rPr>
              <w:t>GIT,</w:t>
            </w:r>
            <w:r w:rsidR="00EC5961" w:rsidRPr="00CE3571">
              <w:rPr>
                <w:rFonts w:asciiTheme="majorHAnsi" w:hAnsiTheme="majorHAnsi" w:cstheme="majorHAnsi"/>
                <w:noProof/>
                <w:sz w:val="24"/>
                <w:szCs w:val="24"/>
              </w:rPr>
              <w:t xml:space="preserve"> </w:t>
            </w:r>
            <w:r w:rsidR="00A50769" w:rsidRPr="00CE3571">
              <w:rPr>
                <w:rFonts w:asciiTheme="majorHAnsi" w:hAnsiTheme="majorHAnsi" w:cstheme="majorHAnsi"/>
                <w:noProof/>
                <w:sz w:val="24"/>
                <w:szCs w:val="24"/>
              </w:rPr>
              <w:t>CVS, SVN, Rational Clear Case</w:t>
            </w:r>
          </w:p>
        </w:tc>
      </w:tr>
      <w:tr w:rsidR="00433325" w:rsidRPr="00CE3571" w:rsidTr="00747138">
        <w:tc>
          <w:tcPr>
            <w:tcW w:w="2988" w:type="dxa"/>
          </w:tcPr>
          <w:p w:rsidR="00277E31" w:rsidRPr="00CE3571" w:rsidRDefault="00277E31" w:rsidP="007D05FB">
            <w:pPr>
              <w:spacing w:line="240" w:lineRule="auto"/>
              <w:jc w:val="both"/>
              <w:rPr>
                <w:rFonts w:asciiTheme="majorHAnsi" w:hAnsiTheme="majorHAnsi" w:cstheme="majorHAnsi"/>
                <w:b/>
                <w:bCs/>
                <w:noProof/>
                <w:sz w:val="24"/>
                <w:szCs w:val="24"/>
              </w:rPr>
            </w:pPr>
            <w:r w:rsidRPr="00CE3571">
              <w:rPr>
                <w:rFonts w:asciiTheme="majorHAnsi" w:hAnsiTheme="majorHAnsi" w:cstheme="majorHAnsi"/>
                <w:b/>
                <w:bCs/>
                <w:noProof/>
                <w:sz w:val="24"/>
                <w:szCs w:val="24"/>
              </w:rPr>
              <w:t>Testing Tools/ Others</w:t>
            </w:r>
          </w:p>
        </w:tc>
        <w:tc>
          <w:tcPr>
            <w:tcW w:w="7452" w:type="dxa"/>
          </w:tcPr>
          <w:p w:rsidR="00277E31" w:rsidRPr="00CE3571" w:rsidRDefault="00277E31" w:rsidP="007D05FB">
            <w:pPr>
              <w:spacing w:line="240" w:lineRule="auto"/>
              <w:jc w:val="both"/>
              <w:rPr>
                <w:rFonts w:asciiTheme="majorHAnsi" w:hAnsiTheme="majorHAnsi" w:cstheme="majorHAnsi"/>
                <w:bCs/>
                <w:noProof/>
                <w:sz w:val="24"/>
                <w:szCs w:val="24"/>
              </w:rPr>
            </w:pPr>
            <w:r w:rsidRPr="00CE3571">
              <w:rPr>
                <w:rFonts w:asciiTheme="majorHAnsi" w:hAnsiTheme="majorHAnsi" w:cstheme="majorHAnsi"/>
                <w:bCs/>
                <w:noProof/>
                <w:sz w:val="24"/>
                <w:szCs w:val="24"/>
              </w:rPr>
              <w:t>JUnit,</w:t>
            </w:r>
            <w:r w:rsidR="003928CC">
              <w:rPr>
                <w:rFonts w:asciiTheme="majorHAnsi" w:hAnsiTheme="majorHAnsi" w:cstheme="majorHAnsi"/>
                <w:bCs/>
                <w:noProof/>
                <w:sz w:val="24"/>
                <w:szCs w:val="24"/>
              </w:rPr>
              <w:t xml:space="preserve"> </w:t>
            </w:r>
            <w:r w:rsidRPr="00CE3571">
              <w:rPr>
                <w:rFonts w:asciiTheme="majorHAnsi" w:hAnsiTheme="majorHAnsi" w:cstheme="majorHAnsi"/>
                <w:bCs/>
                <w:noProof/>
                <w:sz w:val="24"/>
                <w:szCs w:val="24"/>
              </w:rPr>
              <w:t>SoapUI,</w:t>
            </w:r>
            <w:r w:rsidR="003928CC">
              <w:rPr>
                <w:rFonts w:asciiTheme="majorHAnsi" w:hAnsiTheme="majorHAnsi" w:cstheme="majorHAnsi"/>
                <w:bCs/>
                <w:noProof/>
                <w:sz w:val="24"/>
                <w:szCs w:val="24"/>
              </w:rPr>
              <w:t xml:space="preserve"> </w:t>
            </w:r>
            <w:r w:rsidR="00A807BC" w:rsidRPr="00CE3571">
              <w:rPr>
                <w:rFonts w:asciiTheme="majorHAnsi" w:hAnsiTheme="majorHAnsi" w:cstheme="majorHAnsi"/>
                <w:bCs/>
                <w:noProof/>
                <w:sz w:val="24"/>
                <w:szCs w:val="24"/>
              </w:rPr>
              <w:t>Mockito</w:t>
            </w:r>
            <w:r w:rsidR="003928CC">
              <w:rPr>
                <w:rFonts w:asciiTheme="majorHAnsi" w:hAnsiTheme="majorHAnsi" w:cstheme="majorHAnsi"/>
                <w:bCs/>
                <w:noProof/>
                <w:sz w:val="24"/>
                <w:szCs w:val="24"/>
              </w:rPr>
              <w:t>.</w:t>
            </w:r>
          </w:p>
        </w:tc>
      </w:tr>
    </w:tbl>
    <w:p w:rsidR="00A156D0" w:rsidRPr="00CE3571" w:rsidRDefault="00A156D0" w:rsidP="007D05FB">
      <w:pPr>
        <w:spacing w:line="240" w:lineRule="auto"/>
        <w:jc w:val="both"/>
        <w:rPr>
          <w:rFonts w:asciiTheme="majorHAnsi" w:hAnsiTheme="majorHAnsi" w:cstheme="majorHAnsi"/>
          <w:b/>
          <w:bCs/>
          <w:noProof/>
          <w:sz w:val="24"/>
          <w:szCs w:val="24"/>
          <w:u w:val="single"/>
        </w:rPr>
      </w:pPr>
    </w:p>
    <w:p w:rsidR="00D7777C" w:rsidRPr="00CE3571" w:rsidRDefault="00D7777C" w:rsidP="007D05FB">
      <w:pPr>
        <w:spacing w:line="240" w:lineRule="auto"/>
        <w:jc w:val="both"/>
        <w:rPr>
          <w:rFonts w:asciiTheme="majorHAnsi" w:hAnsiTheme="majorHAnsi" w:cstheme="majorHAnsi"/>
          <w:b/>
          <w:bCs/>
          <w:noProof/>
          <w:sz w:val="24"/>
          <w:szCs w:val="24"/>
          <w:u w:val="single"/>
        </w:rPr>
      </w:pPr>
    </w:p>
    <w:p w:rsidR="00417046" w:rsidRPr="00CE3571" w:rsidRDefault="00417046" w:rsidP="007D05FB">
      <w:pPr>
        <w:spacing w:line="240" w:lineRule="auto"/>
        <w:jc w:val="both"/>
        <w:rPr>
          <w:rFonts w:asciiTheme="majorHAnsi" w:hAnsiTheme="majorHAnsi" w:cstheme="majorHAnsi"/>
          <w:b/>
          <w:bCs/>
          <w:noProof/>
          <w:sz w:val="24"/>
          <w:szCs w:val="24"/>
          <w:u w:val="single"/>
        </w:rPr>
      </w:pPr>
    </w:p>
    <w:p w:rsidR="00417046" w:rsidRPr="00CE3571" w:rsidRDefault="00417046" w:rsidP="007D05FB">
      <w:pPr>
        <w:pBdr>
          <w:top w:val="single" w:sz="4" w:space="0" w:color="auto"/>
          <w:left w:val="single" w:sz="4" w:space="4" w:color="auto"/>
          <w:bottom w:val="single" w:sz="4" w:space="1" w:color="auto"/>
          <w:right w:val="single" w:sz="4" w:space="4" w:color="auto"/>
        </w:pBdr>
        <w:shd w:val="clear" w:color="auto" w:fill="D9D9D9"/>
        <w:spacing w:line="240" w:lineRule="auto"/>
        <w:jc w:val="both"/>
        <w:rPr>
          <w:rFonts w:asciiTheme="majorHAnsi" w:hAnsiTheme="majorHAnsi" w:cstheme="majorHAnsi"/>
          <w:noProof/>
          <w:sz w:val="24"/>
          <w:szCs w:val="24"/>
        </w:rPr>
      </w:pPr>
      <w:r w:rsidRPr="00CE3571">
        <w:rPr>
          <w:rFonts w:asciiTheme="majorHAnsi" w:hAnsiTheme="majorHAnsi" w:cstheme="majorHAnsi"/>
          <w:b/>
          <w:noProof/>
          <w:sz w:val="24"/>
          <w:szCs w:val="24"/>
        </w:rPr>
        <w:t>PROFESSIONAL EXPERIENCE</w:t>
      </w:r>
    </w:p>
    <w:p w:rsidR="00944C1F" w:rsidRPr="00CE3571" w:rsidRDefault="00944C1F" w:rsidP="007D05FB">
      <w:pPr>
        <w:shd w:val="clear" w:color="auto" w:fill="FFFFFF"/>
        <w:spacing w:line="240" w:lineRule="auto"/>
        <w:jc w:val="both"/>
        <w:rPr>
          <w:rFonts w:asciiTheme="majorHAnsi" w:hAnsiTheme="majorHAnsi" w:cstheme="majorHAnsi"/>
          <w:b/>
          <w:noProof/>
          <w:sz w:val="24"/>
          <w:szCs w:val="24"/>
        </w:rPr>
      </w:pPr>
    </w:p>
    <w:p w:rsidR="00290372" w:rsidRPr="00CE3571" w:rsidRDefault="00290372" w:rsidP="00290372">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Client</w:t>
      </w:r>
      <w:r w:rsidRPr="00CE3571">
        <w:rPr>
          <w:rFonts w:asciiTheme="majorHAnsi" w:hAnsiTheme="majorHAnsi" w:cstheme="majorHAnsi"/>
          <w:b/>
          <w:noProof/>
          <w:sz w:val="24"/>
          <w:szCs w:val="24"/>
        </w:rPr>
        <w:t xml:space="preserve">:  State Farm                                                                                                                      </w:t>
      </w:r>
      <w:r w:rsidR="001B57BE">
        <w:rPr>
          <w:rFonts w:asciiTheme="majorHAnsi" w:hAnsiTheme="majorHAnsi" w:cstheme="majorHAnsi"/>
          <w:b/>
          <w:noProof/>
          <w:sz w:val="24"/>
          <w:szCs w:val="24"/>
        </w:rPr>
        <w:tab/>
      </w:r>
      <w:r w:rsidRPr="00CE3571">
        <w:rPr>
          <w:rFonts w:asciiTheme="majorHAnsi" w:hAnsiTheme="majorHAnsi" w:cstheme="majorHAnsi"/>
          <w:b/>
          <w:noProof/>
          <w:sz w:val="24"/>
          <w:szCs w:val="24"/>
        </w:rPr>
        <w:t xml:space="preserve">Oct </w:t>
      </w:r>
      <w:r w:rsidR="00204BAC">
        <w:rPr>
          <w:rFonts w:asciiTheme="majorHAnsi" w:hAnsiTheme="majorHAnsi" w:cstheme="majorHAnsi"/>
          <w:b/>
          <w:noProof/>
          <w:sz w:val="24"/>
          <w:szCs w:val="24"/>
        </w:rPr>
        <w:t>‘</w:t>
      </w:r>
      <w:r w:rsidRPr="00CE3571">
        <w:rPr>
          <w:rFonts w:asciiTheme="majorHAnsi" w:hAnsiTheme="majorHAnsi" w:cstheme="majorHAnsi"/>
          <w:b/>
          <w:noProof/>
          <w:sz w:val="24"/>
          <w:szCs w:val="24"/>
        </w:rPr>
        <w:t xml:space="preserve">18 – </w:t>
      </w:r>
      <w:r w:rsidR="0062656E">
        <w:rPr>
          <w:rFonts w:asciiTheme="majorHAnsi" w:hAnsiTheme="majorHAnsi" w:cstheme="majorHAnsi"/>
          <w:b/>
          <w:noProof/>
          <w:sz w:val="24"/>
          <w:szCs w:val="24"/>
        </w:rPr>
        <w:t>Till Date</w:t>
      </w:r>
    </w:p>
    <w:p w:rsidR="00290372" w:rsidRPr="00CE3571" w:rsidRDefault="00290372" w:rsidP="00290372">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Location</w:t>
      </w:r>
      <w:r w:rsidRPr="00CE3571">
        <w:rPr>
          <w:rFonts w:asciiTheme="majorHAnsi" w:hAnsiTheme="majorHAnsi" w:cstheme="majorHAnsi"/>
          <w:b/>
          <w:noProof/>
          <w:sz w:val="24"/>
          <w:szCs w:val="24"/>
        </w:rPr>
        <w:t>: Bloomington, Illinois</w:t>
      </w:r>
    </w:p>
    <w:p w:rsidR="00290372" w:rsidRDefault="00290372" w:rsidP="00290372">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Role</w:t>
      </w:r>
      <w:r w:rsidRPr="00CE3571">
        <w:rPr>
          <w:rFonts w:asciiTheme="majorHAnsi" w:hAnsiTheme="majorHAnsi" w:cstheme="majorHAnsi"/>
          <w:b/>
          <w:noProof/>
          <w:sz w:val="24"/>
          <w:szCs w:val="24"/>
        </w:rPr>
        <w:t>: Java Developer</w:t>
      </w:r>
    </w:p>
    <w:p w:rsidR="009C5244" w:rsidRPr="00CE3571" w:rsidRDefault="009C5244" w:rsidP="00290372">
      <w:pPr>
        <w:shd w:val="clear" w:color="auto" w:fill="FFFFFF"/>
        <w:spacing w:line="240" w:lineRule="auto"/>
        <w:contextualSpacing/>
        <w:jc w:val="both"/>
        <w:rPr>
          <w:rFonts w:asciiTheme="majorHAnsi" w:hAnsiTheme="majorHAnsi" w:cstheme="majorHAnsi"/>
          <w:b/>
          <w:noProof/>
          <w:sz w:val="24"/>
          <w:szCs w:val="24"/>
        </w:rPr>
      </w:pPr>
    </w:p>
    <w:p w:rsidR="00290372" w:rsidRPr="00CE3571" w:rsidRDefault="00290372" w:rsidP="00290372">
      <w:pPr>
        <w:shd w:val="clear" w:color="auto" w:fill="FFFFFF"/>
        <w:spacing w:line="240" w:lineRule="auto"/>
        <w:contextualSpacing/>
        <w:jc w:val="both"/>
        <w:rPr>
          <w:rFonts w:asciiTheme="majorHAnsi" w:hAnsiTheme="majorHAnsi" w:cstheme="majorHAnsi"/>
          <w:noProof/>
          <w:sz w:val="24"/>
          <w:szCs w:val="24"/>
        </w:rPr>
      </w:pPr>
      <w:r w:rsidRPr="00CE3571">
        <w:rPr>
          <w:rFonts w:asciiTheme="majorHAnsi" w:hAnsiTheme="majorHAnsi" w:cstheme="majorHAnsi"/>
          <w:b/>
          <w:noProof/>
          <w:sz w:val="24"/>
          <w:szCs w:val="24"/>
        </w:rPr>
        <w:t xml:space="preserve">Project Description: </w:t>
      </w:r>
      <w:r w:rsidR="00A13856" w:rsidRPr="002B69DC">
        <w:rPr>
          <w:rFonts w:asciiTheme="majorHAnsi" w:eastAsia="Calibri" w:hAnsiTheme="majorHAnsi" w:cstheme="majorHAnsi"/>
          <w:sz w:val="24"/>
          <w:szCs w:val="24"/>
        </w:rPr>
        <w:t>Involved in providing services within the SFA area. Worked on researching and developing several proofs of concepts and creating exemplar apps so that those services are used as a reference within the administration. The major work performed on Event-driven architecture where the software architecture paradigm promoting the production, detection, consumption of, and reaction to events. An event can be defined as "a significant change in state". Events do not travel, they just occur. During this assignment I was able to work on Apache Kafka, Jenkins, Rest Services, Junit, zookeeper, KSQL, Kafka Streams, Caas, Kubernetes, Jenkins, IBM Urban Code and git CI/CD for continuous delivery.</w:t>
      </w:r>
    </w:p>
    <w:p w:rsidR="00290372" w:rsidRPr="00CE3571" w:rsidRDefault="00290372" w:rsidP="00290372">
      <w:pPr>
        <w:shd w:val="clear" w:color="auto" w:fill="FFFFFF"/>
        <w:spacing w:line="240" w:lineRule="auto"/>
        <w:contextualSpacing/>
        <w:jc w:val="both"/>
        <w:rPr>
          <w:rFonts w:asciiTheme="majorHAnsi" w:hAnsiTheme="majorHAnsi" w:cstheme="majorHAnsi"/>
          <w:noProof/>
          <w:sz w:val="24"/>
          <w:szCs w:val="24"/>
        </w:rPr>
      </w:pPr>
    </w:p>
    <w:p w:rsidR="00290372" w:rsidRPr="00CE3571" w:rsidRDefault="00290372" w:rsidP="00290372">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b/>
          <w:noProof/>
          <w:sz w:val="24"/>
          <w:szCs w:val="24"/>
        </w:rPr>
        <w:t>Responsibilities:</w:t>
      </w:r>
    </w:p>
    <w:p w:rsidR="00290372" w:rsidRPr="00CE3571" w:rsidRDefault="00290372" w:rsidP="00290372">
      <w:pPr>
        <w:shd w:val="clear" w:color="auto" w:fill="FFFFFF"/>
        <w:spacing w:line="240" w:lineRule="auto"/>
        <w:contextualSpacing/>
        <w:jc w:val="both"/>
        <w:rPr>
          <w:rFonts w:asciiTheme="majorHAnsi" w:hAnsiTheme="majorHAnsi" w:cstheme="majorHAnsi"/>
          <w:noProof/>
          <w:sz w:val="24"/>
          <w:szCs w:val="24"/>
        </w:rPr>
      </w:pPr>
    </w:p>
    <w:p w:rsidR="006D3984" w:rsidRPr="008835D3" w:rsidRDefault="006D398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8835D3">
        <w:rPr>
          <w:rFonts w:asciiTheme="majorHAnsi" w:hAnsiTheme="majorHAnsi" w:cstheme="majorHAnsi"/>
          <w:noProof/>
          <w:sz w:val="24"/>
          <w:szCs w:val="24"/>
        </w:rPr>
        <w:t xml:space="preserve">Involved in all stages of </w:t>
      </w:r>
      <w:r w:rsidRPr="008835D3">
        <w:rPr>
          <w:rFonts w:asciiTheme="majorHAnsi" w:hAnsiTheme="majorHAnsi" w:cstheme="majorHAnsi"/>
          <w:bCs/>
          <w:noProof/>
          <w:sz w:val="24"/>
          <w:szCs w:val="24"/>
        </w:rPr>
        <w:t>Software Development Life Cycle (SDLC)</w:t>
      </w:r>
      <w:r w:rsidRPr="008835D3">
        <w:rPr>
          <w:rFonts w:asciiTheme="majorHAnsi" w:hAnsiTheme="majorHAnsi" w:cstheme="majorHAnsi"/>
          <w:noProof/>
          <w:sz w:val="24"/>
          <w:szCs w:val="24"/>
        </w:rPr>
        <w:t xml:space="preserve"> of the project in SAFe Agile methodology.</w:t>
      </w:r>
    </w:p>
    <w:p w:rsidR="006D3984" w:rsidRPr="008835D3" w:rsidRDefault="006D398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8835D3">
        <w:rPr>
          <w:rFonts w:asciiTheme="majorHAnsi" w:eastAsia="Calibri" w:hAnsiTheme="majorHAnsi" w:cstheme="majorHAnsi"/>
          <w:sz w:val="24"/>
          <w:szCs w:val="24"/>
        </w:rPr>
        <w:t>Developed and maintained NodeJS application uses ReactJS, attained TDD for the react application using JEST and Enzyme.</w:t>
      </w:r>
    </w:p>
    <w:p w:rsidR="003636C6" w:rsidRPr="008835D3" w:rsidRDefault="003636C6"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8835D3">
        <w:rPr>
          <w:rFonts w:asciiTheme="majorHAnsi" w:eastAsia="Calibri" w:hAnsiTheme="majorHAnsi" w:cstheme="majorHAnsi"/>
          <w:sz w:val="24"/>
          <w:szCs w:val="24"/>
        </w:rPr>
        <w:t>Worked with Node.js framework to build secure REST API’s for course inventory system</w:t>
      </w:r>
    </w:p>
    <w:p w:rsidR="006D3984" w:rsidRPr="008835D3" w:rsidRDefault="006D398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8835D3">
        <w:rPr>
          <w:rFonts w:asciiTheme="majorHAnsi" w:eastAsia="Calibri" w:hAnsiTheme="majorHAnsi" w:cstheme="majorHAnsi"/>
          <w:sz w:val="24"/>
          <w:szCs w:val="24"/>
        </w:rPr>
        <w:t>Created reusable React Components for plugging in the common functionality across the application. Used state and props and extensively to render the state and share the data between components.</w:t>
      </w:r>
    </w:p>
    <w:p w:rsidR="006D3984" w:rsidRPr="008835D3" w:rsidRDefault="006D398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8835D3">
        <w:rPr>
          <w:rFonts w:asciiTheme="majorHAnsi" w:eastAsia="Calibri" w:hAnsiTheme="majorHAnsi" w:cstheme="majorHAnsi"/>
          <w:sz w:val="24"/>
          <w:szCs w:val="24"/>
        </w:rPr>
        <w:t>Used Java 8 streams, lambda expressions, and functional interfaces to write the business logic.</w:t>
      </w:r>
    </w:p>
    <w:p w:rsidR="006D3984" w:rsidRPr="008835D3" w:rsidRDefault="006D3984" w:rsidP="008A6416">
      <w:pPr>
        <w:pStyle w:val="ListParagraph"/>
        <w:numPr>
          <w:ilvl w:val="0"/>
          <w:numId w:val="8"/>
        </w:numPr>
        <w:autoSpaceDE w:val="0"/>
        <w:autoSpaceDN w:val="0"/>
        <w:adjustRightInd w:val="0"/>
        <w:spacing w:line="240" w:lineRule="auto"/>
        <w:jc w:val="both"/>
        <w:rPr>
          <w:rFonts w:asciiTheme="majorHAnsi" w:hAnsiTheme="majorHAnsi" w:cstheme="majorHAnsi"/>
          <w:sz w:val="24"/>
          <w:szCs w:val="24"/>
        </w:rPr>
      </w:pPr>
      <w:r w:rsidRPr="008835D3">
        <w:rPr>
          <w:rFonts w:asciiTheme="majorHAnsi" w:hAnsiTheme="majorHAnsi" w:cstheme="majorHAnsi"/>
          <w:sz w:val="24"/>
          <w:szCs w:val="24"/>
        </w:rPr>
        <w:t>Configured Spring Container to implement IOC/DI of the Spring Beans and to manage the beans life cycle.</w:t>
      </w:r>
    </w:p>
    <w:p w:rsidR="006D3984" w:rsidRPr="008835D3" w:rsidRDefault="006D3984" w:rsidP="008A6416">
      <w:pPr>
        <w:pStyle w:val="ListParagraph"/>
        <w:numPr>
          <w:ilvl w:val="0"/>
          <w:numId w:val="8"/>
        </w:numPr>
        <w:autoSpaceDE w:val="0"/>
        <w:autoSpaceDN w:val="0"/>
        <w:adjustRightInd w:val="0"/>
        <w:spacing w:line="240" w:lineRule="auto"/>
        <w:jc w:val="both"/>
        <w:rPr>
          <w:rFonts w:asciiTheme="majorHAnsi" w:hAnsiTheme="majorHAnsi" w:cstheme="majorHAnsi"/>
          <w:sz w:val="24"/>
          <w:szCs w:val="24"/>
        </w:rPr>
      </w:pPr>
      <w:r w:rsidRPr="008835D3">
        <w:rPr>
          <w:rFonts w:asciiTheme="majorHAnsi" w:hAnsiTheme="majorHAnsi" w:cstheme="majorHAnsi"/>
          <w:sz w:val="24"/>
          <w:szCs w:val="24"/>
        </w:rPr>
        <w:t>Established micro service architecture using spring boot 2 to break down monolithic architecture.</w:t>
      </w:r>
    </w:p>
    <w:p w:rsidR="006D3984" w:rsidRPr="008835D3" w:rsidRDefault="006D3984" w:rsidP="008A6416">
      <w:pPr>
        <w:pStyle w:val="ListParagraph"/>
        <w:numPr>
          <w:ilvl w:val="0"/>
          <w:numId w:val="8"/>
        </w:numPr>
        <w:autoSpaceDE w:val="0"/>
        <w:autoSpaceDN w:val="0"/>
        <w:adjustRightInd w:val="0"/>
        <w:spacing w:line="240" w:lineRule="auto"/>
        <w:jc w:val="both"/>
        <w:rPr>
          <w:rFonts w:asciiTheme="majorHAnsi" w:hAnsiTheme="majorHAnsi" w:cstheme="majorHAnsi"/>
          <w:sz w:val="24"/>
          <w:szCs w:val="24"/>
        </w:rPr>
      </w:pPr>
      <w:r w:rsidRPr="008835D3">
        <w:rPr>
          <w:rFonts w:asciiTheme="majorHAnsi" w:hAnsiTheme="majorHAnsi" w:cstheme="majorHAnsi"/>
          <w:sz w:val="24"/>
          <w:szCs w:val="24"/>
        </w:rPr>
        <w:t>Used Spring Rest to implement Restful Web Services and used XML and JSON format as the payload medium. Secured REST APIs with LDAP authentication and setting up non-human accounts for the application.</w:t>
      </w:r>
    </w:p>
    <w:p w:rsidR="006D3984" w:rsidRPr="008835D3" w:rsidRDefault="006D3984" w:rsidP="008A6416">
      <w:pPr>
        <w:pStyle w:val="ListParagraph"/>
        <w:numPr>
          <w:ilvl w:val="0"/>
          <w:numId w:val="8"/>
        </w:numPr>
        <w:autoSpaceDE w:val="0"/>
        <w:autoSpaceDN w:val="0"/>
        <w:adjustRightInd w:val="0"/>
        <w:spacing w:line="240" w:lineRule="auto"/>
        <w:jc w:val="both"/>
        <w:rPr>
          <w:rFonts w:asciiTheme="majorHAnsi" w:hAnsiTheme="majorHAnsi" w:cstheme="majorHAnsi"/>
          <w:sz w:val="24"/>
          <w:szCs w:val="24"/>
        </w:rPr>
      </w:pPr>
      <w:r w:rsidRPr="008835D3">
        <w:rPr>
          <w:rFonts w:asciiTheme="majorHAnsi" w:hAnsiTheme="majorHAnsi" w:cstheme="majorHAnsi"/>
          <w:sz w:val="24"/>
          <w:szCs w:val="24"/>
        </w:rPr>
        <w:t>Consumed RESTful Web Services using Spring Rest Template by configuring proxy and port to consume successfully.</w:t>
      </w:r>
    </w:p>
    <w:p w:rsidR="003636C6" w:rsidRPr="008835D3" w:rsidRDefault="003636C6" w:rsidP="008A6416">
      <w:pPr>
        <w:pStyle w:val="ListParagraph"/>
        <w:numPr>
          <w:ilvl w:val="0"/>
          <w:numId w:val="8"/>
        </w:numPr>
        <w:autoSpaceDE w:val="0"/>
        <w:autoSpaceDN w:val="0"/>
        <w:adjustRightInd w:val="0"/>
        <w:spacing w:line="240" w:lineRule="auto"/>
        <w:jc w:val="both"/>
        <w:rPr>
          <w:rFonts w:asciiTheme="majorHAnsi" w:hAnsiTheme="majorHAnsi" w:cstheme="majorHAnsi"/>
          <w:sz w:val="24"/>
          <w:szCs w:val="24"/>
        </w:rPr>
      </w:pPr>
      <w:r w:rsidRPr="008835D3">
        <w:rPr>
          <w:rFonts w:asciiTheme="majorHAnsi" w:eastAsia="Calibri" w:hAnsiTheme="majorHAnsi" w:cstheme="majorHAnsi"/>
          <w:sz w:val="24"/>
          <w:szCs w:val="24"/>
        </w:rPr>
        <w:t>Worked with Jenkins for CI/CD pipelines and to build the projects.</w:t>
      </w:r>
    </w:p>
    <w:p w:rsidR="006D3984" w:rsidRPr="008835D3" w:rsidRDefault="006D3984" w:rsidP="008A6416">
      <w:pPr>
        <w:pStyle w:val="MediumGrid1-Accent21"/>
        <w:numPr>
          <w:ilvl w:val="0"/>
          <w:numId w:val="9"/>
        </w:numPr>
        <w:autoSpaceDE w:val="0"/>
        <w:autoSpaceDN w:val="0"/>
        <w:adjustRightInd w:val="0"/>
        <w:spacing w:line="240" w:lineRule="auto"/>
        <w:jc w:val="both"/>
        <w:rPr>
          <w:rFonts w:asciiTheme="majorHAnsi" w:hAnsiTheme="majorHAnsi" w:cstheme="majorHAnsi"/>
          <w:sz w:val="24"/>
          <w:szCs w:val="24"/>
        </w:rPr>
      </w:pPr>
      <w:r w:rsidRPr="008835D3">
        <w:rPr>
          <w:rFonts w:asciiTheme="majorHAnsi" w:hAnsiTheme="majorHAnsi" w:cstheme="majorHAnsi"/>
          <w:noProof/>
          <w:sz w:val="24"/>
          <w:szCs w:val="24"/>
          <w:shd w:val="clear" w:color="auto" w:fill="FFFFFF"/>
        </w:rPr>
        <w:lastRenderedPageBreak/>
        <w:t>Deployed applications continuously using Continuous Integration environments like</w:t>
      </w:r>
      <w:r w:rsidRPr="008835D3">
        <w:rPr>
          <w:rStyle w:val="apple-converted-space"/>
          <w:rFonts w:asciiTheme="majorHAnsi" w:hAnsiTheme="majorHAnsi" w:cstheme="majorHAnsi"/>
          <w:noProof/>
          <w:sz w:val="24"/>
          <w:szCs w:val="24"/>
          <w:shd w:val="clear" w:color="auto" w:fill="FFFFFF"/>
        </w:rPr>
        <w:t> </w:t>
      </w:r>
      <w:r w:rsidRPr="008835D3">
        <w:rPr>
          <w:rStyle w:val="hl"/>
          <w:rFonts w:asciiTheme="majorHAnsi" w:hAnsiTheme="majorHAnsi" w:cstheme="majorHAnsi"/>
          <w:noProof/>
          <w:sz w:val="24"/>
          <w:szCs w:val="24"/>
          <w:shd w:val="clear" w:color="auto" w:fill="FFFFFF" w:themeFill="background1"/>
        </w:rPr>
        <w:t xml:space="preserve">Jenkins and GitLab runner </w:t>
      </w:r>
      <w:r w:rsidRPr="008835D3">
        <w:rPr>
          <w:rFonts w:asciiTheme="majorHAnsi" w:hAnsiTheme="majorHAnsi" w:cstheme="majorHAnsi"/>
          <w:noProof/>
          <w:sz w:val="24"/>
          <w:szCs w:val="24"/>
          <w:shd w:val="clear" w:color="auto" w:fill="FFFFFF"/>
        </w:rPr>
        <w:t>to integrate and deploy code on pivotal cloud foundry in different environments for development, SIT and UAT.</w:t>
      </w:r>
    </w:p>
    <w:p w:rsidR="006D3984" w:rsidRPr="008835D3" w:rsidRDefault="006D3984" w:rsidP="008A6416">
      <w:pPr>
        <w:pStyle w:val="MediumGrid1-Accent21"/>
        <w:numPr>
          <w:ilvl w:val="0"/>
          <w:numId w:val="9"/>
        </w:numPr>
        <w:autoSpaceDE w:val="0"/>
        <w:autoSpaceDN w:val="0"/>
        <w:adjustRightInd w:val="0"/>
        <w:spacing w:line="240" w:lineRule="auto"/>
        <w:jc w:val="both"/>
        <w:rPr>
          <w:rFonts w:asciiTheme="majorHAnsi" w:hAnsiTheme="majorHAnsi" w:cstheme="majorHAnsi"/>
          <w:sz w:val="24"/>
          <w:szCs w:val="24"/>
        </w:rPr>
      </w:pPr>
      <w:r w:rsidRPr="008835D3">
        <w:rPr>
          <w:rFonts w:asciiTheme="majorHAnsi" w:hAnsiTheme="majorHAnsi" w:cstheme="majorHAnsi"/>
          <w:sz w:val="24"/>
          <w:szCs w:val="24"/>
        </w:rPr>
        <w:t>Implemented Spring boot microservices to process the messages into the Kafka cluster setup using spring-cloud-stream.</w:t>
      </w:r>
    </w:p>
    <w:p w:rsidR="006D3984" w:rsidRPr="008835D3" w:rsidRDefault="006D3984" w:rsidP="008A6416">
      <w:pPr>
        <w:pStyle w:val="ListParagraph"/>
        <w:numPr>
          <w:ilvl w:val="0"/>
          <w:numId w:val="9"/>
        </w:numPr>
        <w:autoSpaceDE w:val="0"/>
        <w:autoSpaceDN w:val="0"/>
        <w:adjustRightInd w:val="0"/>
        <w:spacing w:line="240" w:lineRule="auto"/>
        <w:jc w:val="both"/>
        <w:rPr>
          <w:rFonts w:asciiTheme="majorHAnsi" w:hAnsiTheme="majorHAnsi" w:cstheme="majorHAnsi"/>
          <w:sz w:val="24"/>
          <w:szCs w:val="24"/>
        </w:rPr>
      </w:pPr>
      <w:r w:rsidRPr="008835D3">
        <w:rPr>
          <w:rFonts w:asciiTheme="majorHAnsi" w:hAnsiTheme="majorHAnsi" w:cstheme="majorHAnsi"/>
          <w:sz w:val="24"/>
          <w:szCs w:val="24"/>
        </w:rPr>
        <w:t>Implemented to reprocess the failure messages in Kafka using offset id.</w:t>
      </w:r>
    </w:p>
    <w:p w:rsidR="00930B14" w:rsidRPr="008835D3" w:rsidRDefault="006D3984" w:rsidP="008A6416">
      <w:pPr>
        <w:pStyle w:val="ListParagraph"/>
        <w:numPr>
          <w:ilvl w:val="0"/>
          <w:numId w:val="9"/>
        </w:numPr>
        <w:autoSpaceDE w:val="0"/>
        <w:autoSpaceDN w:val="0"/>
        <w:adjustRightInd w:val="0"/>
        <w:spacing w:line="240" w:lineRule="auto"/>
        <w:jc w:val="both"/>
        <w:rPr>
          <w:rFonts w:asciiTheme="majorHAnsi" w:hAnsiTheme="majorHAnsi" w:cstheme="majorHAnsi"/>
          <w:sz w:val="24"/>
          <w:szCs w:val="24"/>
        </w:rPr>
      </w:pPr>
      <w:r w:rsidRPr="008835D3">
        <w:rPr>
          <w:rFonts w:asciiTheme="majorHAnsi" w:hAnsiTheme="majorHAnsi" w:cstheme="majorHAnsi"/>
          <w:sz w:val="24"/>
          <w:szCs w:val="24"/>
        </w:rPr>
        <w:t>Implemented Kafka producer and consumer applications on Kafka cluster setup with help of Zookeeper.</w:t>
      </w:r>
    </w:p>
    <w:p w:rsidR="003636C6" w:rsidRPr="008835D3" w:rsidRDefault="006D3984" w:rsidP="008A6416">
      <w:pPr>
        <w:pStyle w:val="ListParagraph"/>
        <w:numPr>
          <w:ilvl w:val="0"/>
          <w:numId w:val="9"/>
        </w:numPr>
        <w:autoSpaceDE w:val="0"/>
        <w:autoSpaceDN w:val="0"/>
        <w:adjustRightInd w:val="0"/>
        <w:spacing w:line="240" w:lineRule="auto"/>
        <w:jc w:val="both"/>
        <w:rPr>
          <w:rFonts w:asciiTheme="majorHAnsi" w:hAnsiTheme="majorHAnsi" w:cstheme="majorHAnsi"/>
          <w:sz w:val="24"/>
          <w:szCs w:val="24"/>
        </w:rPr>
      </w:pPr>
      <w:r w:rsidRPr="008835D3">
        <w:rPr>
          <w:rFonts w:asciiTheme="majorHAnsi" w:hAnsiTheme="majorHAnsi" w:cstheme="majorHAnsi"/>
          <w:sz w:val="24"/>
          <w:szCs w:val="24"/>
        </w:rPr>
        <w:t>Involved in loading data from rest endpoints to Kafka Producers and transferring the data to Kafka Brokers.</w:t>
      </w:r>
    </w:p>
    <w:p w:rsidR="008835D3" w:rsidRPr="008835D3" w:rsidRDefault="003636C6" w:rsidP="008A6416">
      <w:pPr>
        <w:pStyle w:val="ListParagraph"/>
        <w:numPr>
          <w:ilvl w:val="0"/>
          <w:numId w:val="9"/>
        </w:numPr>
        <w:autoSpaceDE w:val="0"/>
        <w:autoSpaceDN w:val="0"/>
        <w:adjustRightInd w:val="0"/>
        <w:spacing w:line="240" w:lineRule="auto"/>
        <w:jc w:val="both"/>
        <w:rPr>
          <w:rFonts w:asciiTheme="majorHAnsi" w:hAnsiTheme="majorHAnsi" w:cstheme="majorHAnsi"/>
          <w:sz w:val="24"/>
          <w:szCs w:val="24"/>
        </w:rPr>
      </w:pPr>
      <w:r w:rsidRPr="008835D3">
        <w:rPr>
          <w:rFonts w:asciiTheme="majorHAnsi" w:eastAsia="Calibri" w:hAnsiTheme="majorHAnsi" w:cstheme="majorHAnsi"/>
          <w:sz w:val="24"/>
          <w:szCs w:val="24"/>
        </w:rPr>
        <w:t>Configured Configmaps which is used by Kubernetes Environment files for the following Namespace (DEV, QA, STG, PROD).</w:t>
      </w:r>
    </w:p>
    <w:p w:rsidR="008835D3" w:rsidRPr="008835D3" w:rsidRDefault="008835D3" w:rsidP="008A6416">
      <w:pPr>
        <w:pStyle w:val="ListParagraph"/>
        <w:numPr>
          <w:ilvl w:val="0"/>
          <w:numId w:val="9"/>
        </w:numPr>
        <w:autoSpaceDE w:val="0"/>
        <w:autoSpaceDN w:val="0"/>
        <w:adjustRightInd w:val="0"/>
        <w:spacing w:line="240" w:lineRule="auto"/>
        <w:jc w:val="both"/>
        <w:rPr>
          <w:rFonts w:asciiTheme="majorHAnsi" w:hAnsiTheme="majorHAnsi" w:cstheme="majorHAnsi"/>
          <w:sz w:val="24"/>
          <w:szCs w:val="24"/>
        </w:rPr>
      </w:pPr>
      <w:r w:rsidRPr="008835D3">
        <w:rPr>
          <w:rFonts w:ascii="AppleSystemUIFont" w:eastAsia="Calibri" w:hAnsi="AppleSystemUIFont" w:cs="AppleSystemUIFont"/>
          <w:sz w:val="24"/>
          <w:szCs w:val="24"/>
        </w:rPr>
        <w:t>Implemented an API to create an EC2 instances on AWS using auto scaling.</w:t>
      </w:r>
    </w:p>
    <w:p w:rsidR="008835D3" w:rsidRPr="008835D3" w:rsidRDefault="008835D3" w:rsidP="008A6416">
      <w:pPr>
        <w:pStyle w:val="ListParagraph"/>
        <w:numPr>
          <w:ilvl w:val="0"/>
          <w:numId w:val="9"/>
        </w:numPr>
        <w:autoSpaceDE w:val="0"/>
        <w:autoSpaceDN w:val="0"/>
        <w:adjustRightInd w:val="0"/>
        <w:spacing w:line="240" w:lineRule="auto"/>
        <w:jc w:val="both"/>
        <w:rPr>
          <w:rFonts w:asciiTheme="majorHAnsi" w:hAnsiTheme="majorHAnsi" w:cstheme="majorHAnsi"/>
          <w:sz w:val="24"/>
          <w:szCs w:val="24"/>
        </w:rPr>
      </w:pPr>
      <w:r>
        <w:rPr>
          <w:rFonts w:ascii="AppleSystemUIFont" w:eastAsia="Calibri" w:hAnsi="AppleSystemUIFont" w:cs="AppleSystemUIFont"/>
          <w:sz w:val="24"/>
          <w:szCs w:val="24"/>
        </w:rPr>
        <w:t>Used Kinesis to process the streaming Data and AWS Lambda’s to run serverless Applications and integrated DynamoDB with AWS Lambda to provide Triggers.</w:t>
      </w:r>
    </w:p>
    <w:p w:rsidR="003636C6" w:rsidRPr="008835D3" w:rsidRDefault="003636C6" w:rsidP="008A6416">
      <w:pPr>
        <w:pStyle w:val="ListParagraph"/>
        <w:numPr>
          <w:ilvl w:val="0"/>
          <w:numId w:val="9"/>
        </w:numPr>
        <w:autoSpaceDE w:val="0"/>
        <w:autoSpaceDN w:val="0"/>
        <w:adjustRightInd w:val="0"/>
        <w:spacing w:line="240" w:lineRule="auto"/>
        <w:jc w:val="both"/>
        <w:rPr>
          <w:rFonts w:asciiTheme="majorHAnsi" w:hAnsiTheme="majorHAnsi" w:cstheme="majorHAnsi"/>
          <w:sz w:val="24"/>
          <w:szCs w:val="24"/>
        </w:rPr>
      </w:pPr>
      <w:r w:rsidRPr="008835D3">
        <w:rPr>
          <w:rFonts w:asciiTheme="majorHAnsi" w:eastAsia="Calibri" w:hAnsiTheme="majorHAnsi" w:cstheme="majorHAnsi"/>
          <w:sz w:val="24"/>
          <w:szCs w:val="24"/>
        </w:rPr>
        <w:t>Worked with Amazon Web Service S3 and Java to export the files for Handshake.</w:t>
      </w:r>
    </w:p>
    <w:p w:rsidR="006D3984" w:rsidRPr="008835D3" w:rsidRDefault="006D3984" w:rsidP="008A6416">
      <w:pPr>
        <w:pStyle w:val="ListParagraph"/>
        <w:numPr>
          <w:ilvl w:val="0"/>
          <w:numId w:val="8"/>
        </w:numPr>
        <w:autoSpaceDE w:val="0"/>
        <w:autoSpaceDN w:val="0"/>
        <w:adjustRightInd w:val="0"/>
        <w:spacing w:line="240" w:lineRule="auto"/>
        <w:jc w:val="both"/>
        <w:rPr>
          <w:rFonts w:asciiTheme="majorHAnsi" w:hAnsiTheme="majorHAnsi" w:cstheme="majorHAnsi"/>
          <w:sz w:val="24"/>
          <w:szCs w:val="24"/>
        </w:rPr>
      </w:pPr>
      <w:r w:rsidRPr="008835D3">
        <w:rPr>
          <w:rFonts w:asciiTheme="majorHAnsi" w:eastAsia="Calibri" w:hAnsiTheme="majorHAnsi" w:cstheme="majorHAnsi"/>
          <w:sz w:val="24"/>
          <w:szCs w:val="24"/>
        </w:rPr>
        <w:t>Worked with containerization tools like Docker and Kubernetes.</w:t>
      </w:r>
    </w:p>
    <w:p w:rsidR="006D3984" w:rsidRPr="008835D3" w:rsidRDefault="006D3984" w:rsidP="008A6416">
      <w:pPr>
        <w:pStyle w:val="ListParagraph"/>
        <w:numPr>
          <w:ilvl w:val="0"/>
          <w:numId w:val="8"/>
        </w:numPr>
        <w:autoSpaceDE w:val="0"/>
        <w:autoSpaceDN w:val="0"/>
        <w:adjustRightInd w:val="0"/>
        <w:spacing w:line="240" w:lineRule="auto"/>
        <w:jc w:val="both"/>
        <w:rPr>
          <w:rFonts w:asciiTheme="majorHAnsi" w:hAnsiTheme="majorHAnsi" w:cstheme="majorHAnsi"/>
          <w:sz w:val="24"/>
          <w:szCs w:val="24"/>
        </w:rPr>
      </w:pPr>
      <w:r w:rsidRPr="008835D3">
        <w:rPr>
          <w:rFonts w:asciiTheme="majorHAnsi" w:eastAsia="Calibri" w:hAnsiTheme="majorHAnsi" w:cstheme="majorHAnsi"/>
          <w:sz w:val="24"/>
          <w:szCs w:val="24"/>
        </w:rPr>
        <w:t>Performed in setting up the Caas environment to do the necessary functions of our application.</w:t>
      </w:r>
    </w:p>
    <w:p w:rsidR="006D3984" w:rsidRPr="008835D3" w:rsidRDefault="006D3984" w:rsidP="008A6416">
      <w:pPr>
        <w:pStyle w:val="ListParagraph"/>
        <w:numPr>
          <w:ilvl w:val="0"/>
          <w:numId w:val="8"/>
        </w:numPr>
        <w:autoSpaceDE w:val="0"/>
        <w:autoSpaceDN w:val="0"/>
        <w:adjustRightInd w:val="0"/>
        <w:spacing w:line="240" w:lineRule="auto"/>
        <w:jc w:val="both"/>
        <w:rPr>
          <w:rFonts w:asciiTheme="majorHAnsi" w:hAnsiTheme="majorHAnsi" w:cstheme="majorHAnsi"/>
          <w:sz w:val="24"/>
          <w:szCs w:val="24"/>
        </w:rPr>
      </w:pPr>
      <w:r w:rsidRPr="008835D3">
        <w:rPr>
          <w:rFonts w:asciiTheme="majorHAnsi" w:eastAsia="Calibri" w:hAnsiTheme="majorHAnsi" w:cstheme="majorHAnsi"/>
          <w:sz w:val="24"/>
          <w:szCs w:val="24"/>
        </w:rPr>
        <w:t>Performed in creating Kafka Topics, KSQL Streams/Tables, Kafka connect source and Sink configuration.</w:t>
      </w:r>
    </w:p>
    <w:p w:rsidR="006D3984" w:rsidRPr="008835D3" w:rsidRDefault="006D3984" w:rsidP="008A6416">
      <w:pPr>
        <w:pStyle w:val="ListParagraph"/>
        <w:numPr>
          <w:ilvl w:val="0"/>
          <w:numId w:val="8"/>
        </w:numPr>
        <w:autoSpaceDE w:val="0"/>
        <w:autoSpaceDN w:val="0"/>
        <w:adjustRightInd w:val="0"/>
        <w:spacing w:line="240" w:lineRule="auto"/>
        <w:jc w:val="both"/>
        <w:rPr>
          <w:rFonts w:asciiTheme="majorHAnsi" w:hAnsiTheme="majorHAnsi" w:cstheme="majorHAnsi"/>
          <w:sz w:val="24"/>
          <w:szCs w:val="24"/>
        </w:rPr>
      </w:pPr>
      <w:r w:rsidRPr="008835D3">
        <w:rPr>
          <w:rFonts w:asciiTheme="majorHAnsi" w:eastAsia="Calibri" w:hAnsiTheme="majorHAnsi" w:cstheme="majorHAnsi"/>
          <w:sz w:val="24"/>
          <w:szCs w:val="24"/>
        </w:rPr>
        <w:t>Used Caas containers to check for the logs and executing KSQL, restarting pods.</w:t>
      </w:r>
    </w:p>
    <w:p w:rsidR="003636C6" w:rsidRPr="008835D3" w:rsidRDefault="003636C6" w:rsidP="008A6416">
      <w:pPr>
        <w:pStyle w:val="ListParagraph"/>
        <w:numPr>
          <w:ilvl w:val="0"/>
          <w:numId w:val="8"/>
        </w:numPr>
        <w:autoSpaceDE w:val="0"/>
        <w:autoSpaceDN w:val="0"/>
        <w:adjustRightInd w:val="0"/>
        <w:spacing w:line="240" w:lineRule="auto"/>
        <w:jc w:val="both"/>
        <w:rPr>
          <w:rFonts w:asciiTheme="majorHAnsi" w:hAnsiTheme="majorHAnsi" w:cstheme="majorHAnsi"/>
          <w:sz w:val="24"/>
          <w:szCs w:val="24"/>
        </w:rPr>
      </w:pPr>
      <w:r w:rsidRPr="008835D3">
        <w:rPr>
          <w:rFonts w:asciiTheme="majorHAnsi" w:eastAsia="Calibri" w:hAnsiTheme="majorHAnsi" w:cstheme="majorHAnsi"/>
          <w:sz w:val="24"/>
          <w:szCs w:val="24"/>
        </w:rPr>
        <w:t>Implemented Junit for developing applications using Test Driven Development (TDD).</w:t>
      </w:r>
    </w:p>
    <w:p w:rsidR="006D3984" w:rsidRPr="008835D3" w:rsidRDefault="006D3984" w:rsidP="008A6416">
      <w:pPr>
        <w:pStyle w:val="ListParagraph"/>
        <w:numPr>
          <w:ilvl w:val="0"/>
          <w:numId w:val="8"/>
        </w:numPr>
        <w:autoSpaceDE w:val="0"/>
        <w:autoSpaceDN w:val="0"/>
        <w:adjustRightInd w:val="0"/>
        <w:spacing w:line="240" w:lineRule="auto"/>
        <w:jc w:val="both"/>
        <w:rPr>
          <w:rFonts w:asciiTheme="majorHAnsi" w:hAnsiTheme="majorHAnsi" w:cstheme="majorHAnsi"/>
          <w:sz w:val="24"/>
          <w:szCs w:val="24"/>
        </w:rPr>
      </w:pPr>
      <w:r w:rsidRPr="008835D3">
        <w:rPr>
          <w:rFonts w:asciiTheme="majorHAnsi" w:eastAsia="Calibri" w:hAnsiTheme="majorHAnsi" w:cstheme="majorHAnsi"/>
          <w:sz w:val="24"/>
          <w:szCs w:val="24"/>
        </w:rPr>
        <w:t>Maintain system functionality through rigorous testing, identifying ways to improve efficiency and productivity.</w:t>
      </w:r>
    </w:p>
    <w:p w:rsidR="006D3984" w:rsidRPr="00C733EB" w:rsidRDefault="006D3984" w:rsidP="006D3984">
      <w:pPr>
        <w:pStyle w:val="ListParagraph"/>
        <w:autoSpaceDE w:val="0"/>
        <w:autoSpaceDN w:val="0"/>
        <w:adjustRightInd w:val="0"/>
        <w:spacing w:line="240" w:lineRule="auto"/>
        <w:jc w:val="both"/>
        <w:rPr>
          <w:rFonts w:asciiTheme="majorHAnsi" w:hAnsiTheme="majorHAnsi" w:cstheme="majorHAnsi"/>
          <w:sz w:val="24"/>
          <w:szCs w:val="24"/>
        </w:rPr>
      </w:pPr>
    </w:p>
    <w:p w:rsidR="006D3984" w:rsidRPr="00CE3571" w:rsidRDefault="006D3984" w:rsidP="006D3984">
      <w:pPr>
        <w:shd w:val="clear" w:color="auto" w:fill="FFFFFF"/>
        <w:spacing w:line="240" w:lineRule="auto"/>
        <w:contextualSpacing/>
        <w:jc w:val="both"/>
        <w:rPr>
          <w:rFonts w:asciiTheme="majorHAnsi" w:hAnsiTheme="majorHAnsi" w:cstheme="majorHAnsi"/>
          <w:noProof/>
          <w:sz w:val="24"/>
          <w:szCs w:val="24"/>
        </w:rPr>
      </w:pPr>
      <w:r w:rsidRPr="00CE3571">
        <w:rPr>
          <w:rFonts w:asciiTheme="majorHAnsi" w:hAnsiTheme="majorHAnsi" w:cstheme="majorHAnsi"/>
          <w:b/>
          <w:noProof/>
          <w:sz w:val="24"/>
          <w:szCs w:val="24"/>
        </w:rPr>
        <w:t>Environment:</w:t>
      </w:r>
      <w:r w:rsidRPr="00CE3571">
        <w:rPr>
          <w:rFonts w:asciiTheme="majorHAnsi" w:hAnsiTheme="majorHAnsi" w:cstheme="majorHAnsi"/>
          <w:noProof/>
          <w:sz w:val="24"/>
          <w:szCs w:val="24"/>
        </w:rPr>
        <w:t xml:space="preserve"> Java</w:t>
      </w:r>
      <w:r>
        <w:rPr>
          <w:rFonts w:asciiTheme="majorHAnsi" w:hAnsiTheme="majorHAnsi" w:cstheme="majorHAnsi"/>
          <w:noProof/>
          <w:sz w:val="24"/>
          <w:szCs w:val="24"/>
        </w:rPr>
        <w:t>, java 8, Groovy, Javas</w:t>
      </w:r>
      <w:r w:rsidRPr="00CE3571">
        <w:rPr>
          <w:rFonts w:asciiTheme="majorHAnsi" w:hAnsiTheme="majorHAnsi" w:cstheme="majorHAnsi"/>
          <w:noProof/>
          <w:sz w:val="24"/>
          <w:szCs w:val="24"/>
        </w:rPr>
        <w:t xml:space="preserve">cript, </w:t>
      </w:r>
      <w:r>
        <w:rPr>
          <w:rFonts w:asciiTheme="majorHAnsi" w:hAnsiTheme="majorHAnsi" w:cstheme="majorHAnsi"/>
          <w:noProof/>
          <w:sz w:val="24"/>
          <w:szCs w:val="24"/>
        </w:rPr>
        <w:t>NodeJS, ReactJS</w:t>
      </w:r>
      <w:r w:rsidRPr="00CE3571">
        <w:rPr>
          <w:rFonts w:asciiTheme="majorHAnsi" w:hAnsiTheme="majorHAnsi" w:cstheme="majorHAnsi"/>
          <w:noProof/>
          <w:sz w:val="24"/>
          <w:szCs w:val="24"/>
        </w:rPr>
        <w:t xml:space="preserve">, </w:t>
      </w:r>
      <w:r>
        <w:rPr>
          <w:rFonts w:asciiTheme="majorHAnsi" w:hAnsiTheme="majorHAnsi" w:cstheme="majorHAnsi"/>
          <w:noProof/>
          <w:sz w:val="24"/>
          <w:szCs w:val="24"/>
        </w:rPr>
        <w:t xml:space="preserve">JEST, Enzyme, Pivotal Cloud Foundry, </w:t>
      </w:r>
      <w:r w:rsidRPr="00CE3571">
        <w:rPr>
          <w:rFonts w:asciiTheme="majorHAnsi" w:hAnsiTheme="majorHAnsi" w:cstheme="majorHAnsi"/>
          <w:noProof/>
          <w:sz w:val="24"/>
          <w:szCs w:val="24"/>
        </w:rPr>
        <w:t>JUnit,</w:t>
      </w:r>
      <w:r>
        <w:rPr>
          <w:rFonts w:asciiTheme="majorHAnsi" w:hAnsiTheme="majorHAnsi" w:cstheme="majorHAnsi"/>
          <w:noProof/>
          <w:sz w:val="24"/>
          <w:szCs w:val="24"/>
        </w:rPr>
        <w:t xml:space="preserve"> Mockito, TDD,</w:t>
      </w:r>
      <w:r w:rsidRPr="00CE3571">
        <w:rPr>
          <w:rFonts w:asciiTheme="majorHAnsi" w:hAnsiTheme="majorHAnsi" w:cstheme="majorHAnsi"/>
          <w:noProof/>
          <w:sz w:val="24"/>
          <w:szCs w:val="24"/>
        </w:rPr>
        <w:t xml:space="preserve"> </w:t>
      </w:r>
      <w:r>
        <w:rPr>
          <w:rFonts w:asciiTheme="majorHAnsi" w:hAnsiTheme="majorHAnsi" w:cstheme="majorHAnsi"/>
          <w:noProof/>
          <w:sz w:val="24"/>
          <w:szCs w:val="24"/>
        </w:rPr>
        <w:t xml:space="preserve">RESTful </w:t>
      </w:r>
      <w:r w:rsidRPr="00CE3571">
        <w:rPr>
          <w:rFonts w:asciiTheme="majorHAnsi" w:hAnsiTheme="majorHAnsi" w:cstheme="majorHAnsi"/>
          <w:noProof/>
          <w:sz w:val="24"/>
          <w:szCs w:val="24"/>
        </w:rPr>
        <w:t xml:space="preserve">Web Services, </w:t>
      </w:r>
      <w:r>
        <w:rPr>
          <w:rFonts w:asciiTheme="majorHAnsi" w:hAnsiTheme="majorHAnsi" w:cstheme="majorHAnsi"/>
          <w:noProof/>
          <w:sz w:val="24"/>
          <w:szCs w:val="24"/>
        </w:rPr>
        <w:t>Spring Boot, Spring Cloud Stream, Spring REST, Spring MVC, Jenkins, Git CI/CD, Spring framework,</w:t>
      </w:r>
      <w:r w:rsidR="001B1EA5">
        <w:rPr>
          <w:rFonts w:asciiTheme="majorHAnsi" w:hAnsiTheme="majorHAnsi" w:cstheme="majorHAnsi"/>
          <w:noProof/>
          <w:sz w:val="24"/>
          <w:szCs w:val="24"/>
        </w:rPr>
        <w:t xml:space="preserve"> AWS, S3, Kinesis, DynamoDB</w:t>
      </w:r>
      <w:r w:rsidR="00AF7A79">
        <w:rPr>
          <w:rFonts w:asciiTheme="majorHAnsi" w:hAnsiTheme="majorHAnsi" w:cstheme="majorHAnsi"/>
          <w:noProof/>
          <w:sz w:val="24"/>
          <w:szCs w:val="24"/>
        </w:rPr>
        <w:t>,</w:t>
      </w:r>
      <w:r>
        <w:rPr>
          <w:rFonts w:asciiTheme="majorHAnsi" w:hAnsiTheme="majorHAnsi" w:cstheme="majorHAnsi"/>
          <w:noProof/>
          <w:sz w:val="24"/>
          <w:szCs w:val="24"/>
        </w:rPr>
        <w:t xml:space="preserve"> Kafka, KSQL, Docker,</w:t>
      </w:r>
      <w:r w:rsidR="00512F36">
        <w:rPr>
          <w:rFonts w:asciiTheme="majorHAnsi" w:hAnsiTheme="majorHAnsi" w:cstheme="majorHAnsi"/>
          <w:noProof/>
          <w:sz w:val="24"/>
          <w:szCs w:val="24"/>
        </w:rPr>
        <w:t xml:space="preserve"> Caas,</w:t>
      </w:r>
      <w:r>
        <w:rPr>
          <w:rFonts w:asciiTheme="majorHAnsi" w:hAnsiTheme="majorHAnsi" w:cstheme="majorHAnsi"/>
          <w:noProof/>
          <w:sz w:val="24"/>
          <w:szCs w:val="24"/>
        </w:rPr>
        <w:t xml:space="preserve"> Kubernetes, </w:t>
      </w:r>
      <w:r w:rsidRPr="00CE3571">
        <w:rPr>
          <w:rFonts w:asciiTheme="majorHAnsi" w:hAnsiTheme="majorHAnsi" w:cstheme="majorHAnsi"/>
          <w:noProof/>
          <w:sz w:val="24"/>
          <w:szCs w:val="24"/>
        </w:rPr>
        <w:t>GitLab</w:t>
      </w:r>
      <w:r>
        <w:rPr>
          <w:rFonts w:asciiTheme="majorHAnsi" w:hAnsiTheme="majorHAnsi" w:cstheme="majorHAnsi"/>
          <w:noProof/>
          <w:sz w:val="24"/>
          <w:szCs w:val="24"/>
        </w:rPr>
        <w:t>.</w:t>
      </w:r>
    </w:p>
    <w:p w:rsidR="00290372" w:rsidRPr="00CE3571" w:rsidRDefault="00290372" w:rsidP="000922BD">
      <w:pPr>
        <w:shd w:val="clear" w:color="auto" w:fill="FFFFFF"/>
        <w:spacing w:line="240" w:lineRule="auto"/>
        <w:contextualSpacing/>
        <w:jc w:val="both"/>
        <w:rPr>
          <w:rFonts w:asciiTheme="majorHAnsi" w:hAnsiTheme="majorHAnsi" w:cstheme="majorHAnsi"/>
          <w:noProof/>
          <w:sz w:val="24"/>
          <w:szCs w:val="24"/>
        </w:rPr>
      </w:pPr>
    </w:p>
    <w:p w:rsidR="00290372" w:rsidRPr="00CE3571" w:rsidRDefault="00290372" w:rsidP="000922BD">
      <w:pPr>
        <w:shd w:val="clear" w:color="auto" w:fill="FFFFFF"/>
        <w:spacing w:line="240" w:lineRule="auto"/>
        <w:contextualSpacing/>
        <w:jc w:val="both"/>
        <w:rPr>
          <w:rFonts w:asciiTheme="majorHAnsi" w:hAnsiTheme="majorHAnsi" w:cstheme="majorHAnsi"/>
          <w:noProof/>
          <w:sz w:val="24"/>
          <w:szCs w:val="24"/>
        </w:rPr>
      </w:pPr>
    </w:p>
    <w:p w:rsidR="000922BD" w:rsidRPr="00CE3571" w:rsidRDefault="000922BD" w:rsidP="000922BD">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Client</w:t>
      </w:r>
      <w:r w:rsidRPr="00CE3571">
        <w:rPr>
          <w:rFonts w:asciiTheme="majorHAnsi" w:hAnsiTheme="majorHAnsi" w:cstheme="majorHAnsi"/>
          <w:b/>
          <w:noProof/>
          <w:sz w:val="24"/>
          <w:szCs w:val="24"/>
        </w:rPr>
        <w:t xml:space="preserve">:  USAA                                                                                                                     </w:t>
      </w:r>
      <w:r w:rsidR="001B57BE">
        <w:rPr>
          <w:rFonts w:asciiTheme="majorHAnsi" w:hAnsiTheme="majorHAnsi" w:cstheme="majorHAnsi"/>
          <w:b/>
          <w:noProof/>
          <w:sz w:val="24"/>
          <w:szCs w:val="24"/>
        </w:rPr>
        <w:tab/>
      </w:r>
      <w:r w:rsidR="001B57BE">
        <w:rPr>
          <w:rFonts w:asciiTheme="majorHAnsi" w:hAnsiTheme="majorHAnsi" w:cstheme="majorHAnsi"/>
          <w:b/>
          <w:noProof/>
          <w:sz w:val="24"/>
          <w:szCs w:val="24"/>
        </w:rPr>
        <w:tab/>
      </w:r>
      <w:r w:rsidRPr="00CE3571">
        <w:rPr>
          <w:rFonts w:asciiTheme="majorHAnsi" w:hAnsiTheme="majorHAnsi" w:cstheme="majorHAnsi"/>
          <w:b/>
          <w:noProof/>
          <w:sz w:val="24"/>
          <w:szCs w:val="24"/>
        </w:rPr>
        <w:t xml:space="preserve">  </w:t>
      </w:r>
      <w:r w:rsidR="00BB4B9E" w:rsidRPr="00CE3571">
        <w:rPr>
          <w:rFonts w:asciiTheme="majorHAnsi" w:hAnsiTheme="majorHAnsi" w:cstheme="majorHAnsi"/>
          <w:b/>
          <w:noProof/>
          <w:sz w:val="24"/>
          <w:szCs w:val="24"/>
        </w:rPr>
        <w:t xml:space="preserve">Mar </w:t>
      </w:r>
      <w:r w:rsidR="00FA37E4">
        <w:rPr>
          <w:rFonts w:asciiTheme="majorHAnsi" w:hAnsiTheme="majorHAnsi" w:cstheme="majorHAnsi"/>
          <w:b/>
          <w:noProof/>
          <w:sz w:val="24"/>
          <w:szCs w:val="24"/>
        </w:rPr>
        <w:t>‘</w:t>
      </w:r>
      <w:r w:rsidR="00BB4B9E" w:rsidRPr="00CE3571">
        <w:rPr>
          <w:rFonts w:asciiTheme="majorHAnsi" w:hAnsiTheme="majorHAnsi" w:cstheme="majorHAnsi"/>
          <w:b/>
          <w:noProof/>
          <w:sz w:val="24"/>
          <w:szCs w:val="24"/>
        </w:rPr>
        <w:t>18</w:t>
      </w:r>
      <w:r w:rsidRPr="00CE3571">
        <w:rPr>
          <w:rFonts w:asciiTheme="majorHAnsi" w:hAnsiTheme="majorHAnsi" w:cstheme="majorHAnsi"/>
          <w:b/>
          <w:noProof/>
          <w:sz w:val="24"/>
          <w:szCs w:val="24"/>
        </w:rPr>
        <w:t xml:space="preserve"> – </w:t>
      </w:r>
      <w:r w:rsidR="00316887" w:rsidRPr="00CE3571">
        <w:rPr>
          <w:rFonts w:asciiTheme="majorHAnsi" w:hAnsiTheme="majorHAnsi" w:cstheme="majorHAnsi"/>
          <w:b/>
          <w:noProof/>
          <w:sz w:val="24"/>
          <w:szCs w:val="24"/>
        </w:rPr>
        <w:t xml:space="preserve">Sep </w:t>
      </w:r>
      <w:r w:rsidR="00FA37E4">
        <w:rPr>
          <w:rFonts w:asciiTheme="majorHAnsi" w:hAnsiTheme="majorHAnsi" w:cstheme="majorHAnsi"/>
          <w:b/>
          <w:noProof/>
          <w:sz w:val="24"/>
          <w:szCs w:val="24"/>
        </w:rPr>
        <w:t>‘</w:t>
      </w:r>
      <w:r w:rsidR="00316887" w:rsidRPr="00CE3571">
        <w:rPr>
          <w:rFonts w:asciiTheme="majorHAnsi" w:hAnsiTheme="majorHAnsi" w:cstheme="majorHAnsi"/>
          <w:b/>
          <w:noProof/>
          <w:sz w:val="24"/>
          <w:szCs w:val="24"/>
        </w:rPr>
        <w:t>18</w:t>
      </w:r>
    </w:p>
    <w:p w:rsidR="000922BD" w:rsidRPr="00CE3571" w:rsidRDefault="000922BD" w:rsidP="000922BD">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Location</w:t>
      </w:r>
      <w:r w:rsidRPr="00CE3571">
        <w:rPr>
          <w:rFonts w:asciiTheme="majorHAnsi" w:hAnsiTheme="majorHAnsi" w:cstheme="majorHAnsi"/>
          <w:b/>
          <w:noProof/>
          <w:sz w:val="24"/>
          <w:szCs w:val="24"/>
        </w:rPr>
        <w:t>: Plano, Texas</w:t>
      </w:r>
    </w:p>
    <w:p w:rsidR="000922BD" w:rsidRPr="00CE3571" w:rsidRDefault="000922BD" w:rsidP="000922BD">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Role</w:t>
      </w:r>
      <w:r w:rsidRPr="00CE3571">
        <w:rPr>
          <w:rFonts w:asciiTheme="majorHAnsi" w:hAnsiTheme="majorHAnsi" w:cstheme="majorHAnsi"/>
          <w:b/>
          <w:noProof/>
          <w:sz w:val="24"/>
          <w:szCs w:val="24"/>
        </w:rPr>
        <w:t>: Java Developer</w:t>
      </w:r>
    </w:p>
    <w:p w:rsidR="000922BD" w:rsidRPr="00CE3571" w:rsidRDefault="000922BD" w:rsidP="000922BD">
      <w:pPr>
        <w:shd w:val="clear" w:color="auto" w:fill="FFFFFF"/>
        <w:spacing w:line="240" w:lineRule="auto"/>
        <w:contextualSpacing/>
        <w:jc w:val="both"/>
        <w:rPr>
          <w:rFonts w:asciiTheme="majorHAnsi" w:hAnsiTheme="majorHAnsi" w:cstheme="majorHAnsi"/>
          <w:b/>
          <w:noProof/>
          <w:sz w:val="24"/>
          <w:szCs w:val="24"/>
        </w:rPr>
      </w:pPr>
    </w:p>
    <w:p w:rsidR="000922BD" w:rsidRPr="00CE3571" w:rsidRDefault="000922BD" w:rsidP="000922BD">
      <w:pPr>
        <w:shd w:val="clear" w:color="auto" w:fill="FFFFFF"/>
        <w:spacing w:line="240" w:lineRule="auto"/>
        <w:contextualSpacing/>
        <w:jc w:val="both"/>
        <w:rPr>
          <w:rFonts w:asciiTheme="majorHAnsi" w:hAnsiTheme="majorHAnsi" w:cstheme="majorHAnsi"/>
          <w:noProof/>
          <w:sz w:val="24"/>
          <w:szCs w:val="24"/>
        </w:rPr>
      </w:pPr>
      <w:r w:rsidRPr="00CE3571">
        <w:rPr>
          <w:rFonts w:asciiTheme="majorHAnsi" w:hAnsiTheme="majorHAnsi" w:cstheme="majorHAnsi"/>
          <w:b/>
          <w:noProof/>
          <w:sz w:val="24"/>
          <w:szCs w:val="24"/>
        </w:rPr>
        <w:t xml:space="preserve">Project Description: </w:t>
      </w:r>
      <w:r w:rsidRPr="00CE3571">
        <w:rPr>
          <w:rFonts w:asciiTheme="majorHAnsi" w:hAnsiTheme="majorHAnsi" w:cstheme="majorHAnsi"/>
          <w:noProof/>
          <w:sz w:val="24"/>
          <w:szCs w:val="24"/>
        </w:rPr>
        <w:t>Real Estate- Mortgage Digital Experi</w:t>
      </w:r>
      <w:r w:rsidR="00255B89" w:rsidRPr="00CE3571">
        <w:rPr>
          <w:rFonts w:asciiTheme="majorHAnsi" w:hAnsiTheme="majorHAnsi" w:cstheme="majorHAnsi"/>
          <w:noProof/>
          <w:sz w:val="24"/>
          <w:szCs w:val="24"/>
        </w:rPr>
        <w:t>ence (MDX) is a way for Members and Loan Officers to create and modify loans in Cadence through a new web interface. It lets user get pre-qualified, submit their application and check the status of their loans all in one place. The backbone of Mortgage Digital Experience, workflow is a REST API for interacting with loans in Cadence. It’s a platform for building applications that work with Member’s mortgages.</w:t>
      </w:r>
    </w:p>
    <w:p w:rsidR="000922BD" w:rsidRPr="00CE3571" w:rsidRDefault="000922BD" w:rsidP="000922BD">
      <w:pPr>
        <w:shd w:val="clear" w:color="auto" w:fill="FFFFFF"/>
        <w:spacing w:line="240" w:lineRule="auto"/>
        <w:contextualSpacing/>
        <w:jc w:val="both"/>
        <w:rPr>
          <w:rFonts w:asciiTheme="majorHAnsi" w:hAnsiTheme="majorHAnsi" w:cstheme="majorHAnsi"/>
          <w:noProof/>
          <w:sz w:val="24"/>
          <w:szCs w:val="24"/>
        </w:rPr>
      </w:pPr>
    </w:p>
    <w:p w:rsidR="000922BD" w:rsidRPr="00CE3571" w:rsidRDefault="000922BD" w:rsidP="000922BD">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b/>
          <w:noProof/>
          <w:sz w:val="24"/>
          <w:szCs w:val="24"/>
        </w:rPr>
        <w:t>Responsibilities:</w:t>
      </w:r>
    </w:p>
    <w:p w:rsidR="000922BD" w:rsidRPr="00CE3571" w:rsidRDefault="000922BD" w:rsidP="000922BD">
      <w:pPr>
        <w:shd w:val="clear" w:color="auto" w:fill="FFFFFF"/>
        <w:spacing w:line="240" w:lineRule="auto"/>
        <w:contextualSpacing/>
        <w:jc w:val="both"/>
        <w:rPr>
          <w:rFonts w:asciiTheme="majorHAnsi" w:hAnsiTheme="majorHAnsi" w:cstheme="majorHAnsi"/>
          <w:noProof/>
          <w:sz w:val="24"/>
          <w:szCs w:val="24"/>
        </w:rPr>
      </w:pPr>
    </w:p>
    <w:p w:rsidR="000922BD" w:rsidRPr="00FA2B4C" w:rsidRDefault="000922BD"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hAnsiTheme="majorHAnsi" w:cstheme="majorHAnsi"/>
          <w:noProof/>
          <w:color w:val="000000" w:themeColor="text1"/>
          <w:sz w:val="24"/>
          <w:szCs w:val="24"/>
        </w:rPr>
        <w:t>Involved in all stages of Software Development Life Cycle (SDLC) of the project in Agile methodology.</w:t>
      </w:r>
    </w:p>
    <w:p w:rsidR="002363C4" w:rsidRPr="00FA2B4C" w:rsidRDefault="002363C4"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eastAsia="Calibri" w:hAnsiTheme="majorHAnsi" w:cstheme="majorHAnsi"/>
          <w:color w:val="000000" w:themeColor="text1"/>
          <w:sz w:val="24"/>
          <w:szCs w:val="24"/>
        </w:rPr>
        <w:t>Implemented the frontend with React, Redux, Bootstrap, JavaScript, jQuery for dynamic web interface.</w:t>
      </w:r>
    </w:p>
    <w:p w:rsidR="009D7F5A" w:rsidRPr="00FA2B4C" w:rsidRDefault="009D7F5A"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hAnsiTheme="majorHAnsi" w:cstheme="majorHAnsi"/>
          <w:noProof/>
          <w:color w:val="000000" w:themeColor="text1"/>
          <w:sz w:val="24"/>
          <w:szCs w:val="24"/>
        </w:rPr>
        <w:t>Designed various sreens in the front end using React JS and predefined components from NPM and Redux Libraries.</w:t>
      </w:r>
    </w:p>
    <w:p w:rsidR="003F0653" w:rsidRPr="00FA2B4C" w:rsidRDefault="009D7F5A"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eastAsia="Calibri" w:hAnsiTheme="majorHAnsi" w:cstheme="majorHAnsi"/>
          <w:color w:val="000000" w:themeColor="text1"/>
          <w:sz w:val="24"/>
          <w:szCs w:val="24"/>
        </w:rPr>
        <w:t xml:space="preserve">Used React framework to build the website. </w:t>
      </w:r>
    </w:p>
    <w:p w:rsidR="009D7F5A" w:rsidRPr="00FA2B4C" w:rsidRDefault="009D7F5A"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bookmarkStart w:id="0" w:name="_GoBack"/>
      <w:bookmarkEnd w:id="0"/>
      <w:r w:rsidRPr="00FA2B4C">
        <w:rPr>
          <w:rFonts w:asciiTheme="majorHAnsi" w:hAnsiTheme="majorHAnsi" w:cstheme="majorHAnsi"/>
          <w:noProof/>
          <w:color w:val="000000" w:themeColor="text1"/>
          <w:sz w:val="24"/>
          <w:szCs w:val="24"/>
        </w:rPr>
        <w:lastRenderedPageBreak/>
        <w:t>Experience in DOM, React Props, Lifecycle methods and working with React States and Events.</w:t>
      </w:r>
    </w:p>
    <w:p w:rsidR="009D7F5A" w:rsidRPr="00FA2B4C" w:rsidRDefault="009D7F5A"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eastAsia="Calibri" w:hAnsiTheme="majorHAnsi" w:cstheme="majorHAnsi"/>
          <w:color w:val="000000" w:themeColor="text1"/>
          <w:sz w:val="24"/>
          <w:szCs w:val="24"/>
        </w:rPr>
        <w:t>Developed the Required components using the React js with the workflow of Redux to simplify the application.</w:t>
      </w:r>
    </w:p>
    <w:p w:rsidR="003F0653" w:rsidRPr="00FA2B4C" w:rsidRDefault="003F0653"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eastAsia="Calibri" w:hAnsiTheme="majorHAnsi" w:cstheme="majorHAnsi"/>
          <w:color w:val="000000" w:themeColor="text1"/>
          <w:sz w:val="24"/>
          <w:szCs w:val="24"/>
        </w:rPr>
        <w:t>Used React router to turn the application into Single Page Application.</w:t>
      </w:r>
    </w:p>
    <w:p w:rsidR="009D7F5A" w:rsidRPr="00FA2B4C" w:rsidRDefault="009D7F5A"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hAnsiTheme="majorHAnsi" w:cstheme="majorHAnsi"/>
          <w:noProof/>
          <w:color w:val="000000" w:themeColor="text1"/>
          <w:sz w:val="24"/>
          <w:szCs w:val="24"/>
        </w:rPr>
        <w:t>Developed and consumed RESTful web services to retrieve Associated parties loan data based on the member Id.</w:t>
      </w:r>
    </w:p>
    <w:p w:rsidR="009D7F5A" w:rsidRPr="00FA2B4C" w:rsidRDefault="009D7F5A"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eastAsia="Calibri" w:hAnsiTheme="majorHAnsi" w:cstheme="majorHAnsi"/>
          <w:color w:val="000000" w:themeColor="text1"/>
          <w:sz w:val="24"/>
          <w:szCs w:val="24"/>
        </w:rPr>
        <w:t xml:space="preserve">Used Middleware, Redux Promise in application to retrieve data from </w:t>
      </w:r>
      <w:r w:rsidR="00316887" w:rsidRPr="00FA2B4C">
        <w:rPr>
          <w:rFonts w:asciiTheme="majorHAnsi" w:eastAsia="Calibri" w:hAnsiTheme="majorHAnsi" w:cstheme="majorHAnsi"/>
          <w:color w:val="000000" w:themeColor="text1"/>
          <w:sz w:val="24"/>
          <w:szCs w:val="24"/>
        </w:rPr>
        <w:t>Backend</w:t>
      </w:r>
      <w:r w:rsidRPr="00FA2B4C">
        <w:rPr>
          <w:rFonts w:asciiTheme="majorHAnsi" w:eastAsia="Calibri" w:hAnsiTheme="majorHAnsi" w:cstheme="majorHAnsi"/>
          <w:color w:val="000000" w:themeColor="text1"/>
          <w:sz w:val="24"/>
          <w:szCs w:val="24"/>
        </w:rPr>
        <w:t xml:space="preserve"> and to also perform RESTFUL services.</w:t>
      </w:r>
    </w:p>
    <w:p w:rsidR="003F0653" w:rsidRPr="00FA2B4C" w:rsidRDefault="003F0653"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eastAsia="Calibri" w:hAnsiTheme="majorHAnsi" w:cstheme="majorHAnsi"/>
          <w:color w:val="000000" w:themeColor="text1"/>
          <w:sz w:val="24"/>
          <w:szCs w:val="24"/>
        </w:rPr>
        <w:t>Good experience with Props and states in react to manage data.</w:t>
      </w:r>
    </w:p>
    <w:p w:rsidR="003F0653" w:rsidRPr="00FA2B4C" w:rsidRDefault="003F0653"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eastAsia="Calibri" w:hAnsiTheme="majorHAnsi" w:cstheme="majorHAnsi"/>
          <w:color w:val="000000" w:themeColor="text1"/>
          <w:sz w:val="24"/>
          <w:szCs w:val="24"/>
        </w:rPr>
        <w:t>Performed functional and unit test using Cucumber Mocha and Chai.</w:t>
      </w:r>
    </w:p>
    <w:p w:rsidR="002363C4" w:rsidRPr="00FA2B4C" w:rsidRDefault="002363C4"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eastAsia="Calibri" w:hAnsiTheme="majorHAnsi" w:cstheme="majorHAnsi"/>
          <w:color w:val="000000" w:themeColor="text1"/>
          <w:sz w:val="24"/>
          <w:szCs w:val="24"/>
        </w:rPr>
        <w:t>Tested cross-browser functionality and fixed major layout bug fixes for supported browsers.</w:t>
      </w:r>
    </w:p>
    <w:p w:rsidR="002363C4" w:rsidRPr="00FA2B4C" w:rsidRDefault="002363C4"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eastAsia="Calibri" w:hAnsiTheme="majorHAnsi" w:cstheme="majorHAnsi"/>
          <w:color w:val="000000" w:themeColor="text1"/>
          <w:sz w:val="24"/>
          <w:szCs w:val="24"/>
        </w:rPr>
        <w:t>Developed BDD tests using the Cucumber by writing behavior and step definitions and developed required Selenium support code in Java.</w:t>
      </w:r>
    </w:p>
    <w:p w:rsidR="000922BD" w:rsidRPr="00FA2B4C" w:rsidRDefault="000922BD"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hAnsiTheme="majorHAnsi" w:cstheme="majorHAnsi"/>
          <w:noProof/>
          <w:color w:val="000000" w:themeColor="text1"/>
          <w:sz w:val="24"/>
          <w:szCs w:val="24"/>
        </w:rPr>
        <w:t>Participated Daily meeting, sprint grooming/review and demo with management and other teams.</w:t>
      </w:r>
    </w:p>
    <w:p w:rsidR="002363C4" w:rsidRPr="00FA2B4C" w:rsidRDefault="002363C4"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hAnsiTheme="majorHAnsi" w:cstheme="majorHAnsi"/>
          <w:noProof/>
          <w:color w:val="000000" w:themeColor="text1"/>
          <w:sz w:val="24"/>
          <w:szCs w:val="24"/>
        </w:rPr>
        <w:t>Well versed and familiar with USAA tools, methodologies, technology stack and standards.</w:t>
      </w:r>
    </w:p>
    <w:p w:rsidR="000922BD" w:rsidRPr="00FA2B4C" w:rsidRDefault="000922BD"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hAnsiTheme="majorHAnsi" w:cstheme="majorHAnsi"/>
          <w:noProof/>
          <w:color w:val="000000" w:themeColor="text1"/>
          <w:sz w:val="24"/>
          <w:szCs w:val="24"/>
        </w:rPr>
        <w:t xml:space="preserve">Used </w:t>
      </w:r>
      <w:r w:rsidR="003F0653" w:rsidRPr="00FA2B4C">
        <w:rPr>
          <w:rFonts w:asciiTheme="majorHAnsi" w:hAnsiTheme="majorHAnsi" w:cstheme="majorHAnsi"/>
          <w:noProof/>
          <w:color w:val="000000" w:themeColor="text1"/>
          <w:sz w:val="24"/>
          <w:szCs w:val="24"/>
        </w:rPr>
        <w:t>Rational Team Concert (RTC)</w:t>
      </w:r>
      <w:r w:rsidRPr="00FA2B4C">
        <w:rPr>
          <w:rFonts w:asciiTheme="majorHAnsi" w:hAnsiTheme="majorHAnsi" w:cstheme="majorHAnsi"/>
          <w:noProof/>
          <w:color w:val="000000" w:themeColor="text1"/>
          <w:sz w:val="24"/>
          <w:szCs w:val="24"/>
        </w:rPr>
        <w:t xml:space="preserve"> tool for Issue/bug tracking, monitoring of work assignment in the system.</w:t>
      </w:r>
    </w:p>
    <w:p w:rsidR="000922BD" w:rsidRPr="00FA2B4C" w:rsidRDefault="003F0653" w:rsidP="008A6416">
      <w:pPr>
        <w:pStyle w:val="ListParagraph"/>
        <w:numPr>
          <w:ilvl w:val="0"/>
          <w:numId w:val="8"/>
        </w:numPr>
        <w:shd w:val="clear" w:color="auto" w:fill="FFFFFF"/>
        <w:spacing w:line="240" w:lineRule="auto"/>
        <w:jc w:val="both"/>
        <w:rPr>
          <w:rFonts w:asciiTheme="majorHAnsi" w:hAnsiTheme="majorHAnsi" w:cstheme="majorHAnsi"/>
          <w:noProof/>
          <w:color w:val="000000" w:themeColor="text1"/>
          <w:sz w:val="24"/>
          <w:szCs w:val="24"/>
        </w:rPr>
      </w:pPr>
      <w:r w:rsidRPr="00FA2B4C">
        <w:rPr>
          <w:rFonts w:asciiTheme="majorHAnsi" w:hAnsiTheme="majorHAnsi" w:cstheme="majorHAnsi"/>
          <w:noProof/>
          <w:color w:val="000000" w:themeColor="text1"/>
          <w:sz w:val="24"/>
          <w:szCs w:val="24"/>
        </w:rPr>
        <w:t xml:space="preserve">Used Git version </w:t>
      </w:r>
      <w:r w:rsidR="000922BD" w:rsidRPr="00FA2B4C">
        <w:rPr>
          <w:rFonts w:asciiTheme="majorHAnsi" w:hAnsiTheme="majorHAnsi" w:cstheme="majorHAnsi"/>
          <w:noProof/>
          <w:color w:val="000000" w:themeColor="text1"/>
          <w:sz w:val="24"/>
          <w:szCs w:val="24"/>
        </w:rPr>
        <w:t>controls to track and maintain the different version of the project.</w:t>
      </w:r>
    </w:p>
    <w:p w:rsidR="000922BD" w:rsidRPr="00CE3571" w:rsidRDefault="000922BD" w:rsidP="000922BD">
      <w:pPr>
        <w:shd w:val="clear" w:color="auto" w:fill="FFFFFF"/>
        <w:spacing w:line="240" w:lineRule="auto"/>
        <w:contextualSpacing/>
        <w:jc w:val="both"/>
        <w:rPr>
          <w:rFonts w:asciiTheme="majorHAnsi" w:hAnsiTheme="majorHAnsi" w:cstheme="majorHAnsi"/>
          <w:noProof/>
          <w:sz w:val="24"/>
          <w:szCs w:val="24"/>
        </w:rPr>
      </w:pPr>
    </w:p>
    <w:p w:rsidR="000922BD" w:rsidRPr="00CE3571" w:rsidRDefault="000922BD" w:rsidP="000922BD">
      <w:pPr>
        <w:shd w:val="clear" w:color="auto" w:fill="FFFFFF"/>
        <w:spacing w:line="240" w:lineRule="auto"/>
        <w:contextualSpacing/>
        <w:jc w:val="both"/>
        <w:rPr>
          <w:rFonts w:asciiTheme="majorHAnsi" w:hAnsiTheme="majorHAnsi" w:cstheme="majorHAnsi"/>
          <w:noProof/>
          <w:sz w:val="24"/>
          <w:szCs w:val="24"/>
        </w:rPr>
      </w:pPr>
      <w:r w:rsidRPr="00CE3571">
        <w:rPr>
          <w:rFonts w:asciiTheme="majorHAnsi" w:hAnsiTheme="majorHAnsi" w:cstheme="majorHAnsi"/>
          <w:b/>
          <w:noProof/>
          <w:sz w:val="24"/>
          <w:szCs w:val="24"/>
        </w:rPr>
        <w:t>Environment:</w:t>
      </w:r>
      <w:r w:rsidRPr="00CE3571">
        <w:rPr>
          <w:rFonts w:asciiTheme="majorHAnsi" w:hAnsiTheme="majorHAnsi" w:cstheme="majorHAnsi"/>
          <w:noProof/>
          <w:sz w:val="24"/>
          <w:szCs w:val="24"/>
        </w:rPr>
        <w:t xml:space="preserve"> HTML, CSS, Java Script, JQuery, </w:t>
      </w:r>
      <w:r w:rsidR="003F0653" w:rsidRPr="00CE3571">
        <w:rPr>
          <w:rFonts w:asciiTheme="majorHAnsi" w:hAnsiTheme="majorHAnsi" w:cstheme="majorHAnsi"/>
          <w:noProof/>
          <w:sz w:val="24"/>
          <w:szCs w:val="24"/>
        </w:rPr>
        <w:t>React</w:t>
      </w:r>
      <w:r w:rsidR="009E09D2">
        <w:rPr>
          <w:rFonts w:asciiTheme="majorHAnsi" w:hAnsiTheme="majorHAnsi" w:cstheme="majorHAnsi"/>
          <w:noProof/>
          <w:sz w:val="24"/>
          <w:szCs w:val="24"/>
        </w:rPr>
        <w:t xml:space="preserve"> </w:t>
      </w:r>
      <w:r w:rsidR="003F0653" w:rsidRPr="00CE3571">
        <w:rPr>
          <w:rFonts w:asciiTheme="majorHAnsi" w:hAnsiTheme="majorHAnsi" w:cstheme="majorHAnsi"/>
          <w:noProof/>
          <w:sz w:val="24"/>
          <w:szCs w:val="24"/>
        </w:rPr>
        <w:t>Redux,</w:t>
      </w:r>
      <w:r w:rsidR="009E09D2">
        <w:rPr>
          <w:rFonts w:asciiTheme="majorHAnsi" w:hAnsiTheme="majorHAnsi" w:cstheme="majorHAnsi"/>
          <w:noProof/>
          <w:sz w:val="24"/>
          <w:szCs w:val="24"/>
        </w:rPr>
        <w:t xml:space="preserve"> </w:t>
      </w:r>
      <w:r w:rsidRPr="00CE3571">
        <w:rPr>
          <w:rFonts w:asciiTheme="majorHAnsi" w:hAnsiTheme="majorHAnsi" w:cstheme="majorHAnsi"/>
          <w:noProof/>
          <w:sz w:val="24"/>
          <w:szCs w:val="24"/>
        </w:rPr>
        <w:t>Node</w:t>
      </w:r>
      <w:r w:rsidR="009E09D2">
        <w:rPr>
          <w:rFonts w:asciiTheme="majorHAnsi" w:hAnsiTheme="majorHAnsi" w:cstheme="majorHAnsi"/>
          <w:noProof/>
          <w:sz w:val="24"/>
          <w:szCs w:val="24"/>
        </w:rPr>
        <w:t xml:space="preserve"> </w:t>
      </w:r>
      <w:r w:rsidRPr="00CE3571">
        <w:rPr>
          <w:rFonts w:asciiTheme="majorHAnsi" w:hAnsiTheme="majorHAnsi" w:cstheme="majorHAnsi"/>
          <w:noProof/>
          <w:sz w:val="24"/>
          <w:szCs w:val="24"/>
        </w:rPr>
        <w:t>JS, JUnit,</w:t>
      </w:r>
      <w:r w:rsidR="003F0653" w:rsidRPr="00CE3571">
        <w:rPr>
          <w:rFonts w:asciiTheme="majorHAnsi" w:hAnsiTheme="majorHAnsi" w:cstheme="majorHAnsi"/>
          <w:noProof/>
          <w:sz w:val="24"/>
          <w:szCs w:val="24"/>
        </w:rPr>
        <w:t xml:space="preserve"> Web Services, </w:t>
      </w:r>
      <w:r w:rsidRPr="00CE3571">
        <w:rPr>
          <w:rFonts w:asciiTheme="majorHAnsi" w:hAnsiTheme="majorHAnsi" w:cstheme="majorHAnsi"/>
          <w:noProof/>
          <w:sz w:val="24"/>
          <w:szCs w:val="24"/>
        </w:rPr>
        <w:t>REST Client,</w:t>
      </w:r>
      <w:r w:rsidR="009E09D2">
        <w:rPr>
          <w:rFonts w:asciiTheme="majorHAnsi" w:hAnsiTheme="majorHAnsi" w:cstheme="majorHAnsi"/>
          <w:noProof/>
          <w:sz w:val="24"/>
          <w:szCs w:val="24"/>
        </w:rPr>
        <w:t xml:space="preserve"> </w:t>
      </w:r>
      <w:r w:rsidR="003F0653" w:rsidRPr="00CE3571">
        <w:rPr>
          <w:rFonts w:asciiTheme="majorHAnsi" w:hAnsiTheme="majorHAnsi" w:cstheme="majorHAnsi"/>
          <w:noProof/>
          <w:sz w:val="24"/>
          <w:szCs w:val="24"/>
        </w:rPr>
        <w:t>Cucumber, Mocha, Chai, Cadence,</w:t>
      </w:r>
      <w:r w:rsidRPr="00CE3571">
        <w:rPr>
          <w:rFonts w:asciiTheme="majorHAnsi" w:hAnsiTheme="majorHAnsi" w:cstheme="majorHAnsi"/>
          <w:noProof/>
          <w:sz w:val="24"/>
          <w:szCs w:val="24"/>
        </w:rPr>
        <w:t xml:space="preserve"> </w:t>
      </w:r>
      <w:r w:rsidR="003F0653" w:rsidRPr="00CE3571">
        <w:rPr>
          <w:rFonts w:asciiTheme="majorHAnsi" w:hAnsiTheme="majorHAnsi" w:cstheme="majorHAnsi"/>
          <w:noProof/>
          <w:sz w:val="24"/>
          <w:szCs w:val="24"/>
        </w:rPr>
        <w:t>GitLab, IBM RTC.</w:t>
      </w:r>
    </w:p>
    <w:p w:rsidR="00EF153F" w:rsidRPr="00CE3571" w:rsidRDefault="00EF153F" w:rsidP="007D05FB">
      <w:pPr>
        <w:shd w:val="clear" w:color="auto" w:fill="FFFFFF"/>
        <w:spacing w:line="240" w:lineRule="auto"/>
        <w:contextualSpacing/>
        <w:jc w:val="both"/>
        <w:rPr>
          <w:rFonts w:asciiTheme="majorHAnsi" w:hAnsiTheme="majorHAnsi" w:cstheme="majorHAnsi"/>
          <w:noProof/>
          <w:sz w:val="24"/>
          <w:szCs w:val="24"/>
        </w:rPr>
      </w:pPr>
    </w:p>
    <w:p w:rsidR="000922BD" w:rsidRPr="00CE3571" w:rsidRDefault="000922BD" w:rsidP="00EF153F">
      <w:pPr>
        <w:shd w:val="clear" w:color="auto" w:fill="FFFFFF"/>
        <w:spacing w:line="240" w:lineRule="auto"/>
        <w:contextualSpacing/>
        <w:jc w:val="both"/>
        <w:rPr>
          <w:rFonts w:asciiTheme="majorHAnsi" w:hAnsiTheme="majorHAnsi" w:cstheme="majorHAnsi"/>
          <w:noProof/>
          <w:sz w:val="24"/>
          <w:szCs w:val="24"/>
        </w:rPr>
      </w:pPr>
    </w:p>
    <w:p w:rsidR="00EF153F" w:rsidRPr="00CE3571" w:rsidRDefault="00EF153F" w:rsidP="00EF153F">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Client</w:t>
      </w:r>
      <w:r w:rsidRPr="00CE3571">
        <w:rPr>
          <w:rFonts w:asciiTheme="majorHAnsi" w:hAnsiTheme="majorHAnsi" w:cstheme="majorHAnsi"/>
          <w:b/>
          <w:noProof/>
          <w:sz w:val="24"/>
          <w:szCs w:val="24"/>
        </w:rPr>
        <w:t xml:space="preserve">:  ACT                                                                                                                        </w:t>
      </w:r>
      <w:r w:rsidR="001B57BE">
        <w:rPr>
          <w:rFonts w:asciiTheme="majorHAnsi" w:hAnsiTheme="majorHAnsi" w:cstheme="majorHAnsi"/>
          <w:b/>
          <w:noProof/>
          <w:sz w:val="24"/>
          <w:szCs w:val="24"/>
        </w:rPr>
        <w:tab/>
      </w:r>
      <w:r w:rsidR="001B57BE">
        <w:rPr>
          <w:rFonts w:asciiTheme="majorHAnsi" w:hAnsiTheme="majorHAnsi" w:cstheme="majorHAnsi"/>
          <w:b/>
          <w:noProof/>
          <w:sz w:val="24"/>
          <w:szCs w:val="24"/>
        </w:rPr>
        <w:tab/>
      </w:r>
      <w:r w:rsidR="00F56AD7">
        <w:rPr>
          <w:rFonts w:asciiTheme="majorHAnsi" w:hAnsiTheme="majorHAnsi" w:cstheme="majorHAnsi"/>
          <w:b/>
          <w:noProof/>
          <w:sz w:val="24"/>
          <w:szCs w:val="24"/>
        </w:rPr>
        <w:t>Oct</w:t>
      </w:r>
      <w:r w:rsidR="002168F3" w:rsidRPr="00CE3571">
        <w:rPr>
          <w:rFonts w:asciiTheme="majorHAnsi" w:hAnsiTheme="majorHAnsi" w:cstheme="majorHAnsi"/>
          <w:b/>
          <w:noProof/>
          <w:sz w:val="24"/>
          <w:szCs w:val="24"/>
        </w:rPr>
        <w:t xml:space="preserve"> </w:t>
      </w:r>
      <w:r w:rsidR="006B70A0">
        <w:rPr>
          <w:rFonts w:asciiTheme="majorHAnsi" w:hAnsiTheme="majorHAnsi" w:cstheme="majorHAnsi"/>
          <w:b/>
          <w:noProof/>
          <w:sz w:val="24"/>
          <w:szCs w:val="24"/>
        </w:rPr>
        <w:t>‘</w:t>
      </w:r>
      <w:r w:rsidR="002168F3" w:rsidRPr="00CE3571">
        <w:rPr>
          <w:rFonts w:asciiTheme="majorHAnsi" w:hAnsiTheme="majorHAnsi" w:cstheme="majorHAnsi"/>
          <w:b/>
          <w:noProof/>
          <w:sz w:val="24"/>
          <w:szCs w:val="24"/>
        </w:rPr>
        <w:t xml:space="preserve">17 – Jan </w:t>
      </w:r>
      <w:r w:rsidR="006B70A0">
        <w:rPr>
          <w:rFonts w:asciiTheme="majorHAnsi" w:hAnsiTheme="majorHAnsi" w:cstheme="majorHAnsi"/>
          <w:b/>
          <w:noProof/>
          <w:sz w:val="24"/>
          <w:szCs w:val="24"/>
        </w:rPr>
        <w:t>‘</w:t>
      </w:r>
      <w:r w:rsidR="002168F3" w:rsidRPr="00CE3571">
        <w:rPr>
          <w:rFonts w:asciiTheme="majorHAnsi" w:hAnsiTheme="majorHAnsi" w:cstheme="majorHAnsi"/>
          <w:b/>
          <w:noProof/>
          <w:sz w:val="24"/>
          <w:szCs w:val="24"/>
        </w:rPr>
        <w:t>18</w:t>
      </w:r>
    </w:p>
    <w:p w:rsidR="00EF153F" w:rsidRPr="00CE3571" w:rsidRDefault="00EF153F" w:rsidP="00EF153F">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Location</w:t>
      </w:r>
      <w:r w:rsidRPr="00CE3571">
        <w:rPr>
          <w:rFonts w:asciiTheme="majorHAnsi" w:hAnsiTheme="majorHAnsi" w:cstheme="majorHAnsi"/>
          <w:b/>
          <w:noProof/>
          <w:sz w:val="24"/>
          <w:szCs w:val="24"/>
        </w:rPr>
        <w:t>: Iowa City, Iowa</w:t>
      </w:r>
    </w:p>
    <w:p w:rsidR="00EF153F" w:rsidRPr="00CE3571" w:rsidRDefault="00EF153F" w:rsidP="00EF153F">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Role</w:t>
      </w:r>
      <w:r w:rsidRPr="00CE3571">
        <w:rPr>
          <w:rFonts w:asciiTheme="majorHAnsi" w:hAnsiTheme="majorHAnsi" w:cstheme="majorHAnsi"/>
          <w:b/>
          <w:noProof/>
          <w:sz w:val="24"/>
          <w:szCs w:val="24"/>
        </w:rPr>
        <w:t>: Java Developer</w:t>
      </w:r>
    </w:p>
    <w:p w:rsidR="00EF153F" w:rsidRPr="00CE3571" w:rsidRDefault="00EF153F" w:rsidP="00EF153F">
      <w:pPr>
        <w:shd w:val="clear" w:color="auto" w:fill="FFFFFF"/>
        <w:spacing w:line="240" w:lineRule="auto"/>
        <w:contextualSpacing/>
        <w:jc w:val="both"/>
        <w:rPr>
          <w:rFonts w:asciiTheme="majorHAnsi" w:hAnsiTheme="majorHAnsi" w:cstheme="majorHAnsi"/>
          <w:b/>
          <w:noProof/>
          <w:sz w:val="24"/>
          <w:szCs w:val="24"/>
        </w:rPr>
      </w:pPr>
    </w:p>
    <w:p w:rsidR="00EF153F" w:rsidRPr="00CE3571" w:rsidRDefault="00EF153F" w:rsidP="00EF153F">
      <w:pPr>
        <w:shd w:val="clear" w:color="auto" w:fill="FFFFFF"/>
        <w:spacing w:line="240" w:lineRule="auto"/>
        <w:contextualSpacing/>
        <w:jc w:val="both"/>
        <w:rPr>
          <w:rFonts w:asciiTheme="majorHAnsi" w:hAnsiTheme="majorHAnsi" w:cstheme="majorHAnsi"/>
          <w:noProof/>
          <w:sz w:val="24"/>
          <w:szCs w:val="24"/>
        </w:rPr>
      </w:pPr>
      <w:r w:rsidRPr="00CE3571">
        <w:rPr>
          <w:rFonts w:asciiTheme="majorHAnsi" w:hAnsiTheme="majorHAnsi" w:cstheme="majorHAnsi"/>
          <w:b/>
          <w:noProof/>
          <w:sz w:val="24"/>
          <w:szCs w:val="24"/>
        </w:rPr>
        <w:t xml:space="preserve">Project Description: </w:t>
      </w:r>
      <w:r w:rsidRPr="00CE3571">
        <w:rPr>
          <w:rFonts w:asciiTheme="majorHAnsi" w:hAnsiTheme="majorHAnsi" w:cstheme="majorHAnsi"/>
          <w:noProof/>
          <w:sz w:val="24"/>
          <w:szCs w:val="24"/>
        </w:rPr>
        <w:t>The Online Test Accessibility and Accommodations Systems (TAA) is used for the ACT test accommodations and English Le</w:t>
      </w:r>
      <w:r w:rsidR="00EF0702" w:rsidRPr="00CE3571">
        <w:rPr>
          <w:rFonts w:asciiTheme="majorHAnsi" w:hAnsiTheme="majorHAnsi" w:cstheme="majorHAnsi"/>
          <w:noProof/>
          <w:sz w:val="24"/>
          <w:szCs w:val="24"/>
        </w:rPr>
        <w:t xml:space="preserve">arner (EL) supports management. ACT is committed to serving examinees with documented disabilities by providing reasonable accommodations appropriate to the examinee's diagnosis and needs to assist students who currently receive accommodations in school due to a professionally diagnosed and documented disability and it helps in assist students who currently receive supports in school due to limited English proficiency. </w:t>
      </w:r>
      <w:r w:rsidR="002052A0" w:rsidRPr="00CE3571">
        <w:rPr>
          <w:rFonts w:asciiTheme="majorHAnsi" w:hAnsiTheme="majorHAnsi" w:cstheme="majorHAnsi"/>
          <w:noProof/>
          <w:sz w:val="24"/>
          <w:szCs w:val="24"/>
        </w:rPr>
        <w:t>In this project we r</w:t>
      </w:r>
      <w:r w:rsidRPr="00CE3571">
        <w:rPr>
          <w:rFonts w:asciiTheme="majorHAnsi" w:hAnsiTheme="majorHAnsi" w:cstheme="majorHAnsi"/>
          <w:noProof/>
          <w:sz w:val="24"/>
          <w:szCs w:val="24"/>
        </w:rPr>
        <w:t xml:space="preserve">edeveloped the entire </w:t>
      </w:r>
      <w:r w:rsidR="00A70BEB" w:rsidRPr="00CE3571">
        <w:rPr>
          <w:rFonts w:asciiTheme="majorHAnsi" w:hAnsiTheme="majorHAnsi" w:cstheme="majorHAnsi"/>
          <w:noProof/>
          <w:sz w:val="24"/>
          <w:szCs w:val="24"/>
        </w:rPr>
        <w:t xml:space="preserve">TAA using the existing </w:t>
      </w:r>
      <w:r w:rsidRPr="00CE3571">
        <w:rPr>
          <w:rFonts w:asciiTheme="majorHAnsi" w:hAnsiTheme="majorHAnsi" w:cstheme="majorHAnsi"/>
          <w:noProof/>
          <w:sz w:val="24"/>
          <w:szCs w:val="24"/>
        </w:rPr>
        <w:t>application.</w:t>
      </w:r>
    </w:p>
    <w:p w:rsidR="00EF153F" w:rsidRPr="00CE3571" w:rsidRDefault="00EF153F" w:rsidP="00EF153F">
      <w:pPr>
        <w:shd w:val="clear" w:color="auto" w:fill="FFFFFF"/>
        <w:spacing w:line="240" w:lineRule="auto"/>
        <w:contextualSpacing/>
        <w:jc w:val="both"/>
        <w:rPr>
          <w:rFonts w:asciiTheme="majorHAnsi" w:hAnsiTheme="majorHAnsi" w:cstheme="majorHAnsi"/>
          <w:noProof/>
          <w:sz w:val="24"/>
          <w:szCs w:val="24"/>
        </w:rPr>
      </w:pPr>
    </w:p>
    <w:p w:rsidR="00747964" w:rsidRPr="00CE3571" w:rsidRDefault="00747964" w:rsidP="00747964">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b/>
          <w:noProof/>
          <w:sz w:val="24"/>
          <w:szCs w:val="24"/>
        </w:rPr>
        <w:t>Responsibilities:</w:t>
      </w:r>
    </w:p>
    <w:p w:rsidR="00747964" w:rsidRPr="00CE3571" w:rsidRDefault="00747964" w:rsidP="00747964">
      <w:pPr>
        <w:shd w:val="clear" w:color="auto" w:fill="FFFFFF"/>
        <w:spacing w:line="240" w:lineRule="auto"/>
        <w:contextualSpacing/>
        <w:jc w:val="both"/>
        <w:rPr>
          <w:rFonts w:asciiTheme="majorHAnsi" w:hAnsiTheme="majorHAnsi" w:cstheme="majorHAnsi"/>
          <w:noProof/>
          <w:sz w:val="24"/>
          <w:szCs w:val="24"/>
        </w:rPr>
      </w:pPr>
    </w:p>
    <w:p w:rsidR="00747964" w:rsidRPr="00B41DA5"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Involved in all stages of Software Development Life Cycle (SDLC) of the project in Agile methodology.</w:t>
      </w:r>
    </w:p>
    <w:p w:rsidR="00747964"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Involved in the development of user interface applications and professional web applications using HTML5, CSS3, JavaScript, JQuery, Angular JS, Node JS and Bootstrap.</w:t>
      </w:r>
    </w:p>
    <w:p w:rsidR="00FB3A26" w:rsidRPr="0005099F" w:rsidRDefault="00FB3A26"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05099F">
        <w:rPr>
          <w:rFonts w:asciiTheme="majorHAnsi" w:eastAsia="Calibri" w:hAnsiTheme="majorHAnsi" w:cstheme="majorHAnsi"/>
          <w:sz w:val="24"/>
          <w:szCs w:val="24"/>
        </w:rPr>
        <w:t xml:space="preserve">Developed multiple POCs to create an interface between Backend </w:t>
      </w:r>
      <w:r w:rsidR="00864FCB">
        <w:rPr>
          <w:rFonts w:asciiTheme="majorHAnsi" w:eastAsia="Calibri" w:hAnsiTheme="majorHAnsi" w:cstheme="majorHAnsi"/>
          <w:sz w:val="24"/>
          <w:szCs w:val="24"/>
        </w:rPr>
        <w:t>and</w:t>
      </w:r>
      <w:r w:rsidRPr="0005099F">
        <w:rPr>
          <w:rFonts w:asciiTheme="majorHAnsi" w:eastAsia="Calibri" w:hAnsiTheme="majorHAnsi" w:cstheme="majorHAnsi"/>
          <w:sz w:val="24"/>
          <w:szCs w:val="24"/>
        </w:rPr>
        <w:t xml:space="preserve"> Frontend by </w:t>
      </w:r>
      <w:r w:rsidR="00864FCB">
        <w:rPr>
          <w:rFonts w:asciiTheme="majorHAnsi" w:eastAsia="Calibri" w:hAnsiTheme="majorHAnsi" w:cstheme="majorHAnsi"/>
          <w:sz w:val="24"/>
          <w:szCs w:val="24"/>
        </w:rPr>
        <w:t xml:space="preserve">complete </w:t>
      </w:r>
      <w:r w:rsidR="004464B1">
        <w:rPr>
          <w:rFonts w:asciiTheme="majorHAnsi" w:eastAsia="Calibri" w:hAnsiTheme="majorHAnsi" w:cstheme="majorHAnsi"/>
          <w:sz w:val="24"/>
          <w:szCs w:val="24"/>
        </w:rPr>
        <w:t>client-side</w:t>
      </w:r>
      <w:r w:rsidR="00864FCB">
        <w:rPr>
          <w:rFonts w:asciiTheme="majorHAnsi" w:eastAsia="Calibri" w:hAnsiTheme="majorHAnsi" w:cstheme="majorHAnsi"/>
          <w:sz w:val="24"/>
          <w:szCs w:val="24"/>
        </w:rPr>
        <w:t xml:space="preserve"> frameworks </w:t>
      </w:r>
      <w:r w:rsidRPr="0005099F">
        <w:rPr>
          <w:rFonts w:asciiTheme="majorHAnsi" w:eastAsia="Calibri" w:hAnsiTheme="majorHAnsi" w:cstheme="majorHAnsi"/>
          <w:sz w:val="24"/>
          <w:szCs w:val="24"/>
        </w:rPr>
        <w:t>using MongoDB, Express</w:t>
      </w:r>
      <w:r w:rsidR="003E143B">
        <w:rPr>
          <w:rFonts w:asciiTheme="majorHAnsi" w:eastAsia="Calibri" w:hAnsiTheme="majorHAnsi" w:cstheme="majorHAnsi"/>
          <w:sz w:val="24"/>
          <w:szCs w:val="24"/>
        </w:rPr>
        <w:t xml:space="preserve"> </w:t>
      </w:r>
      <w:r w:rsidRPr="0005099F">
        <w:rPr>
          <w:rFonts w:asciiTheme="majorHAnsi" w:eastAsia="Calibri" w:hAnsiTheme="majorHAnsi" w:cstheme="majorHAnsi"/>
          <w:sz w:val="24"/>
          <w:szCs w:val="24"/>
        </w:rPr>
        <w:t>JS, Angular and Node.js.</w:t>
      </w:r>
    </w:p>
    <w:p w:rsidR="0005099F" w:rsidRPr="008E66E4" w:rsidRDefault="0005099F" w:rsidP="008A6416">
      <w:pPr>
        <w:pStyle w:val="ListParagraph"/>
        <w:numPr>
          <w:ilvl w:val="0"/>
          <w:numId w:val="8"/>
        </w:numPr>
        <w:rPr>
          <w:rFonts w:asciiTheme="majorHAnsi" w:hAnsiTheme="majorHAnsi" w:cstheme="majorHAnsi"/>
          <w:sz w:val="24"/>
          <w:szCs w:val="24"/>
        </w:rPr>
      </w:pPr>
      <w:r w:rsidRPr="0005099F">
        <w:rPr>
          <w:rFonts w:asciiTheme="majorHAnsi" w:hAnsiTheme="majorHAnsi" w:cstheme="majorHAnsi"/>
          <w:sz w:val="24"/>
          <w:szCs w:val="24"/>
          <w:shd w:val="clear" w:color="auto" w:fill="FFFFFF"/>
        </w:rPr>
        <w:t>Involved Storing and retrieving data from Column Oriented Data Base </w:t>
      </w:r>
      <w:r w:rsidRPr="0005099F">
        <w:rPr>
          <w:rFonts w:asciiTheme="majorHAnsi" w:hAnsiTheme="majorHAnsi" w:cstheme="majorHAnsi"/>
          <w:color w:val="000000"/>
          <w:sz w:val="24"/>
          <w:szCs w:val="24"/>
          <w:shd w:val="clear" w:color="auto" w:fill="FFFFFF"/>
        </w:rPr>
        <w:t>MongoDB.</w:t>
      </w:r>
    </w:p>
    <w:p w:rsidR="0002559E" w:rsidRPr="00B41DA5" w:rsidRDefault="0002559E"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Pr>
          <w:rFonts w:ascii="AppleSystemUIFont" w:eastAsia="Calibri" w:hAnsi="AppleSystemUIFont" w:cs="AppleSystemUIFont"/>
          <w:sz w:val="24"/>
          <w:szCs w:val="24"/>
        </w:rPr>
        <w:t>Broke down the JS codebase into discrete NPM packages for code reusability and best practices.</w:t>
      </w:r>
    </w:p>
    <w:p w:rsidR="00747964" w:rsidRPr="00B41DA5"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Developed Angular JS custom directives, working on attribute level, element level, class level directives.</w:t>
      </w:r>
    </w:p>
    <w:p w:rsidR="00747964" w:rsidRPr="00B41DA5"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Implemented functionality like searching, filtering, sorting, validating using Angular JS and Java Script.</w:t>
      </w:r>
      <w:r w:rsidRPr="00B41DA5">
        <w:rPr>
          <w:rFonts w:asciiTheme="majorHAnsi" w:hAnsiTheme="majorHAnsi" w:cstheme="majorHAnsi"/>
          <w:noProof/>
          <w:sz w:val="24"/>
          <w:szCs w:val="24"/>
        </w:rPr>
        <w:tab/>
      </w:r>
    </w:p>
    <w:p w:rsidR="00747964" w:rsidRPr="00B41DA5"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lastRenderedPageBreak/>
        <w:t>Implemented Bean classes and configured in spring configuration file for Dependency Injection, Developed Controller Classes using Sprin</w:t>
      </w:r>
      <w:r w:rsidR="00426550" w:rsidRPr="00B41DA5">
        <w:rPr>
          <w:rFonts w:asciiTheme="majorHAnsi" w:hAnsiTheme="majorHAnsi" w:cstheme="majorHAnsi"/>
          <w:noProof/>
          <w:sz w:val="24"/>
          <w:szCs w:val="24"/>
        </w:rPr>
        <w:t>g MVC, Spring AOP, Spring Boot.</w:t>
      </w:r>
    </w:p>
    <w:p w:rsidR="00747964" w:rsidRPr="00B41DA5"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Designed and Developed End to End customer self service module using annotation based Spring MVC and Hibernate.</w:t>
      </w:r>
    </w:p>
    <w:p w:rsidR="00747964" w:rsidRPr="00B41DA5"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 xml:space="preserve">Developed and consumed RESTful web services to retrieve configuration JSON documents related to customer. </w:t>
      </w:r>
    </w:p>
    <w:p w:rsidR="00747964" w:rsidRPr="00B41DA5"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Experience in writing complex PL/SQL queries using joins, Stored Procedures, Functions, Triggers, Cursors and indexes in Oracle DB.</w:t>
      </w:r>
    </w:p>
    <w:p w:rsidR="00747964" w:rsidRPr="00B41DA5"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Collaborated with testers and developers and prepared test plans for producing high quality software applications.</w:t>
      </w:r>
    </w:p>
    <w:p w:rsidR="00747964" w:rsidRPr="00B41DA5"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Participated Daily meeting, sprint grooming/review and demo with management and other teams.</w:t>
      </w:r>
    </w:p>
    <w:p w:rsidR="00747964" w:rsidRPr="00B41DA5"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Used JIRA tool for Issue/bug tracking, monitoring of work assignment in the system.</w:t>
      </w:r>
    </w:p>
    <w:p w:rsidR="00747964" w:rsidRPr="00B41DA5" w:rsidRDefault="00747964" w:rsidP="008A6416">
      <w:pPr>
        <w:pStyle w:val="ListParagraph"/>
        <w:numPr>
          <w:ilvl w:val="0"/>
          <w:numId w:val="8"/>
        </w:numPr>
        <w:shd w:val="clear" w:color="auto" w:fill="FFFFFF"/>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Developed Bitbucket controls to track and maintain the different version of the project.</w:t>
      </w:r>
    </w:p>
    <w:p w:rsidR="00747964" w:rsidRPr="00CE3571" w:rsidRDefault="00747964" w:rsidP="00747964">
      <w:pPr>
        <w:shd w:val="clear" w:color="auto" w:fill="FFFFFF"/>
        <w:spacing w:line="240" w:lineRule="auto"/>
        <w:contextualSpacing/>
        <w:jc w:val="both"/>
        <w:rPr>
          <w:rFonts w:asciiTheme="majorHAnsi" w:hAnsiTheme="majorHAnsi" w:cstheme="majorHAnsi"/>
          <w:noProof/>
          <w:sz w:val="24"/>
          <w:szCs w:val="24"/>
        </w:rPr>
      </w:pPr>
    </w:p>
    <w:p w:rsidR="00747964" w:rsidRPr="00CE3571" w:rsidRDefault="00747964" w:rsidP="00747964">
      <w:pPr>
        <w:shd w:val="clear" w:color="auto" w:fill="FFFFFF"/>
        <w:spacing w:line="240" w:lineRule="auto"/>
        <w:contextualSpacing/>
        <w:jc w:val="both"/>
        <w:rPr>
          <w:rFonts w:asciiTheme="majorHAnsi" w:hAnsiTheme="majorHAnsi" w:cstheme="majorHAnsi"/>
          <w:noProof/>
          <w:sz w:val="24"/>
          <w:szCs w:val="24"/>
        </w:rPr>
      </w:pPr>
      <w:r w:rsidRPr="00CE3571">
        <w:rPr>
          <w:rFonts w:asciiTheme="majorHAnsi" w:hAnsiTheme="majorHAnsi" w:cstheme="majorHAnsi"/>
          <w:b/>
          <w:noProof/>
          <w:sz w:val="24"/>
          <w:szCs w:val="24"/>
        </w:rPr>
        <w:t>Environment:</w:t>
      </w:r>
      <w:r w:rsidRPr="00CE3571">
        <w:rPr>
          <w:rFonts w:asciiTheme="majorHAnsi" w:hAnsiTheme="majorHAnsi" w:cstheme="majorHAnsi"/>
          <w:noProof/>
          <w:sz w:val="24"/>
          <w:szCs w:val="24"/>
        </w:rPr>
        <w:t xml:space="preserve"> Java, J2EE, spring, Hibernate, MVC, Web Services, HTML, CSS, Java Script, JQuery, Angular JS, Node JS, JUnit, JMS, Oracle,REST Client, JIRA, Bitbucket.</w:t>
      </w:r>
    </w:p>
    <w:p w:rsidR="00EF153F" w:rsidRPr="00CE3571" w:rsidRDefault="00EF153F" w:rsidP="007D05FB">
      <w:pPr>
        <w:shd w:val="clear" w:color="auto" w:fill="FFFFFF"/>
        <w:spacing w:line="240" w:lineRule="auto"/>
        <w:contextualSpacing/>
        <w:jc w:val="both"/>
        <w:rPr>
          <w:rFonts w:asciiTheme="majorHAnsi" w:hAnsiTheme="majorHAnsi" w:cstheme="majorHAnsi"/>
          <w:noProof/>
          <w:sz w:val="24"/>
          <w:szCs w:val="24"/>
        </w:rPr>
      </w:pPr>
    </w:p>
    <w:p w:rsidR="00EF153F" w:rsidRPr="00CE3571" w:rsidRDefault="00EF153F" w:rsidP="007D05FB">
      <w:pPr>
        <w:shd w:val="clear" w:color="auto" w:fill="FFFFFF"/>
        <w:spacing w:line="240" w:lineRule="auto"/>
        <w:contextualSpacing/>
        <w:jc w:val="both"/>
        <w:rPr>
          <w:rFonts w:asciiTheme="majorHAnsi" w:hAnsiTheme="majorHAnsi" w:cstheme="majorHAnsi"/>
          <w:noProof/>
          <w:sz w:val="24"/>
          <w:szCs w:val="24"/>
        </w:rPr>
      </w:pPr>
    </w:p>
    <w:p w:rsidR="00944C1F" w:rsidRPr="00CE3571" w:rsidRDefault="00944C1F" w:rsidP="007D05FB">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Client</w:t>
      </w:r>
      <w:r w:rsidR="00290B3C" w:rsidRPr="00CE3571">
        <w:rPr>
          <w:rFonts w:asciiTheme="majorHAnsi" w:hAnsiTheme="majorHAnsi" w:cstheme="majorHAnsi"/>
          <w:b/>
          <w:noProof/>
          <w:sz w:val="24"/>
          <w:szCs w:val="24"/>
        </w:rPr>
        <w:t xml:space="preserve">:  </w:t>
      </w:r>
      <w:r w:rsidR="00377459" w:rsidRPr="00CE3571">
        <w:rPr>
          <w:rFonts w:asciiTheme="majorHAnsi" w:hAnsiTheme="majorHAnsi" w:cstheme="majorHAnsi"/>
          <w:b/>
          <w:noProof/>
          <w:sz w:val="24"/>
          <w:szCs w:val="24"/>
        </w:rPr>
        <w:t>IBM/ATT</w:t>
      </w:r>
      <w:r w:rsidR="00DF05DC" w:rsidRPr="00CE3571">
        <w:rPr>
          <w:rFonts w:asciiTheme="majorHAnsi" w:hAnsiTheme="majorHAnsi" w:cstheme="majorHAnsi"/>
          <w:b/>
          <w:noProof/>
          <w:sz w:val="24"/>
          <w:szCs w:val="24"/>
        </w:rPr>
        <w:t xml:space="preserve">                                                                                                       </w:t>
      </w:r>
      <w:r w:rsidR="00290B3C" w:rsidRPr="00CE3571">
        <w:rPr>
          <w:rFonts w:asciiTheme="majorHAnsi" w:hAnsiTheme="majorHAnsi" w:cstheme="majorHAnsi"/>
          <w:b/>
          <w:noProof/>
          <w:sz w:val="24"/>
          <w:szCs w:val="24"/>
        </w:rPr>
        <w:t xml:space="preserve">                  </w:t>
      </w:r>
      <w:r w:rsidR="001B57BE">
        <w:rPr>
          <w:rFonts w:asciiTheme="majorHAnsi" w:hAnsiTheme="majorHAnsi" w:cstheme="majorHAnsi"/>
          <w:b/>
          <w:noProof/>
          <w:sz w:val="24"/>
          <w:szCs w:val="24"/>
        </w:rPr>
        <w:tab/>
      </w:r>
      <w:r w:rsidR="00290B3C" w:rsidRPr="00CE3571">
        <w:rPr>
          <w:rFonts w:asciiTheme="majorHAnsi" w:hAnsiTheme="majorHAnsi" w:cstheme="majorHAnsi"/>
          <w:b/>
          <w:noProof/>
          <w:sz w:val="24"/>
          <w:szCs w:val="24"/>
        </w:rPr>
        <w:t xml:space="preserve"> </w:t>
      </w:r>
      <w:r w:rsidR="00377459" w:rsidRPr="00CE3571">
        <w:rPr>
          <w:rFonts w:asciiTheme="majorHAnsi" w:hAnsiTheme="majorHAnsi" w:cstheme="majorHAnsi"/>
          <w:b/>
          <w:noProof/>
          <w:sz w:val="24"/>
          <w:szCs w:val="24"/>
        </w:rPr>
        <w:t xml:space="preserve">Jul </w:t>
      </w:r>
      <w:r w:rsidR="00243602">
        <w:rPr>
          <w:rFonts w:asciiTheme="majorHAnsi" w:hAnsiTheme="majorHAnsi" w:cstheme="majorHAnsi"/>
          <w:b/>
          <w:noProof/>
          <w:sz w:val="24"/>
          <w:szCs w:val="24"/>
        </w:rPr>
        <w:t>‘</w:t>
      </w:r>
      <w:r w:rsidR="00DF05DC" w:rsidRPr="00CE3571">
        <w:rPr>
          <w:rFonts w:asciiTheme="majorHAnsi" w:hAnsiTheme="majorHAnsi" w:cstheme="majorHAnsi"/>
          <w:b/>
          <w:noProof/>
          <w:sz w:val="24"/>
          <w:szCs w:val="24"/>
        </w:rPr>
        <w:t>1</w:t>
      </w:r>
      <w:r w:rsidR="00377459" w:rsidRPr="00CE3571">
        <w:rPr>
          <w:rFonts w:asciiTheme="majorHAnsi" w:hAnsiTheme="majorHAnsi" w:cstheme="majorHAnsi"/>
          <w:b/>
          <w:noProof/>
          <w:sz w:val="24"/>
          <w:szCs w:val="24"/>
        </w:rPr>
        <w:t>6</w:t>
      </w:r>
      <w:r w:rsidR="00C34039" w:rsidRPr="00CE3571">
        <w:rPr>
          <w:rFonts w:asciiTheme="majorHAnsi" w:hAnsiTheme="majorHAnsi" w:cstheme="majorHAnsi"/>
          <w:b/>
          <w:noProof/>
          <w:sz w:val="24"/>
          <w:szCs w:val="24"/>
        </w:rPr>
        <w:t xml:space="preserve"> – Sep </w:t>
      </w:r>
      <w:r w:rsidR="00243602">
        <w:rPr>
          <w:rFonts w:asciiTheme="majorHAnsi" w:hAnsiTheme="majorHAnsi" w:cstheme="majorHAnsi"/>
          <w:b/>
          <w:noProof/>
          <w:sz w:val="24"/>
          <w:szCs w:val="24"/>
        </w:rPr>
        <w:t>‘</w:t>
      </w:r>
      <w:r w:rsidR="00C34039" w:rsidRPr="00CE3571">
        <w:rPr>
          <w:rFonts w:asciiTheme="majorHAnsi" w:hAnsiTheme="majorHAnsi" w:cstheme="majorHAnsi"/>
          <w:b/>
          <w:noProof/>
          <w:sz w:val="24"/>
          <w:szCs w:val="24"/>
        </w:rPr>
        <w:t>17</w:t>
      </w:r>
    </w:p>
    <w:p w:rsidR="002C75DE" w:rsidRPr="00CE3571" w:rsidRDefault="00944C1F" w:rsidP="007D05FB">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Location</w:t>
      </w:r>
      <w:r w:rsidR="00BE36FA" w:rsidRPr="00CE3571">
        <w:rPr>
          <w:rFonts w:asciiTheme="majorHAnsi" w:hAnsiTheme="majorHAnsi" w:cstheme="majorHAnsi"/>
          <w:b/>
          <w:noProof/>
          <w:sz w:val="24"/>
          <w:szCs w:val="24"/>
        </w:rPr>
        <w:t xml:space="preserve">: </w:t>
      </w:r>
      <w:r w:rsidR="00377459" w:rsidRPr="00CE3571">
        <w:rPr>
          <w:rFonts w:asciiTheme="majorHAnsi" w:hAnsiTheme="majorHAnsi" w:cstheme="majorHAnsi"/>
          <w:b/>
          <w:noProof/>
          <w:sz w:val="24"/>
          <w:szCs w:val="24"/>
        </w:rPr>
        <w:t>Middletown, New Jersey</w:t>
      </w:r>
    </w:p>
    <w:p w:rsidR="00241265" w:rsidRPr="00CE3571" w:rsidRDefault="002C75DE" w:rsidP="007D05FB">
      <w:pPr>
        <w:shd w:val="clear" w:color="auto" w:fill="FFFFFF"/>
        <w:spacing w:line="240" w:lineRule="auto"/>
        <w:contextualSpacing/>
        <w:jc w:val="both"/>
        <w:rPr>
          <w:rFonts w:asciiTheme="majorHAnsi" w:hAnsiTheme="majorHAnsi" w:cstheme="majorHAnsi"/>
          <w:b/>
          <w:noProof/>
          <w:sz w:val="24"/>
          <w:szCs w:val="24"/>
        </w:rPr>
      </w:pPr>
      <w:r w:rsidRPr="00CE3571">
        <w:rPr>
          <w:rFonts w:asciiTheme="majorHAnsi" w:hAnsiTheme="majorHAnsi" w:cstheme="majorHAnsi"/>
          <w:noProof/>
          <w:sz w:val="24"/>
          <w:szCs w:val="24"/>
        </w:rPr>
        <w:t>Role</w:t>
      </w:r>
      <w:r w:rsidRPr="00CE3571">
        <w:rPr>
          <w:rFonts w:asciiTheme="majorHAnsi" w:hAnsiTheme="majorHAnsi" w:cstheme="majorHAnsi"/>
          <w:b/>
          <w:noProof/>
          <w:sz w:val="24"/>
          <w:szCs w:val="24"/>
        </w:rPr>
        <w:t>:</w:t>
      </w:r>
      <w:r w:rsidR="003D3583" w:rsidRPr="00CE3571">
        <w:rPr>
          <w:rFonts w:asciiTheme="majorHAnsi" w:hAnsiTheme="majorHAnsi" w:cstheme="majorHAnsi"/>
          <w:b/>
          <w:noProof/>
          <w:sz w:val="24"/>
          <w:szCs w:val="24"/>
        </w:rPr>
        <w:t xml:space="preserve"> Sr.</w:t>
      </w:r>
      <w:r w:rsidR="00EC5961" w:rsidRPr="00CE3571">
        <w:rPr>
          <w:rFonts w:asciiTheme="majorHAnsi" w:hAnsiTheme="majorHAnsi" w:cstheme="majorHAnsi"/>
          <w:b/>
          <w:noProof/>
          <w:sz w:val="24"/>
          <w:szCs w:val="24"/>
        </w:rPr>
        <w:t xml:space="preserve"> </w:t>
      </w:r>
      <w:r w:rsidRPr="00CE3571">
        <w:rPr>
          <w:rFonts w:asciiTheme="majorHAnsi" w:hAnsiTheme="majorHAnsi" w:cstheme="majorHAnsi"/>
          <w:b/>
          <w:noProof/>
          <w:sz w:val="24"/>
          <w:szCs w:val="24"/>
        </w:rPr>
        <w:t>Java</w:t>
      </w:r>
      <w:r w:rsidR="007A2791" w:rsidRPr="00CE3571">
        <w:rPr>
          <w:rFonts w:asciiTheme="majorHAnsi" w:hAnsiTheme="majorHAnsi" w:cstheme="majorHAnsi"/>
          <w:b/>
          <w:noProof/>
          <w:sz w:val="24"/>
          <w:szCs w:val="24"/>
        </w:rPr>
        <w:t>/J2EE</w:t>
      </w:r>
      <w:r w:rsidRPr="00CE3571">
        <w:rPr>
          <w:rFonts w:asciiTheme="majorHAnsi" w:hAnsiTheme="majorHAnsi" w:cstheme="majorHAnsi"/>
          <w:b/>
          <w:noProof/>
          <w:sz w:val="24"/>
          <w:szCs w:val="24"/>
        </w:rPr>
        <w:t xml:space="preserve"> </w:t>
      </w:r>
      <w:r w:rsidR="00477127" w:rsidRPr="00CE3571">
        <w:rPr>
          <w:rFonts w:asciiTheme="majorHAnsi" w:hAnsiTheme="majorHAnsi" w:cstheme="majorHAnsi"/>
          <w:b/>
          <w:noProof/>
          <w:sz w:val="24"/>
          <w:szCs w:val="24"/>
        </w:rPr>
        <w:t xml:space="preserve">Full Stack </w:t>
      </w:r>
      <w:r w:rsidRPr="00CE3571">
        <w:rPr>
          <w:rFonts w:asciiTheme="majorHAnsi" w:hAnsiTheme="majorHAnsi" w:cstheme="majorHAnsi"/>
          <w:b/>
          <w:noProof/>
          <w:sz w:val="24"/>
          <w:szCs w:val="24"/>
        </w:rPr>
        <w:t>Developer</w:t>
      </w:r>
      <w:r w:rsidR="0041651C" w:rsidRPr="00CE3571">
        <w:rPr>
          <w:rFonts w:asciiTheme="majorHAnsi" w:hAnsiTheme="majorHAnsi" w:cstheme="majorHAnsi"/>
          <w:b/>
          <w:noProof/>
          <w:sz w:val="24"/>
          <w:szCs w:val="24"/>
        </w:rPr>
        <w:t xml:space="preserve"> (SDET)</w:t>
      </w:r>
    </w:p>
    <w:p w:rsidR="003F1B26" w:rsidRPr="00CE3571" w:rsidRDefault="003F1B26" w:rsidP="007D05FB">
      <w:pPr>
        <w:shd w:val="clear" w:color="auto" w:fill="FFFFFF"/>
        <w:spacing w:line="240" w:lineRule="auto"/>
        <w:contextualSpacing/>
        <w:jc w:val="both"/>
        <w:rPr>
          <w:rFonts w:asciiTheme="majorHAnsi" w:hAnsiTheme="majorHAnsi" w:cstheme="majorHAnsi"/>
          <w:b/>
          <w:noProof/>
          <w:sz w:val="24"/>
          <w:szCs w:val="24"/>
        </w:rPr>
      </w:pPr>
    </w:p>
    <w:p w:rsidR="003F1B26" w:rsidRPr="00CE3571" w:rsidRDefault="003F1B26" w:rsidP="003F1B26">
      <w:pPr>
        <w:shd w:val="clear" w:color="auto" w:fill="FFFFFF"/>
        <w:spacing w:line="240" w:lineRule="auto"/>
        <w:contextualSpacing/>
        <w:jc w:val="both"/>
        <w:rPr>
          <w:rFonts w:asciiTheme="majorHAnsi" w:hAnsiTheme="majorHAnsi" w:cstheme="majorHAnsi"/>
          <w:sz w:val="24"/>
          <w:szCs w:val="24"/>
        </w:rPr>
      </w:pPr>
      <w:r w:rsidRPr="00CE3571">
        <w:rPr>
          <w:rFonts w:asciiTheme="majorHAnsi" w:hAnsiTheme="majorHAnsi" w:cstheme="majorHAnsi"/>
          <w:b/>
          <w:sz w:val="24"/>
          <w:szCs w:val="24"/>
        </w:rPr>
        <w:t xml:space="preserve">Project Description: </w:t>
      </w:r>
      <w:r w:rsidRPr="00CE3571">
        <w:rPr>
          <w:rFonts w:asciiTheme="majorHAnsi" w:hAnsiTheme="majorHAnsi" w:cstheme="majorHAnsi"/>
          <w:sz w:val="24"/>
          <w:szCs w:val="24"/>
        </w:rPr>
        <w:t>Shared Design Platform basically provides UI for many existing legacy systems &amp; performs Facility Planning &amp; Provisioning functions.  SDP basically consists of Facility Design and Service Path. Facility Design (FD) is a facility provisioning system which will assemble and assign intertoll, international triggered by manual input from a user interface, or automatic input from SIDNI, INSP, or E-PROV.</w:t>
      </w:r>
    </w:p>
    <w:p w:rsidR="003F1B26" w:rsidRPr="00CE3571" w:rsidRDefault="003F1B26" w:rsidP="007D05FB">
      <w:pPr>
        <w:shd w:val="clear" w:color="auto" w:fill="FFFFFF"/>
        <w:spacing w:line="240" w:lineRule="auto"/>
        <w:contextualSpacing/>
        <w:jc w:val="both"/>
        <w:rPr>
          <w:rFonts w:asciiTheme="majorHAnsi" w:hAnsiTheme="majorHAnsi" w:cstheme="majorHAnsi"/>
          <w:noProof/>
          <w:sz w:val="24"/>
          <w:szCs w:val="24"/>
        </w:rPr>
      </w:pPr>
    </w:p>
    <w:p w:rsidR="00EB3E55" w:rsidRDefault="002C75DE" w:rsidP="007D05FB">
      <w:pPr>
        <w:tabs>
          <w:tab w:val="left" w:pos="90"/>
          <w:tab w:val="left" w:pos="4485"/>
        </w:tabs>
        <w:spacing w:line="240" w:lineRule="auto"/>
        <w:jc w:val="both"/>
        <w:rPr>
          <w:rFonts w:asciiTheme="majorHAnsi" w:hAnsiTheme="majorHAnsi" w:cstheme="majorHAnsi"/>
          <w:b/>
          <w:noProof/>
          <w:sz w:val="24"/>
          <w:szCs w:val="24"/>
        </w:rPr>
      </w:pPr>
      <w:r w:rsidRPr="00CE3571">
        <w:rPr>
          <w:rFonts w:asciiTheme="majorHAnsi" w:hAnsiTheme="majorHAnsi" w:cstheme="majorHAnsi"/>
          <w:b/>
          <w:noProof/>
          <w:sz w:val="24"/>
          <w:szCs w:val="24"/>
        </w:rPr>
        <w:t>Responsibilities:</w:t>
      </w:r>
    </w:p>
    <w:p w:rsidR="00C42298" w:rsidRPr="00CE3571" w:rsidRDefault="00C42298" w:rsidP="007D05FB">
      <w:pPr>
        <w:tabs>
          <w:tab w:val="left" w:pos="90"/>
          <w:tab w:val="left" w:pos="4485"/>
        </w:tabs>
        <w:spacing w:line="240" w:lineRule="auto"/>
        <w:jc w:val="both"/>
        <w:rPr>
          <w:rFonts w:asciiTheme="majorHAnsi" w:hAnsiTheme="majorHAnsi" w:cstheme="majorHAnsi"/>
          <w:b/>
          <w:noProof/>
          <w:sz w:val="24"/>
          <w:szCs w:val="24"/>
        </w:rPr>
      </w:pPr>
    </w:p>
    <w:p w:rsidR="00B406AE" w:rsidRPr="00B41DA5" w:rsidRDefault="00B406AE" w:rsidP="008A6416">
      <w:pPr>
        <w:pStyle w:val="Accomplishmentsbullet"/>
        <w:numPr>
          <w:ilvl w:val="0"/>
          <w:numId w:val="6"/>
        </w:numPr>
        <w:spacing w:before="0"/>
        <w:rPr>
          <w:rFonts w:asciiTheme="majorHAnsi" w:eastAsia="MS Mincho" w:hAnsiTheme="majorHAnsi" w:cstheme="majorHAnsi"/>
          <w:noProof/>
          <w:sz w:val="24"/>
          <w:szCs w:val="24"/>
        </w:rPr>
      </w:pPr>
      <w:r w:rsidRPr="00B41DA5">
        <w:rPr>
          <w:rFonts w:asciiTheme="majorHAnsi" w:hAnsiTheme="majorHAnsi" w:cstheme="majorHAnsi"/>
          <w:noProof/>
          <w:sz w:val="24"/>
          <w:szCs w:val="24"/>
        </w:rPr>
        <w:t xml:space="preserve">Developed web </w:t>
      </w:r>
      <w:r w:rsidR="0059342E" w:rsidRPr="00B41DA5">
        <w:rPr>
          <w:rFonts w:asciiTheme="majorHAnsi" w:hAnsiTheme="majorHAnsi" w:cstheme="majorHAnsi"/>
          <w:noProof/>
          <w:sz w:val="24"/>
          <w:szCs w:val="24"/>
        </w:rPr>
        <w:t xml:space="preserve">application </w:t>
      </w:r>
      <w:r w:rsidRPr="00B41DA5">
        <w:rPr>
          <w:rFonts w:asciiTheme="majorHAnsi" w:hAnsiTheme="majorHAnsi" w:cstheme="majorHAnsi"/>
          <w:noProof/>
          <w:sz w:val="24"/>
          <w:szCs w:val="24"/>
        </w:rPr>
        <w:t xml:space="preserve">using J2EE, jQuery, AngularJS, VanillaJS, NodeJS, Spring Framework, Spring MVC, Spring Data Repositories, JPA, Hibernate, JNDI, Oracle 11g, HTML5, Bootstrap, JSP, CSS </w:t>
      </w:r>
    </w:p>
    <w:p w:rsidR="00B406AE" w:rsidRPr="00B41DA5" w:rsidRDefault="00B406AE" w:rsidP="008A6416">
      <w:pPr>
        <w:pStyle w:val="Accomplishmentsbullet"/>
        <w:numPr>
          <w:ilvl w:val="0"/>
          <w:numId w:val="6"/>
        </w:numPr>
        <w:spacing w:before="0"/>
        <w:rPr>
          <w:rFonts w:asciiTheme="majorHAnsi" w:eastAsia="MS Mincho" w:hAnsiTheme="majorHAnsi" w:cstheme="majorHAnsi"/>
          <w:noProof/>
          <w:sz w:val="24"/>
          <w:szCs w:val="24"/>
        </w:rPr>
      </w:pPr>
      <w:r w:rsidRPr="00B41DA5">
        <w:rPr>
          <w:rFonts w:asciiTheme="majorHAnsi" w:hAnsiTheme="majorHAnsi" w:cstheme="majorHAnsi"/>
          <w:noProof/>
          <w:sz w:val="24"/>
          <w:szCs w:val="24"/>
        </w:rPr>
        <w:t>Implemented Business logic using J2EE with JDK 1.8 syntax and much experienced in Functional Interfaces and lambda expressions.</w:t>
      </w:r>
    </w:p>
    <w:p w:rsidR="00D7207A" w:rsidRPr="00B41DA5" w:rsidRDefault="00D7207A" w:rsidP="008A6416">
      <w:pPr>
        <w:pStyle w:val="Accomplishmentsbullet"/>
        <w:numPr>
          <w:ilvl w:val="0"/>
          <w:numId w:val="6"/>
        </w:numPr>
        <w:spacing w:before="0"/>
        <w:rPr>
          <w:rStyle w:val="apple-style-span"/>
          <w:rFonts w:asciiTheme="majorHAnsi" w:eastAsia="MS Mincho" w:hAnsiTheme="majorHAnsi" w:cstheme="majorHAnsi"/>
          <w:noProof/>
          <w:sz w:val="24"/>
          <w:szCs w:val="24"/>
        </w:rPr>
      </w:pPr>
      <w:r w:rsidRPr="00B41DA5">
        <w:rPr>
          <w:rStyle w:val="apple-style-span"/>
          <w:rFonts w:asciiTheme="majorHAnsi" w:eastAsia="MS Mincho" w:hAnsiTheme="majorHAnsi" w:cstheme="majorHAnsi"/>
          <w:noProof/>
          <w:sz w:val="24"/>
          <w:szCs w:val="24"/>
        </w:rPr>
        <w:t>Inserted Dependency Injection between components using Spring's (IOC) concept</w:t>
      </w:r>
      <w:r w:rsidR="00B406AE" w:rsidRPr="00B41DA5">
        <w:rPr>
          <w:rStyle w:val="apple-style-span"/>
          <w:rFonts w:asciiTheme="majorHAnsi" w:eastAsia="MS Mincho" w:hAnsiTheme="majorHAnsi" w:cstheme="majorHAnsi"/>
          <w:noProof/>
          <w:sz w:val="24"/>
          <w:szCs w:val="24"/>
        </w:rPr>
        <w:t xml:space="preserve"> using stereotype annotations</w:t>
      </w:r>
      <w:r w:rsidRPr="00B41DA5">
        <w:rPr>
          <w:rStyle w:val="apple-style-span"/>
          <w:rFonts w:asciiTheme="majorHAnsi" w:eastAsia="MS Mincho" w:hAnsiTheme="majorHAnsi" w:cstheme="majorHAnsi"/>
          <w:noProof/>
          <w:sz w:val="24"/>
          <w:szCs w:val="24"/>
        </w:rPr>
        <w:t>.</w:t>
      </w:r>
      <w:r w:rsidR="00FE064F" w:rsidRPr="00B41DA5">
        <w:rPr>
          <w:rStyle w:val="apple-style-span"/>
          <w:rFonts w:asciiTheme="majorHAnsi" w:eastAsia="MS Mincho" w:hAnsiTheme="majorHAnsi" w:cstheme="majorHAnsi"/>
          <w:noProof/>
          <w:sz w:val="24"/>
          <w:szCs w:val="24"/>
        </w:rPr>
        <w:t xml:space="preserve"> Also attained MVC (Model-View-Controller) pattern using Spring MVC.</w:t>
      </w:r>
    </w:p>
    <w:p w:rsidR="0059342E" w:rsidRPr="00B41DA5" w:rsidRDefault="0059342E" w:rsidP="008A6416">
      <w:pPr>
        <w:pStyle w:val="ListParagraph"/>
        <w:numPr>
          <w:ilvl w:val="0"/>
          <w:numId w:val="6"/>
        </w:numPr>
        <w:spacing w:line="240" w:lineRule="auto"/>
        <w:jc w:val="both"/>
        <w:rPr>
          <w:rStyle w:val="apple-style-span"/>
          <w:rFonts w:asciiTheme="majorHAnsi" w:hAnsiTheme="majorHAnsi" w:cstheme="majorHAnsi"/>
          <w:noProof/>
          <w:sz w:val="24"/>
          <w:szCs w:val="24"/>
        </w:rPr>
      </w:pPr>
      <w:r w:rsidRPr="00B41DA5">
        <w:rPr>
          <w:rStyle w:val="apple-style-span"/>
          <w:rFonts w:asciiTheme="majorHAnsi" w:eastAsia="MS Mincho" w:hAnsiTheme="majorHAnsi" w:cstheme="majorHAnsi"/>
          <w:noProof/>
          <w:sz w:val="24"/>
          <w:szCs w:val="24"/>
        </w:rPr>
        <w:t>Involved in creating the Spring beans with container less approach by using Spring Boot and</w:t>
      </w:r>
      <w:r w:rsidRPr="00B41DA5">
        <w:rPr>
          <w:rFonts w:asciiTheme="majorHAnsi" w:hAnsiTheme="majorHAnsi" w:cstheme="majorHAnsi"/>
          <w:noProof/>
          <w:sz w:val="24"/>
          <w:szCs w:val="24"/>
        </w:rPr>
        <w:t xml:space="preserve"> configured YML for routing and loading the view</w:t>
      </w:r>
      <w:r w:rsidRPr="00B41DA5">
        <w:rPr>
          <w:rStyle w:val="apple-style-span"/>
          <w:rFonts w:asciiTheme="majorHAnsi" w:eastAsia="MS Mincho" w:hAnsiTheme="majorHAnsi" w:cstheme="majorHAnsi"/>
          <w:noProof/>
          <w:sz w:val="24"/>
          <w:szCs w:val="24"/>
        </w:rPr>
        <w:t>.</w:t>
      </w:r>
    </w:p>
    <w:p w:rsidR="00D7207A" w:rsidRPr="00B41DA5" w:rsidRDefault="00D7207A" w:rsidP="008A6416">
      <w:pPr>
        <w:pStyle w:val="MediumGrid1-Accent21"/>
        <w:numPr>
          <w:ilvl w:val="0"/>
          <w:numId w:val="6"/>
        </w:numPr>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Developed reusable and interoperable Web service modules based on SOA architecture using REST</w:t>
      </w:r>
      <w:r w:rsidR="00B406AE" w:rsidRPr="00B41DA5">
        <w:rPr>
          <w:rFonts w:asciiTheme="majorHAnsi" w:hAnsiTheme="majorHAnsi" w:cstheme="majorHAnsi"/>
          <w:noProof/>
          <w:sz w:val="24"/>
          <w:szCs w:val="24"/>
        </w:rPr>
        <w:t>ful</w:t>
      </w:r>
      <w:r w:rsidRPr="00B41DA5">
        <w:rPr>
          <w:rFonts w:asciiTheme="majorHAnsi" w:hAnsiTheme="majorHAnsi" w:cstheme="majorHAnsi"/>
          <w:noProof/>
          <w:sz w:val="24"/>
          <w:szCs w:val="24"/>
        </w:rPr>
        <w:t>.</w:t>
      </w:r>
    </w:p>
    <w:p w:rsidR="0059342E" w:rsidRPr="00BB0EB0" w:rsidRDefault="00D7207A" w:rsidP="008A6416">
      <w:pPr>
        <w:pStyle w:val="MediumGrid1-Accent21"/>
        <w:numPr>
          <w:ilvl w:val="0"/>
          <w:numId w:val="6"/>
        </w:numPr>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shd w:val="clear" w:color="auto" w:fill="FFFFFF"/>
        </w:rPr>
        <w:t>Worked on Spring Security for authenticating the user.</w:t>
      </w:r>
    </w:p>
    <w:p w:rsidR="00BB0EB0" w:rsidRPr="00B41DA5" w:rsidRDefault="00BB0EB0" w:rsidP="008A6416">
      <w:pPr>
        <w:pStyle w:val="MediumGrid1-Accent21"/>
        <w:numPr>
          <w:ilvl w:val="0"/>
          <w:numId w:val="6"/>
        </w:numPr>
        <w:spacing w:line="240" w:lineRule="auto"/>
        <w:jc w:val="both"/>
        <w:rPr>
          <w:rFonts w:asciiTheme="majorHAnsi" w:hAnsiTheme="majorHAnsi" w:cstheme="majorHAnsi"/>
          <w:noProof/>
          <w:sz w:val="24"/>
          <w:szCs w:val="24"/>
        </w:rPr>
      </w:pPr>
      <w:r>
        <w:rPr>
          <w:rFonts w:ascii="AppleSystemUIFont" w:eastAsia="Calibri" w:hAnsi="AppleSystemUIFont" w:cs="AppleSystemUIFont"/>
          <w:sz w:val="24"/>
          <w:szCs w:val="24"/>
        </w:rPr>
        <w:t>Working with ECMA Script 6 features. For build of JSX and ES2015(ES6) used Babel, webpack.</w:t>
      </w:r>
    </w:p>
    <w:p w:rsidR="00D7207A" w:rsidRDefault="00D7207A" w:rsidP="008A6416">
      <w:pPr>
        <w:pStyle w:val="MediumGrid1-Accent21"/>
        <w:numPr>
          <w:ilvl w:val="0"/>
          <w:numId w:val="6"/>
        </w:numPr>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 xml:space="preserve">Involved in Construction of UI using HTML5, </w:t>
      </w:r>
      <w:r w:rsidR="00B406AE" w:rsidRPr="00B41DA5">
        <w:rPr>
          <w:rFonts w:asciiTheme="majorHAnsi" w:hAnsiTheme="majorHAnsi" w:cstheme="majorHAnsi"/>
          <w:noProof/>
          <w:sz w:val="24"/>
          <w:szCs w:val="24"/>
        </w:rPr>
        <w:t>j</w:t>
      </w:r>
      <w:r w:rsidRPr="00B41DA5">
        <w:rPr>
          <w:rFonts w:asciiTheme="majorHAnsi" w:hAnsiTheme="majorHAnsi" w:cstheme="majorHAnsi"/>
          <w:noProof/>
          <w:sz w:val="24"/>
          <w:szCs w:val="24"/>
        </w:rPr>
        <w:t xml:space="preserve">Query, Node JS, </w:t>
      </w:r>
      <w:r w:rsidR="00E5191F" w:rsidRPr="00B41DA5">
        <w:rPr>
          <w:rFonts w:asciiTheme="majorHAnsi" w:hAnsiTheme="majorHAnsi" w:cstheme="majorHAnsi"/>
          <w:noProof/>
          <w:sz w:val="24"/>
          <w:szCs w:val="24"/>
        </w:rPr>
        <w:t>Angular</w:t>
      </w:r>
      <w:r w:rsidR="00B406AE" w:rsidRPr="00B41DA5">
        <w:rPr>
          <w:rFonts w:asciiTheme="majorHAnsi" w:hAnsiTheme="majorHAnsi" w:cstheme="majorHAnsi"/>
          <w:noProof/>
          <w:sz w:val="24"/>
          <w:szCs w:val="24"/>
        </w:rPr>
        <w:t>JS</w:t>
      </w:r>
      <w:r w:rsidR="00A807BC" w:rsidRPr="00B41DA5">
        <w:rPr>
          <w:rFonts w:asciiTheme="majorHAnsi" w:hAnsiTheme="majorHAnsi" w:cstheme="majorHAnsi"/>
          <w:noProof/>
          <w:sz w:val="24"/>
          <w:szCs w:val="24"/>
        </w:rPr>
        <w:t xml:space="preserve">, </w:t>
      </w:r>
      <w:r w:rsidR="00B406AE" w:rsidRPr="00B41DA5">
        <w:rPr>
          <w:rFonts w:asciiTheme="majorHAnsi" w:hAnsiTheme="majorHAnsi" w:cstheme="majorHAnsi"/>
          <w:noProof/>
          <w:sz w:val="24"/>
          <w:szCs w:val="24"/>
        </w:rPr>
        <w:t xml:space="preserve">Bootstrap </w:t>
      </w:r>
      <w:r w:rsidRPr="00B41DA5">
        <w:rPr>
          <w:rFonts w:asciiTheme="majorHAnsi" w:hAnsiTheme="majorHAnsi" w:cstheme="majorHAnsi"/>
          <w:noProof/>
          <w:sz w:val="24"/>
          <w:szCs w:val="24"/>
        </w:rPr>
        <w:t>and JavaScript.</w:t>
      </w:r>
    </w:p>
    <w:p w:rsidR="00437D65" w:rsidRPr="00B41DA5" w:rsidRDefault="00437D65" w:rsidP="008A6416">
      <w:pPr>
        <w:pStyle w:val="MediumGrid1-Accent21"/>
        <w:numPr>
          <w:ilvl w:val="0"/>
          <w:numId w:val="6"/>
        </w:numPr>
        <w:spacing w:line="240" w:lineRule="auto"/>
        <w:jc w:val="both"/>
        <w:rPr>
          <w:rFonts w:asciiTheme="majorHAnsi" w:hAnsiTheme="majorHAnsi" w:cstheme="majorHAnsi"/>
          <w:noProof/>
          <w:sz w:val="24"/>
          <w:szCs w:val="24"/>
        </w:rPr>
      </w:pPr>
      <w:r>
        <w:rPr>
          <w:rFonts w:ascii="AppleSystemUIFont" w:eastAsia="Calibri" w:hAnsi="AppleSystemUIFont" w:cs="AppleSystemUIFont"/>
          <w:sz w:val="24"/>
          <w:szCs w:val="24"/>
        </w:rPr>
        <w:t xml:space="preserve">Worked with npm commands and using </w:t>
      </w:r>
      <w:r w:rsidR="00663234">
        <w:rPr>
          <w:rFonts w:ascii="AppleSystemUIFont" w:eastAsia="Calibri" w:hAnsi="AppleSystemUIFont" w:cs="AppleSystemUIFont"/>
          <w:sz w:val="24"/>
          <w:szCs w:val="24"/>
        </w:rPr>
        <w:t>package.json</w:t>
      </w:r>
      <w:r>
        <w:rPr>
          <w:rFonts w:ascii="AppleSystemUIFont" w:eastAsia="Calibri" w:hAnsi="AppleSystemUIFont" w:cs="AppleSystemUIFont"/>
          <w:sz w:val="24"/>
          <w:szCs w:val="24"/>
        </w:rPr>
        <w:t xml:space="preserve"> for managing dependencies and dev-dependencies of node js applications.</w:t>
      </w:r>
    </w:p>
    <w:p w:rsidR="00D7207A" w:rsidRPr="00B41DA5" w:rsidRDefault="00D7207A" w:rsidP="008A6416">
      <w:pPr>
        <w:pStyle w:val="MediumGrid1-Accent21"/>
        <w:numPr>
          <w:ilvl w:val="0"/>
          <w:numId w:val="6"/>
        </w:numPr>
        <w:spacing w:line="240" w:lineRule="auto"/>
        <w:jc w:val="both"/>
        <w:rPr>
          <w:rStyle w:val="apple-style-span"/>
          <w:rFonts w:asciiTheme="majorHAnsi" w:hAnsiTheme="majorHAnsi" w:cstheme="majorHAnsi"/>
          <w:noProof/>
          <w:sz w:val="24"/>
          <w:szCs w:val="24"/>
        </w:rPr>
      </w:pPr>
      <w:r w:rsidRPr="00B41DA5">
        <w:rPr>
          <w:rStyle w:val="apple-style-span"/>
          <w:rFonts w:asciiTheme="majorHAnsi" w:eastAsia="MS Mincho" w:hAnsiTheme="majorHAnsi" w:cstheme="majorHAnsi"/>
          <w:noProof/>
          <w:sz w:val="24"/>
          <w:szCs w:val="24"/>
        </w:rPr>
        <w:t>Used AJAX API for intensive user operations and client-side validations.</w:t>
      </w:r>
    </w:p>
    <w:p w:rsidR="00FE064F" w:rsidRPr="00B41DA5" w:rsidRDefault="00FE064F" w:rsidP="008A6416">
      <w:pPr>
        <w:pStyle w:val="MediumGrid1-Accent21"/>
        <w:numPr>
          <w:ilvl w:val="0"/>
          <w:numId w:val="6"/>
        </w:numPr>
        <w:spacing w:line="240" w:lineRule="auto"/>
        <w:jc w:val="both"/>
        <w:rPr>
          <w:rStyle w:val="apple-style-span"/>
          <w:rFonts w:asciiTheme="majorHAnsi" w:hAnsiTheme="majorHAnsi" w:cstheme="majorHAnsi"/>
          <w:noProof/>
          <w:sz w:val="24"/>
          <w:szCs w:val="24"/>
        </w:rPr>
      </w:pPr>
      <w:r w:rsidRPr="00B41DA5">
        <w:rPr>
          <w:rFonts w:asciiTheme="majorHAnsi" w:hAnsiTheme="majorHAnsi" w:cstheme="majorHAnsi"/>
          <w:noProof/>
          <w:sz w:val="24"/>
          <w:szCs w:val="24"/>
        </w:rPr>
        <w:t>Used multiple jQuery plugins like select2 which offers client to perform two way searches. Also used bootpag for performing pagination on the UI screen. Data Tables for sorting tables dynamically.</w:t>
      </w:r>
    </w:p>
    <w:p w:rsidR="00D7207A" w:rsidRPr="00B41DA5" w:rsidRDefault="00D7207A" w:rsidP="008A6416">
      <w:pPr>
        <w:pStyle w:val="MediumGrid1-Accent21"/>
        <w:numPr>
          <w:ilvl w:val="0"/>
          <w:numId w:val="6"/>
        </w:numPr>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lastRenderedPageBreak/>
        <w:t xml:space="preserve">Developed user interface using JSP, JSP Tag libraries, </w:t>
      </w:r>
      <w:r w:rsidR="00B406AE" w:rsidRPr="00B41DA5">
        <w:rPr>
          <w:rFonts w:asciiTheme="majorHAnsi" w:hAnsiTheme="majorHAnsi" w:cstheme="majorHAnsi"/>
          <w:noProof/>
          <w:sz w:val="24"/>
          <w:szCs w:val="24"/>
        </w:rPr>
        <w:t>DustJS framework</w:t>
      </w:r>
      <w:r w:rsidRPr="00B41DA5">
        <w:rPr>
          <w:rFonts w:asciiTheme="majorHAnsi" w:hAnsiTheme="majorHAnsi" w:cstheme="majorHAnsi"/>
          <w:noProof/>
          <w:sz w:val="24"/>
          <w:szCs w:val="24"/>
        </w:rPr>
        <w:t xml:space="preserve"> and Java Script to simplify the complexities of the application.</w:t>
      </w:r>
    </w:p>
    <w:p w:rsidR="0059342E" w:rsidRPr="00B41DA5" w:rsidRDefault="0059342E" w:rsidP="008A6416">
      <w:pPr>
        <w:pStyle w:val="MediumGrid1-Accent21"/>
        <w:numPr>
          <w:ilvl w:val="0"/>
          <w:numId w:val="6"/>
        </w:numPr>
        <w:spacing w:line="240" w:lineRule="auto"/>
        <w:jc w:val="both"/>
        <w:rPr>
          <w:rStyle w:val="apple-style-span"/>
          <w:rFonts w:asciiTheme="majorHAnsi" w:hAnsiTheme="majorHAnsi" w:cstheme="majorHAnsi"/>
          <w:noProof/>
          <w:sz w:val="24"/>
          <w:szCs w:val="24"/>
        </w:rPr>
      </w:pPr>
      <w:r w:rsidRPr="00B41DA5">
        <w:rPr>
          <w:rFonts w:asciiTheme="majorHAnsi" w:hAnsiTheme="majorHAnsi" w:cstheme="majorHAnsi"/>
          <w:noProof/>
          <w:sz w:val="24"/>
          <w:szCs w:val="24"/>
        </w:rPr>
        <w:t>Implemented Restful web services using Spring Rest and handled exceptions using Spring Controller Advices.</w:t>
      </w:r>
    </w:p>
    <w:p w:rsidR="00D7207A" w:rsidRPr="00B41DA5" w:rsidRDefault="00FE064F" w:rsidP="008A6416">
      <w:pPr>
        <w:pStyle w:val="MediumGrid1-Accent21"/>
        <w:numPr>
          <w:ilvl w:val="0"/>
          <w:numId w:val="6"/>
        </w:numPr>
        <w:spacing w:line="240" w:lineRule="auto"/>
        <w:jc w:val="both"/>
        <w:rPr>
          <w:rStyle w:val="apple-converted-space"/>
          <w:rFonts w:asciiTheme="majorHAnsi" w:hAnsiTheme="majorHAnsi" w:cstheme="majorHAnsi"/>
          <w:noProof/>
          <w:sz w:val="24"/>
          <w:szCs w:val="24"/>
        </w:rPr>
      </w:pPr>
      <w:r w:rsidRPr="00B41DA5">
        <w:rPr>
          <w:rFonts w:asciiTheme="majorHAnsi" w:hAnsiTheme="majorHAnsi" w:cstheme="majorHAnsi"/>
          <w:noProof/>
          <w:sz w:val="24"/>
          <w:szCs w:val="24"/>
        </w:rPr>
        <w:t>Extensive use of Spring data JPA repositories for most common use cases for CRUD operations.</w:t>
      </w:r>
      <w:r w:rsidR="00D7207A" w:rsidRPr="00B41DA5">
        <w:rPr>
          <w:rStyle w:val="apple-converted-space"/>
          <w:rFonts w:asciiTheme="majorHAnsi" w:hAnsiTheme="majorHAnsi" w:cstheme="majorHAnsi"/>
          <w:noProof/>
          <w:sz w:val="24"/>
          <w:szCs w:val="24"/>
        </w:rPr>
        <w:t xml:space="preserve"> </w:t>
      </w:r>
    </w:p>
    <w:p w:rsidR="00D27FA3" w:rsidRPr="00B41DA5" w:rsidRDefault="00D27FA3" w:rsidP="008A6416">
      <w:pPr>
        <w:pStyle w:val="ListParagraph"/>
        <w:numPr>
          <w:ilvl w:val="0"/>
          <w:numId w:val="6"/>
        </w:numPr>
        <w:pBdr>
          <w:top w:val="nil"/>
          <w:left w:val="nil"/>
          <w:bottom w:val="nil"/>
          <w:right w:val="nil"/>
          <w:between w:val="nil"/>
          <w:bar w:val="nil"/>
        </w:pBdr>
        <w:shd w:val="clear" w:color="auto" w:fill="FFFFFF"/>
        <w:spacing w:line="240" w:lineRule="auto"/>
        <w:jc w:val="both"/>
        <w:rPr>
          <w:rFonts w:asciiTheme="majorHAnsi" w:hAnsiTheme="majorHAnsi" w:cstheme="majorHAnsi"/>
          <w:noProof/>
          <w:sz w:val="24"/>
          <w:szCs w:val="24"/>
        </w:rPr>
      </w:pPr>
      <w:r w:rsidRPr="00B41DA5">
        <w:rPr>
          <w:rFonts w:asciiTheme="majorHAnsi" w:eastAsia="Arial" w:hAnsiTheme="majorHAnsi" w:cstheme="majorHAnsi"/>
          <w:noProof/>
          <w:sz w:val="24"/>
          <w:szCs w:val="24"/>
        </w:rPr>
        <w:t>Worked</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on</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Selenium</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Grid</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for</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automation</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script</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in</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Java</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for</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cross</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platform</w:t>
      </w:r>
      <w:r w:rsidRPr="00B41DA5">
        <w:rPr>
          <w:rFonts w:asciiTheme="majorHAnsi" w:eastAsia="Arial" w:hAnsiTheme="majorHAnsi" w:cstheme="majorHAnsi"/>
          <w:noProof/>
          <w:spacing w:val="5"/>
          <w:sz w:val="24"/>
          <w:szCs w:val="24"/>
        </w:rPr>
        <w:t xml:space="preserve"> </w:t>
      </w:r>
      <w:r w:rsidRPr="00B41DA5">
        <w:rPr>
          <w:rFonts w:asciiTheme="majorHAnsi" w:eastAsia="Arial" w:hAnsiTheme="majorHAnsi" w:cstheme="majorHAnsi"/>
          <w:noProof/>
          <w:sz w:val="24"/>
          <w:szCs w:val="24"/>
        </w:rPr>
        <w:t>testing.</w:t>
      </w:r>
    </w:p>
    <w:p w:rsidR="00D27FA3" w:rsidRPr="00B41DA5" w:rsidRDefault="00D27FA3" w:rsidP="008A6416">
      <w:pPr>
        <w:pStyle w:val="ListParagraph"/>
        <w:numPr>
          <w:ilvl w:val="0"/>
          <w:numId w:val="6"/>
        </w:numPr>
        <w:pBdr>
          <w:top w:val="nil"/>
          <w:left w:val="nil"/>
          <w:bottom w:val="nil"/>
          <w:right w:val="nil"/>
          <w:between w:val="nil"/>
          <w:bar w:val="nil"/>
        </w:pBdr>
        <w:shd w:val="clear" w:color="auto" w:fill="FFFFFF"/>
        <w:spacing w:line="240" w:lineRule="auto"/>
        <w:jc w:val="both"/>
        <w:rPr>
          <w:rStyle w:val="apple-converted-space"/>
          <w:rFonts w:asciiTheme="majorHAnsi" w:hAnsiTheme="majorHAnsi" w:cstheme="majorHAnsi"/>
          <w:noProof/>
          <w:sz w:val="24"/>
          <w:szCs w:val="24"/>
        </w:rPr>
      </w:pPr>
      <w:r w:rsidRPr="00B41DA5">
        <w:rPr>
          <w:rFonts w:asciiTheme="majorHAnsi" w:hAnsiTheme="majorHAnsi" w:cstheme="majorHAnsi"/>
          <w:noProof/>
          <w:sz w:val="24"/>
          <w:szCs w:val="24"/>
          <w:shd w:val="clear" w:color="auto" w:fill="FFFFFF"/>
        </w:rPr>
        <w:t>Involved in preparing test cases using Selenium Web driver to validate all UI components, Popups, Browser navigations, Mouse Movements.</w:t>
      </w:r>
    </w:p>
    <w:p w:rsidR="00D7207A" w:rsidRPr="00B41DA5" w:rsidRDefault="00D7207A" w:rsidP="008A6416">
      <w:pPr>
        <w:pStyle w:val="MediumGrid1-Accent21"/>
        <w:numPr>
          <w:ilvl w:val="0"/>
          <w:numId w:val="6"/>
        </w:numPr>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Designed and Developed Module based persistence layer under the guidance of DAO design pattern, ORM/JPA principles, using Hibernate.</w:t>
      </w:r>
    </w:p>
    <w:p w:rsidR="00D7207A" w:rsidRPr="00B41DA5" w:rsidRDefault="00D7207A" w:rsidP="008A6416">
      <w:pPr>
        <w:pStyle w:val="MediumGrid1-Accent21"/>
        <w:numPr>
          <w:ilvl w:val="0"/>
          <w:numId w:val="6"/>
        </w:numPr>
        <w:spacing w:line="240" w:lineRule="auto"/>
        <w:jc w:val="both"/>
        <w:rPr>
          <w:rFonts w:asciiTheme="majorHAnsi" w:hAnsiTheme="majorHAnsi" w:cstheme="majorHAnsi"/>
          <w:noProof/>
          <w:sz w:val="24"/>
          <w:szCs w:val="24"/>
        </w:rPr>
      </w:pPr>
      <w:r w:rsidRPr="00B41DA5">
        <w:rPr>
          <w:rStyle w:val="apple-style-span"/>
          <w:rFonts w:asciiTheme="majorHAnsi" w:eastAsia="MS Mincho" w:hAnsiTheme="majorHAnsi" w:cstheme="majorHAnsi"/>
          <w:noProof/>
          <w:sz w:val="24"/>
          <w:szCs w:val="24"/>
        </w:rPr>
        <w:t xml:space="preserve">Configured and customized logs using Log4J </w:t>
      </w:r>
      <w:r w:rsidRPr="00B41DA5">
        <w:rPr>
          <w:rFonts w:asciiTheme="majorHAnsi" w:hAnsiTheme="majorHAnsi" w:cstheme="majorHAnsi"/>
          <w:noProof/>
          <w:sz w:val="24"/>
          <w:szCs w:val="24"/>
        </w:rPr>
        <w:t>for application logging and notification tracing mechanisms.</w:t>
      </w:r>
    </w:p>
    <w:p w:rsidR="0059342E" w:rsidRPr="00B41DA5" w:rsidRDefault="00D7207A" w:rsidP="008A6416">
      <w:pPr>
        <w:pStyle w:val="MediumGrid1-Accent21"/>
        <w:numPr>
          <w:ilvl w:val="0"/>
          <w:numId w:val="6"/>
        </w:numPr>
        <w:spacing w:line="240" w:lineRule="auto"/>
        <w:jc w:val="both"/>
        <w:rPr>
          <w:rStyle w:val="apple-style-span"/>
          <w:rFonts w:asciiTheme="majorHAnsi" w:hAnsiTheme="majorHAnsi" w:cstheme="majorHAnsi"/>
          <w:noProof/>
          <w:sz w:val="24"/>
          <w:szCs w:val="24"/>
        </w:rPr>
      </w:pPr>
      <w:r w:rsidRPr="00B41DA5">
        <w:rPr>
          <w:rStyle w:val="apple-style-span"/>
          <w:rFonts w:asciiTheme="majorHAnsi" w:eastAsia="MS Mincho" w:hAnsiTheme="majorHAnsi" w:cstheme="majorHAnsi"/>
          <w:noProof/>
          <w:sz w:val="24"/>
          <w:szCs w:val="24"/>
        </w:rPr>
        <w:t xml:space="preserve">Used JIRA extensively </w:t>
      </w:r>
      <w:r w:rsidRPr="00B41DA5">
        <w:rPr>
          <w:rStyle w:val="apple-style-span"/>
          <w:rFonts w:asciiTheme="majorHAnsi" w:eastAsia="MS Mincho" w:hAnsiTheme="majorHAnsi" w:cstheme="majorHAnsi"/>
          <w:noProof/>
          <w:sz w:val="24"/>
          <w:szCs w:val="24"/>
        </w:rPr>
        <w:tab/>
        <w:t>to log all issues and track development status.</w:t>
      </w:r>
    </w:p>
    <w:p w:rsidR="00012F90" w:rsidRPr="00B41DA5" w:rsidRDefault="00012F90" w:rsidP="008A6416">
      <w:pPr>
        <w:pStyle w:val="MediumGrid1-Accent21"/>
        <w:numPr>
          <w:ilvl w:val="0"/>
          <w:numId w:val="6"/>
        </w:numPr>
        <w:spacing w:line="240" w:lineRule="auto"/>
        <w:jc w:val="both"/>
        <w:rPr>
          <w:rStyle w:val="apple-style-span"/>
          <w:rFonts w:asciiTheme="majorHAnsi" w:hAnsiTheme="majorHAnsi" w:cstheme="majorHAnsi"/>
          <w:noProof/>
          <w:sz w:val="24"/>
          <w:szCs w:val="24"/>
        </w:rPr>
      </w:pPr>
      <w:r w:rsidRPr="00B41DA5">
        <w:rPr>
          <w:rStyle w:val="apple-style-span"/>
          <w:rFonts w:asciiTheme="majorHAnsi" w:eastAsia="MS Mincho" w:hAnsiTheme="majorHAnsi" w:cstheme="majorHAnsi"/>
          <w:noProof/>
          <w:sz w:val="24"/>
          <w:szCs w:val="24"/>
        </w:rPr>
        <w:t>Used Splunk for viewing the logs in various environments.</w:t>
      </w:r>
    </w:p>
    <w:p w:rsidR="00D7207A" w:rsidRPr="00B41DA5" w:rsidRDefault="0059342E" w:rsidP="008A6416">
      <w:pPr>
        <w:pStyle w:val="MediumGrid1-Accent21"/>
        <w:numPr>
          <w:ilvl w:val="0"/>
          <w:numId w:val="6"/>
        </w:numPr>
        <w:spacing w:line="240" w:lineRule="auto"/>
        <w:jc w:val="both"/>
        <w:rPr>
          <w:rStyle w:val="apple-style-span"/>
          <w:rFonts w:asciiTheme="majorHAnsi" w:hAnsiTheme="majorHAnsi" w:cstheme="majorHAnsi"/>
          <w:noProof/>
          <w:sz w:val="24"/>
          <w:szCs w:val="24"/>
        </w:rPr>
      </w:pPr>
      <w:r w:rsidRPr="00B41DA5">
        <w:rPr>
          <w:rFonts w:asciiTheme="majorHAnsi" w:hAnsiTheme="majorHAnsi" w:cstheme="majorHAnsi"/>
          <w:noProof/>
          <w:sz w:val="24"/>
          <w:szCs w:val="24"/>
        </w:rPr>
        <w:t>Worked</w:t>
      </w:r>
      <w:r w:rsidR="00FE064F" w:rsidRPr="00B41DA5">
        <w:rPr>
          <w:rFonts w:asciiTheme="majorHAnsi" w:hAnsiTheme="majorHAnsi" w:cstheme="majorHAnsi"/>
          <w:noProof/>
          <w:sz w:val="24"/>
          <w:szCs w:val="24"/>
        </w:rPr>
        <w:t xml:space="preserve"> in Test Driven Development (TDD) to achieve full code coverage using Junit and Mockito.</w:t>
      </w:r>
    </w:p>
    <w:p w:rsidR="00D7207A" w:rsidRPr="00B41DA5" w:rsidRDefault="00D7207A" w:rsidP="008A6416">
      <w:pPr>
        <w:pStyle w:val="MediumGrid1-Accent21"/>
        <w:numPr>
          <w:ilvl w:val="0"/>
          <w:numId w:val="6"/>
        </w:numPr>
        <w:spacing w:line="240" w:lineRule="auto"/>
        <w:jc w:val="both"/>
        <w:rPr>
          <w:rStyle w:val="apple-style-span"/>
          <w:rFonts w:asciiTheme="majorHAnsi" w:hAnsiTheme="majorHAnsi" w:cstheme="majorHAnsi"/>
          <w:noProof/>
          <w:sz w:val="24"/>
          <w:szCs w:val="24"/>
        </w:rPr>
      </w:pPr>
      <w:r w:rsidRPr="00B41DA5">
        <w:rPr>
          <w:rStyle w:val="apple-style-span"/>
          <w:rFonts w:asciiTheme="majorHAnsi" w:eastAsia="MS Mincho" w:hAnsiTheme="majorHAnsi" w:cstheme="majorHAnsi"/>
          <w:noProof/>
          <w:sz w:val="24"/>
          <w:szCs w:val="24"/>
        </w:rPr>
        <w:t xml:space="preserve">Used </w:t>
      </w:r>
      <w:r w:rsidR="00FE064F" w:rsidRPr="00B41DA5">
        <w:rPr>
          <w:rFonts w:asciiTheme="majorHAnsi" w:hAnsiTheme="majorHAnsi" w:cstheme="majorHAnsi"/>
          <w:noProof/>
          <w:sz w:val="24"/>
          <w:szCs w:val="24"/>
        </w:rPr>
        <w:t>Tortoise SVN</w:t>
      </w:r>
      <w:r w:rsidRPr="00B41DA5">
        <w:rPr>
          <w:rFonts w:asciiTheme="majorHAnsi" w:hAnsiTheme="majorHAnsi" w:cstheme="majorHAnsi"/>
          <w:noProof/>
          <w:sz w:val="24"/>
          <w:szCs w:val="24"/>
        </w:rPr>
        <w:t xml:space="preserve"> Version Controller</w:t>
      </w:r>
      <w:r w:rsidRPr="00B41DA5">
        <w:rPr>
          <w:rStyle w:val="apple-style-span"/>
          <w:rFonts w:asciiTheme="majorHAnsi" w:eastAsia="MS Mincho" w:hAnsiTheme="majorHAnsi" w:cstheme="majorHAnsi"/>
          <w:noProof/>
          <w:sz w:val="24"/>
          <w:szCs w:val="24"/>
        </w:rPr>
        <w:t xml:space="preserve"> to maintain the version of the files and took the responsibility to do the code merges from branch to trunk and creating new branch when new feature implementation starts.</w:t>
      </w:r>
    </w:p>
    <w:p w:rsidR="00747964" w:rsidRPr="00CE3571" w:rsidRDefault="00747964" w:rsidP="007D05FB">
      <w:pPr>
        <w:pStyle w:val="Accomplishmentsbullet"/>
        <w:numPr>
          <w:ilvl w:val="0"/>
          <w:numId w:val="0"/>
        </w:numPr>
        <w:spacing w:before="0"/>
        <w:rPr>
          <w:rFonts w:asciiTheme="majorHAnsi" w:hAnsiTheme="majorHAnsi" w:cstheme="majorHAnsi"/>
          <w:b/>
          <w:noProof/>
          <w:sz w:val="24"/>
          <w:szCs w:val="24"/>
        </w:rPr>
      </w:pPr>
    </w:p>
    <w:p w:rsidR="002A19B0" w:rsidRDefault="002A19B0" w:rsidP="007D05FB">
      <w:pPr>
        <w:pStyle w:val="Accomplishmentsbullet"/>
        <w:numPr>
          <w:ilvl w:val="0"/>
          <w:numId w:val="0"/>
        </w:numPr>
        <w:spacing w:before="0"/>
        <w:rPr>
          <w:rFonts w:asciiTheme="majorHAnsi" w:hAnsiTheme="majorHAnsi" w:cstheme="majorHAnsi"/>
          <w:b/>
          <w:noProof/>
          <w:sz w:val="24"/>
          <w:szCs w:val="24"/>
        </w:rPr>
      </w:pPr>
    </w:p>
    <w:p w:rsidR="00477127" w:rsidRDefault="002C75DE" w:rsidP="007D05FB">
      <w:pPr>
        <w:pStyle w:val="Accomplishmentsbullet"/>
        <w:numPr>
          <w:ilvl w:val="0"/>
          <w:numId w:val="0"/>
        </w:numPr>
        <w:spacing w:before="0"/>
        <w:rPr>
          <w:rFonts w:asciiTheme="majorHAnsi" w:hAnsiTheme="majorHAnsi" w:cstheme="majorHAnsi"/>
          <w:bCs/>
          <w:i/>
          <w:noProof/>
          <w:sz w:val="24"/>
          <w:szCs w:val="24"/>
        </w:rPr>
      </w:pPr>
      <w:r w:rsidRPr="00CE3571">
        <w:rPr>
          <w:rFonts w:asciiTheme="majorHAnsi" w:hAnsiTheme="majorHAnsi" w:cstheme="majorHAnsi"/>
          <w:b/>
          <w:noProof/>
          <w:sz w:val="24"/>
          <w:szCs w:val="24"/>
        </w:rPr>
        <w:t xml:space="preserve">Environment: </w:t>
      </w:r>
      <w:r w:rsidR="00477127" w:rsidRPr="00CE3571">
        <w:rPr>
          <w:rFonts w:asciiTheme="majorHAnsi" w:hAnsiTheme="majorHAnsi" w:cstheme="majorHAnsi"/>
          <w:bCs/>
          <w:noProof/>
          <w:sz w:val="24"/>
          <w:szCs w:val="24"/>
        </w:rPr>
        <w:t>Java, JDK 1.8, A</w:t>
      </w:r>
      <w:r w:rsidR="00986A44">
        <w:rPr>
          <w:rFonts w:asciiTheme="majorHAnsi" w:hAnsiTheme="majorHAnsi" w:cstheme="majorHAnsi"/>
          <w:bCs/>
          <w:noProof/>
          <w:sz w:val="24"/>
          <w:szCs w:val="24"/>
        </w:rPr>
        <w:t xml:space="preserve">ngular </w:t>
      </w:r>
      <w:r w:rsidR="00477127" w:rsidRPr="00CE3571">
        <w:rPr>
          <w:rFonts w:asciiTheme="majorHAnsi" w:hAnsiTheme="majorHAnsi" w:cstheme="majorHAnsi"/>
          <w:bCs/>
          <w:noProof/>
          <w:sz w:val="24"/>
          <w:szCs w:val="24"/>
        </w:rPr>
        <w:t>JS, jQuery, AJAX, N</w:t>
      </w:r>
      <w:r w:rsidR="003C7321">
        <w:rPr>
          <w:rFonts w:asciiTheme="majorHAnsi" w:hAnsiTheme="majorHAnsi" w:cstheme="majorHAnsi"/>
          <w:bCs/>
          <w:noProof/>
          <w:sz w:val="24"/>
          <w:szCs w:val="24"/>
        </w:rPr>
        <w:t xml:space="preserve">ode </w:t>
      </w:r>
      <w:r w:rsidR="00477127" w:rsidRPr="00CE3571">
        <w:rPr>
          <w:rFonts w:asciiTheme="majorHAnsi" w:hAnsiTheme="majorHAnsi" w:cstheme="majorHAnsi"/>
          <w:bCs/>
          <w:noProof/>
          <w:sz w:val="24"/>
          <w:szCs w:val="24"/>
        </w:rPr>
        <w:t xml:space="preserve">JS, JSP, CSS,  HTML5, Bootstrap, Spring Framework, </w:t>
      </w:r>
      <w:r w:rsidR="00D7207A" w:rsidRPr="00CE3571">
        <w:rPr>
          <w:rFonts w:asciiTheme="majorHAnsi" w:hAnsiTheme="majorHAnsi" w:cstheme="majorHAnsi"/>
          <w:bCs/>
          <w:noProof/>
          <w:sz w:val="24"/>
          <w:szCs w:val="24"/>
        </w:rPr>
        <w:t xml:space="preserve">Spring Boot, </w:t>
      </w:r>
      <w:r w:rsidR="00477127" w:rsidRPr="00CE3571">
        <w:rPr>
          <w:rFonts w:asciiTheme="majorHAnsi" w:hAnsiTheme="majorHAnsi" w:cstheme="majorHAnsi"/>
          <w:bCs/>
          <w:noProof/>
          <w:sz w:val="24"/>
          <w:szCs w:val="24"/>
        </w:rPr>
        <w:t>Hibernate, Servlets,  XML,</w:t>
      </w:r>
      <w:r w:rsidR="00D27FA3" w:rsidRPr="00CE3571">
        <w:rPr>
          <w:rFonts w:asciiTheme="majorHAnsi" w:hAnsiTheme="majorHAnsi" w:cstheme="majorHAnsi"/>
          <w:bCs/>
          <w:noProof/>
          <w:sz w:val="24"/>
          <w:szCs w:val="24"/>
        </w:rPr>
        <w:t xml:space="preserve"> Selenium WebDriver,</w:t>
      </w:r>
      <w:r w:rsidR="00477127" w:rsidRPr="00CE3571">
        <w:rPr>
          <w:rFonts w:asciiTheme="majorHAnsi" w:hAnsiTheme="majorHAnsi" w:cstheme="majorHAnsi"/>
          <w:bCs/>
          <w:noProof/>
          <w:sz w:val="24"/>
          <w:szCs w:val="24"/>
        </w:rPr>
        <w:t xml:space="preserve"> RESTful Web Services, SQL, JUNIT, Mockito, JIRA,  MAVEN, UML,  Spring Tool Suite(STS),Tortoise SVN</w:t>
      </w:r>
      <w:r w:rsidR="00F35611" w:rsidRPr="00CE3571">
        <w:rPr>
          <w:rFonts w:asciiTheme="majorHAnsi" w:hAnsiTheme="majorHAnsi" w:cstheme="majorHAnsi"/>
          <w:bCs/>
          <w:i/>
          <w:noProof/>
          <w:sz w:val="24"/>
          <w:szCs w:val="24"/>
        </w:rPr>
        <w:t>.</w:t>
      </w:r>
    </w:p>
    <w:p w:rsidR="00C36288" w:rsidRDefault="00C36288" w:rsidP="007D05FB">
      <w:pPr>
        <w:pStyle w:val="Accomplishmentsbullet"/>
        <w:numPr>
          <w:ilvl w:val="0"/>
          <w:numId w:val="0"/>
        </w:numPr>
        <w:spacing w:before="0"/>
        <w:rPr>
          <w:rFonts w:asciiTheme="majorHAnsi" w:hAnsiTheme="majorHAnsi" w:cstheme="majorHAnsi"/>
          <w:bCs/>
          <w:i/>
          <w:noProof/>
          <w:sz w:val="24"/>
          <w:szCs w:val="24"/>
        </w:rPr>
      </w:pPr>
    </w:p>
    <w:p w:rsidR="00362872" w:rsidRDefault="00362872" w:rsidP="00C36288">
      <w:pPr>
        <w:spacing w:line="240" w:lineRule="auto"/>
        <w:jc w:val="both"/>
        <w:rPr>
          <w:rFonts w:asciiTheme="majorHAnsi" w:hAnsiTheme="majorHAnsi" w:cstheme="majorHAnsi"/>
          <w:noProof/>
          <w:sz w:val="24"/>
          <w:szCs w:val="24"/>
        </w:rPr>
      </w:pPr>
    </w:p>
    <w:p w:rsidR="00C36288" w:rsidRPr="00CE3571" w:rsidRDefault="00C36288" w:rsidP="00C36288">
      <w:pPr>
        <w:spacing w:line="240" w:lineRule="auto"/>
        <w:jc w:val="both"/>
        <w:rPr>
          <w:rFonts w:asciiTheme="majorHAnsi" w:hAnsiTheme="majorHAnsi" w:cstheme="majorHAnsi"/>
          <w:b/>
          <w:noProof/>
          <w:sz w:val="24"/>
          <w:szCs w:val="24"/>
        </w:rPr>
      </w:pPr>
      <w:r w:rsidRPr="00CE3571">
        <w:rPr>
          <w:rFonts w:asciiTheme="majorHAnsi" w:hAnsiTheme="majorHAnsi" w:cstheme="majorHAnsi"/>
          <w:noProof/>
          <w:sz w:val="24"/>
          <w:szCs w:val="24"/>
        </w:rPr>
        <w:t>Client:</w:t>
      </w:r>
      <w:r w:rsidRPr="00CE3571">
        <w:rPr>
          <w:rFonts w:asciiTheme="majorHAnsi" w:hAnsiTheme="majorHAnsi" w:cstheme="majorHAnsi"/>
          <w:b/>
          <w:noProof/>
          <w:sz w:val="24"/>
          <w:szCs w:val="24"/>
        </w:rPr>
        <w:t xml:space="preserve"> </w:t>
      </w:r>
      <w:r w:rsidRPr="00CE3571">
        <w:rPr>
          <w:rFonts w:asciiTheme="majorHAnsi" w:hAnsiTheme="majorHAnsi" w:cstheme="majorHAnsi"/>
          <w:b/>
          <w:noProof/>
          <w:sz w:val="24"/>
          <w:szCs w:val="24"/>
        </w:rPr>
        <w:tab/>
        <w:t>Southwest Airlines</w:t>
      </w:r>
      <w:r w:rsidRPr="00CE3571">
        <w:rPr>
          <w:rFonts w:asciiTheme="majorHAnsi" w:hAnsiTheme="majorHAnsi" w:cstheme="majorHAnsi"/>
          <w:b/>
          <w:noProof/>
          <w:sz w:val="24"/>
          <w:szCs w:val="24"/>
        </w:rPr>
        <w:tab/>
      </w:r>
      <w:r w:rsidRPr="00CE3571">
        <w:rPr>
          <w:rFonts w:asciiTheme="majorHAnsi" w:hAnsiTheme="majorHAnsi" w:cstheme="majorHAnsi"/>
          <w:b/>
          <w:noProof/>
          <w:sz w:val="24"/>
          <w:szCs w:val="24"/>
        </w:rPr>
        <w:tab/>
      </w:r>
      <w:r w:rsidRPr="00CE3571">
        <w:rPr>
          <w:rFonts w:asciiTheme="majorHAnsi" w:hAnsiTheme="majorHAnsi" w:cstheme="majorHAnsi"/>
          <w:b/>
          <w:noProof/>
          <w:sz w:val="24"/>
          <w:szCs w:val="24"/>
        </w:rPr>
        <w:tab/>
      </w:r>
      <w:r w:rsidRPr="00CE3571">
        <w:rPr>
          <w:rFonts w:asciiTheme="majorHAnsi" w:hAnsiTheme="majorHAnsi" w:cstheme="majorHAnsi"/>
          <w:b/>
          <w:noProof/>
          <w:sz w:val="24"/>
          <w:szCs w:val="24"/>
        </w:rPr>
        <w:tab/>
      </w:r>
      <w:r w:rsidRPr="00CE3571">
        <w:rPr>
          <w:rFonts w:asciiTheme="majorHAnsi" w:hAnsiTheme="majorHAnsi" w:cstheme="majorHAnsi"/>
          <w:b/>
          <w:noProof/>
          <w:sz w:val="24"/>
          <w:szCs w:val="24"/>
        </w:rPr>
        <w:tab/>
      </w:r>
      <w:r w:rsidRPr="00CE3571">
        <w:rPr>
          <w:rFonts w:asciiTheme="majorHAnsi" w:hAnsiTheme="majorHAnsi" w:cstheme="majorHAnsi"/>
          <w:b/>
          <w:noProof/>
          <w:sz w:val="24"/>
          <w:szCs w:val="24"/>
        </w:rPr>
        <w:tab/>
      </w:r>
      <w:r w:rsidRPr="00CE3571">
        <w:rPr>
          <w:rFonts w:asciiTheme="majorHAnsi" w:hAnsiTheme="majorHAnsi" w:cstheme="majorHAnsi"/>
          <w:b/>
          <w:noProof/>
          <w:sz w:val="24"/>
          <w:szCs w:val="24"/>
        </w:rPr>
        <w:tab/>
        <w:t xml:space="preserve">            </w:t>
      </w:r>
      <w:r>
        <w:rPr>
          <w:rFonts w:asciiTheme="majorHAnsi" w:hAnsiTheme="majorHAnsi" w:cstheme="majorHAnsi"/>
          <w:b/>
          <w:noProof/>
          <w:sz w:val="24"/>
          <w:szCs w:val="24"/>
        </w:rPr>
        <w:tab/>
      </w:r>
      <w:r w:rsidRPr="00CE3571">
        <w:rPr>
          <w:rFonts w:asciiTheme="majorHAnsi" w:hAnsiTheme="majorHAnsi" w:cstheme="majorHAnsi"/>
          <w:b/>
          <w:noProof/>
          <w:sz w:val="24"/>
          <w:szCs w:val="24"/>
        </w:rPr>
        <w:t xml:space="preserve"> </w:t>
      </w:r>
      <w:r w:rsidRPr="00CE3571">
        <w:rPr>
          <w:rFonts w:asciiTheme="majorHAnsi" w:hAnsiTheme="majorHAnsi" w:cstheme="majorHAnsi"/>
          <w:b/>
          <w:noProof/>
          <w:sz w:val="24"/>
          <w:szCs w:val="24"/>
        </w:rPr>
        <w:tab/>
      </w:r>
      <w:r>
        <w:rPr>
          <w:rFonts w:asciiTheme="majorHAnsi" w:hAnsiTheme="majorHAnsi" w:cstheme="majorHAnsi"/>
          <w:b/>
          <w:noProof/>
          <w:sz w:val="24"/>
          <w:szCs w:val="24"/>
        </w:rPr>
        <w:t>Dec ‘</w:t>
      </w:r>
      <w:r w:rsidRPr="00CE3571">
        <w:rPr>
          <w:rFonts w:asciiTheme="majorHAnsi" w:hAnsiTheme="majorHAnsi" w:cstheme="majorHAnsi"/>
          <w:b/>
          <w:noProof/>
          <w:sz w:val="24"/>
          <w:szCs w:val="24"/>
        </w:rPr>
        <w:t>1</w:t>
      </w:r>
      <w:r>
        <w:rPr>
          <w:rFonts w:asciiTheme="majorHAnsi" w:hAnsiTheme="majorHAnsi" w:cstheme="majorHAnsi"/>
          <w:b/>
          <w:noProof/>
          <w:sz w:val="24"/>
          <w:szCs w:val="24"/>
        </w:rPr>
        <w:t>5</w:t>
      </w:r>
      <w:r w:rsidRPr="00CE3571">
        <w:rPr>
          <w:rFonts w:asciiTheme="majorHAnsi" w:hAnsiTheme="majorHAnsi" w:cstheme="majorHAnsi"/>
          <w:b/>
          <w:noProof/>
          <w:sz w:val="24"/>
          <w:szCs w:val="24"/>
        </w:rPr>
        <w:t xml:space="preserve"> – </w:t>
      </w:r>
      <w:r>
        <w:rPr>
          <w:rFonts w:asciiTheme="majorHAnsi" w:hAnsiTheme="majorHAnsi" w:cstheme="majorHAnsi"/>
          <w:b/>
          <w:noProof/>
          <w:sz w:val="24"/>
          <w:szCs w:val="24"/>
        </w:rPr>
        <w:t>Jul ‘</w:t>
      </w:r>
      <w:r w:rsidRPr="00CE3571">
        <w:rPr>
          <w:rFonts w:asciiTheme="majorHAnsi" w:hAnsiTheme="majorHAnsi" w:cstheme="majorHAnsi"/>
          <w:b/>
          <w:noProof/>
          <w:sz w:val="24"/>
          <w:szCs w:val="24"/>
        </w:rPr>
        <w:t>1</w:t>
      </w:r>
      <w:r>
        <w:rPr>
          <w:rFonts w:asciiTheme="majorHAnsi" w:hAnsiTheme="majorHAnsi" w:cstheme="majorHAnsi"/>
          <w:b/>
          <w:noProof/>
          <w:sz w:val="24"/>
          <w:szCs w:val="24"/>
        </w:rPr>
        <w:t>6</w:t>
      </w:r>
    </w:p>
    <w:p w:rsidR="00C36288" w:rsidRPr="00CE3571" w:rsidRDefault="00C36288" w:rsidP="00C36288">
      <w:pPr>
        <w:spacing w:line="240" w:lineRule="auto"/>
        <w:jc w:val="both"/>
        <w:rPr>
          <w:rFonts w:asciiTheme="majorHAnsi" w:hAnsiTheme="majorHAnsi" w:cstheme="majorHAnsi"/>
          <w:noProof/>
          <w:sz w:val="24"/>
          <w:szCs w:val="24"/>
        </w:rPr>
      </w:pPr>
      <w:r w:rsidRPr="00CE3571">
        <w:rPr>
          <w:rFonts w:asciiTheme="majorHAnsi" w:hAnsiTheme="majorHAnsi" w:cstheme="majorHAnsi"/>
          <w:noProof/>
          <w:sz w:val="24"/>
          <w:szCs w:val="24"/>
        </w:rPr>
        <w:t xml:space="preserve">Location: </w:t>
      </w:r>
      <w:r w:rsidRPr="00CE3571">
        <w:rPr>
          <w:rFonts w:asciiTheme="majorHAnsi" w:hAnsiTheme="majorHAnsi" w:cstheme="majorHAnsi"/>
          <w:b/>
          <w:noProof/>
          <w:sz w:val="24"/>
          <w:szCs w:val="24"/>
        </w:rPr>
        <w:t>Dallas, Texas</w:t>
      </w:r>
    </w:p>
    <w:p w:rsidR="00C36288" w:rsidRPr="00CE3571" w:rsidRDefault="00C36288" w:rsidP="00C36288">
      <w:pPr>
        <w:spacing w:line="240" w:lineRule="auto"/>
        <w:jc w:val="both"/>
        <w:rPr>
          <w:rFonts w:asciiTheme="majorHAnsi" w:hAnsiTheme="majorHAnsi" w:cstheme="majorHAnsi"/>
          <w:b/>
          <w:noProof/>
          <w:sz w:val="24"/>
          <w:szCs w:val="24"/>
        </w:rPr>
      </w:pPr>
      <w:r w:rsidRPr="00CE3571">
        <w:rPr>
          <w:rFonts w:asciiTheme="majorHAnsi" w:hAnsiTheme="majorHAnsi" w:cstheme="majorHAnsi"/>
          <w:noProof/>
          <w:sz w:val="24"/>
          <w:szCs w:val="24"/>
        </w:rPr>
        <w:t xml:space="preserve">Role: </w:t>
      </w:r>
      <w:r w:rsidRPr="00CE3571">
        <w:rPr>
          <w:rFonts w:asciiTheme="majorHAnsi" w:hAnsiTheme="majorHAnsi" w:cstheme="majorHAnsi"/>
          <w:b/>
          <w:noProof/>
          <w:sz w:val="24"/>
          <w:szCs w:val="24"/>
        </w:rPr>
        <w:t>Java Developer</w:t>
      </w:r>
      <w:r w:rsidRPr="00CE3571">
        <w:rPr>
          <w:rFonts w:asciiTheme="majorHAnsi" w:hAnsiTheme="majorHAnsi" w:cstheme="majorHAnsi"/>
          <w:b/>
          <w:noProof/>
          <w:sz w:val="24"/>
          <w:szCs w:val="24"/>
        </w:rPr>
        <w:tab/>
      </w:r>
    </w:p>
    <w:p w:rsidR="00C36288" w:rsidRPr="00CE3571" w:rsidRDefault="00C36288" w:rsidP="00C36288">
      <w:pPr>
        <w:spacing w:line="240" w:lineRule="auto"/>
        <w:jc w:val="both"/>
        <w:rPr>
          <w:rFonts w:asciiTheme="majorHAnsi" w:hAnsiTheme="majorHAnsi" w:cstheme="majorHAnsi"/>
          <w:b/>
          <w:noProof/>
          <w:sz w:val="24"/>
          <w:szCs w:val="24"/>
        </w:rPr>
      </w:pPr>
    </w:p>
    <w:p w:rsidR="00C36288" w:rsidRPr="00CE3571" w:rsidRDefault="00C36288" w:rsidP="00C36288">
      <w:pPr>
        <w:spacing w:line="240" w:lineRule="auto"/>
        <w:jc w:val="both"/>
        <w:rPr>
          <w:rFonts w:asciiTheme="majorHAnsi" w:hAnsiTheme="majorHAnsi" w:cstheme="majorHAnsi"/>
          <w:sz w:val="24"/>
          <w:szCs w:val="24"/>
        </w:rPr>
      </w:pPr>
      <w:r w:rsidRPr="00CE3571">
        <w:rPr>
          <w:rFonts w:asciiTheme="majorHAnsi" w:hAnsiTheme="majorHAnsi" w:cstheme="majorHAnsi"/>
          <w:b/>
          <w:sz w:val="24"/>
          <w:szCs w:val="24"/>
        </w:rPr>
        <w:t>Project Description:</w:t>
      </w:r>
      <w:r w:rsidRPr="00CE3571">
        <w:rPr>
          <w:rFonts w:asciiTheme="majorHAnsi" w:hAnsiTheme="majorHAnsi" w:cstheme="majorHAnsi"/>
          <w:sz w:val="24"/>
          <w:szCs w:val="24"/>
        </w:rPr>
        <w:t xml:space="preserve"> Refund Processing System is an in-house developed application which facilitates the Finance team to process the claims requested by customers. This Project consists of three major modules Refund Processing Services, Refund Processing Web client and Refund Processing Batch. Web client access restricts to the users based on their roles. The Client and Batch will make calls to Refund Processing Services to accomplish different functionalities.</w:t>
      </w:r>
    </w:p>
    <w:p w:rsidR="00C36288" w:rsidRPr="00CE3571" w:rsidRDefault="00C36288" w:rsidP="00C36288">
      <w:pPr>
        <w:spacing w:line="240" w:lineRule="auto"/>
        <w:jc w:val="both"/>
        <w:rPr>
          <w:rFonts w:asciiTheme="majorHAnsi" w:hAnsiTheme="majorHAnsi" w:cstheme="majorHAnsi"/>
          <w:sz w:val="24"/>
          <w:szCs w:val="24"/>
        </w:rPr>
      </w:pPr>
    </w:p>
    <w:p w:rsidR="00C36288" w:rsidRPr="00CE3571" w:rsidRDefault="00C36288" w:rsidP="00C36288">
      <w:pPr>
        <w:spacing w:line="240" w:lineRule="auto"/>
        <w:jc w:val="both"/>
        <w:rPr>
          <w:rFonts w:asciiTheme="majorHAnsi" w:hAnsiTheme="majorHAnsi" w:cstheme="majorHAnsi"/>
          <w:b/>
          <w:noProof/>
          <w:sz w:val="24"/>
          <w:szCs w:val="24"/>
        </w:rPr>
      </w:pPr>
    </w:p>
    <w:p w:rsidR="00C36288" w:rsidRDefault="00C36288" w:rsidP="00C36288">
      <w:pPr>
        <w:spacing w:line="240" w:lineRule="auto"/>
        <w:jc w:val="both"/>
        <w:rPr>
          <w:rFonts w:asciiTheme="majorHAnsi" w:hAnsiTheme="majorHAnsi" w:cstheme="majorHAnsi"/>
          <w:b/>
          <w:noProof/>
          <w:sz w:val="24"/>
          <w:szCs w:val="24"/>
        </w:rPr>
      </w:pPr>
      <w:r w:rsidRPr="00CE3571">
        <w:rPr>
          <w:rFonts w:asciiTheme="majorHAnsi" w:hAnsiTheme="majorHAnsi" w:cstheme="majorHAnsi"/>
          <w:b/>
          <w:noProof/>
          <w:sz w:val="24"/>
          <w:szCs w:val="24"/>
        </w:rPr>
        <w:t>Responsibilities:</w:t>
      </w:r>
    </w:p>
    <w:p w:rsidR="00C36288" w:rsidRPr="00CE3571" w:rsidRDefault="00C36288" w:rsidP="00C36288">
      <w:pPr>
        <w:spacing w:line="240" w:lineRule="auto"/>
        <w:jc w:val="both"/>
        <w:rPr>
          <w:rFonts w:asciiTheme="majorHAnsi" w:hAnsiTheme="majorHAnsi" w:cstheme="majorHAnsi"/>
          <w:b/>
          <w:noProof/>
          <w:sz w:val="24"/>
          <w:szCs w:val="24"/>
        </w:rPr>
      </w:pP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Worked on High level and low level system design, planning, estimation and implementation.</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Implemented the front end using HTML 5, XHTML, DHTML, XML, CSS3, JavaScript and Angular JS.</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Used JQuery, AJAX to interact with Spring Controllers and loading the response as JSON.</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Build responsive application using AngularJS &amp; Node JS.</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Experienced with AWS services to smoothly manage application in the cloud and creating or modifying the instances.</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Worked on Spring Framework for Dependency and Transaction Management.</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Implemented Multithreading, Concurrency, Exception Handling and Collections whenever necessary.</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lastRenderedPageBreak/>
        <w:t>Designed and implemented MongoDB based database and created REST enabled Web Services on Jersey framework.</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Used Test driven development (TDD) approach for application development.</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Involved in writing JSP. Used JSTL Tag library to create standard dynamic webpages.</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Designed and developed Application based on Spring framework using MVC design patterns.</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Good knowledge on the Spring modules like Spring IOC, Spring MVC, Spring Web flow, Spring AOP, Spring DAO and Spring Security.</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Created RFP (Request for Proposal) micro services to provide RESTful API utilizing Spring Boot with Spring MVC.</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Co-ordinate with the QA lead for development of test plan, test cases, test code and actual testing responsible for defects allocation and those defects are resolved.</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Designed and developed RESTful Services to retrieving configuration JSON documents related to customer</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Implemented Persistence layer using Hibernate to interact with the Oracle database, Used Hibernate Framework for object relational mapping and persistence.</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Involved in development of Spring DAO layer which invoked database queries.</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Used Active MQ to communicate with controller and used service layer to implement the business logic.</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Migrate Data from databases such as MongoDB, SQL and Dynamo dB to Amazon Redshift.</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Used Hibernate ORM tools which automate the mapping between IBM DB2 SQL databases and objects in Java.</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Configured development environment using Web Sphere application server for developer’s integration testing.</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Implemented Continuous Integration(CI) using Jenkins and continuous deployment.</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Worked on installation of Docker using Docker toolbox.</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Deployed and tested the application in UNIX on Web Logic Application Server.</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Created Maven build file to build the application .</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Used Log4j for debugging, testing and maintaining the system state.</w:t>
      </w:r>
    </w:p>
    <w:p w:rsidR="00C36288" w:rsidRPr="00B41DA5" w:rsidRDefault="00C36288" w:rsidP="00C36288">
      <w:pPr>
        <w:pStyle w:val="ListParagraph"/>
        <w:numPr>
          <w:ilvl w:val="0"/>
          <w:numId w:val="7"/>
        </w:numPr>
        <w:suppressAutoHyphens/>
        <w:snapToGrid w:val="0"/>
        <w:spacing w:line="240" w:lineRule="auto"/>
        <w:jc w:val="both"/>
        <w:rPr>
          <w:rFonts w:asciiTheme="majorHAnsi" w:hAnsiTheme="majorHAnsi" w:cstheme="majorHAnsi"/>
          <w:noProof/>
          <w:sz w:val="24"/>
          <w:szCs w:val="24"/>
        </w:rPr>
      </w:pPr>
      <w:r w:rsidRPr="00B41DA5">
        <w:rPr>
          <w:rFonts w:asciiTheme="majorHAnsi" w:hAnsiTheme="majorHAnsi" w:cstheme="majorHAnsi"/>
          <w:noProof/>
          <w:sz w:val="24"/>
          <w:szCs w:val="24"/>
        </w:rPr>
        <w:t>Maintained project documents and resources using Subversion.</w:t>
      </w:r>
    </w:p>
    <w:p w:rsidR="00C36288" w:rsidRPr="00CE3571" w:rsidRDefault="00C36288" w:rsidP="00C36288">
      <w:pPr>
        <w:autoSpaceDE w:val="0"/>
        <w:spacing w:line="240" w:lineRule="auto"/>
        <w:jc w:val="both"/>
        <w:rPr>
          <w:rFonts w:asciiTheme="majorHAnsi" w:hAnsiTheme="majorHAnsi" w:cstheme="majorHAnsi"/>
          <w:b/>
          <w:bCs/>
          <w:noProof/>
          <w:sz w:val="24"/>
          <w:szCs w:val="24"/>
        </w:rPr>
      </w:pPr>
    </w:p>
    <w:p w:rsidR="00C36288" w:rsidRDefault="00C36288" w:rsidP="00C36288">
      <w:pPr>
        <w:suppressAutoHyphens/>
        <w:snapToGrid w:val="0"/>
        <w:spacing w:line="240" w:lineRule="auto"/>
        <w:contextualSpacing/>
        <w:jc w:val="both"/>
        <w:rPr>
          <w:rFonts w:asciiTheme="majorHAnsi" w:hAnsiTheme="majorHAnsi" w:cstheme="majorHAnsi"/>
          <w:bCs/>
          <w:noProof/>
          <w:sz w:val="24"/>
          <w:szCs w:val="24"/>
        </w:rPr>
      </w:pPr>
      <w:r w:rsidRPr="00CE3571">
        <w:rPr>
          <w:rFonts w:asciiTheme="majorHAnsi" w:hAnsiTheme="majorHAnsi" w:cstheme="majorHAnsi"/>
          <w:b/>
          <w:bCs/>
          <w:noProof/>
          <w:sz w:val="24"/>
          <w:szCs w:val="24"/>
        </w:rPr>
        <w:t xml:space="preserve">Environment: </w:t>
      </w:r>
      <w:r w:rsidRPr="00CE3571">
        <w:rPr>
          <w:rFonts w:asciiTheme="majorHAnsi" w:hAnsiTheme="majorHAnsi" w:cstheme="majorHAnsi"/>
          <w:bCs/>
          <w:noProof/>
          <w:sz w:val="24"/>
          <w:szCs w:val="24"/>
        </w:rPr>
        <w:t>Java, Servlets, JSP, Spring, Hibernate, XML,XSLT, CSS, jQuery, AJAX, HTML5, Rational Clear Case, Microsoft Visio, Web Sphere Application Server, Java Script, REST Web Services, Jersey, Apache CXF, Oracle, CRUD, SQL,  JUNIT, MAVEN, UML, Eclipse</w:t>
      </w:r>
      <w:r>
        <w:rPr>
          <w:rFonts w:asciiTheme="majorHAnsi" w:hAnsiTheme="majorHAnsi" w:cstheme="majorHAnsi"/>
          <w:bCs/>
          <w:noProof/>
          <w:sz w:val="24"/>
          <w:szCs w:val="24"/>
        </w:rPr>
        <w:t>.</w:t>
      </w:r>
    </w:p>
    <w:p w:rsidR="00C36288" w:rsidRDefault="00C36288" w:rsidP="007D05FB">
      <w:pPr>
        <w:pStyle w:val="Accomplishmentsbullet"/>
        <w:numPr>
          <w:ilvl w:val="0"/>
          <w:numId w:val="0"/>
        </w:numPr>
        <w:spacing w:before="0"/>
        <w:rPr>
          <w:rFonts w:asciiTheme="majorHAnsi" w:hAnsiTheme="majorHAnsi" w:cstheme="majorHAnsi"/>
          <w:bCs/>
          <w:i/>
          <w:noProof/>
          <w:sz w:val="24"/>
          <w:szCs w:val="24"/>
        </w:rPr>
      </w:pPr>
    </w:p>
    <w:p w:rsidR="0032260C" w:rsidRDefault="0032260C" w:rsidP="007D05FB">
      <w:pPr>
        <w:pStyle w:val="Accomplishmentsbullet"/>
        <w:numPr>
          <w:ilvl w:val="0"/>
          <w:numId w:val="0"/>
        </w:numPr>
        <w:spacing w:before="0"/>
        <w:rPr>
          <w:rFonts w:asciiTheme="majorHAnsi" w:hAnsiTheme="majorHAnsi" w:cstheme="majorHAnsi"/>
          <w:bCs/>
          <w:i/>
          <w:noProof/>
          <w:sz w:val="24"/>
          <w:szCs w:val="24"/>
        </w:rPr>
      </w:pPr>
    </w:p>
    <w:p w:rsidR="00C56D82" w:rsidRDefault="00C56D82" w:rsidP="0032260C">
      <w:pPr>
        <w:spacing w:line="240" w:lineRule="auto"/>
        <w:jc w:val="both"/>
        <w:rPr>
          <w:rFonts w:asciiTheme="majorHAnsi" w:eastAsia="Arial" w:hAnsiTheme="majorHAnsi" w:cstheme="majorHAnsi"/>
          <w:noProof/>
          <w:color w:val="000000"/>
          <w:sz w:val="24"/>
          <w:szCs w:val="24"/>
        </w:rPr>
      </w:pPr>
    </w:p>
    <w:p w:rsidR="0032260C" w:rsidRPr="00CE3571" w:rsidRDefault="0032260C" w:rsidP="0032260C">
      <w:pPr>
        <w:spacing w:line="240" w:lineRule="auto"/>
        <w:jc w:val="both"/>
        <w:rPr>
          <w:rFonts w:asciiTheme="majorHAnsi" w:hAnsiTheme="majorHAnsi" w:cstheme="majorHAnsi"/>
          <w:b/>
          <w:bCs/>
          <w:noProof/>
          <w:color w:val="000000"/>
          <w:sz w:val="24"/>
          <w:szCs w:val="24"/>
        </w:rPr>
      </w:pPr>
      <w:r w:rsidRPr="00CE3571">
        <w:rPr>
          <w:rFonts w:asciiTheme="majorHAnsi" w:eastAsia="Arial" w:hAnsiTheme="majorHAnsi" w:cstheme="majorHAnsi"/>
          <w:noProof/>
          <w:color w:val="000000"/>
          <w:sz w:val="24"/>
          <w:szCs w:val="24"/>
        </w:rPr>
        <w:t>Client:</w:t>
      </w:r>
      <w:r w:rsidRPr="00CE3571">
        <w:rPr>
          <w:rFonts w:asciiTheme="majorHAnsi" w:eastAsia="Arial" w:hAnsiTheme="majorHAnsi" w:cstheme="majorHAnsi"/>
          <w:b/>
          <w:noProof/>
          <w:color w:val="000000"/>
          <w:sz w:val="24"/>
          <w:szCs w:val="24"/>
        </w:rPr>
        <w:t xml:space="preserve"> Deloitte iLab </w:t>
      </w:r>
      <w:r w:rsidRPr="00CE3571">
        <w:rPr>
          <w:rFonts w:asciiTheme="majorHAnsi" w:eastAsia="Arial" w:hAnsiTheme="majorHAnsi" w:cstheme="majorHAnsi"/>
          <w:b/>
          <w:noProof/>
          <w:color w:val="000000"/>
          <w:sz w:val="24"/>
          <w:szCs w:val="24"/>
        </w:rPr>
        <w:tab/>
      </w:r>
      <w:r w:rsidRPr="00CE3571">
        <w:rPr>
          <w:rFonts w:asciiTheme="majorHAnsi" w:eastAsia="Arial" w:hAnsiTheme="majorHAnsi" w:cstheme="majorHAnsi"/>
          <w:b/>
          <w:noProof/>
          <w:color w:val="000000"/>
          <w:sz w:val="24"/>
          <w:szCs w:val="24"/>
        </w:rPr>
        <w:tab/>
      </w:r>
      <w:r w:rsidRPr="00CE3571">
        <w:rPr>
          <w:rFonts w:asciiTheme="majorHAnsi" w:eastAsia="Arial" w:hAnsiTheme="majorHAnsi" w:cstheme="majorHAnsi"/>
          <w:b/>
          <w:noProof/>
          <w:color w:val="000000"/>
          <w:sz w:val="24"/>
          <w:szCs w:val="24"/>
        </w:rPr>
        <w:tab/>
      </w:r>
      <w:r w:rsidRPr="00CE3571">
        <w:rPr>
          <w:rFonts w:asciiTheme="majorHAnsi" w:eastAsia="Arial" w:hAnsiTheme="majorHAnsi" w:cstheme="majorHAnsi"/>
          <w:b/>
          <w:noProof/>
          <w:color w:val="000000"/>
          <w:sz w:val="24"/>
          <w:szCs w:val="24"/>
        </w:rPr>
        <w:tab/>
      </w:r>
      <w:r w:rsidRPr="00CE3571">
        <w:rPr>
          <w:rFonts w:asciiTheme="majorHAnsi" w:eastAsia="Arial" w:hAnsiTheme="majorHAnsi" w:cstheme="majorHAnsi"/>
          <w:b/>
          <w:noProof/>
          <w:color w:val="000000"/>
          <w:sz w:val="24"/>
          <w:szCs w:val="24"/>
        </w:rPr>
        <w:tab/>
      </w:r>
      <w:r w:rsidRPr="00CE3571">
        <w:rPr>
          <w:rFonts w:asciiTheme="majorHAnsi" w:eastAsia="Arial" w:hAnsiTheme="majorHAnsi" w:cstheme="majorHAnsi"/>
          <w:b/>
          <w:noProof/>
          <w:color w:val="000000"/>
          <w:sz w:val="24"/>
          <w:szCs w:val="24"/>
        </w:rPr>
        <w:tab/>
        <w:t xml:space="preserve"> </w:t>
      </w:r>
      <w:r w:rsidRPr="00CE3571">
        <w:rPr>
          <w:rFonts w:asciiTheme="majorHAnsi" w:eastAsia="Arial" w:hAnsiTheme="majorHAnsi" w:cstheme="majorHAnsi"/>
          <w:b/>
          <w:noProof/>
          <w:color w:val="000000"/>
          <w:sz w:val="24"/>
          <w:szCs w:val="24"/>
        </w:rPr>
        <w:tab/>
      </w:r>
      <w:r w:rsidRPr="00CE3571">
        <w:rPr>
          <w:rFonts w:asciiTheme="majorHAnsi" w:eastAsia="Arial" w:hAnsiTheme="majorHAnsi" w:cstheme="majorHAnsi"/>
          <w:b/>
          <w:noProof/>
          <w:color w:val="000000"/>
          <w:sz w:val="24"/>
          <w:szCs w:val="24"/>
        </w:rPr>
        <w:tab/>
      </w:r>
      <w:r w:rsidRPr="00CE3571">
        <w:rPr>
          <w:rFonts w:asciiTheme="majorHAnsi" w:eastAsia="Arial" w:hAnsiTheme="majorHAnsi" w:cstheme="majorHAnsi"/>
          <w:b/>
          <w:noProof/>
          <w:color w:val="000000"/>
          <w:sz w:val="24"/>
          <w:szCs w:val="24"/>
        </w:rPr>
        <w:tab/>
      </w:r>
      <w:r w:rsidRPr="00CE3571">
        <w:rPr>
          <w:rFonts w:asciiTheme="majorHAnsi" w:eastAsia="Arial" w:hAnsiTheme="majorHAnsi" w:cstheme="majorHAnsi"/>
          <w:b/>
          <w:noProof/>
          <w:color w:val="000000"/>
          <w:sz w:val="24"/>
          <w:szCs w:val="24"/>
        </w:rPr>
        <w:tab/>
      </w:r>
      <w:r>
        <w:rPr>
          <w:rFonts w:asciiTheme="majorHAnsi" w:eastAsia="Arial" w:hAnsiTheme="majorHAnsi" w:cstheme="majorHAnsi"/>
          <w:b/>
          <w:noProof/>
          <w:color w:val="000000"/>
          <w:sz w:val="24"/>
          <w:szCs w:val="24"/>
        </w:rPr>
        <w:t>Aug ‘</w:t>
      </w:r>
      <w:r w:rsidRPr="00CE3571">
        <w:rPr>
          <w:rFonts w:asciiTheme="majorHAnsi" w:hAnsiTheme="majorHAnsi" w:cstheme="majorHAnsi"/>
          <w:b/>
          <w:bCs/>
          <w:noProof/>
          <w:color w:val="000000"/>
          <w:sz w:val="24"/>
          <w:szCs w:val="24"/>
        </w:rPr>
        <w:t xml:space="preserve">15 – </w:t>
      </w:r>
      <w:r>
        <w:rPr>
          <w:rFonts w:asciiTheme="majorHAnsi" w:hAnsiTheme="majorHAnsi" w:cstheme="majorHAnsi"/>
          <w:b/>
          <w:bCs/>
          <w:noProof/>
          <w:color w:val="000000"/>
          <w:sz w:val="24"/>
          <w:szCs w:val="24"/>
        </w:rPr>
        <w:t>Nov ‘</w:t>
      </w:r>
      <w:r w:rsidRPr="00CE3571">
        <w:rPr>
          <w:rFonts w:asciiTheme="majorHAnsi" w:hAnsiTheme="majorHAnsi" w:cstheme="majorHAnsi"/>
          <w:b/>
          <w:bCs/>
          <w:noProof/>
          <w:color w:val="000000"/>
          <w:sz w:val="24"/>
          <w:szCs w:val="24"/>
        </w:rPr>
        <w:t>1</w:t>
      </w:r>
      <w:r>
        <w:rPr>
          <w:rFonts w:asciiTheme="majorHAnsi" w:hAnsiTheme="majorHAnsi" w:cstheme="majorHAnsi"/>
          <w:b/>
          <w:bCs/>
          <w:noProof/>
          <w:color w:val="000000"/>
          <w:sz w:val="24"/>
          <w:szCs w:val="24"/>
        </w:rPr>
        <w:t>5</w:t>
      </w:r>
    </w:p>
    <w:p w:rsidR="0032260C" w:rsidRPr="00CE3571" w:rsidRDefault="0032260C" w:rsidP="0032260C">
      <w:pPr>
        <w:spacing w:line="240" w:lineRule="auto"/>
        <w:jc w:val="both"/>
        <w:rPr>
          <w:rFonts w:asciiTheme="majorHAnsi" w:hAnsiTheme="majorHAnsi" w:cstheme="majorHAnsi"/>
          <w:b/>
          <w:noProof/>
          <w:sz w:val="24"/>
          <w:szCs w:val="24"/>
        </w:rPr>
      </w:pPr>
      <w:r w:rsidRPr="00CE3571">
        <w:rPr>
          <w:rFonts w:asciiTheme="majorHAnsi" w:hAnsiTheme="majorHAnsi" w:cstheme="majorHAnsi"/>
          <w:bCs/>
          <w:noProof/>
          <w:sz w:val="24"/>
          <w:szCs w:val="24"/>
        </w:rPr>
        <w:t>Location:</w:t>
      </w:r>
      <w:r w:rsidRPr="00CE3571">
        <w:rPr>
          <w:rFonts w:asciiTheme="majorHAnsi" w:hAnsiTheme="majorHAnsi" w:cstheme="majorHAnsi"/>
          <w:noProof/>
          <w:sz w:val="24"/>
          <w:szCs w:val="24"/>
        </w:rPr>
        <w:t xml:space="preserve"> </w:t>
      </w:r>
      <w:r w:rsidRPr="00CE3571">
        <w:rPr>
          <w:rFonts w:asciiTheme="majorHAnsi" w:hAnsiTheme="majorHAnsi" w:cstheme="majorHAnsi"/>
          <w:b/>
          <w:noProof/>
          <w:sz w:val="24"/>
          <w:szCs w:val="24"/>
        </w:rPr>
        <w:t>Atlanta, Georgia</w:t>
      </w:r>
    </w:p>
    <w:p w:rsidR="0032260C" w:rsidRPr="00CE3571" w:rsidRDefault="0032260C" w:rsidP="0032260C">
      <w:pPr>
        <w:spacing w:line="240" w:lineRule="auto"/>
        <w:jc w:val="both"/>
        <w:rPr>
          <w:rFonts w:asciiTheme="majorHAnsi" w:hAnsiTheme="majorHAnsi" w:cstheme="majorHAnsi"/>
          <w:b/>
          <w:noProof/>
          <w:sz w:val="24"/>
          <w:szCs w:val="24"/>
        </w:rPr>
      </w:pPr>
      <w:r w:rsidRPr="00CE3571">
        <w:rPr>
          <w:rFonts w:asciiTheme="majorHAnsi" w:hAnsiTheme="majorHAnsi" w:cstheme="majorHAnsi"/>
          <w:noProof/>
          <w:sz w:val="24"/>
          <w:szCs w:val="24"/>
        </w:rPr>
        <w:t>Role:</w:t>
      </w:r>
      <w:r w:rsidRPr="00CE3571">
        <w:rPr>
          <w:rFonts w:asciiTheme="majorHAnsi" w:hAnsiTheme="majorHAnsi" w:cstheme="majorHAnsi"/>
          <w:b/>
          <w:noProof/>
          <w:sz w:val="24"/>
          <w:szCs w:val="24"/>
        </w:rPr>
        <w:t xml:space="preserve"> Java/J2EE Developer </w:t>
      </w:r>
    </w:p>
    <w:p w:rsidR="0032260C" w:rsidRPr="00CE3571" w:rsidRDefault="0032260C" w:rsidP="0032260C">
      <w:pPr>
        <w:spacing w:line="240" w:lineRule="auto"/>
        <w:jc w:val="both"/>
        <w:rPr>
          <w:rFonts w:asciiTheme="majorHAnsi" w:hAnsiTheme="majorHAnsi" w:cstheme="majorHAnsi"/>
          <w:b/>
          <w:noProof/>
          <w:sz w:val="24"/>
          <w:szCs w:val="24"/>
        </w:rPr>
      </w:pPr>
    </w:p>
    <w:p w:rsidR="0032260C" w:rsidRDefault="0032260C" w:rsidP="0032260C">
      <w:pPr>
        <w:spacing w:line="240" w:lineRule="auto"/>
        <w:jc w:val="both"/>
        <w:rPr>
          <w:rFonts w:asciiTheme="majorHAnsi" w:hAnsiTheme="majorHAnsi" w:cstheme="majorHAnsi"/>
          <w:sz w:val="24"/>
          <w:szCs w:val="24"/>
        </w:rPr>
      </w:pPr>
      <w:r w:rsidRPr="00CE3571">
        <w:rPr>
          <w:rFonts w:asciiTheme="majorHAnsi" w:hAnsiTheme="majorHAnsi" w:cstheme="majorHAnsi"/>
          <w:b/>
          <w:sz w:val="24"/>
          <w:szCs w:val="24"/>
        </w:rPr>
        <w:t xml:space="preserve">Project Description:  </w:t>
      </w:r>
      <w:r w:rsidRPr="00CE3571">
        <w:rPr>
          <w:rFonts w:asciiTheme="majorHAnsi" w:hAnsiTheme="majorHAnsi" w:cstheme="majorHAnsi"/>
          <w:sz w:val="24"/>
          <w:szCs w:val="24"/>
        </w:rPr>
        <w:t xml:space="preserve">The Deloitte Consulting Innovation </w:t>
      </w:r>
      <w:proofErr w:type="spellStart"/>
      <w:r w:rsidRPr="00CE3571">
        <w:rPr>
          <w:rFonts w:asciiTheme="majorHAnsi" w:hAnsiTheme="majorHAnsi" w:cstheme="majorHAnsi"/>
          <w:sz w:val="24"/>
          <w:szCs w:val="24"/>
        </w:rPr>
        <w:t>iLab</w:t>
      </w:r>
      <w:proofErr w:type="spellEnd"/>
      <w:r w:rsidRPr="00CE3571">
        <w:rPr>
          <w:rFonts w:asciiTheme="majorHAnsi" w:hAnsiTheme="majorHAnsi" w:cstheme="majorHAnsi"/>
          <w:sz w:val="24"/>
          <w:szCs w:val="24"/>
        </w:rPr>
        <w:t xml:space="preserve"> is the leading-edge product development facility for Deloitte Consulting; In this project we had focused on creating cloud-based software and advanced analytics product. The portfolio spans multiple software technologies including machine learning and advanced analytics, social/mobile, and other leading technologies. Worked on developing CRM's for clients in America. These CRM's were full-fledged software to help cater to the client's needs of storing customer's information and viewing data when customer requests for it.</w:t>
      </w:r>
    </w:p>
    <w:p w:rsidR="0032260C" w:rsidRPr="00CE3571" w:rsidRDefault="0032260C" w:rsidP="007D05FB">
      <w:pPr>
        <w:pStyle w:val="Accomplishmentsbullet"/>
        <w:numPr>
          <w:ilvl w:val="0"/>
          <w:numId w:val="0"/>
        </w:numPr>
        <w:spacing w:before="0"/>
        <w:rPr>
          <w:rFonts w:asciiTheme="majorHAnsi" w:hAnsiTheme="majorHAnsi" w:cstheme="majorHAnsi"/>
          <w:b/>
          <w:noProof/>
          <w:sz w:val="24"/>
          <w:szCs w:val="24"/>
        </w:rPr>
      </w:pPr>
    </w:p>
    <w:p w:rsidR="000B2913" w:rsidRDefault="000B2913" w:rsidP="007D05FB">
      <w:pPr>
        <w:autoSpaceDE w:val="0"/>
        <w:spacing w:line="240" w:lineRule="auto"/>
        <w:rPr>
          <w:rFonts w:asciiTheme="majorHAnsi" w:hAnsiTheme="majorHAnsi" w:cstheme="majorHAnsi"/>
          <w:b/>
          <w:bCs/>
          <w:noProof/>
          <w:sz w:val="24"/>
          <w:szCs w:val="24"/>
        </w:rPr>
      </w:pPr>
    </w:p>
    <w:p w:rsidR="007E439A" w:rsidRDefault="007E439A" w:rsidP="007D05FB">
      <w:pPr>
        <w:spacing w:line="240" w:lineRule="auto"/>
        <w:jc w:val="both"/>
        <w:rPr>
          <w:rFonts w:asciiTheme="majorHAnsi" w:hAnsiTheme="majorHAnsi" w:cstheme="majorHAnsi"/>
          <w:b/>
          <w:noProof/>
          <w:sz w:val="24"/>
          <w:szCs w:val="24"/>
        </w:rPr>
      </w:pPr>
      <w:r w:rsidRPr="00CE3571">
        <w:rPr>
          <w:rFonts w:asciiTheme="majorHAnsi" w:hAnsiTheme="majorHAnsi" w:cstheme="majorHAnsi"/>
          <w:b/>
          <w:noProof/>
          <w:sz w:val="24"/>
          <w:szCs w:val="24"/>
        </w:rPr>
        <w:t xml:space="preserve">Responsibilities: </w:t>
      </w:r>
    </w:p>
    <w:p w:rsidR="00317E6E" w:rsidRPr="00CE3571" w:rsidRDefault="00317E6E" w:rsidP="007D05FB">
      <w:pPr>
        <w:spacing w:line="240" w:lineRule="auto"/>
        <w:jc w:val="both"/>
        <w:rPr>
          <w:rFonts w:asciiTheme="majorHAnsi" w:hAnsiTheme="majorHAnsi" w:cstheme="majorHAnsi"/>
          <w:b/>
          <w:noProof/>
          <w:sz w:val="24"/>
          <w:szCs w:val="24"/>
        </w:rPr>
      </w:pP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Developed use cases from business requirements documents and functional specification and design specification.</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 xml:space="preserve">Involved in writing JSF Backing Beans for controlling the UI and writing custom components and validations. </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Implemented JSF Converters to handle formatting and Localization and configured the faces-config.xml to create a web application navigation rules.</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Developed web components using Spring MVC.</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Designed and integrated the full scale Hibernate / Spring / EJB persistence solution with the application architectures.</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color w:val="333333"/>
          <w:sz w:val="24"/>
          <w:szCs w:val="24"/>
        </w:rPr>
      </w:pPr>
      <w:r w:rsidRPr="00317E6E">
        <w:rPr>
          <w:rFonts w:asciiTheme="majorHAnsi" w:hAnsiTheme="majorHAnsi" w:cstheme="majorHAnsi"/>
          <w:noProof/>
          <w:sz w:val="24"/>
          <w:szCs w:val="24"/>
        </w:rPr>
        <w:t>Implemented object/relational persistence (Hibernate) for the domain model.</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color w:val="333333"/>
          <w:sz w:val="24"/>
          <w:szCs w:val="24"/>
        </w:rPr>
      </w:pPr>
      <w:r w:rsidRPr="00317E6E">
        <w:rPr>
          <w:rFonts w:asciiTheme="majorHAnsi" w:hAnsiTheme="majorHAnsi" w:cstheme="majorHAnsi"/>
          <w:noProof/>
          <w:color w:val="333333"/>
          <w:sz w:val="24"/>
          <w:szCs w:val="24"/>
        </w:rPr>
        <w:t>Evaluated system performance and validated NoSQL solutions.</w:t>
      </w:r>
    </w:p>
    <w:p w:rsidR="00A807BC" w:rsidRPr="00317E6E" w:rsidRDefault="00A807BC" w:rsidP="008A6416">
      <w:pPr>
        <w:pStyle w:val="ListParagraph"/>
        <w:numPr>
          <w:ilvl w:val="0"/>
          <w:numId w:val="5"/>
        </w:numPr>
        <w:spacing w:line="240" w:lineRule="auto"/>
        <w:jc w:val="both"/>
        <w:rPr>
          <w:rFonts w:asciiTheme="majorHAnsi" w:eastAsia="Calibri" w:hAnsiTheme="majorHAnsi" w:cstheme="majorHAnsi"/>
          <w:noProof/>
          <w:sz w:val="24"/>
          <w:szCs w:val="24"/>
        </w:rPr>
      </w:pPr>
      <w:r w:rsidRPr="00317E6E">
        <w:rPr>
          <w:rFonts w:asciiTheme="majorHAnsi" w:hAnsiTheme="majorHAnsi" w:cstheme="majorHAnsi"/>
          <w:noProof/>
          <w:sz w:val="24"/>
          <w:szCs w:val="24"/>
        </w:rPr>
        <w:t>Improved Database performance using hibernate caching.</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Implemented DAO's to handle database operations.</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Used various G0F and J2EE design patterns like Command, Factory, Singleton, Value Objects, Data Access Objects and Data Transfer Objects, Business Delegate and Session Facade.</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Wrote PL/SQL stored procedures for providing feeds to other applications.</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Design and Implemented XML/WSDL/SOAP Web Services to provide the interface to the various clients running on both Java and Non Java applications.</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Worked with XSLT files for transforming XML files to desired formats.</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Developed application using JMS.</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Written test cases using J</w:t>
      </w:r>
      <w:r w:rsidR="0041651C" w:rsidRPr="00317E6E">
        <w:rPr>
          <w:rFonts w:asciiTheme="majorHAnsi" w:hAnsiTheme="majorHAnsi" w:cstheme="majorHAnsi"/>
          <w:noProof/>
          <w:sz w:val="24"/>
          <w:szCs w:val="24"/>
        </w:rPr>
        <w:t>u</w:t>
      </w:r>
      <w:r w:rsidRPr="00317E6E">
        <w:rPr>
          <w:rFonts w:asciiTheme="majorHAnsi" w:hAnsiTheme="majorHAnsi" w:cstheme="majorHAnsi"/>
          <w:noProof/>
          <w:sz w:val="24"/>
          <w:szCs w:val="24"/>
        </w:rPr>
        <w:t>nit</w:t>
      </w:r>
      <w:r w:rsidR="0041651C" w:rsidRPr="00317E6E">
        <w:rPr>
          <w:rFonts w:asciiTheme="majorHAnsi" w:hAnsiTheme="majorHAnsi" w:cstheme="majorHAnsi"/>
          <w:noProof/>
          <w:sz w:val="24"/>
          <w:szCs w:val="24"/>
        </w:rPr>
        <w:t xml:space="preserve"> and Hamcrest matchers</w:t>
      </w:r>
      <w:r w:rsidRPr="00317E6E">
        <w:rPr>
          <w:rFonts w:asciiTheme="majorHAnsi" w:hAnsiTheme="majorHAnsi" w:cstheme="majorHAnsi"/>
          <w:noProof/>
          <w:sz w:val="24"/>
          <w:szCs w:val="24"/>
        </w:rPr>
        <w:t>.</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Used Ant to create application builds.</w:t>
      </w:r>
    </w:p>
    <w:p w:rsidR="00A807BC"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Deployed application in Weblogic.</w:t>
      </w:r>
    </w:p>
    <w:p w:rsidR="000B2913" w:rsidRPr="00317E6E" w:rsidRDefault="00A807BC" w:rsidP="008A6416">
      <w:pPr>
        <w:pStyle w:val="ListParagraph"/>
        <w:numPr>
          <w:ilvl w:val="0"/>
          <w:numId w:val="5"/>
        </w:numPr>
        <w:spacing w:line="240" w:lineRule="auto"/>
        <w:jc w:val="both"/>
        <w:rPr>
          <w:rFonts w:asciiTheme="majorHAnsi" w:hAnsiTheme="majorHAnsi" w:cstheme="majorHAnsi"/>
          <w:noProof/>
          <w:sz w:val="24"/>
          <w:szCs w:val="24"/>
        </w:rPr>
      </w:pPr>
      <w:r w:rsidRPr="00317E6E">
        <w:rPr>
          <w:rFonts w:asciiTheme="majorHAnsi" w:hAnsiTheme="majorHAnsi" w:cstheme="majorHAnsi"/>
          <w:noProof/>
          <w:sz w:val="24"/>
          <w:szCs w:val="24"/>
        </w:rPr>
        <w:t>Used CVS for Version Control.</w:t>
      </w:r>
    </w:p>
    <w:p w:rsidR="00747964" w:rsidRPr="00CE3571" w:rsidRDefault="00747964" w:rsidP="007D05FB">
      <w:pPr>
        <w:suppressAutoHyphens/>
        <w:snapToGrid w:val="0"/>
        <w:spacing w:line="240" w:lineRule="auto"/>
        <w:contextualSpacing/>
        <w:jc w:val="both"/>
        <w:rPr>
          <w:rFonts w:asciiTheme="majorHAnsi" w:hAnsiTheme="majorHAnsi" w:cstheme="majorHAnsi"/>
          <w:b/>
          <w:bCs/>
          <w:noProof/>
          <w:sz w:val="24"/>
          <w:szCs w:val="24"/>
        </w:rPr>
      </w:pPr>
    </w:p>
    <w:p w:rsidR="000670C6" w:rsidRPr="001805D1" w:rsidRDefault="000B2913" w:rsidP="00147E80">
      <w:pPr>
        <w:suppressAutoHyphens/>
        <w:snapToGrid w:val="0"/>
        <w:spacing w:line="240" w:lineRule="auto"/>
        <w:contextualSpacing/>
        <w:jc w:val="both"/>
        <w:rPr>
          <w:rFonts w:asciiTheme="majorHAnsi" w:hAnsiTheme="majorHAnsi" w:cstheme="majorHAnsi"/>
          <w:noProof/>
          <w:sz w:val="24"/>
          <w:szCs w:val="24"/>
        </w:rPr>
      </w:pPr>
      <w:r w:rsidRPr="00CE3571">
        <w:rPr>
          <w:rFonts w:asciiTheme="majorHAnsi" w:hAnsiTheme="majorHAnsi" w:cstheme="majorHAnsi"/>
          <w:b/>
          <w:bCs/>
          <w:noProof/>
          <w:sz w:val="24"/>
          <w:szCs w:val="24"/>
        </w:rPr>
        <w:t>Environment:</w:t>
      </w:r>
      <w:r w:rsidRPr="00CE3571">
        <w:rPr>
          <w:rFonts w:asciiTheme="majorHAnsi" w:hAnsiTheme="majorHAnsi" w:cstheme="majorHAnsi"/>
          <w:noProof/>
          <w:sz w:val="24"/>
          <w:szCs w:val="24"/>
        </w:rPr>
        <w:t xml:space="preserve"> </w:t>
      </w:r>
      <w:r w:rsidR="00A807BC" w:rsidRPr="00CE3571">
        <w:rPr>
          <w:rFonts w:asciiTheme="majorHAnsi" w:hAnsiTheme="majorHAnsi" w:cstheme="majorHAnsi"/>
          <w:noProof/>
          <w:sz w:val="24"/>
          <w:szCs w:val="24"/>
        </w:rPr>
        <w:t>Java 1.6, J2EE, Spring 3, Struts 2, JSP, JavaScript, AJAX, JQuery, JSON, CSS, HTML, Web Logic 10.3, Eclipse, Oracle 10g, Log4J, SVN, Linux</w:t>
      </w:r>
    </w:p>
    <w:p w:rsidR="000670C6" w:rsidRDefault="000670C6" w:rsidP="00147E80">
      <w:pPr>
        <w:suppressAutoHyphens/>
        <w:snapToGrid w:val="0"/>
        <w:spacing w:line="240" w:lineRule="auto"/>
        <w:contextualSpacing/>
        <w:jc w:val="both"/>
        <w:rPr>
          <w:rFonts w:asciiTheme="majorHAnsi" w:hAnsiTheme="majorHAnsi" w:cstheme="majorHAnsi"/>
          <w:bCs/>
          <w:noProof/>
          <w:sz w:val="24"/>
          <w:szCs w:val="24"/>
        </w:rPr>
      </w:pPr>
    </w:p>
    <w:p w:rsidR="00FA765E" w:rsidRDefault="00FA765E" w:rsidP="000670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heme="majorHAnsi" w:hAnsiTheme="majorHAnsi" w:cstheme="majorHAnsi"/>
          <w:noProof/>
          <w:sz w:val="24"/>
          <w:szCs w:val="24"/>
        </w:rPr>
      </w:pPr>
    </w:p>
    <w:p w:rsidR="000670C6" w:rsidRPr="00CE3571" w:rsidRDefault="000670C6" w:rsidP="000670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heme="majorHAnsi" w:eastAsia="Book Antiqua" w:hAnsiTheme="majorHAnsi" w:cstheme="majorHAnsi"/>
          <w:b/>
          <w:noProof/>
          <w:sz w:val="24"/>
          <w:szCs w:val="24"/>
        </w:rPr>
      </w:pPr>
      <w:r w:rsidRPr="00CE3571">
        <w:rPr>
          <w:rFonts w:asciiTheme="majorHAnsi" w:hAnsiTheme="majorHAnsi" w:cstheme="majorHAnsi"/>
          <w:noProof/>
          <w:sz w:val="24"/>
          <w:szCs w:val="24"/>
        </w:rPr>
        <w:t>Client:</w:t>
      </w:r>
      <w:r w:rsidRPr="00CE3571">
        <w:rPr>
          <w:rFonts w:asciiTheme="majorHAnsi" w:hAnsiTheme="majorHAnsi" w:cstheme="majorHAnsi"/>
          <w:b/>
          <w:noProof/>
          <w:sz w:val="24"/>
          <w:szCs w:val="24"/>
        </w:rPr>
        <w:t xml:space="preserve"> </w:t>
      </w:r>
      <w:r w:rsidR="00626B0A">
        <w:rPr>
          <w:rFonts w:asciiTheme="majorHAnsi" w:hAnsiTheme="majorHAnsi" w:cstheme="majorHAnsi"/>
          <w:b/>
          <w:noProof/>
          <w:sz w:val="24"/>
          <w:szCs w:val="24"/>
        </w:rPr>
        <w:t>Winlok Technologies</w:t>
      </w:r>
      <w:r w:rsidRPr="00CE3571">
        <w:rPr>
          <w:rFonts w:asciiTheme="majorHAnsi" w:hAnsiTheme="majorHAnsi" w:cstheme="majorHAnsi"/>
          <w:b/>
          <w:noProof/>
          <w:sz w:val="24"/>
          <w:szCs w:val="24"/>
        </w:rPr>
        <w:t xml:space="preserve">                             </w:t>
      </w:r>
      <w:r w:rsidRPr="00CE3571">
        <w:rPr>
          <w:rFonts w:asciiTheme="majorHAnsi" w:hAnsiTheme="majorHAnsi" w:cstheme="majorHAnsi"/>
          <w:b/>
          <w:noProof/>
          <w:sz w:val="24"/>
          <w:szCs w:val="24"/>
        </w:rPr>
        <w:tab/>
      </w:r>
      <w:r w:rsidRPr="00CE3571">
        <w:rPr>
          <w:rFonts w:asciiTheme="majorHAnsi" w:hAnsiTheme="majorHAnsi" w:cstheme="majorHAnsi"/>
          <w:b/>
          <w:noProof/>
          <w:sz w:val="24"/>
          <w:szCs w:val="24"/>
        </w:rPr>
        <w:tab/>
      </w:r>
      <w:r w:rsidRPr="00CE3571">
        <w:rPr>
          <w:rFonts w:asciiTheme="majorHAnsi" w:hAnsiTheme="majorHAnsi" w:cstheme="majorHAnsi"/>
          <w:b/>
          <w:noProof/>
          <w:sz w:val="24"/>
          <w:szCs w:val="24"/>
        </w:rPr>
        <w:tab/>
      </w:r>
      <w:r w:rsidRPr="00CE3571">
        <w:rPr>
          <w:rFonts w:asciiTheme="majorHAnsi" w:hAnsiTheme="majorHAnsi" w:cstheme="majorHAnsi"/>
          <w:b/>
          <w:noProof/>
          <w:sz w:val="24"/>
          <w:szCs w:val="24"/>
        </w:rPr>
        <w:tab/>
      </w:r>
      <w:r w:rsidRPr="00CE3571">
        <w:rPr>
          <w:rFonts w:asciiTheme="majorHAnsi" w:hAnsiTheme="majorHAnsi" w:cstheme="majorHAnsi"/>
          <w:b/>
          <w:noProof/>
          <w:sz w:val="24"/>
          <w:szCs w:val="24"/>
        </w:rPr>
        <w:tab/>
      </w:r>
      <w:r w:rsidRPr="00CE3571">
        <w:rPr>
          <w:rFonts w:asciiTheme="majorHAnsi" w:hAnsiTheme="majorHAnsi" w:cstheme="majorHAnsi"/>
          <w:b/>
          <w:noProof/>
          <w:sz w:val="24"/>
          <w:szCs w:val="24"/>
        </w:rPr>
        <w:tab/>
      </w:r>
      <w:r w:rsidR="00A52590">
        <w:rPr>
          <w:rFonts w:asciiTheme="majorHAnsi" w:eastAsia="Book Antiqua" w:hAnsiTheme="majorHAnsi" w:cstheme="majorHAnsi"/>
          <w:b/>
          <w:noProof/>
          <w:sz w:val="24"/>
          <w:szCs w:val="24"/>
        </w:rPr>
        <w:t>Jul</w:t>
      </w:r>
      <w:r>
        <w:rPr>
          <w:rFonts w:asciiTheme="majorHAnsi" w:eastAsia="Book Antiqua" w:hAnsiTheme="majorHAnsi" w:cstheme="majorHAnsi"/>
          <w:b/>
          <w:noProof/>
          <w:sz w:val="24"/>
          <w:szCs w:val="24"/>
        </w:rPr>
        <w:t xml:space="preserve"> ‘</w:t>
      </w:r>
      <w:r w:rsidRPr="00CE3571">
        <w:rPr>
          <w:rFonts w:asciiTheme="majorHAnsi" w:eastAsia="Book Antiqua" w:hAnsiTheme="majorHAnsi" w:cstheme="majorHAnsi"/>
          <w:b/>
          <w:noProof/>
          <w:sz w:val="24"/>
          <w:szCs w:val="24"/>
        </w:rPr>
        <w:t>1</w:t>
      </w:r>
      <w:r w:rsidR="00E50360">
        <w:rPr>
          <w:rFonts w:asciiTheme="majorHAnsi" w:eastAsia="Book Antiqua" w:hAnsiTheme="majorHAnsi" w:cstheme="majorHAnsi"/>
          <w:b/>
          <w:noProof/>
          <w:sz w:val="24"/>
          <w:szCs w:val="24"/>
        </w:rPr>
        <w:t>2</w:t>
      </w:r>
      <w:r w:rsidRPr="00CE3571">
        <w:rPr>
          <w:rFonts w:asciiTheme="majorHAnsi" w:eastAsia="Book Antiqua" w:hAnsiTheme="majorHAnsi" w:cstheme="majorHAnsi"/>
          <w:b/>
          <w:noProof/>
          <w:sz w:val="24"/>
          <w:szCs w:val="24"/>
        </w:rPr>
        <w:t xml:space="preserve"> – Nov</w:t>
      </w:r>
      <w:r>
        <w:rPr>
          <w:rFonts w:asciiTheme="majorHAnsi" w:eastAsia="Book Antiqua" w:hAnsiTheme="majorHAnsi" w:cstheme="majorHAnsi"/>
          <w:b/>
          <w:noProof/>
          <w:sz w:val="24"/>
          <w:szCs w:val="24"/>
        </w:rPr>
        <w:t xml:space="preserve"> ‘</w:t>
      </w:r>
      <w:r w:rsidRPr="00CE3571">
        <w:rPr>
          <w:rFonts w:asciiTheme="majorHAnsi" w:eastAsia="Book Antiqua" w:hAnsiTheme="majorHAnsi" w:cstheme="majorHAnsi"/>
          <w:b/>
          <w:noProof/>
          <w:sz w:val="24"/>
          <w:szCs w:val="24"/>
        </w:rPr>
        <w:t>13</w:t>
      </w:r>
    </w:p>
    <w:p w:rsidR="000670C6" w:rsidRPr="00CE3571" w:rsidRDefault="000670C6" w:rsidP="000670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heme="majorHAnsi" w:eastAsia="Book Antiqua" w:hAnsiTheme="majorHAnsi" w:cstheme="majorHAnsi"/>
          <w:b/>
          <w:noProof/>
          <w:sz w:val="24"/>
          <w:szCs w:val="24"/>
        </w:rPr>
      </w:pPr>
      <w:r w:rsidRPr="00CE3571">
        <w:rPr>
          <w:rFonts w:asciiTheme="majorHAnsi" w:eastAsia="Book Antiqua" w:hAnsiTheme="majorHAnsi" w:cstheme="majorHAnsi"/>
          <w:noProof/>
          <w:sz w:val="24"/>
          <w:szCs w:val="24"/>
        </w:rPr>
        <w:t>Location:</w:t>
      </w:r>
      <w:r w:rsidRPr="00CE3571">
        <w:rPr>
          <w:rFonts w:asciiTheme="majorHAnsi" w:eastAsia="Book Antiqua" w:hAnsiTheme="majorHAnsi" w:cstheme="majorHAnsi"/>
          <w:b/>
          <w:noProof/>
          <w:sz w:val="24"/>
          <w:szCs w:val="24"/>
        </w:rPr>
        <w:t xml:space="preserve"> </w:t>
      </w:r>
      <w:r w:rsidR="00633A98">
        <w:rPr>
          <w:rFonts w:asciiTheme="majorHAnsi" w:eastAsia="Book Antiqua" w:hAnsiTheme="majorHAnsi" w:cstheme="majorHAnsi"/>
          <w:b/>
          <w:noProof/>
          <w:sz w:val="24"/>
          <w:szCs w:val="24"/>
        </w:rPr>
        <w:t>Bangalore</w:t>
      </w:r>
      <w:r w:rsidR="00DE4B24">
        <w:rPr>
          <w:rFonts w:asciiTheme="majorHAnsi" w:eastAsia="Book Antiqua" w:hAnsiTheme="majorHAnsi" w:cstheme="majorHAnsi"/>
          <w:b/>
          <w:noProof/>
          <w:sz w:val="24"/>
          <w:szCs w:val="24"/>
        </w:rPr>
        <w:t>, India</w:t>
      </w:r>
    </w:p>
    <w:p w:rsidR="000670C6" w:rsidRPr="00CE3571" w:rsidRDefault="000670C6" w:rsidP="000670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heme="majorHAnsi" w:eastAsia="Book Antiqua" w:hAnsiTheme="majorHAnsi" w:cstheme="majorHAnsi"/>
          <w:b/>
          <w:noProof/>
          <w:sz w:val="24"/>
          <w:szCs w:val="24"/>
        </w:rPr>
      </w:pPr>
      <w:r w:rsidRPr="00CE3571">
        <w:rPr>
          <w:rFonts w:asciiTheme="majorHAnsi" w:eastAsia="Book Antiqua" w:hAnsiTheme="majorHAnsi" w:cstheme="majorHAnsi"/>
          <w:noProof/>
          <w:sz w:val="24"/>
          <w:szCs w:val="24"/>
        </w:rPr>
        <w:t>Role:</w:t>
      </w:r>
      <w:r w:rsidRPr="00CE3571">
        <w:rPr>
          <w:rFonts w:asciiTheme="majorHAnsi" w:eastAsia="Book Antiqua" w:hAnsiTheme="majorHAnsi" w:cstheme="majorHAnsi"/>
          <w:b/>
          <w:noProof/>
          <w:sz w:val="24"/>
          <w:szCs w:val="24"/>
        </w:rPr>
        <w:t xml:space="preserve"> </w:t>
      </w:r>
      <w:r w:rsidR="00633A98">
        <w:rPr>
          <w:rFonts w:asciiTheme="majorHAnsi" w:eastAsia="Book Antiqua" w:hAnsiTheme="majorHAnsi" w:cstheme="majorHAnsi"/>
          <w:b/>
          <w:noProof/>
          <w:sz w:val="24"/>
          <w:szCs w:val="24"/>
        </w:rPr>
        <w:t xml:space="preserve">Jr Software </w:t>
      </w:r>
      <w:r w:rsidR="00166586">
        <w:rPr>
          <w:rFonts w:asciiTheme="majorHAnsi" w:eastAsia="Book Antiqua" w:hAnsiTheme="majorHAnsi" w:cstheme="majorHAnsi"/>
          <w:b/>
          <w:noProof/>
          <w:sz w:val="24"/>
          <w:szCs w:val="24"/>
        </w:rPr>
        <w:t>Engineer</w:t>
      </w:r>
    </w:p>
    <w:p w:rsidR="006A2FE9" w:rsidRDefault="006A2FE9" w:rsidP="000670C6">
      <w:pPr>
        <w:spacing w:line="240" w:lineRule="auto"/>
        <w:jc w:val="both"/>
        <w:rPr>
          <w:rFonts w:asciiTheme="majorHAnsi" w:hAnsiTheme="majorHAnsi" w:cstheme="majorHAnsi"/>
          <w:noProof/>
          <w:sz w:val="24"/>
          <w:szCs w:val="24"/>
        </w:rPr>
      </w:pPr>
    </w:p>
    <w:p w:rsidR="006A2FE9" w:rsidRPr="00BF62EC" w:rsidRDefault="006A2FE9" w:rsidP="006A2FE9">
      <w:pPr>
        <w:jc w:val="both"/>
        <w:rPr>
          <w:rFonts w:cs="Calibri"/>
          <w:b/>
          <w:sz w:val="24"/>
          <w:szCs w:val="24"/>
        </w:rPr>
      </w:pPr>
      <w:r w:rsidRPr="00BF62EC">
        <w:rPr>
          <w:rFonts w:cs="Calibri"/>
          <w:b/>
          <w:sz w:val="24"/>
          <w:szCs w:val="24"/>
        </w:rPr>
        <w:t xml:space="preserve">Responsibilities: </w:t>
      </w:r>
    </w:p>
    <w:p w:rsidR="008B4B4B" w:rsidRPr="000B66A9" w:rsidRDefault="008B4B4B" w:rsidP="008A6416">
      <w:pPr>
        <w:pStyle w:val="ListParagraph"/>
        <w:numPr>
          <w:ilvl w:val="0"/>
          <w:numId w:val="11"/>
        </w:numPr>
        <w:autoSpaceDE w:val="0"/>
        <w:autoSpaceDN w:val="0"/>
        <w:adjustRightInd w:val="0"/>
        <w:spacing w:line="240" w:lineRule="auto"/>
        <w:rPr>
          <w:rFonts w:ascii="AppleSystemUIFont" w:eastAsia="Calibri" w:hAnsi="AppleSystemUIFont" w:cs="AppleSystemUIFont"/>
          <w:sz w:val="24"/>
          <w:szCs w:val="24"/>
        </w:rPr>
      </w:pPr>
      <w:r w:rsidRPr="000B66A9">
        <w:rPr>
          <w:rFonts w:ascii="AppleSystemUIFont" w:eastAsia="Calibri" w:hAnsi="AppleSystemUIFont" w:cs="AppleSystemUIFont"/>
          <w:sz w:val="24"/>
          <w:szCs w:val="24"/>
        </w:rPr>
        <w:t>Developed front-end via HTML/HTML5/CSS/</w:t>
      </w:r>
      <w:r w:rsidR="000132CC" w:rsidRPr="000B66A9">
        <w:rPr>
          <w:rFonts w:ascii="AppleSystemUIFont" w:eastAsia="Calibri" w:hAnsi="AppleSystemUIFont" w:cs="AppleSystemUIFont"/>
          <w:sz w:val="24"/>
          <w:szCs w:val="24"/>
        </w:rPr>
        <w:t>JavaScript</w:t>
      </w:r>
      <w:r w:rsidRPr="000B66A9">
        <w:rPr>
          <w:rFonts w:ascii="AppleSystemUIFont" w:eastAsia="Calibri" w:hAnsi="AppleSystemUIFont" w:cs="AppleSystemUIFont"/>
          <w:sz w:val="24"/>
          <w:szCs w:val="24"/>
        </w:rPr>
        <w:t>/</w:t>
      </w:r>
      <w:r w:rsidR="000132CC" w:rsidRPr="000B66A9">
        <w:rPr>
          <w:rFonts w:ascii="AppleSystemUIFont" w:eastAsia="Calibri" w:hAnsi="AppleSystemUIFont" w:cs="AppleSystemUIFont"/>
          <w:sz w:val="24"/>
          <w:szCs w:val="24"/>
        </w:rPr>
        <w:t>JQuery</w:t>
      </w:r>
    </w:p>
    <w:p w:rsidR="008B4B4B" w:rsidRPr="000B66A9" w:rsidRDefault="008B4B4B" w:rsidP="008A6416">
      <w:pPr>
        <w:pStyle w:val="ListParagraph"/>
        <w:numPr>
          <w:ilvl w:val="0"/>
          <w:numId w:val="11"/>
        </w:numPr>
        <w:autoSpaceDE w:val="0"/>
        <w:autoSpaceDN w:val="0"/>
        <w:adjustRightInd w:val="0"/>
        <w:spacing w:line="240" w:lineRule="auto"/>
        <w:rPr>
          <w:rFonts w:ascii="AppleSystemUIFont" w:eastAsia="Calibri" w:hAnsi="AppleSystemUIFont" w:cs="AppleSystemUIFont"/>
          <w:sz w:val="24"/>
          <w:szCs w:val="24"/>
        </w:rPr>
      </w:pPr>
      <w:r w:rsidRPr="000B66A9">
        <w:rPr>
          <w:rFonts w:ascii="AppleSystemUIFont" w:eastAsia="Calibri" w:hAnsi="AppleSystemUIFont" w:cs="AppleSystemUIFont"/>
          <w:sz w:val="24"/>
          <w:szCs w:val="24"/>
        </w:rPr>
        <w:t>Diagnosed problem in application through firebug and application testing</w:t>
      </w:r>
    </w:p>
    <w:p w:rsidR="008B4B4B" w:rsidRPr="000B66A9" w:rsidRDefault="008B4B4B" w:rsidP="008A6416">
      <w:pPr>
        <w:pStyle w:val="ListParagraph"/>
        <w:numPr>
          <w:ilvl w:val="0"/>
          <w:numId w:val="11"/>
        </w:numPr>
        <w:autoSpaceDE w:val="0"/>
        <w:autoSpaceDN w:val="0"/>
        <w:adjustRightInd w:val="0"/>
        <w:spacing w:line="240" w:lineRule="auto"/>
        <w:rPr>
          <w:rFonts w:ascii="AppleSystemUIFont" w:eastAsia="Calibri" w:hAnsi="AppleSystemUIFont" w:cs="AppleSystemUIFont"/>
          <w:sz w:val="24"/>
          <w:szCs w:val="24"/>
        </w:rPr>
      </w:pPr>
      <w:r w:rsidRPr="000B66A9">
        <w:rPr>
          <w:rFonts w:ascii="AppleSystemUIFont" w:eastAsia="Calibri" w:hAnsi="AppleSystemUIFont" w:cs="AppleSystemUIFont"/>
          <w:sz w:val="24"/>
          <w:szCs w:val="24"/>
        </w:rPr>
        <w:t>Evaluated current UI and identify areas for improvement</w:t>
      </w:r>
    </w:p>
    <w:p w:rsidR="008B4B4B" w:rsidRPr="000B66A9" w:rsidRDefault="008B4B4B" w:rsidP="008A6416">
      <w:pPr>
        <w:pStyle w:val="ListParagraph"/>
        <w:numPr>
          <w:ilvl w:val="0"/>
          <w:numId w:val="11"/>
        </w:numPr>
        <w:autoSpaceDE w:val="0"/>
        <w:autoSpaceDN w:val="0"/>
        <w:adjustRightInd w:val="0"/>
        <w:spacing w:line="240" w:lineRule="auto"/>
        <w:rPr>
          <w:rFonts w:ascii="AppleSystemUIFont" w:eastAsia="Calibri" w:hAnsi="AppleSystemUIFont" w:cs="AppleSystemUIFont"/>
          <w:sz w:val="24"/>
          <w:szCs w:val="24"/>
        </w:rPr>
      </w:pPr>
      <w:r w:rsidRPr="000B66A9">
        <w:rPr>
          <w:rFonts w:ascii="AppleSystemUIFont" w:eastAsia="Calibri" w:hAnsi="AppleSystemUIFont" w:cs="AppleSystemUIFont"/>
          <w:sz w:val="24"/>
          <w:szCs w:val="24"/>
        </w:rPr>
        <w:t>Identified missing information in the database and middleware that are needed while building the front-end</w:t>
      </w:r>
    </w:p>
    <w:p w:rsidR="004C413C" w:rsidRPr="004C413C" w:rsidRDefault="008B4B4B" w:rsidP="008A6416">
      <w:pPr>
        <w:pStyle w:val="ListParagraph"/>
        <w:numPr>
          <w:ilvl w:val="0"/>
          <w:numId w:val="10"/>
        </w:numPr>
        <w:spacing w:after="200" w:line="276" w:lineRule="auto"/>
        <w:jc w:val="both"/>
        <w:rPr>
          <w:rFonts w:cs="Calibri"/>
          <w:sz w:val="24"/>
          <w:szCs w:val="24"/>
        </w:rPr>
      </w:pPr>
      <w:r w:rsidRPr="000B66A9">
        <w:rPr>
          <w:rFonts w:ascii="AppleSystemUIFont" w:eastAsia="Calibri" w:hAnsi="AppleSystemUIFont" w:cs="AppleSystemUIFont"/>
          <w:sz w:val="24"/>
          <w:szCs w:val="24"/>
        </w:rPr>
        <w:t>Ensured correct binding from UI to the controller</w:t>
      </w:r>
    </w:p>
    <w:p w:rsidR="006A2FE9" w:rsidRPr="000B66A9" w:rsidRDefault="006A2FE9" w:rsidP="008A6416">
      <w:pPr>
        <w:pStyle w:val="ListParagraph"/>
        <w:numPr>
          <w:ilvl w:val="0"/>
          <w:numId w:val="10"/>
        </w:numPr>
        <w:spacing w:after="200" w:line="276" w:lineRule="auto"/>
        <w:jc w:val="both"/>
        <w:rPr>
          <w:rFonts w:cs="Calibri"/>
          <w:sz w:val="24"/>
          <w:szCs w:val="24"/>
        </w:rPr>
      </w:pPr>
      <w:r w:rsidRPr="000B66A9">
        <w:rPr>
          <w:rFonts w:cs="Calibri"/>
          <w:sz w:val="24"/>
          <w:szCs w:val="24"/>
        </w:rPr>
        <w:t xml:space="preserve">Designing the database and coding of SQL, PL/SQL, Triggers and Views using IBM DB2. </w:t>
      </w:r>
    </w:p>
    <w:p w:rsidR="006A2FE9" w:rsidRPr="000B66A9" w:rsidRDefault="006A2FE9" w:rsidP="008A6416">
      <w:pPr>
        <w:pStyle w:val="ListParagraph"/>
        <w:numPr>
          <w:ilvl w:val="0"/>
          <w:numId w:val="10"/>
        </w:numPr>
        <w:spacing w:after="200" w:line="276" w:lineRule="auto"/>
        <w:jc w:val="both"/>
        <w:rPr>
          <w:rFonts w:cs="Calibri"/>
          <w:sz w:val="24"/>
          <w:szCs w:val="24"/>
        </w:rPr>
      </w:pPr>
      <w:r w:rsidRPr="000B66A9">
        <w:rPr>
          <w:rFonts w:cs="Calibri"/>
          <w:sz w:val="24"/>
          <w:szCs w:val="24"/>
        </w:rPr>
        <w:lastRenderedPageBreak/>
        <w:t>Design patterns of Delegates, Data Transfer Objects and Data Access Objects.</w:t>
      </w:r>
    </w:p>
    <w:p w:rsidR="006A2FE9" w:rsidRPr="000B66A9" w:rsidRDefault="006A2FE9" w:rsidP="008A6416">
      <w:pPr>
        <w:pStyle w:val="ListParagraph"/>
        <w:numPr>
          <w:ilvl w:val="0"/>
          <w:numId w:val="10"/>
        </w:numPr>
        <w:spacing w:after="200" w:line="276" w:lineRule="auto"/>
        <w:jc w:val="both"/>
        <w:rPr>
          <w:rFonts w:cs="Calibri"/>
          <w:sz w:val="24"/>
          <w:szCs w:val="24"/>
        </w:rPr>
      </w:pPr>
      <w:r w:rsidRPr="000B66A9">
        <w:rPr>
          <w:rFonts w:cs="Calibri"/>
          <w:sz w:val="24"/>
          <w:szCs w:val="24"/>
        </w:rPr>
        <w:t>Developed Message Driven Beans for asynchronous processing of alerts.</w:t>
      </w:r>
    </w:p>
    <w:p w:rsidR="006A2FE9" w:rsidRPr="000B66A9" w:rsidRDefault="006A2FE9" w:rsidP="008A6416">
      <w:pPr>
        <w:pStyle w:val="ListParagraph"/>
        <w:numPr>
          <w:ilvl w:val="0"/>
          <w:numId w:val="10"/>
        </w:numPr>
        <w:spacing w:after="200" w:line="276" w:lineRule="auto"/>
        <w:jc w:val="both"/>
        <w:rPr>
          <w:rFonts w:cs="Calibri"/>
          <w:sz w:val="24"/>
          <w:szCs w:val="24"/>
        </w:rPr>
      </w:pPr>
      <w:r w:rsidRPr="000B66A9">
        <w:rPr>
          <w:rFonts w:cs="Calibri"/>
          <w:sz w:val="24"/>
          <w:szCs w:val="24"/>
        </w:rPr>
        <w:t xml:space="preserve">Used </w:t>
      </w:r>
      <w:r w:rsidR="00A03298" w:rsidRPr="000B66A9">
        <w:rPr>
          <w:rFonts w:cs="Calibri"/>
          <w:sz w:val="24"/>
          <w:szCs w:val="24"/>
        </w:rPr>
        <w:t>ClearCase</w:t>
      </w:r>
      <w:r w:rsidRPr="000B66A9">
        <w:rPr>
          <w:rFonts w:cs="Calibri"/>
          <w:sz w:val="24"/>
          <w:szCs w:val="24"/>
        </w:rPr>
        <w:t xml:space="preserve"> for source code control and JUnit for unit testing. </w:t>
      </w:r>
    </w:p>
    <w:p w:rsidR="006A2FE9" w:rsidRPr="000B66A9" w:rsidRDefault="006A2FE9" w:rsidP="008A6416">
      <w:pPr>
        <w:pStyle w:val="ListParagraph"/>
        <w:numPr>
          <w:ilvl w:val="0"/>
          <w:numId w:val="10"/>
        </w:numPr>
        <w:spacing w:after="200" w:line="276" w:lineRule="auto"/>
        <w:jc w:val="both"/>
        <w:rPr>
          <w:rFonts w:cs="Calibri"/>
          <w:sz w:val="24"/>
          <w:szCs w:val="24"/>
        </w:rPr>
      </w:pPr>
      <w:r w:rsidRPr="000B66A9">
        <w:rPr>
          <w:rFonts w:cs="Calibri"/>
          <w:sz w:val="24"/>
          <w:szCs w:val="24"/>
        </w:rPr>
        <w:t xml:space="preserve">Involved in peer code reviews and performed integration testing of the modules. </w:t>
      </w:r>
    </w:p>
    <w:p w:rsidR="006A2FE9" w:rsidRDefault="006A2FE9" w:rsidP="006A2FE9">
      <w:pPr>
        <w:jc w:val="both"/>
        <w:rPr>
          <w:rFonts w:cs="Calibri"/>
          <w:sz w:val="24"/>
          <w:szCs w:val="24"/>
        </w:rPr>
      </w:pPr>
      <w:r w:rsidRPr="00BF62EC">
        <w:rPr>
          <w:rFonts w:cs="Calibri"/>
          <w:b/>
          <w:sz w:val="24"/>
          <w:szCs w:val="24"/>
        </w:rPr>
        <w:t>Environment:</w:t>
      </w:r>
      <w:r w:rsidR="00680F54">
        <w:rPr>
          <w:rFonts w:cs="Calibri"/>
          <w:b/>
          <w:sz w:val="24"/>
          <w:szCs w:val="24"/>
        </w:rPr>
        <w:t xml:space="preserve"> </w:t>
      </w:r>
      <w:r w:rsidR="00680F54">
        <w:rPr>
          <w:rFonts w:cs="Calibri"/>
          <w:sz w:val="24"/>
          <w:szCs w:val="24"/>
        </w:rPr>
        <w:t>HTML, CSS, JavaScript, JQuery, SQL.</w:t>
      </w:r>
    </w:p>
    <w:p w:rsidR="006A2FE9" w:rsidRPr="00CE3571" w:rsidRDefault="006A2FE9" w:rsidP="000670C6">
      <w:pPr>
        <w:spacing w:line="240" w:lineRule="auto"/>
        <w:jc w:val="both"/>
        <w:rPr>
          <w:rFonts w:asciiTheme="majorHAnsi" w:hAnsiTheme="majorHAnsi" w:cstheme="majorHAnsi"/>
          <w:noProof/>
          <w:sz w:val="24"/>
          <w:szCs w:val="24"/>
        </w:rPr>
      </w:pPr>
    </w:p>
    <w:p w:rsidR="006C4987" w:rsidRPr="00CE3571" w:rsidRDefault="006C4987" w:rsidP="006C4987">
      <w:pPr>
        <w:spacing w:line="240" w:lineRule="auto"/>
        <w:jc w:val="both"/>
        <w:rPr>
          <w:rFonts w:asciiTheme="majorHAnsi" w:hAnsiTheme="majorHAnsi" w:cstheme="majorHAnsi"/>
          <w:noProof/>
          <w:sz w:val="24"/>
          <w:szCs w:val="24"/>
        </w:rPr>
      </w:pPr>
    </w:p>
    <w:sectPr w:rsidR="006C4987" w:rsidRPr="00CE3571" w:rsidSect="00AE7C2D">
      <w:footerReference w:type="even" r:id="rId9"/>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4E2C" w:rsidRDefault="00534E2C" w:rsidP="00BE6D68">
      <w:pPr>
        <w:spacing w:line="240" w:lineRule="auto"/>
      </w:pPr>
      <w:r>
        <w:separator/>
      </w:r>
    </w:p>
  </w:endnote>
  <w:endnote w:type="continuationSeparator" w:id="0">
    <w:p w:rsidR="00534E2C" w:rsidRDefault="00534E2C" w:rsidP="00BE6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0096552"/>
      <w:docPartObj>
        <w:docPartGallery w:val="Page Numbers (Bottom of Page)"/>
        <w:docPartUnique/>
      </w:docPartObj>
    </w:sdtPr>
    <w:sdtEndPr>
      <w:rPr>
        <w:rStyle w:val="PageNumber"/>
      </w:rPr>
    </w:sdtEndPr>
    <w:sdtContent>
      <w:p w:rsidR="00646E9E" w:rsidRDefault="00646E9E" w:rsidP="00786A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46E9E" w:rsidRDefault="00646E9E" w:rsidP="00646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16C9" w:rsidRDefault="00EC16C9" w:rsidP="00646E9E">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4E2C" w:rsidRDefault="00534E2C" w:rsidP="00BE6D68">
      <w:pPr>
        <w:spacing w:line="240" w:lineRule="auto"/>
      </w:pPr>
      <w:r>
        <w:separator/>
      </w:r>
    </w:p>
  </w:footnote>
  <w:footnote w:type="continuationSeparator" w:id="0">
    <w:p w:rsidR="00534E2C" w:rsidRDefault="00534E2C" w:rsidP="00BE6D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754FC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4"/>
    <w:multiLevelType w:val="multilevel"/>
    <w:tmpl w:val="00000004"/>
    <w:name w:val="WW8Num14"/>
    <w:lvl w:ilvl="0">
      <w:start w:val="1"/>
      <w:numFmt w:val="bullet"/>
      <w:lvlText w:val=""/>
      <w:lvlJc w:val="left"/>
      <w:pPr>
        <w:tabs>
          <w:tab w:val="num" w:pos="1080"/>
        </w:tabs>
        <w:ind w:left="1080" w:hanging="360"/>
      </w:pPr>
      <w:rPr>
        <w:rFonts w:ascii="Symbol" w:hAnsi="Symbol" w:cs="Symbol"/>
        <w:sz w:val="16"/>
        <w:szCs w:val="16"/>
      </w:rPr>
    </w:lvl>
    <w:lvl w:ilvl="1">
      <w:start w:val="1"/>
      <w:numFmt w:val="bullet"/>
      <w:lvlText w:val=""/>
      <w:lvlJc w:val="left"/>
      <w:pPr>
        <w:tabs>
          <w:tab w:val="num" w:pos="1800"/>
        </w:tabs>
        <w:ind w:left="1800" w:hanging="360"/>
      </w:pPr>
      <w:rPr>
        <w:rFonts w:ascii="Symbol" w:hAnsi="Symbol" w:cs="Symbol"/>
        <w:sz w:val="16"/>
        <w:szCs w:val="16"/>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rPr>
    </w:lvl>
  </w:abstractNum>
  <w:abstractNum w:abstractNumId="3" w15:restartNumberingAfterBreak="0">
    <w:nsid w:val="07CE0C72"/>
    <w:multiLevelType w:val="hybridMultilevel"/>
    <w:tmpl w:val="C4BAB71E"/>
    <w:lvl w:ilvl="0" w:tplc="F3DE4DC6">
      <w:start w:val="1"/>
      <w:numFmt w:val="bullet"/>
      <w:pStyle w:val="Summary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615BAD"/>
    <w:multiLevelType w:val="hybridMultilevel"/>
    <w:tmpl w:val="7F0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C23D7"/>
    <w:multiLevelType w:val="hybridMultilevel"/>
    <w:tmpl w:val="6CAEB4C2"/>
    <w:lvl w:ilvl="0" w:tplc="04090001">
      <w:start w:val="1"/>
      <w:numFmt w:val="bullet"/>
      <w:lvlText w:val=""/>
      <w:lvlJc w:val="left"/>
      <w:pPr>
        <w:ind w:left="720" w:hanging="360"/>
      </w:pPr>
      <w:rPr>
        <w:rFonts w:ascii="Symbol" w:hAnsi="Symbol" w:hint="default"/>
      </w:rPr>
    </w:lvl>
    <w:lvl w:ilvl="1" w:tplc="E4B47700">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2586F69"/>
    <w:multiLevelType w:val="hybridMultilevel"/>
    <w:tmpl w:val="CD6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D55C7"/>
    <w:multiLevelType w:val="hybridMultilevel"/>
    <w:tmpl w:val="085C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D4D08"/>
    <w:multiLevelType w:val="hybridMultilevel"/>
    <w:tmpl w:val="D4F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23E8E"/>
    <w:multiLevelType w:val="hybridMultilevel"/>
    <w:tmpl w:val="0244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46BDB"/>
    <w:multiLevelType w:val="hybridMultilevel"/>
    <w:tmpl w:val="E6A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61461"/>
    <w:multiLevelType w:val="hybridMultilevel"/>
    <w:tmpl w:val="EFE60B2A"/>
    <w:lvl w:ilvl="0" w:tplc="43D6E0C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7"/>
  </w:num>
  <w:num w:numId="6">
    <w:abstractNumId w:val="10"/>
  </w:num>
  <w:num w:numId="7">
    <w:abstractNumId w:val="4"/>
  </w:num>
  <w:num w:numId="8">
    <w:abstractNumId w:val="8"/>
  </w:num>
  <w:num w:numId="9">
    <w:abstractNumId w:val="5"/>
  </w:num>
  <w:num w:numId="10">
    <w:abstractNumId w:val="9"/>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41C"/>
    <w:rsid w:val="00001D22"/>
    <w:rsid w:val="0000248E"/>
    <w:rsid w:val="0000271D"/>
    <w:rsid w:val="00004EB1"/>
    <w:rsid w:val="00005534"/>
    <w:rsid w:val="0000579B"/>
    <w:rsid w:val="00005876"/>
    <w:rsid w:val="0000597F"/>
    <w:rsid w:val="00010AFA"/>
    <w:rsid w:val="00012091"/>
    <w:rsid w:val="00012E0E"/>
    <w:rsid w:val="00012F90"/>
    <w:rsid w:val="000132CC"/>
    <w:rsid w:val="00013764"/>
    <w:rsid w:val="00013C3C"/>
    <w:rsid w:val="00014144"/>
    <w:rsid w:val="000153C2"/>
    <w:rsid w:val="000165E6"/>
    <w:rsid w:val="00016B61"/>
    <w:rsid w:val="00016D7B"/>
    <w:rsid w:val="000170FB"/>
    <w:rsid w:val="00017222"/>
    <w:rsid w:val="00017BF2"/>
    <w:rsid w:val="00017E6E"/>
    <w:rsid w:val="00017F1F"/>
    <w:rsid w:val="0002056A"/>
    <w:rsid w:val="00021FD8"/>
    <w:rsid w:val="0002210F"/>
    <w:rsid w:val="0002239B"/>
    <w:rsid w:val="00023CEC"/>
    <w:rsid w:val="0002400F"/>
    <w:rsid w:val="00024AEB"/>
    <w:rsid w:val="0002559E"/>
    <w:rsid w:val="00025AC0"/>
    <w:rsid w:val="00026747"/>
    <w:rsid w:val="00027F82"/>
    <w:rsid w:val="000300C4"/>
    <w:rsid w:val="0003202A"/>
    <w:rsid w:val="00032B07"/>
    <w:rsid w:val="00032E6D"/>
    <w:rsid w:val="0003331B"/>
    <w:rsid w:val="0003391C"/>
    <w:rsid w:val="000339E8"/>
    <w:rsid w:val="000349AA"/>
    <w:rsid w:val="000355D8"/>
    <w:rsid w:val="00036354"/>
    <w:rsid w:val="00041487"/>
    <w:rsid w:val="00044C0A"/>
    <w:rsid w:val="00044F70"/>
    <w:rsid w:val="000467D0"/>
    <w:rsid w:val="00047365"/>
    <w:rsid w:val="0004764B"/>
    <w:rsid w:val="00047DAD"/>
    <w:rsid w:val="00050418"/>
    <w:rsid w:val="0005099F"/>
    <w:rsid w:val="000542B6"/>
    <w:rsid w:val="00057942"/>
    <w:rsid w:val="00060B64"/>
    <w:rsid w:val="00062762"/>
    <w:rsid w:val="00064989"/>
    <w:rsid w:val="000654BA"/>
    <w:rsid w:val="0006569E"/>
    <w:rsid w:val="00066B08"/>
    <w:rsid w:val="000670C6"/>
    <w:rsid w:val="000677D8"/>
    <w:rsid w:val="000706E6"/>
    <w:rsid w:val="00070D0F"/>
    <w:rsid w:val="00070E04"/>
    <w:rsid w:val="000716A9"/>
    <w:rsid w:val="0007216C"/>
    <w:rsid w:val="00073CE8"/>
    <w:rsid w:val="000758F2"/>
    <w:rsid w:val="00075C0A"/>
    <w:rsid w:val="00075DA7"/>
    <w:rsid w:val="00075FC8"/>
    <w:rsid w:val="00077129"/>
    <w:rsid w:val="00084842"/>
    <w:rsid w:val="00085DFE"/>
    <w:rsid w:val="000863E5"/>
    <w:rsid w:val="00090FC0"/>
    <w:rsid w:val="000916D6"/>
    <w:rsid w:val="000922BD"/>
    <w:rsid w:val="00093026"/>
    <w:rsid w:val="00093AD0"/>
    <w:rsid w:val="00093CB3"/>
    <w:rsid w:val="00094740"/>
    <w:rsid w:val="00094A94"/>
    <w:rsid w:val="0009618B"/>
    <w:rsid w:val="00096389"/>
    <w:rsid w:val="0009765E"/>
    <w:rsid w:val="000977F2"/>
    <w:rsid w:val="000A0048"/>
    <w:rsid w:val="000A2364"/>
    <w:rsid w:val="000A4F5E"/>
    <w:rsid w:val="000A6B79"/>
    <w:rsid w:val="000A7D8B"/>
    <w:rsid w:val="000B0B9B"/>
    <w:rsid w:val="000B1700"/>
    <w:rsid w:val="000B1DE2"/>
    <w:rsid w:val="000B2913"/>
    <w:rsid w:val="000B2B30"/>
    <w:rsid w:val="000B64FB"/>
    <w:rsid w:val="000B65FC"/>
    <w:rsid w:val="000B66A9"/>
    <w:rsid w:val="000B6DD4"/>
    <w:rsid w:val="000B6F56"/>
    <w:rsid w:val="000B6F80"/>
    <w:rsid w:val="000B7D2A"/>
    <w:rsid w:val="000C0A6B"/>
    <w:rsid w:val="000C1998"/>
    <w:rsid w:val="000C19EA"/>
    <w:rsid w:val="000C2312"/>
    <w:rsid w:val="000C2883"/>
    <w:rsid w:val="000C525F"/>
    <w:rsid w:val="000C5706"/>
    <w:rsid w:val="000C5823"/>
    <w:rsid w:val="000C5AA1"/>
    <w:rsid w:val="000C5AC2"/>
    <w:rsid w:val="000C5EAA"/>
    <w:rsid w:val="000C74ED"/>
    <w:rsid w:val="000C7672"/>
    <w:rsid w:val="000D0699"/>
    <w:rsid w:val="000D0DD4"/>
    <w:rsid w:val="000D234B"/>
    <w:rsid w:val="000D2768"/>
    <w:rsid w:val="000D2E18"/>
    <w:rsid w:val="000D337E"/>
    <w:rsid w:val="000D3A10"/>
    <w:rsid w:val="000D47CF"/>
    <w:rsid w:val="000D5033"/>
    <w:rsid w:val="000D52B0"/>
    <w:rsid w:val="000D5677"/>
    <w:rsid w:val="000D5C5C"/>
    <w:rsid w:val="000D5C8B"/>
    <w:rsid w:val="000D6283"/>
    <w:rsid w:val="000D69EC"/>
    <w:rsid w:val="000D6DA7"/>
    <w:rsid w:val="000E2663"/>
    <w:rsid w:val="000E2880"/>
    <w:rsid w:val="000E2F51"/>
    <w:rsid w:val="000E2F64"/>
    <w:rsid w:val="000E426B"/>
    <w:rsid w:val="000E4506"/>
    <w:rsid w:val="000E4D1B"/>
    <w:rsid w:val="000E59C3"/>
    <w:rsid w:val="000E6D12"/>
    <w:rsid w:val="000E7284"/>
    <w:rsid w:val="000F1734"/>
    <w:rsid w:val="000F1793"/>
    <w:rsid w:val="000F3D06"/>
    <w:rsid w:val="000F3E21"/>
    <w:rsid w:val="000F4AA6"/>
    <w:rsid w:val="000F51EF"/>
    <w:rsid w:val="000F64B6"/>
    <w:rsid w:val="00101625"/>
    <w:rsid w:val="00101CDB"/>
    <w:rsid w:val="00103465"/>
    <w:rsid w:val="00103933"/>
    <w:rsid w:val="00103E91"/>
    <w:rsid w:val="00104F90"/>
    <w:rsid w:val="001057FC"/>
    <w:rsid w:val="00105CB5"/>
    <w:rsid w:val="001104F0"/>
    <w:rsid w:val="001107E3"/>
    <w:rsid w:val="00110D78"/>
    <w:rsid w:val="00114753"/>
    <w:rsid w:val="001167CD"/>
    <w:rsid w:val="00116829"/>
    <w:rsid w:val="00116A26"/>
    <w:rsid w:val="0012113C"/>
    <w:rsid w:val="001234D4"/>
    <w:rsid w:val="00123CB8"/>
    <w:rsid w:val="001245CE"/>
    <w:rsid w:val="00124603"/>
    <w:rsid w:val="00125AE9"/>
    <w:rsid w:val="00125D00"/>
    <w:rsid w:val="001269DC"/>
    <w:rsid w:val="00126B85"/>
    <w:rsid w:val="0012715A"/>
    <w:rsid w:val="00127E8D"/>
    <w:rsid w:val="00130F9A"/>
    <w:rsid w:val="0013168C"/>
    <w:rsid w:val="0013206C"/>
    <w:rsid w:val="00133E33"/>
    <w:rsid w:val="0013435C"/>
    <w:rsid w:val="001350EB"/>
    <w:rsid w:val="00135157"/>
    <w:rsid w:val="00135805"/>
    <w:rsid w:val="00135CE8"/>
    <w:rsid w:val="00136073"/>
    <w:rsid w:val="0013735F"/>
    <w:rsid w:val="0014022E"/>
    <w:rsid w:val="001425CA"/>
    <w:rsid w:val="00143043"/>
    <w:rsid w:val="001439BA"/>
    <w:rsid w:val="001440BE"/>
    <w:rsid w:val="0014494E"/>
    <w:rsid w:val="0014503E"/>
    <w:rsid w:val="00146504"/>
    <w:rsid w:val="001469F7"/>
    <w:rsid w:val="00147E80"/>
    <w:rsid w:val="001501F9"/>
    <w:rsid w:val="00151A86"/>
    <w:rsid w:val="001524C4"/>
    <w:rsid w:val="0015338D"/>
    <w:rsid w:val="001568B0"/>
    <w:rsid w:val="001571CE"/>
    <w:rsid w:val="0015731B"/>
    <w:rsid w:val="00157C72"/>
    <w:rsid w:val="00157F88"/>
    <w:rsid w:val="00161492"/>
    <w:rsid w:val="00163337"/>
    <w:rsid w:val="00164853"/>
    <w:rsid w:val="00164875"/>
    <w:rsid w:val="00165104"/>
    <w:rsid w:val="00166586"/>
    <w:rsid w:val="0016748C"/>
    <w:rsid w:val="00167817"/>
    <w:rsid w:val="0017030A"/>
    <w:rsid w:val="00170AA9"/>
    <w:rsid w:val="00171345"/>
    <w:rsid w:val="00173C7B"/>
    <w:rsid w:val="00173CFC"/>
    <w:rsid w:val="00174FF7"/>
    <w:rsid w:val="001751FA"/>
    <w:rsid w:val="00175CE6"/>
    <w:rsid w:val="001763F2"/>
    <w:rsid w:val="001801A2"/>
    <w:rsid w:val="001805D1"/>
    <w:rsid w:val="00180ED2"/>
    <w:rsid w:val="00181F07"/>
    <w:rsid w:val="00182CD1"/>
    <w:rsid w:val="0018484E"/>
    <w:rsid w:val="00184AD2"/>
    <w:rsid w:val="00184EE9"/>
    <w:rsid w:val="0018527E"/>
    <w:rsid w:val="00185996"/>
    <w:rsid w:val="00185C6C"/>
    <w:rsid w:val="00186696"/>
    <w:rsid w:val="00186DF4"/>
    <w:rsid w:val="00190CE8"/>
    <w:rsid w:val="001925FD"/>
    <w:rsid w:val="00193470"/>
    <w:rsid w:val="00194C4F"/>
    <w:rsid w:val="001953D2"/>
    <w:rsid w:val="001A3266"/>
    <w:rsid w:val="001A33B0"/>
    <w:rsid w:val="001A3793"/>
    <w:rsid w:val="001A61EB"/>
    <w:rsid w:val="001A6754"/>
    <w:rsid w:val="001A7417"/>
    <w:rsid w:val="001A7E2B"/>
    <w:rsid w:val="001B1EA5"/>
    <w:rsid w:val="001B263C"/>
    <w:rsid w:val="001B329D"/>
    <w:rsid w:val="001B331A"/>
    <w:rsid w:val="001B5541"/>
    <w:rsid w:val="001B57BE"/>
    <w:rsid w:val="001B6162"/>
    <w:rsid w:val="001B73B9"/>
    <w:rsid w:val="001C0B95"/>
    <w:rsid w:val="001C284A"/>
    <w:rsid w:val="001C455B"/>
    <w:rsid w:val="001C6E09"/>
    <w:rsid w:val="001D072E"/>
    <w:rsid w:val="001D1FC4"/>
    <w:rsid w:val="001D22C1"/>
    <w:rsid w:val="001D3212"/>
    <w:rsid w:val="001D44DD"/>
    <w:rsid w:val="001D58EA"/>
    <w:rsid w:val="001E02B5"/>
    <w:rsid w:val="001E0569"/>
    <w:rsid w:val="001E1391"/>
    <w:rsid w:val="001E2457"/>
    <w:rsid w:val="001E383E"/>
    <w:rsid w:val="001E3EA9"/>
    <w:rsid w:val="001E5081"/>
    <w:rsid w:val="001E5196"/>
    <w:rsid w:val="001F06FF"/>
    <w:rsid w:val="001F0E59"/>
    <w:rsid w:val="001F245B"/>
    <w:rsid w:val="001F2C6B"/>
    <w:rsid w:val="001F3806"/>
    <w:rsid w:val="001F467D"/>
    <w:rsid w:val="001F4E41"/>
    <w:rsid w:val="001F4FFF"/>
    <w:rsid w:val="001F5A88"/>
    <w:rsid w:val="001F5DB5"/>
    <w:rsid w:val="001F6D80"/>
    <w:rsid w:val="001F6DC3"/>
    <w:rsid w:val="001F6E25"/>
    <w:rsid w:val="001F77C0"/>
    <w:rsid w:val="001F7837"/>
    <w:rsid w:val="00200A65"/>
    <w:rsid w:val="00201C8D"/>
    <w:rsid w:val="0020236D"/>
    <w:rsid w:val="00203C3F"/>
    <w:rsid w:val="00204BAC"/>
    <w:rsid w:val="002052A0"/>
    <w:rsid w:val="0020683D"/>
    <w:rsid w:val="00211276"/>
    <w:rsid w:val="00211368"/>
    <w:rsid w:val="00211767"/>
    <w:rsid w:val="0021231C"/>
    <w:rsid w:val="00212678"/>
    <w:rsid w:val="00212B2F"/>
    <w:rsid w:val="002168F3"/>
    <w:rsid w:val="002169FC"/>
    <w:rsid w:val="00216BF0"/>
    <w:rsid w:val="00216CAC"/>
    <w:rsid w:val="00222444"/>
    <w:rsid w:val="0022287A"/>
    <w:rsid w:val="00223275"/>
    <w:rsid w:val="00223494"/>
    <w:rsid w:val="00223EBC"/>
    <w:rsid w:val="00225328"/>
    <w:rsid w:val="00226528"/>
    <w:rsid w:val="0022739F"/>
    <w:rsid w:val="00227856"/>
    <w:rsid w:val="00227BFB"/>
    <w:rsid w:val="002304BE"/>
    <w:rsid w:val="0023083A"/>
    <w:rsid w:val="00230F08"/>
    <w:rsid w:val="00231ABC"/>
    <w:rsid w:val="002329CF"/>
    <w:rsid w:val="00232F44"/>
    <w:rsid w:val="002363C4"/>
    <w:rsid w:val="00236B98"/>
    <w:rsid w:val="00236C61"/>
    <w:rsid w:val="00236D72"/>
    <w:rsid w:val="002376FB"/>
    <w:rsid w:val="00240B0E"/>
    <w:rsid w:val="00241265"/>
    <w:rsid w:val="00241C7B"/>
    <w:rsid w:val="00242682"/>
    <w:rsid w:val="00243602"/>
    <w:rsid w:val="00243FE3"/>
    <w:rsid w:val="0024419C"/>
    <w:rsid w:val="002441AC"/>
    <w:rsid w:val="002450C9"/>
    <w:rsid w:val="00245CDE"/>
    <w:rsid w:val="0024649B"/>
    <w:rsid w:val="002466F3"/>
    <w:rsid w:val="0024673D"/>
    <w:rsid w:val="00246DF3"/>
    <w:rsid w:val="00251615"/>
    <w:rsid w:val="00251767"/>
    <w:rsid w:val="00252CE3"/>
    <w:rsid w:val="00253DFC"/>
    <w:rsid w:val="00254A26"/>
    <w:rsid w:val="00255B89"/>
    <w:rsid w:val="00255DBD"/>
    <w:rsid w:val="00255F13"/>
    <w:rsid w:val="00256310"/>
    <w:rsid w:val="00256511"/>
    <w:rsid w:val="002567DC"/>
    <w:rsid w:val="00256D88"/>
    <w:rsid w:val="00257380"/>
    <w:rsid w:val="00257BCA"/>
    <w:rsid w:val="002614B1"/>
    <w:rsid w:val="00261F28"/>
    <w:rsid w:val="00262C56"/>
    <w:rsid w:val="0026303E"/>
    <w:rsid w:val="00264A29"/>
    <w:rsid w:val="00266968"/>
    <w:rsid w:val="00270A3B"/>
    <w:rsid w:val="00270B56"/>
    <w:rsid w:val="00272B48"/>
    <w:rsid w:val="00273679"/>
    <w:rsid w:val="002746D4"/>
    <w:rsid w:val="00276C4D"/>
    <w:rsid w:val="00277E31"/>
    <w:rsid w:val="00280328"/>
    <w:rsid w:val="002808FC"/>
    <w:rsid w:val="00280EF5"/>
    <w:rsid w:val="002813C8"/>
    <w:rsid w:val="00281E70"/>
    <w:rsid w:val="002826C7"/>
    <w:rsid w:val="002834FD"/>
    <w:rsid w:val="002838BD"/>
    <w:rsid w:val="00285311"/>
    <w:rsid w:val="00285927"/>
    <w:rsid w:val="00286940"/>
    <w:rsid w:val="00290372"/>
    <w:rsid w:val="00290B3C"/>
    <w:rsid w:val="002910AF"/>
    <w:rsid w:val="0029247A"/>
    <w:rsid w:val="00292F53"/>
    <w:rsid w:val="002954DB"/>
    <w:rsid w:val="002970F6"/>
    <w:rsid w:val="002A00B4"/>
    <w:rsid w:val="002A19B0"/>
    <w:rsid w:val="002A20F3"/>
    <w:rsid w:val="002A34A9"/>
    <w:rsid w:val="002A4DD5"/>
    <w:rsid w:val="002A4E35"/>
    <w:rsid w:val="002A5211"/>
    <w:rsid w:val="002A5533"/>
    <w:rsid w:val="002A59A2"/>
    <w:rsid w:val="002A63B3"/>
    <w:rsid w:val="002A63F5"/>
    <w:rsid w:val="002A65AA"/>
    <w:rsid w:val="002A6CF6"/>
    <w:rsid w:val="002B0C0D"/>
    <w:rsid w:val="002B0F4F"/>
    <w:rsid w:val="002B1078"/>
    <w:rsid w:val="002B11A7"/>
    <w:rsid w:val="002B1221"/>
    <w:rsid w:val="002B1502"/>
    <w:rsid w:val="002B2057"/>
    <w:rsid w:val="002B21FD"/>
    <w:rsid w:val="002B3CA8"/>
    <w:rsid w:val="002B4265"/>
    <w:rsid w:val="002B4795"/>
    <w:rsid w:val="002B69DC"/>
    <w:rsid w:val="002C2F0D"/>
    <w:rsid w:val="002C33FB"/>
    <w:rsid w:val="002C3C6C"/>
    <w:rsid w:val="002C3D7C"/>
    <w:rsid w:val="002C6F81"/>
    <w:rsid w:val="002C75DE"/>
    <w:rsid w:val="002C783F"/>
    <w:rsid w:val="002C7FB8"/>
    <w:rsid w:val="002D0579"/>
    <w:rsid w:val="002D0E44"/>
    <w:rsid w:val="002D0E9F"/>
    <w:rsid w:val="002D142A"/>
    <w:rsid w:val="002D1B92"/>
    <w:rsid w:val="002D3946"/>
    <w:rsid w:val="002D3A5B"/>
    <w:rsid w:val="002D4C05"/>
    <w:rsid w:val="002D5838"/>
    <w:rsid w:val="002D6666"/>
    <w:rsid w:val="002E0B08"/>
    <w:rsid w:val="002E0B27"/>
    <w:rsid w:val="002E13C2"/>
    <w:rsid w:val="002E22AC"/>
    <w:rsid w:val="002E26F2"/>
    <w:rsid w:val="002E34F5"/>
    <w:rsid w:val="002E43D6"/>
    <w:rsid w:val="002E4978"/>
    <w:rsid w:val="002E4A20"/>
    <w:rsid w:val="002E73F8"/>
    <w:rsid w:val="002E753D"/>
    <w:rsid w:val="002F015F"/>
    <w:rsid w:val="002F0488"/>
    <w:rsid w:val="002F0E04"/>
    <w:rsid w:val="002F3B16"/>
    <w:rsid w:val="002F4399"/>
    <w:rsid w:val="002F48EE"/>
    <w:rsid w:val="002F4F1E"/>
    <w:rsid w:val="002F5053"/>
    <w:rsid w:val="002F6189"/>
    <w:rsid w:val="002F6FF1"/>
    <w:rsid w:val="00300B88"/>
    <w:rsid w:val="0030183E"/>
    <w:rsid w:val="003023AE"/>
    <w:rsid w:val="003026D8"/>
    <w:rsid w:val="0030424E"/>
    <w:rsid w:val="00304B22"/>
    <w:rsid w:val="00305791"/>
    <w:rsid w:val="003059B2"/>
    <w:rsid w:val="0030667C"/>
    <w:rsid w:val="00306D66"/>
    <w:rsid w:val="00307838"/>
    <w:rsid w:val="003109F0"/>
    <w:rsid w:val="00310CFF"/>
    <w:rsid w:val="00313EE5"/>
    <w:rsid w:val="00314C18"/>
    <w:rsid w:val="00314CA2"/>
    <w:rsid w:val="003151F3"/>
    <w:rsid w:val="00316887"/>
    <w:rsid w:val="00316A8C"/>
    <w:rsid w:val="00316F22"/>
    <w:rsid w:val="00317E6E"/>
    <w:rsid w:val="00317F43"/>
    <w:rsid w:val="003215F3"/>
    <w:rsid w:val="0032260C"/>
    <w:rsid w:val="00322F94"/>
    <w:rsid w:val="003234C3"/>
    <w:rsid w:val="003249BD"/>
    <w:rsid w:val="0032724D"/>
    <w:rsid w:val="00327683"/>
    <w:rsid w:val="00331635"/>
    <w:rsid w:val="003319FE"/>
    <w:rsid w:val="00331C24"/>
    <w:rsid w:val="0033337E"/>
    <w:rsid w:val="00334101"/>
    <w:rsid w:val="003370FC"/>
    <w:rsid w:val="00337932"/>
    <w:rsid w:val="00340454"/>
    <w:rsid w:val="00340B1D"/>
    <w:rsid w:val="00341226"/>
    <w:rsid w:val="00343ABD"/>
    <w:rsid w:val="00343B68"/>
    <w:rsid w:val="0034425D"/>
    <w:rsid w:val="003446E4"/>
    <w:rsid w:val="00350363"/>
    <w:rsid w:val="0035055B"/>
    <w:rsid w:val="00351A2F"/>
    <w:rsid w:val="0035239C"/>
    <w:rsid w:val="00353186"/>
    <w:rsid w:val="003537AA"/>
    <w:rsid w:val="003538E6"/>
    <w:rsid w:val="00353A39"/>
    <w:rsid w:val="00353FEA"/>
    <w:rsid w:val="003543B2"/>
    <w:rsid w:val="00355FC5"/>
    <w:rsid w:val="00362363"/>
    <w:rsid w:val="00362872"/>
    <w:rsid w:val="003636C6"/>
    <w:rsid w:val="00363B9C"/>
    <w:rsid w:val="00364BBE"/>
    <w:rsid w:val="0036554B"/>
    <w:rsid w:val="003668A9"/>
    <w:rsid w:val="003668FF"/>
    <w:rsid w:val="00366C25"/>
    <w:rsid w:val="00367559"/>
    <w:rsid w:val="00367F5F"/>
    <w:rsid w:val="00370C31"/>
    <w:rsid w:val="00371081"/>
    <w:rsid w:val="003718BA"/>
    <w:rsid w:val="0037198C"/>
    <w:rsid w:val="00372D30"/>
    <w:rsid w:val="00373665"/>
    <w:rsid w:val="00373D1A"/>
    <w:rsid w:val="00374266"/>
    <w:rsid w:val="003754B9"/>
    <w:rsid w:val="003758C2"/>
    <w:rsid w:val="00376F1E"/>
    <w:rsid w:val="00377111"/>
    <w:rsid w:val="0037729C"/>
    <w:rsid w:val="00377459"/>
    <w:rsid w:val="003819E0"/>
    <w:rsid w:val="00381C50"/>
    <w:rsid w:val="00382E8E"/>
    <w:rsid w:val="00384125"/>
    <w:rsid w:val="00384EBD"/>
    <w:rsid w:val="00385462"/>
    <w:rsid w:val="0038634C"/>
    <w:rsid w:val="00387B1F"/>
    <w:rsid w:val="0039216A"/>
    <w:rsid w:val="003928CC"/>
    <w:rsid w:val="00394AF2"/>
    <w:rsid w:val="00394C1E"/>
    <w:rsid w:val="00396033"/>
    <w:rsid w:val="003A0502"/>
    <w:rsid w:val="003A13DB"/>
    <w:rsid w:val="003A1CFB"/>
    <w:rsid w:val="003A1F8A"/>
    <w:rsid w:val="003A2572"/>
    <w:rsid w:val="003A5107"/>
    <w:rsid w:val="003A5EF1"/>
    <w:rsid w:val="003A7461"/>
    <w:rsid w:val="003A7714"/>
    <w:rsid w:val="003A7F52"/>
    <w:rsid w:val="003B2DD9"/>
    <w:rsid w:val="003B5CAF"/>
    <w:rsid w:val="003B6576"/>
    <w:rsid w:val="003B7F16"/>
    <w:rsid w:val="003C0685"/>
    <w:rsid w:val="003C06C5"/>
    <w:rsid w:val="003C2525"/>
    <w:rsid w:val="003C44CA"/>
    <w:rsid w:val="003C6008"/>
    <w:rsid w:val="003C64D1"/>
    <w:rsid w:val="003C670B"/>
    <w:rsid w:val="003C6A2F"/>
    <w:rsid w:val="003C7321"/>
    <w:rsid w:val="003C7F10"/>
    <w:rsid w:val="003D06D4"/>
    <w:rsid w:val="003D214C"/>
    <w:rsid w:val="003D3045"/>
    <w:rsid w:val="003D3583"/>
    <w:rsid w:val="003D4AF8"/>
    <w:rsid w:val="003D5B0A"/>
    <w:rsid w:val="003D790F"/>
    <w:rsid w:val="003D7D6F"/>
    <w:rsid w:val="003E0BBD"/>
    <w:rsid w:val="003E0FA4"/>
    <w:rsid w:val="003E143B"/>
    <w:rsid w:val="003E2694"/>
    <w:rsid w:val="003E3249"/>
    <w:rsid w:val="003E3C67"/>
    <w:rsid w:val="003E5A99"/>
    <w:rsid w:val="003E5AAB"/>
    <w:rsid w:val="003E615D"/>
    <w:rsid w:val="003E668A"/>
    <w:rsid w:val="003E73CC"/>
    <w:rsid w:val="003F0603"/>
    <w:rsid w:val="003F0653"/>
    <w:rsid w:val="003F1B26"/>
    <w:rsid w:val="003F288D"/>
    <w:rsid w:val="003F2B69"/>
    <w:rsid w:val="003F48A6"/>
    <w:rsid w:val="003F4C19"/>
    <w:rsid w:val="003F53E4"/>
    <w:rsid w:val="003F64EC"/>
    <w:rsid w:val="003F7ACB"/>
    <w:rsid w:val="003F7F40"/>
    <w:rsid w:val="00400A4E"/>
    <w:rsid w:val="004016C0"/>
    <w:rsid w:val="00401793"/>
    <w:rsid w:val="00401E59"/>
    <w:rsid w:val="004022F1"/>
    <w:rsid w:val="00402997"/>
    <w:rsid w:val="004043A2"/>
    <w:rsid w:val="00404C24"/>
    <w:rsid w:val="00405726"/>
    <w:rsid w:val="004057F9"/>
    <w:rsid w:val="00405830"/>
    <w:rsid w:val="0040614D"/>
    <w:rsid w:val="0040777A"/>
    <w:rsid w:val="0041135D"/>
    <w:rsid w:val="004142E3"/>
    <w:rsid w:val="00415802"/>
    <w:rsid w:val="00415B06"/>
    <w:rsid w:val="0041651C"/>
    <w:rsid w:val="00417046"/>
    <w:rsid w:val="004176EB"/>
    <w:rsid w:val="0042013F"/>
    <w:rsid w:val="00420E5F"/>
    <w:rsid w:val="00421690"/>
    <w:rsid w:val="00422629"/>
    <w:rsid w:val="00422C88"/>
    <w:rsid w:val="004236A9"/>
    <w:rsid w:val="004252ED"/>
    <w:rsid w:val="00425710"/>
    <w:rsid w:val="00426550"/>
    <w:rsid w:val="0042766B"/>
    <w:rsid w:val="00430518"/>
    <w:rsid w:val="0043053B"/>
    <w:rsid w:val="0043164B"/>
    <w:rsid w:val="00433325"/>
    <w:rsid w:val="00435A80"/>
    <w:rsid w:val="00437D65"/>
    <w:rsid w:val="00440ED8"/>
    <w:rsid w:val="0044127F"/>
    <w:rsid w:val="0044266F"/>
    <w:rsid w:val="00442A4A"/>
    <w:rsid w:val="00444DB1"/>
    <w:rsid w:val="00445077"/>
    <w:rsid w:val="00446479"/>
    <w:rsid w:val="004464B1"/>
    <w:rsid w:val="00447888"/>
    <w:rsid w:val="00450D19"/>
    <w:rsid w:val="00451901"/>
    <w:rsid w:val="0045230A"/>
    <w:rsid w:val="004528FC"/>
    <w:rsid w:val="004535CD"/>
    <w:rsid w:val="004536BA"/>
    <w:rsid w:val="004552ED"/>
    <w:rsid w:val="0045542D"/>
    <w:rsid w:val="00455DA1"/>
    <w:rsid w:val="0045671D"/>
    <w:rsid w:val="00456771"/>
    <w:rsid w:val="00456B47"/>
    <w:rsid w:val="00456FEC"/>
    <w:rsid w:val="00463B33"/>
    <w:rsid w:val="0046586C"/>
    <w:rsid w:val="00465C07"/>
    <w:rsid w:val="004674AF"/>
    <w:rsid w:val="004702F4"/>
    <w:rsid w:val="00470F1B"/>
    <w:rsid w:val="00470F6A"/>
    <w:rsid w:val="004711DC"/>
    <w:rsid w:val="00472C6F"/>
    <w:rsid w:val="004738A5"/>
    <w:rsid w:val="00474733"/>
    <w:rsid w:val="00475429"/>
    <w:rsid w:val="00475723"/>
    <w:rsid w:val="004760BF"/>
    <w:rsid w:val="00477127"/>
    <w:rsid w:val="00481689"/>
    <w:rsid w:val="004828F7"/>
    <w:rsid w:val="004833FA"/>
    <w:rsid w:val="00483B84"/>
    <w:rsid w:val="0048433F"/>
    <w:rsid w:val="00485984"/>
    <w:rsid w:val="004867D0"/>
    <w:rsid w:val="00487834"/>
    <w:rsid w:val="00487BC9"/>
    <w:rsid w:val="00490CCA"/>
    <w:rsid w:val="004920EC"/>
    <w:rsid w:val="004A0092"/>
    <w:rsid w:val="004A26CA"/>
    <w:rsid w:val="004A2720"/>
    <w:rsid w:val="004A2954"/>
    <w:rsid w:val="004A29F0"/>
    <w:rsid w:val="004A3789"/>
    <w:rsid w:val="004A7410"/>
    <w:rsid w:val="004B150C"/>
    <w:rsid w:val="004B2856"/>
    <w:rsid w:val="004B3E15"/>
    <w:rsid w:val="004B4B65"/>
    <w:rsid w:val="004B4F4D"/>
    <w:rsid w:val="004B5267"/>
    <w:rsid w:val="004B59C1"/>
    <w:rsid w:val="004B648C"/>
    <w:rsid w:val="004B72D8"/>
    <w:rsid w:val="004C04D3"/>
    <w:rsid w:val="004C0C74"/>
    <w:rsid w:val="004C105B"/>
    <w:rsid w:val="004C1705"/>
    <w:rsid w:val="004C2ABD"/>
    <w:rsid w:val="004C413C"/>
    <w:rsid w:val="004C431D"/>
    <w:rsid w:val="004C4350"/>
    <w:rsid w:val="004C5F23"/>
    <w:rsid w:val="004C6256"/>
    <w:rsid w:val="004C7289"/>
    <w:rsid w:val="004C7FAB"/>
    <w:rsid w:val="004D0791"/>
    <w:rsid w:val="004D0DFB"/>
    <w:rsid w:val="004D3464"/>
    <w:rsid w:val="004D3523"/>
    <w:rsid w:val="004D3CF4"/>
    <w:rsid w:val="004D417E"/>
    <w:rsid w:val="004D4E26"/>
    <w:rsid w:val="004D5BA8"/>
    <w:rsid w:val="004D67FB"/>
    <w:rsid w:val="004E070F"/>
    <w:rsid w:val="004E178B"/>
    <w:rsid w:val="004E1A8E"/>
    <w:rsid w:val="004E253B"/>
    <w:rsid w:val="004E3B3D"/>
    <w:rsid w:val="004E4C9A"/>
    <w:rsid w:val="004E51DA"/>
    <w:rsid w:val="004E64E0"/>
    <w:rsid w:val="004F01F7"/>
    <w:rsid w:val="004F1FC8"/>
    <w:rsid w:val="004F23DC"/>
    <w:rsid w:val="004F2F15"/>
    <w:rsid w:val="004F51E0"/>
    <w:rsid w:val="004F7E7E"/>
    <w:rsid w:val="00501664"/>
    <w:rsid w:val="0050207C"/>
    <w:rsid w:val="00502E58"/>
    <w:rsid w:val="00503012"/>
    <w:rsid w:val="00503ED1"/>
    <w:rsid w:val="00504E0A"/>
    <w:rsid w:val="00505D01"/>
    <w:rsid w:val="00507405"/>
    <w:rsid w:val="00510A11"/>
    <w:rsid w:val="00510C2F"/>
    <w:rsid w:val="00511AFF"/>
    <w:rsid w:val="00512B54"/>
    <w:rsid w:val="00512F36"/>
    <w:rsid w:val="00513A68"/>
    <w:rsid w:val="00514B27"/>
    <w:rsid w:val="00514F2A"/>
    <w:rsid w:val="00515AF5"/>
    <w:rsid w:val="005167F8"/>
    <w:rsid w:val="005171C2"/>
    <w:rsid w:val="005177A6"/>
    <w:rsid w:val="00520B15"/>
    <w:rsid w:val="00520FF3"/>
    <w:rsid w:val="00521129"/>
    <w:rsid w:val="00521175"/>
    <w:rsid w:val="005213BA"/>
    <w:rsid w:val="00521B9D"/>
    <w:rsid w:val="00521F91"/>
    <w:rsid w:val="005220B2"/>
    <w:rsid w:val="005220B6"/>
    <w:rsid w:val="00522DC3"/>
    <w:rsid w:val="0052504A"/>
    <w:rsid w:val="0052537D"/>
    <w:rsid w:val="00526038"/>
    <w:rsid w:val="00526F2C"/>
    <w:rsid w:val="00526FAF"/>
    <w:rsid w:val="00527447"/>
    <w:rsid w:val="00533158"/>
    <w:rsid w:val="00533565"/>
    <w:rsid w:val="0053493F"/>
    <w:rsid w:val="00534C35"/>
    <w:rsid w:val="00534E2C"/>
    <w:rsid w:val="005351D3"/>
    <w:rsid w:val="00535698"/>
    <w:rsid w:val="00535CA3"/>
    <w:rsid w:val="00537259"/>
    <w:rsid w:val="005374EB"/>
    <w:rsid w:val="005376CD"/>
    <w:rsid w:val="00540CAC"/>
    <w:rsid w:val="005412A9"/>
    <w:rsid w:val="00542532"/>
    <w:rsid w:val="00543F29"/>
    <w:rsid w:val="00544848"/>
    <w:rsid w:val="005448CA"/>
    <w:rsid w:val="0054768C"/>
    <w:rsid w:val="00547EAF"/>
    <w:rsid w:val="00550133"/>
    <w:rsid w:val="0055049B"/>
    <w:rsid w:val="00550AB4"/>
    <w:rsid w:val="00551A42"/>
    <w:rsid w:val="00552640"/>
    <w:rsid w:val="00553268"/>
    <w:rsid w:val="00554133"/>
    <w:rsid w:val="00557276"/>
    <w:rsid w:val="00557D9F"/>
    <w:rsid w:val="00561850"/>
    <w:rsid w:val="00562CD0"/>
    <w:rsid w:val="005643B8"/>
    <w:rsid w:val="00565333"/>
    <w:rsid w:val="005662B2"/>
    <w:rsid w:val="00566E50"/>
    <w:rsid w:val="00570251"/>
    <w:rsid w:val="00570CFF"/>
    <w:rsid w:val="005722DA"/>
    <w:rsid w:val="00573763"/>
    <w:rsid w:val="00573C24"/>
    <w:rsid w:val="00574DBD"/>
    <w:rsid w:val="0057511A"/>
    <w:rsid w:val="0057620C"/>
    <w:rsid w:val="0057632E"/>
    <w:rsid w:val="00580EA4"/>
    <w:rsid w:val="00581C99"/>
    <w:rsid w:val="00581E37"/>
    <w:rsid w:val="00582845"/>
    <w:rsid w:val="0058360E"/>
    <w:rsid w:val="00587A11"/>
    <w:rsid w:val="00590B20"/>
    <w:rsid w:val="0059342E"/>
    <w:rsid w:val="00595100"/>
    <w:rsid w:val="0059592F"/>
    <w:rsid w:val="00596165"/>
    <w:rsid w:val="00596A10"/>
    <w:rsid w:val="00596D8A"/>
    <w:rsid w:val="00597147"/>
    <w:rsid w:val="0059770A"/>
    <w:rsid w:val="00597B18"/>
    <w:rsid w:val="005A16F2"/>
    <w:rsid w:val="005A5115"/>
    <w:rsid w:val="005B1966"/>
    <w:rsid w:val="005B329F"/>
    <w:rsid w:val="005B35EF"/>
    <w:rsid w:val="005B37C9"/>
    <w:rsid w:val="005B3C63"/>
    <w:rsid w:val="005B4B39"/>
    <w:rsid w:val="005B4E69"/>
    <w:rsid w:val="005B6525"/>
    <w:rsid w:val="005B6CDB"/>
    <w:rsid w:val="005B7075"/>
    <w:rsid w:val="005B7A99"/>
    <w:rsid w:val="005B7FD8"/>
    <w:rsid w:val="005C05A2"/>
    <w:rsid w:val="005C05BD"/>
    <w:rsid w:val="005C0C36"/>
    <w:rsid w:val="005C2225"/>
    <w:rsid w:val="005C3B04"/>
    <w:rsid w:val="005C4893"/>
    <w:rsid w:val="005C4983"/>
    <w:rsid w:val="005C49F3"/>
    <w:rsid w:val="005C4E3E"/>
    <w:rsid w:val="005C651D"/>
    <w:rsid w:val="005C6B9D"/>
    <w:rsid w:val="005C7288"/>
    <w:rsid w:val="005C7AFC"/>
    <w:rsid w:val="005D0148"/>
    <w:rsid w:val="005D0CDC"/>
    <w:rsid w:val="005D0FFB"/>
    <w:rsid w:val="005D186D"/>
    <w:rsid w:val="005D306A"/>
    <w:rsid w:val="005D33E5"/>
    <w:rsid w:val="005D3CF9"/>
    <w:rsid w:val="005D533B"/>
    <w:rsid w:val="005D632C"/>
    <w:rsid w:val="005E0DB4"/>
    <w:rsid w:val="005E2EA0"/>
    <w:rsid w:val="005E30B9"/>
    <w:rsid w:val="005E3D14"/>
    <w:rsid w:val="005E4B85"/>
    <w:rsid w:val="005E625C"/>
    <w:rsid w:val="005E6865"/>
    <w:rsid w:val="005E6ECA"/>
    <w:rsid w:val="005E7001"/>
    <w:rsid w:val="005F0946"/>
    <w:rsid w:val="005F140F"/>
    <w:rsid w:val="005F3BD3"/>
    <w:rsid w:val="005F5385"/>
    <w:rsid w:val="005F6313"/>
    <w:rsid w:val="006004CC"/>
    <w:rsid w:val="00602263"/>
    <w:rsid w:val="006023AE"/>
    <w:rsid w:val="00607F63"/>
    <w:rsid w:val="006111F0"/>
    <w:rsid w:val="0061145B"/>
    <w:rsid w:val="00611F1F"/>
    <w:rsid w:val="00613804"/>
    <w:rsid w:val="006149E4"/>
    <w:rsid w:val="006204ED"/>
    <w:rsid w:val="00620FB1"/>
    <w:rsid w:val="006224DC"/>
    <w:rsid w:val="00622C25"/>
    <w:rsid w:val="00623039"/>
    <w:rsid w:val="006234AC"/>
    <w:rsid w:val="00623652"/>
    <w:rsid w:val="00623E07"/>
    <w:rsid w:val="0062484C"/>
    <w:rsid w:val="00625BE4"/>
    <w:rsid w:val="006263C6"/>
    <w:rsid w:val="0062656E"/>
    <w:rsid w:val="00626B0A"/>
    <w:rsid w:val="006272FF"/>
    <w:rsid w:val="006310E4"/>
    <w:rsid w:val="00631975"/>
    <w:rsid w:val="00631D53"/>
    <w:rsid w:val="006333C3"/>
    <w:rsid w:val="00633A98"/>
    <w:rsid w:val="006340FF"/>
    <w:rsid w:val="006343F5"/>
    <w:rsid w:val="00635A96"/>
    <w:rsid w:val="00636A0B"/>
    <w:rsid w:val="0063743E"/>
    <w:rsid w:val="00640A41"/>
    <w:rsid w:val="006417EF"/>
    <w:rsid w:val="00641965"/>
    <w:rsid w:val="0064280F"/>
    <w:rsid w:val="006441B1"/>
    <w:rsid w:val="00644E49"/>
    <w:rsid w:val="0064535F"/>
    <w:rsid w:val="00645A01"/>
    <w:rsid w:val="0064617C"/>
    <w:rsid w:val="006461B1"/>
    <w:rsid w:val="00646650"/>
    <w:rsid w:val="00646B0E"/>
    <w:rsid w:val="00646E9E"/>
    <w:rsid w:val="006502AB"/>
    <w:rsid w:val="00650302"/>
    <w:rsid w:val="00650F20"/>
    <w:rsid w:val="00651512"/>
    <w:rsid w:val="0065218F"/>
    <w:rsid w:val="00653763"/>
    <w:rsid w:val="00653DDE"/>
    <w:rsid w:val="0065764E"/>
    <w:rsid w:val="006576B5"/>
    <w:rsid w:val="00660F92"/>
    <w:rsid w:val="006620E9"/>
    <w:rsid w:val="00663234"/>
    <w:rsid w:val="00663299"/>
    <w:rsid w:val="00663837"/>
    <w:rsid w:val="00663B69"/>
    <w:rsid w:val="006642E9"/>
    <w:rsid w:val="00666ABC"/>
    <w:rsid w:val="00666D9A"/>
    <w:rsid w:val="006707E2"/>
    <w:rsid w:val="00670C97"/>
    <w:rsid w:val="00671873"/>
    <w:rsid w:val="00671FBB"/>
    <w:rsid w:val="00673D2C"/>
    <w:rsid w:val="00673E95"/>
    <w:rsid w:val="0067420C"/>
    <w:rsid w:val="00675AE1"/>
    <w:rsid w:val="00676335"/>
    <w:rsid w:val="00676BD6"/>
    <w:rsid w:val="006774E0"/>
    <w:rsid w:val="00677AC4"/>
    <w:rsid w:val="00680685"/>
    <w:rsid w:val="00680F54"/>
    <w:rsid w:val="00681B8B"/>
    <w:rsid w:val="00681F02"/>
    <w:rsid w:val="00682708"/>
    <w:rsid w:val="006842A1"/>
    <w:rsid w:val="00684603"/>
    <w:rsid w:val="00684C1C"/>
    <w:rsid w:val="00684D79"/>
    <w:rsid w:val="00685126"/>
    <w:rsid w:val="00685B52"/>
    <w:rsid w:val="00686100"/>
    <w:rsid w:val="006864DC"/>
    <w:rsid w:val="00687B88"/>
    <w:rsid w:val="00687E56"/>
    <w:rsid w:val="00691249"/>
    <w:rsid w:val="00693C2C"/>
    <w:rsid w:val="006950E9"/>
    <w:rsid w:val="00695ACE"/>
    <w:rsid w:val="00697513"/>
    <w:rsid w:val="00697EB6"/>
    <w:rsid w:val="006A2FE9"/>
    <w:rsid w:val="006A387E"/>
    <w:rsid w:val="006A4F8F"/>
    <w:rsid w:val="006A5A05"/>
    <w:rsid w:val="006A65FE"/>
    <w:rsid w:val="006A6C72"/>
    <w:rsid w:val="006B043E"/>
    <w:rsid w:val="006B1269"/>
    <w:rsid w:val="006B1FC7"/>
    <w:rsid w:val="006B2391"/>
    <w:rsid w:val="006B332B"/>
    <w:rsid w:val="006B363E"/>
    <w:rsid w:val="006B3EF8"/>
    <w:rsid w:val="006B4D56"/>
    <w:rsid w:val="006B5154"/>
    <w:rsid w:val="006B5772"/>
    <w:rsid w:val="006B6DD7"/>
    <w:rsid w:val="006B70A0"/>
    <w:rsid w:val="006B7826"/>
    <w:rsid w:val="006B7A48"/>
    <w:rsid w:val="006C003C"/>
    <w:rsid w:val="006C28A9"/>
    <w:rsid w:val="006C3B34"/>
    <w:rsid w:val="006C475B"/>
    <w:rsid w:val="006C490C"/>
    <w:rsid w:val="006C4987"/>
    <w:rsid w:val="006C4D90"/>
    <w:rsid w:val="006C5918"/>
    <w:rsid w:val="006C5C91"/>
    <w:rsid w:val="006C6313"/>
    <w:rsid w:val="006D2901"/>
    <w:rsid w:val="006D2EBB"/>
    <w:rsid w:val="006D3984"/>
    <w:rsid w:val="006D4F13"/>
    <w:rsid w:val="006D6965"/>
    <w:rsid w:val="006D6C42"/>
    <w:rsid w:val="006D7179"/>
    <w:rsid w:val="006E012A"/>
    <w:rsid w:val="006E25F5"/>
    <w:rsid w:val="006E3AFE"/>
    <w:rsid w:val="006E7CC7"/>
    <w:rsid w:val="006F1224"/>
    <w:rsid w:val="006F19CE"/>
    <w:rsid w:val="006F4592"/>
    <w:rsid w:val="006F4952"/>
    <w:rsid w:val="006F4FD0"/>
    <w:rsid w:val="006F5BAA"/>
    <w:rsid w:val="006F6256"/>
    <w:rsid w:val="006F696E"/>
    <w:rsid w:val="007032DA"/>
    <w:rsid w:val="00704F40"/>
    <w:rsid w:val="0070712C"/>
    <w:rsid w:val="007079E6"/>
    <w:rsid w:val="00707DA0"/>
    <w:rsid w:val="00710492"/>
    <w:rsid w:val="0071087F"/>
    <w:rsid w:val="0071099F"/>
    <w:rsid w:val="00710DBA"/>
    <w:rsid w:val="007120C5"/>
    <w:rsid w:val="007123C8"/>
    <w:rsid w:val="00712DED"/>
    <w:rsid w:val="007144EF"/>
    <w:rsid w:val="007152E3"/>
    <w:rsid w:val="00715A34"/>
    <w:rsid w:val="00715C78"/>
    <w:rsid w:val="007169A3"/>
    <w:rsid w:val="00716A9C"/>
    <w:rsid w:val="00717621"/>
    <w:rsid w:val="00717665"/>
    <w:rsid w:val="00717FF7"/>
    <w:rsid w:val="00720992"/>
    <w:rsid w:val="0072138D"/>
    <w:rsid w:val="007227A7"/>
    <w:rsid w:val="007227EB"/>
    <w:rsid w:val="00723219"/>
    <w:rsid w:val="0072348E"/>
    <w:rsid w:val="007235E9"/>
    <w:rsid w:val="00723A3B"/>
    <w:rsid w:val="007245D4"/>
    <w:rsid w:val="00724788"/>
    <w:rsid w:val="007247A8"/>
    <w:rsid w:val="00724A3A"/>
    <w:rsid w:val="00724A3B"/>
    <w:rsid w:val="00724A54"/>
    <w:rsid w:val="00724B9B"/>
    <w:rsid w:val="007255CE"/>
    <w:rsid w:val="0072564C"/>
    <w:rsid w:val="00726460"/>
    <w:rsid w:val="007276CF"/>
    <w:rsid w:val="00727AF6"/>
    <w:rsid w:val="00730A3F"/>
    <w:rsid w:val="00731345"/>
    <w:rsid w:val="00733008"/>
    <w:rsid w:val="00733780"/>
    <w:rsid w:val="007364C9"/>
    <w:rsid w:val="007368F5"/>
    <w:rsid w:val="00736AD9"/>
    <w:rsid w:val="00736C0F"/>
    <w:rsid w:val="00737868"/>
    <w:rsid w:val="0074018C"/>
    <w:rsid w:val="0074068A"/>
    <w:rsid w:val="00741427"/>
    <w:rsid w:val="00742C2B"/>
    <w:rsid w:val="00742EFD"/>
    <w:rsid w:val="00743321"/>
    <w:rsid w:val="0074459B"/>
    <w:rsid w:val="00744A16"/>
    <w:rsid w:val="00747138"/>
    <w:rsid w:val="00747964"/>
    <w:rsid w:val="007501BD"/>
    <w:rsid w:val="007503F1"/>
    <w:rsid w:val="007526EE"/>
    <w:rsid w:val="0075271F"/>
    <w:rsid w:val="007531D6"/>
    <w:rsid w:val="00753652"/>
    <w:rsid w:val="00756438"/>
    <w:rsid w:val="007568C2"/>
    <w:rsid w:val="007568DE"/>
    <w:rsid w:val="00757903"/>
    <w:rsid w:val="00757B97"/>
    <w:rsid w:val="00761252"/>
    <w:rsid w:val="00761710"/>
    <w:rsid w:val="00762044"/>
    <w:rsid w:val="00762CE7"/>
    <w:rsid w:val="00764ACB"/>
    <w:rsid w:val="00767786"/>
    <w:rsid w:val="00767F4C"/>
    <w:rsid w:val="00770740"/>
    <w:rsid w:val="00770BC4"/>
    <w:rsid w:val="00770C62"/>
    <w:rsid w:val="00770E2C"/>
    <w:rsid w:val="00770E6F"/>
    <w:rsid w:val="007710D4"/>
    <w:rsid w:val="00772B77"/>
    <w:rsid w:val="00772FB3"/>
    <w:rsid w:val="00774DD0"/>
    <w:rsid w:val="007752FB"/>
    <w:rsid w:val="00775FA8"/>
    <w:rsid w:val="0077711B"/>
    <w:rsid w:val="00780481"/>
    <w:rsid w:val="00780B58"/>
    <w:rsid w:val="007820EE"/>
    <w:rsid w:val="007843D4"/>
    <w:rsid w:val="0078510A"/>
    <w:rsid w:val="00787D33"/>
    <w:rsid w:val="0079238A"/>
    <w:rsid w:val="007931B5"/>
    <w:rsid w:val="00796B78"/>
    <w:rsid w:val="0079773E"/>
    <w:rsid w:val="007A010D"/>
    <w:rsid w:val="007A06DC"/>
    <w:rsid w:val="007A0B9A"/>
    <w:rsid w:val="007A1CD9"/>
    <w:rsid w:val="007A2791"/>
    <w:rsid w:val="007A2951"/>
    <w:rsid w:val="007A2ACC"/>
    <w:rsid w:val="007A30E8"/>
    <w:rsid w:val="007A354D"/>
    <w:rsid w:val="007A4C75"/>
    <w:rsid w:val="007A4FFD"/>
    <w:rsid w:val="007A5BDA"/>
    <w:rsid w:val="007A614E"/>
    <w:rsid w:val="007B0B7D"/>
    <w:rsid w:val="007B1060"/>
    <w:rsid w:val="007B197B"/>
    <w:rsid w:val="007B2B46"/>
    <w:rsid w:val="007B3467"/>
    <w:rsid w:val="007B346B"/>
    <w:rsid w:val="007B3994"/>
    <w:rsid w:val="007B4D3F"/>
    <w:rsid w:val="007B4FBE"/>
    <w:rsid w:val="007B5004"/>
    <w:rsid w:val="007B69EF"/>
    <w:rsid w:val="007B7197"/>
    <w:rsid w:val="007B762E"/>
    <w:rsid w:val="007C0B0D"/>
    <w:rsid w:val="007C0F2A"/>
    <w:rsid w:val="007C1137"/>
    <w:rsid w:val="007C1459"/>
    <w:rsid w:val="007C2967"/>
    <w:rsid w:val="007C2E9C"/>
    <w:rsid w:val="007C36F1"/>
    <w:rsid w:val="007C3734"/>
    <w:rsid w:val="007C4557"/>
    <w:rsid w:val="007C5E4B"/>
    <w:rsid w:val="007C6A47"/>
    <w:rsid w:val="007C6DF7"/>
    <w:rsid w:val="007C7227"/>
    <w:rsid w:val="007C7D45"/>
    <w:rsid w:val="007D05FB"/>
    <w:rsid w:val="007D16E0"/>
    <w:rsid w:val="007D17FA"/>
    <w:rsid w:val="007D28DA"/>
    <w:rsid w:val="007D2ADA"/>
    <w:rsid w:val="007D2B45"/>
    <w:rsid w:val="007D3221"/>
    <w:rsid w:val="007D340B"/>
    <w:rsid w:val="007D40EA"/>
    <w:rsid w:val="007D7C5F"/>
    <w:rsid w:val="007D7F94"/>
    <w:rsid w:val="007E0EC3"/>
    <w:rsid w:val="007E2675"/>
    <w:rsid w:val="007E355E"/>
    <w:rsid w:val="007E360A"/>
    <w:rsid w:val="007E439A"/>
    <w:rsid w:val="007E4966"/>
    <w:rsid w:val="007E539C"/>
    <w:rsid w:val="007E5609"/>
    <w:rsid w:val="007E561D"/>
    <w:rsid w:val="007E5960"/>
    <w:rsid w:val="007F0CB2"/>
    <w:rsid w:val="007F13D1"/>
    <w:rsid w:val="007F1DA5"/>
    <w:rsid w:val="007F29EA"/>
    <w:rsid w:val="007F2BE2"/>
    <w:rsid w:val="007F2F7C"/>
    <w:rsid w:val="007F4C76"/>
    <w:rsid w:val="007F4EDC"/>
    <w:rsid w:val="007F4FA5"/>
    <w:rsid w:val="007F57C5"/>
    <w:rsid w:val="007F6EF8"/>
    <w:rsid w:val="007F780F"/>
    <w:rsid w:val="007F7984"/>
    <w:rsid w:val="0080002D"/>
    <w:rsid w:val="00800FA2"/>
    <w:rsid w:val="00802354"/>
    <w:rsid w:val="00802B99"/>
    <w:rsid w:val="008041B9"/>
    <w:rsid w:val="008048C1"/>
    <w:rsid w:val="0080611C"/>
    <w:rsid w:val="00807473"/>
    <w:rsid w:val="0081079B"/>
    <w:rsid w:val="00811033"/>
    <w:rsid w:val="00814081"/>
    <w:rsid w:val="0081464A"/>
    <w:rsid w:val="00815E98"/>
    <w:rsid w:val="008166E7"/>
    <w:rsid w:val="00820C72"/>
    <w:rsid w:val="00820D13"/>
    <w:rsid w:val="00821816"/>
    <w:rsid w:val="008218B8"/>
    <w:rsid w:val="00821C75"/>
    <w:rsid w:val="00823BCE"/>
    <w:rsid w:val="00824F41"/>
    <w:rsid w:val="0082520B"/>
    <w:rsid w:val="00826C64"/>
    <w:rsid w:val="008306D0"/>
    <w:rsid w:val="00830C27"/>
    <w:rsid w:val="008344F4"/>
    <w:rsid w:val="008354FA"/>
    <w:rsid w:val="00835A5B"/>
    <w:rsid w:val="00840102"/>
    <w:rsid w:val="00840EF5"/>
    <w:rsid w:val="00842AFE"/>
    <w:rsid w:val="00843078"/>
    <w:rsid w:val="00844155"/>
    <w:rsid w:val="00844299"/>
    <w:rsid w:val="008454AF"/>
    <w:rsid w:val="00845AE9"/>
    <w:rsid w:val="008474B1"/>
    <w:rsid w:val="00847D11"/>
    <w:rsid w:val="00850BA5"/>
    <w:rsid w:val="00850F02"/>
    <w:rsid w:val="00851C72"/>
    <w:rsid w:val="00852209"/>
    <w:rsid w:val="00853986"/>
    <w:rsid w:val="008548B6"/>
    <w:rsid w:val="008576B4"/>
    <w:rsid w:val="0085781B"/>
    <w:rsid w:val="00857826"/>
    <w:rsid w:val="00860D91"/>
    <w:rsid w:val="00860E2F"/>
    <w:rsid w:val="008621CE"/>
    <w:rsid w:val="0086234A"/>
    <w:rsid w:val="00862AB9"/>
    <w:rsid w:val="00863AB0"/>
    <w:rsid w:val="008645D5"/>
    <w:rsid w:val="00864FCB"/>
    <w:rsid w:val="00865882"/>
    <w:rsid w:val="00866DE6"/>
    <w:rsid w:val="00870AC2"/>
    <w:rsid w:val="008716DC"/>
    <w:rsid w:val="0087216B"/>
    <w:rsid w:val="00872FF0"/>
    <w:rsid w:val="0087401C"/>
    <w:rsid w:val="00875E7C"/>
    <w:rsid w:val="008768F3"/>
    <w:rsid w:val="008773B7"/>
    <w:rsid w:val="00880E89"/>
    <w:rsid w:val="008813C0"/>
    <w:rsid w:val="0088233D"/>
    <w:rsid w:val="00882E36"/>
    <w:rsid w:val="008835D3"/>
    <w:rsid w:val="00885400"/>
    <w:rsid w:val="00885FE8"/>
    <w:rsid w:val="00890863"/>
    <w:rsid w:val="00893778"/>
    <w:rsid w:val="00895376"/>
    <w:rsid w:val="00895899"/>
    <w:rsid w:val="00895917"/>
    <w:rsid w:val="00895E9D"/>
    <w:rsid w:val="00897237"/>
    <w:rsid w:val="008A28D4"/>
    <w:rsid w:val="008A46B6"/>
    <w:rsid w:val="008A6416"/>
    <w:rsid w:val="008A642F"/>
    <w:rsid w:val="008A6A82"/>
    <w:rsid w:val="008A6AE6"/>
    <w:rsid w:val="008A6E0C"/>
    <w:rsid w:val="008A74D8"/>
    <w:rsid w:val="008B2041"/>
    <w:rsid w:val="008B37F5"/>
    <w:rsid w:val="008B3850"/>
    <w:rsid w:val="008B44CC"/>
    <w:rsid w:val="008B4A42"/>
    <w:rsid w:val="008B4A57"/>
    <w:rsid w:val="008B4B4B"/>
    <w:rsid w:val="008B4C18"/>
    <w:rsid w:val="008B590D"/>
    <w:rsid w:val="008B76A7"/>
    <w:rsid w:val="008C156D"/>
    <w:rsid w:val="008C1CB8"/>
    <w:rsid w:val="008C3683"/>
    <w:rsid w:val="008C37FC"/>
    <w:rsid w:val="008C510F"/>
    <w:rsid w:val="008C6CFD"/>
    <w:rsid w:val="008C716B"/>
    <w:rsid w:val="008C75F2"/>
    <w:rsid w:val="008C7868"/>
    <w:rsid w:val="008D0C09"/>
    <w:rsid w:val="008D1662"/>
    <w:rsid w:val="008D39CC"/>
    <w:rsid w:val="008D41FB"/>
    <w:rsid w:val="008D6B66"/>
    <w:rsid w:val="008E1021"/>
    <w:rsid w:val="008E12D0"/>
    <w:rsid w:val="008E4F5E"/>
    <w:rsid w:val="008E66E4"/>
    <w:rsid w:val="008E6AF5"/>
    <w:rsid w:val="008F0C99"/>
    <w:rsid w:val="008F1464"/>
    <w:rsid w:val="008F2AED"/>
    <w:rsid w:val="008F3563"/>
    <w:rsid w:val="008F3679"/>
    <w:rsid w:val="008F3756"/>
    <w:rsid w:val="008F4532"/>
    <w:rsid w:val="008F5411"/>
    <w:rsid w:val="008F65D4"/>
    <w:rsid w:val="00901216"/>
    <w:rsid w:val="00902236"/>
    <w:rsid w:val="00902B88"/>
    <w:rsid w:val="0090401C"/>
    <w:rsid w:val="00911C09"/>
    <w:rsid w:val="00911FD2"/>
    <w:rsid w:val="00912F1A"/>
    <w:rsid w:val="00913958"/>
    <w:rsid w:val="009168BE"/>
    <w:rsid w:val="009171AB"/>
    <w:rsid w:val="00917B8D"/>
    <w:rsid w:val="00917FAA"/>
    <w:rsid w:val="009202A9"/>
    <w:rsid w:val="00920DA6"/>
    <w:rsid w:val="0092183C"/>
    <w:rsid w:val="00921A78"/>
    <w:rsid w:val="00925880"/>
    <w:rsid w:val="00925979"/>
    <w:rsid w:val="00925E8C"/>
    <w:rsid w:val="00926E18"/>
    <w:rsid w:val="00930B14"/>
    <w:rsid w:val="00930E67"/>
    <w:rsid w:val="00931318"/>
    <w:rsid w:val="00934FE2"/>
    <w:rsid w:val="00935264"/>
    <w:rsid w:val="00935CD3"/>
    <w:rsid w:val="009362FB"/>
    <w:rsid w:val="00937825"/>
    <w:rsid w:val="009415D1"/>
    <w:rsid w:val="00942173"/>
    <w:rsid w:val="00944C1F"/>
    <w:rsid w:val="00945B5B"/>
    <w:rsid w:val="00945CD7"/>
    <w:rsid w:val="00945FBF"/>
    <w:rsid w:val="0094718C"/>
    <w:rsid w:val="00951208"/>
    <w:rsid w:val="00951897"/>
    <w:rsid w:val="00953269"/>
    <w:rsid w:val="0095351F"/>
    <w:rsid w:val="009572C1"/>
    <w:rsid w:val="0096136C"/>
    <w:rsid w:val="00961B8F"/>
    <w:rsid w:val="00961C70"/>
    <w:rsid w:val="00961E36"/>
    <w:rsid w:val="00962D1A"/>
    <w:rsid w:val="009645A6"/>
    <w:rsid w:val="0096670B"/>
    <w:rsid w:val="009668D0"/>
    <w:rsid w:val="009702CD"/>
    <w:rsid w:val="00970E30"/>
    <w:rsid w:val="009711AC"/>
    <w:rsid w:val="00973DE2"/>
    <w:rsid w:val="009744CF"/>
    <w:rsid w:val="009757FA"/>
    <w:rsid w:val="0097676D"/>
    <w:rsid w:val="0098163B"/>
    <w:rsid w:val="00981B33"/>
    <w:rsid w:val="009841B4"/>
    <w:rsid w:val="00985CB9"/>
    <w:rsid w:val="00985F98"/>
    <w:rsid w:val="009862E4"/>
    <w:rsid w:val="00986A44"/>
    <w:rsid w:val="00987403"/>
    <w:rsid w:val="00987B71"/>
    <w:rsid w:val="00987E5E"/>
    <w:rsid w:val="00994224"/>
    <w:rsid w:val="00994D10"/>
    <w:rsid w:val="009959AA"/>
    <w:rsid w:val="00995E44"/>
    <w:rsid w:val="0099759F"/>
    <w:rsid w:val="009A05CE"/>
    <w:rsid w:val="009A0FC1"/>
    <w:rsid w:val="009A15E8"/>
    <w:rsid w:val="009A178D"/>
    <w:rsid w:val="009A20F1"/>
    <w:rsid w:val="009A29C1"/>
    <w:rsid w:val="009A2B29"/>
    <w:rsid w:val="009A3CBB"/>
    <w:rsid w:val="009B3122"/>
    <w:rsid w:val="009B32F9"/>
    <w:rsid w:val="009B4D18"/>
    <w:rsid w:val="009B4D55"/>
    <w:rsid w:val="009B5863"/>
    <w:rsid w:val="009B63C9"/>
    <w:rsid w:val="009B7D80"/>
    <w:rsid w:val="009C107A"/>
    <w:rsid w:val="009C3065"/>
    <w:rsid w:val="009C3865"/>
    <w:rsid w:val="009C3D05"/>
    <w:rsid w:val="009C5244"/>
    <w:rsid w:val="009C619C"/>
    <w:rsid w:val="009C641C"/>
    <w:rsid w:val="009C65E1"/>
    <w:rsid w:val="009C6907"/>
    <w:rsid w:val="009C7976"/>
    <w:rsid w:val="009D0D22"/>
    <w:rsid w:val="009D1B3C"/>
    <w:rsid w:val="009D2838"/>
    <w:rsid w:val="009D289F"/>
    <w:rsid w:val="009D3B26"/>
    <w:rsid w:val="009D3D71"/>
    <w:rsid w:val="009D41D9"/>
    <w:rsid w:val="009D44E5"/>
    <w:rsid w:val="009D5269"/>
    <w:rsid w:val="009D55AB"/>
    <w:rsid w:val="009D5A8D"/>
    <w:rsid w:val="009D5BFC"/>
    <w:rsid w:val="009D6B1A"/>
    <w:rsid w:val="009D7222"/>
    <w:rsid w:val="009D78D5"/>
    <w:rsid w:val="009D7F5A"/>
    <w:rsid w:val="009E0864"/>
    <w:rsid w:val="009E09D2"/>
    <w:rsid w:val="009E3B52"/>
    <w:rsid w:val="009E4567"/>
    <w:rsid w:val="009E4A1F"/>
    <w:rsid w:val="009E5779"/>
    <w:rsid w:val="009E73C6"/>
    <w:rsid w:val="009F09E1"/>
    <w:rsid w:val="009F0E7D"/>
    <w:rsid w:val="009F1C05"/>
    <w:rsid w:val="009F3C78"/>
    <w:rsid w:val="009F42FB"/>
    <w:rsid w:val="009F6999"/>
    <w:rsid w:val="00A01A08"/>
    <w:rsid w:val="00A02B7C"/>
    <w:rsid w:val="00A03298"/>
    <w:rsid w:val="00A03714"/>
    <w:rsid w:val="00A109E5"/>
    <w:rsid w:val="00A11D84"/>
    <w:rsid w:val="00A136F2"/>
    <w:rsid w:val="00A13856"/>
    <w:rsid w:val="00A14CE2"/>
    <w:rsid w:val="00A14CE5"/>
    <w:rsid w:val="00A1558E"/>
    <w:rsid w:val="00A156D0"/>
    <w:rsid w:val="00A15853"/>
    <w:rsid w:val="00A1599D"/>
    <w:rsid w:val="00A174BC"/>
    <w:rsid w:val="00A17898"/>
    <w:rsid w:val="00A21061"/>
    <w:rsid w:val="00A21084"/>
    <w:rsid w:val="00A2150D"/>
    <w:rsid w:val="00A220E7"/>
    <w:rsid w:val="00A22130"/>
    <w:rsid w:val="00A226EA"/>
    <w:rsid w:val="00A23E94"/>
    <w:rsid w:val="00A317D8"/>
    <w:rsid w:val="00A3251F"/>
    <w:rsid w:val="00A3257A"/>
    <w:rsid w:val="00A33351"/>
    <w:rsid w:val="00A35A9F"/>
    <w:rsid w:val="00A36CE4"/>
    <w:rsid w:val="00A37E6C"/>
    <w:rsid w:val="00A40D2A"/>
    <w:rsid w:val="00A41AC1"/>
    <w:rsid w:val="00A42888"/>
    <w:rsid w:val="00A43ACA"/>
    <w:rsid w:val="00A440E7"/>
    <w:rsid w:val="00A44D9A"/>
    <w:rsid w:val="00A454C5"/>
    <w:rsid w:val="00A45D75"/>
    <w:rsid w:val="00A45F78"/>
    <w:rsid w:val="00A463FC"/>
    <w:rsid w:val="00A50769"/>
    <w:rsid w:val="00A52590"/>
    <w:rsid w:val="00A52905"/>
    <w:rsid w:val="00A53384"/>
    <w:rsid w:val="00A53399"/>
    <w:rsid w:val="00A570D0"/>
    <w:rsid w:val="00A5783E"/>
    <w:rsid w:val="00A64144"/>
    <w:rsid w:val="00A6479C"/>
    <w:rsid w:val="00A65647"/>
    <w:rsid w:val="00A657CA"/>
    <w:rsid w:val="00A67DB3"/>
    <w:rsid w:val="00A70BEB"/>
    <w:rsid w:val="00A718BC"/>
    <w:rsid w:val="00A72FFC"/>
    <w:rsid w:val="00A73AE0"/>
    <w:rsid w:val="00A73C6F"/>
    <w:rsid w:val="00A7589A"/>
    <w:rsid w:val="00A77258"/>
    <w:rsid w:val="00A80348"/>
    <w:rsid w:val="00A8035B"/>
    <w:rsid w:val="00A807BC"/>
    <w:rsid w:val="00A811D4"/>
    <w:rsid w:val="00A81E96"/>
    <w:rsid w:val="00A82E99"/>
    <w:rsid w:val="00A86B18"/>
    <w:rsid w:val="00A87BAC"/>
    <w:rsid w:val="00A91F17"/>
    <w:rsid w:val="00A92389"/>
    <w:rsid w:val="00A9265F"/>
    <w:rsid w:val="00A93E5D"/>
    <w:rsid w:val="00A94FD7"/>
    <w:rsid w:val="00A95AC6"/>
    <w:rsid w:val="00A964D4"/>
    <w:rsid w:val="00A9673A"/>
    <w:rsid w:val="00A97535"/>
    <w:rsid w:val="00A9756C"/>
    <w:rsid w:val="00A976B2"/>
    <w:rsid w:val="00AA145E"/>
    <w:rsid w:val="00AA1E5F"/>
    <w:rsid w:val="00AA2938"/>
    <w:rsid w:val="00AA392E"/>
    <w:rsid w:val="00AA4A10"/>
    <w:rsid w:val="00AA58DD"/>
    <w:rsid w:val="00AA5E9E"/>
    <w:rsid w:val="00AA642F"/>
    <w:rsid w:val="00AA694A"/>
    <w:rsid w:val="00AB08A6"/>
    <w:rsid w:val="00AB33B4"/>
    <w:rsid w:val="00AB3F27"/>
    <w:rsid w:val="00AB6305"/>
    <w:rsid w:val="00AB72A3"/>
    <w:rsid w:val="00AB7383"/>
    <w:rsid w:val="00AB75BE"/>
    <w:rsid w:val="00AB79B8"/>
    <w:rsid w:val="00AC06CF"/>
    <w:rsid w:val="00AC1638"/>
    <w:rsid w:val="00AC2673"/>
    <w:rsid w:val="00AC3A41"/>
    <w:rsid w:val="00AC3E71"/>
    <w:rsid w:val="00AC42BB"/>
    <w:rsid w:val="00AC4945"/>
    <w:rsid w:val="00AC6C5C"/>
    <w:rsid w:val="00AC792B"/>
    <w:rsid w:val="00AC7E40"/>
    <w:rsid w:val="00AD1DB5"/>
    <w:rsid w:val="00AD3FDE"/>
    <w:rsid w:val="00AD4C50"/>
    <w:rsid w:val="00AD5A88"/>
    <w:rsid w:val="00AD5F35"/>
    <w:rsid w:val="00AD6FCE"/>
    <w:rsid w:val="00AD7400"/>
    <w:rsid w:val="00AD7DED"/>
    <w:rsid w:val="00AE091B"/>
    <w:rsid w:val="00AE0A51"/>
    <w:rsid w:val="00AE3ADE"/>
    <w:rsid w:val="00AE4B16"/>
    <w:rsid w:val="00AE6637"/>
    <w:rsid w:val="00AE726F"/>
    <w:rsid w:val="00AE7C2D"/>
    <w:rsid w:val="00AF1D09"/>
    <w:rsid w:val="00AF40AB"/>
    <w:rsid w:val="00AF5388"/>
    <w:rsid w:val="00AF587A"/>
    <w:rsid w:val="00AF7A79"/>
    <w:rsid w:val="00AF7EEC"/>
    <w:rsid w:val="00B00A2E"/>
    <w:rsid w:val="00B01919"/>
    <w:rsid w:val="00B02B4D"/>
    <w:rsid w:val="00B034EC"/>
    <w:rsid w:val="00B04554"/>
    <w:rsid w:val="00B05421"/>
    <w:rsid w:val="00B07288"/>
    <w:rsid w:val="00B10DE5"/>
    <w:rsid w:val="00B11E8B"/>
    <w:rsid w:val="00B14762"/>
    <w:rsid w:val="00B14B5C"/>
    <w:rsid w:val="00B15244"/>
    <w:rsid w:val="00B172EF"/>
    <w:rsid w:val="00B1746E"/>
    <w:rsid w:val="00B175CC"/>
    <w:rsid w:val="00B17827"/>
    <w:rsid w:val="00B226C3"/>
    <w:rsid w:val="00B226D0"/>
    <w:rsid w:val="00B22EC9"/>
    <w:rsid w:val="00B265F0"/>
    <w:rsid w:val="00B268E7"/>
    <w:rsid w:val="00B268FD"/>
    <w:rsid w:val="00B27CB8"/>
    <w:rsid w:val="00B301B5"/>
    <w:rsid w:val="00B30286"/>
    <w:rsid w:val="00B30C3D"/>
    <w:rsid w:val="00B33864"/>
    <w:rsid w:val="00B33A06"/>
    <w:rsid w:val="00B34501"/>
    <w:rsid w:val="00B3565F"/>
    <w:rsid w:val="00B36D9B"/>
    <w:rsid w:val="00B406AE"/>
    <w:rsid w:val="00B40DE8"/>
    <w:rsid w:val="00B41DA5"/>
    <w:rsid w:val="00B4205E"/>
    <w:rsid w:val="00B42857"/>
    <w:rsid w:val="00B44196"/>
    <w:rsid w:val="00B45DE7"/>
    <w:rsid w:val="00B50636"/>
    <w:rsid w:val="00B50C3B"/>
    <w:rsid w:val="00B53EE6"/>
    <w:rsid w:val="00B55102"/>
    <w:rsid w:val="00B56606"/>
    <w:rsid w:val="00B56903"/>
    <w:rsid w:val="00B57541"/>
    <w:rsid w:val="00B5760B"/>
    <w:rsid w:val="00B57892"/>
    <w:rsid w:val="00B57A78"/>
    <w:rsid w:val="00B60EFB"/>
    <w:rsid w:val="00B61970"/>
    <w:rsid w:val="00B625D0"/>
    <w:rsid w:val="00B631D9"/>
    <w:rsid w:val="00B633B6"/>
    <w:rsid w:val="00B63561"/>
    <w:rsid w:val="00B63A21"/>
    <w:rsid w:val="00B641EA"/>
    <w:rsid w:val="00B649D1"/>
    <w:rsid w:val="00B6554B"/>
    <w:rsid w:val="00B6586E"/>
    <w:rsid w:val="00B66446"/>
    <w:rsid w:val="00B7111E"/>
    <w:rsid w:val="00B7263A"/>
    <w:rsid w:val="00B73954"/>
    <w:rsid w:val="00B74B9F"/>
    <w:rsid w:val="00B75254"/>
    <w:rsid w:val="00B76326"/>
    <w:rsid w:val="00B76B78"/>
    <w:rsid w:val="00B774E1"/>
    <w:rsid w:val="00B776A0"/>
    <w:rsid w:val="00B776EB"/>
    <w:rsid w:val="00B77954"/>
    <w:rsid w:val="00B81587"/>
    <w:rsid w:val="00B81C59"/>
    <w:rsid w:val="00B827F8"/>
    <w:rsid w:val="00B83BCF"/>
    <w:rsid w:val="00B84792"/>
    <w:rsid w:val="00B87086"/>
    <w:rsid w:val="00B8739E"/>
    <w:rsid w:val="00B8750D"/>
    <w:rsid w:val="00B926FD"/>
    <w:rsid w:val="00B92CF6"/>
    <w:rsid w:val="00B93547"/>
    <w:rsid w:val="00B95443"/>
    <w:rsid w:val="00B95DF6"/>
    <w:rsid w:val="00B962D2"/>
    <w:rsid w:val="00B969A9"/>
    <w:rsid w:val="00BA0CBC"/>
    <w:rsid w:val="00BA2280"/>
    <w:rsid w:val="00BA284C"/>
    <w:rsid w:val="00BA454E"/>
    <w:rsid w:val="00BA58B6"/>
    <w:rsid w:val="00BA5938"/>
    <w:rsid w:val="00BB0BA9"/>
    <w:rsid w:val="00BB0EB0"/>
    <w:rsid w:val="00BB332D"/>
    <w:rsid w:val="00BB34D1"/>
    <w:rsid w:val="00BB3DBC"/>
    <w:rsid w:val="00BB42DD"/>
    <w:rsid w:val="00BB4B9E"/>
    <w:rsid w:val="00BB5FFB"/>
    <w:rsid w:val="00BB6B32"/>
    <w:rsid w:val="00BB7D45"/>
    <w:rsid w:val="00BC027A"/>
    <w:rsid w:val="00BC191B"/>
    <w:rsid w:val="00BC24F5"/>
    <w:rsid w:val="00BC3164"/>
    <w:rsid w:val="00BC4211"/>
    <w:rsid w:val="00BC4604"/>
    <w:rsid w:val="00BC4894"/>
    <w:rsid w:val="00BC4D59"/>
    <w:rsid w:val="00BC4F10"/>
    <w:rsid w:val="00BC4FFD"/>
    <w:rsid w:val="00BC6920"/>
    <w:rsid w:val="00BC7403"/>
    <w:rsid w:val="00BD2049"/>
    <w:rsid w:val="00BD379D"/>
    <w:rsid w:val="00BD39E4"/>
    <w:rsid w:val="00BD3F70"/>
    <w:rsid w:val="00BD4927"/>
    <w:rsid w:val="00BD51DD"/>
    <w:rsid w:val="00BD5854"/>
    <w:rsid w:val="00BD68FF"/>
    <w:rsid w:val="00BD72AE"/>
    <w:rsid w:val="00BD74BC"/>
    <w:rsid w:val="00BD7A3B"/>
    <w:rsid w:val="00BE0344"/>
    <w:rsid w:val="00BE2222"/>
    <w:rsid w:val="00BE33F3"/>
    <w:rsid w:val="00BE36FA"/>
    <w:rsid w:val="00BE3A1C"/>
    <w:rsid w:val="00BE42DA"/>
    <w:rsid w:val="00BE55FE"/>
    <w:rsid w:val="00BE6D68"/>
    <w:rsid w:val="00BE74B8"/>
    <w:rsid w:val="00BF0FF3"/>
    <w:rsid w:val="00BF14A0"/>
    <w:rsid w:val="00BF1DF9"/>
    <w:rsid w:val="00BF21A5"/>
    <w:rsid w:val="00BF2788"/>
    <w:rsid w:val="00BF3337"/>
    <w:rsid w:val="00BF3B3A"/>
    <w:rsid w:val="00BF410D"/>
    <w:rsid w:val="00BF51D4"/>
    <w:rsid w:val="00BF791C"/>
    <w:rsid w:val="00C02498"/>
    <w:rsid w:val="00C0460F"/>
    <w:rsid w:val="00C1134A"/>
    <w:rsid w:val="00C13C6D"/>
    <w:rsid w:val="00C170B7"/>
    <w:rsid w:val="00C2068E"/>
    <w:rsid w:val="00C2083E"/>
    <w:rsid w:val="00C21A46"/>
    <w:rsid w:val="00C25436"/>
    <w:rsid w:val="00C2742F"/>
    <w:rsid w:val="00C3020E"/>
    <w:rsid w:val="00C31177"/>
    <w:rsid w:val="00C318DC"/>
    <w:rsid w:val="00C326B6"/>
    <w:rsid w:val="00C33373"/>
    <w:rsid w:val="00C34039"/>
    <w:rsid w:val="00C34B8A"/>
    <w:rsid w:val="00C36288"/>
    <w:rsid w:val="00C41C13"/>
    <w:rsid w:val="00C41EAB"/>
    <w:rsid w:val="00C42298"/>
    <w:rsid w:val="00C42A5C"/>
    <w:rsid w:val="00C43B20"/>
    <w:rsid w:val="00C44302"/>
    <w:rsid w:val="00C44B7F"/>
    <w:rsid w:val="00C44B95"/>
    <w:rsid w:val="00C45257"/>
    <w:rsid w:val="00C46A0C"/>
    <w:rsid w:val="00C5284A"/>
    <w:rsid w:val="00C528AD"/>
    <w:rsid w:val="00C53014"/>
    <w:rsid w:val="00C54531"/>
    <w:rsid w:val="00C553D4"/>
    <w:rsid w:val="00C55626"/>
    <w:rsid w:val="00C557E8"/>
    <w:rsid w:val="00C56346"/>
    <w:rsid w:val="00C56D70"/>
    <w:rsid w:val="00C56D82"/>
    <w:rsid w:val="00C60DAE"/>
    <w:rsid w:val="00C62D15"/>
    <w:rsid w:val="00C63C3D"/>
    <w:rsid w:val="00C664CE"/>
    <w:rsid w:val="00C66C6F"/>
    <w:rsid w:val="00C7238D"/>
    <w:rsid w:val="00C72938"/>
    <w:rsid w:val="00C72E71"/>
    <w:rsid w:val="00C733EB"/>
    <w:rsid w:val="00C74020"/>
    <w:rsid w:val="00C743EF"/>
    <w:rsid w:val="00C748BD"/>
    <w:rsid w:val="00C75D5F"/>
    <w:rsid w:val="00C770EC"/>
    <w:rsid w:val="00C80E0A"/>
    <w:rsid w:val="00C84A76"/>
    <w:rsid w:val="00C84B65"/>
    <w:rsid w:val="00C85161"/>
    <w:rsid w:val="00C94628"/>
    <w:rsid w:val="00C94AF0"/>
    <w:rsid w:val="00C94EB4"/>
    <w:rsid w:val="00C95457"/>
    <w:rsid w:val="00C95A36"/>
    <w:rsid w:val="00C96A21"/>
    <w:rsid w:val="00C96D84"/>
    <w:rsid w:val="00CA0155"/>
    <w:rsid w:val="00CA2093"/>
    <w:rsid w:val="00CA2D5E"/>
    <w:rsid w:val="00CA3135"/>
    <w:rsid w:val="00CA32ED"/>
    <w:rsid w:val="00CA38D3"/>
    <w:rsid w:val="00CA475B"/>
    <w:rsid w:val="00CA6474"/>
    <w:rsid w:val="00CA69C8"/>
    <w:rsid w:val="00CB2251"/>
    <w:rsid w:val="00CB293D"/>
    <w:rsid w:val="00CB34B4"/>
    <w:rsid w:val="00CB4ABF"/>
    <w:rsid w:val="00CB526B"/>
    <w:rsid w:val="00CB5742"/>
    <w:rsid w:val="00CB6CEC"/>
    <w:rsid w:val="00CC0038"/>
    <w:rsid w:val="00CC16AE"/>
    <w:rsid w:val="00CC2BED"/>
    <w:rsid w:val="00CC3200"/>
    <w:rsid w:val="00CC3919"/>
    <w:rsid w:val="00CC5F24"/>
    <w:rsid w:val="00CC6542"/>
    <w:rsid w:val="00CC6A3F"/>
    <w:rsid w:val="00CD0B9F"/>
    <w:rsid w:val="00CD0EFC"/>
    <w:rsid w:val="00CD1C22"/>
    <w:rsid w:val="00CD27B0"/>
    <w:rsid w:val="00CD3AFB"/>
    <w:rsid w:val="00CD4152"/>
    <w:rsid w:val="00CD4B47"/>
    <w:rsid w:val="00CD5EB5"/>
    <w:rsid w:val="00CD6478"/>
    <w:rsid w:val="00CD6D49"/>
    <w:rsid w:val="00CD7D73"/>
    <w:rsid w:val="00CE0079"/>
    <w:rsid w:val="00CE04D6"/>
    <w:rsid w:val="00CE0CA8"/>
    <w:rsid w:val="00CE1659"/>
    <w:rsid w:val="00CE21EF"/>
    <w:rsid w:val="00CE3571"/>
    <w:rsid w:val="00CE459C"/>
    <w:rsid w:val="00CE67D1"/>
    <w:rsid w:val="00CE7064"/>
    <w:rsid w:val="00CF2713"/>
    <w:rsid w:val="00CF358E"/>
    <w:rsid w:val="00CF394D"/>
    <w:rsid w:val="00CF3B22"/>
    <w:rsid w:val="00CF606F"/>
    <w:rsid w:val="00CF66D7"/>
    <w:rsid w:val="00CF6B5E"/>
    <w:rsid w:val="00CF7CF7"/>
    <w:rsid w:val="00D005AA"/>
    <w:rsid w:val="00D01B18"/>
    <w:rsid w:val="00D04185"/>
    <w:rsid w:val="00D04A14"/>
    <w:rsid w:val="00D04B0A"/>
    <w:rsid w:val="00D05013"/>
    <w:rsid w:val="00D05674"/>
    <w:rsid w:val="00D06742"/>
    <w:rsid w:val="00D06FE9"/>
    <w:rsid w:val="00D07DDC"/>
    <w:rsid w:val="00D10D87"/>
    <w:rsid w:val="00D124C2"/>
    <w:rsid w:val="00D13AE0"/>
    <w:rsid w:val="00D14516"/>
    <w:rsid w:val="00D15A04"/>
    <w:rsid w:val="00D174B2"/>
    <w:rsid w:val="00D2315D"/>
    <w:rsid w:val="00D2420B"/>
    <w:rsid w:val="00D24B92"/>
    <w:rsid w:val="00D26D24"/>
    <w:rsid w:val="00D2759E"/>
    <w:rsid w:val="00D277A8"/>
    <w:rsid w:val="00D27FA3"/>
    <w:rsid w:val="00D3008B"/>
    <w:rsid w:val="00D317C0"/>
    <w:rsid w:val="00D31CB3"/>
    <w:rsid w:val="00D32555"/>
    <w:rsid w:val="00D32CD0"/>
    <w:rsid w:val="00D33769"/>
    <w:rsid w:val="00D35419"/>
    <w:rsid w:val="00D3588A"/>
    <w:rsid w:val="00D364A4"/>
    <w:rsid w:val="00D4297D"/>
    <w:rsid w:val="00D42AFF"/>
    <w:rsid w:val="00D46601"/>
    <w:rsid w:val="00D46B66"/>
    <w:rsid w:val="00D47A69"/>
    <w:rsid w:val="00D47EB9"/>
    <w:rsid w:val="00D5115A"/>
    <w:rsid w:val="00D5170C"/>
    <w:rsid w:val="00D51A73"/>
    <w:rsid w:val="00D569D2"/>
    <w:rsid w:val="00D56A08"/>
    <w:rsid w:val="00D57500"/>
    <w:rsid w:val="00D577E9"/>
    <w:rsid w:val="00D57A93"/>
    <w:rsid w:val="00D57EE6"/>
    <w:rsid w:val="00D6002C"/>
    <w:rsid w:val="00D60FDE"/>
    <w:rsid w:val="00D63489"/>
    <w:rsid w:val="00D6389A"/>
    <w:rsid w:val="00D653A1"/>
    <w:rsid w:val="00D66B4B"/>
    <w:rsid w:val="00D67C66"/>
    <w:rsid w:val="00D705D6"/>
    <w:rsid w:val="00D70C51"/>
    <w:rsid w:val="00D71DF9"/>
    <w:rsid w:val="00D7207A"/>
    <w:rsid w:val="00D73320"/>
    <w:rsid w:val="00D74EB9"/>
    <w:rsid w:val="00D75556"/>
    <w:rsid w:val="00D76940"/>
    <w:rsid w:val="00D76D48"/>
    <w:rsid w:val="00D77605"/>
    <w:rsid w:val="00D7777C"/>
    <w:rsid w:val="00D777F5"/>
    <w:rsid w:val="00D800BA"/>
    <w:rsid w:val="00D825C6"/>
    <w:rsid w:val="00D82C7C"/>
    <w:rsid w:val="00D83CE5"/>
    <w:rsid w:val="00D869E3"/>
    <w:rsid w:val="00D87B81"/>
    <w:rsid w:val="00D903E5"/>
    <w:rsid w:val="00D90B39"/>
    <w:rsid w:val="00D91896"/>
    <w:rsid w:val="00D925F1"/>
    <w:rsid w:val="00D93304"/>
    <w:rsid w:val="00D95331"/>
    <w:rsid w:val="00D95F50"/>
    <w:rsid w:val="00D966A2"/>
    <w:rsid w:val="00D97D2B"/>
    <w:rsid w:val="00DA1A3A"/>
    <w:rsid w:val="00DA1BB3"/>
    <w:rsid w:val="00DA1D13"/>
    <w:rsid w:val="00DA2CF6"/>
    <w:rsid w:val="00DA2F07"/>
    <w:rsid w:val="00DA37CE"/>
    <w:rsid w:val="00DA7057"/>
    <w:rsid w:val="00DA7A2A"/>
    <w:rsid w:val="00DB0937"/>
    <w:rsid w:val="00DB09EF"/>
    <w:rsid w:val="00DB1406"/>
    <w:rsid w:val="00DB3E14"/>
    <w:rsid w:val="00DB5B7E"/>
    <w:rsid w:val="00DB5FEF"/>
    <w:rsid w:val="00DB7A61"/>
    <w:rsid w:val="00DC2A6C"/>
    <w:rsid w:val="00DC4EB8"/>
    <w:rsid w:val="00DC6465"/>
    <w:rsid w:val="00DD0125"/>
    <w:rsid w:val="00DD0D6C"/>
    <w:rsid w:val="00DD28D1"/>
    <w:rsid w:val="00DD5357"/>
    <w:rsid w:val="00DD594F"/>
    <w:rsid w:val="00DD6050"/>
    <w:rsid w:val="00DD646A"/>
    <w:rsid w:val="00DE0E03"/>
    <w:rsid w:val="00DE25AF"/>
    <w:rsid w:val="00DE26B5"/>
    <w:rsid w:val="00DE285D"/>
    <w:rsid w:val="00DE3538"/>
    <w:rsid w:val="00DE4239"/>
    <w:rsid w:val="00DE4B24"/>
    <w:rsid w:val="00DE5714"/>
    <w:rsid w:val="00DE5DE8"/>
    <w:rsid w:val="00DE6928"/>
    <w:rsid w:val="00DE6E4B"/>
    <w:rsid w:val="00DF05DC"/>
    <w:rsid w:val="00DF0CDE"/>
    <w:rsid w:val="00DF1888"/>
    <w:rsid w:val="00DF19FF"/>
    <w:rsid w:val="00DF1F20"/>
    <w:rsid w:val="00DF1F6D"/>
    <w:rsid w:val="00DF29F9"/>
    <w:rsid w:val="00DF42DD"/>
    <w:rsid w:val="00DF4AAE"/>
    <w:rsid w:val="00DF5BB1"/>
    <w:rsid w:val="00DF6C68"/>
    <w:rsid w:val="00DF7BCE"/>
    <w:rsid w:val="00E00D84"/>
    <w:rsid w:val="00E01C96"/>
    <w:rsid w:val="00E02525"/>
    <w:rsid w:val="00E030CA"/>
    <w:rsid w:val="00E032E9"/>
    <w:rsid w:val="00E03402"/>
    <w:rsid w:val="00E03964"/>
    <w:rsid w:val="00E0416C"/>
    <w:rsid w:val="00E043BD"/>
    <w:rsid w:val="00E058EA"/>
    <w:rsid w:val="00E060E4"/>
    <w:rsid w:val="00E065F3"/>
    <w:rsid w:val="00E07841"/>
    <w:rsid w:val="00E07DCC"/>
    <w:rsid w:val="00E102A8"/>
    <w:rsid w:val="00E11B6B"/>
    <w:rsid w:val="00E1347E"/>
    <w:rsid w:val="00E1391C"/>
    <w:rsid w:val="00E141C8"/>
    <w:rsid w:val="00E153DC"/>
    <w:rsid w:val="00E15B22"/>
    <w:rsid w:val="00E17196"/>
    <w:rsid w:val="00E2135B"/>
    <w:rsid w:val="00E22B76"/>
    <w:rsid w:val="00E22D18"/>
    <w:rsid w:val="00E268CA"/>
    <w:rsid w:val="00E26F86"/>
    <w:rsid w:val="00E2731C"/>
    <w:rsid w:val="00E30972"/>
    <w:rsid w:val="00E31721"/>
    <w:rsid w:val="00E3340C"/>
    <w:rsid w:val="00E34433"/>
    <w:rsid w:val="00E359CD"/>
    <w:rsid w:val="00E35A2C"/>
    <w:rsid w:val="00E364A1"/>
    <w:rsid w:val="00E3694F"/>
    <w:rsid w:val="00E4017B"/>
    <w:rsid w:val="00E40556"/>
    <w:rsid w:val="00E40DAD"/>
    <w:rsid w:val="00E427F2"/>
    <w:rsid w:val="00E428F3"/>
    <w:rsid w:val="00E42CEF"/>
    <w:rsid w:val="00E42E28"/>
    <w:rsid w:val="00E44254"/>
    <w:rsid w:val="00E476E1"/>
    <w:rsid w:val="00E47C79"/>
    <w:rsid w:val="00E50360"/>
    <w:rsid w:val="00E51329"/>
    <w:rsid w:val="00E51740"/>
    <w:rsid w:val="00E5191F"/>
    <w:rsid w:val="00E533BB"/>
    <w:rsid w:val="00E55C83"/>
    <w:rsid w:val="00E56BDA"/>
    <w:rsid w:val="00E5709D"/>
    <w:rsid w:val="00E573B8"/>
    <w:rsid w:val="00E606EA"/>
    <w:rsid w:val="00E60994"/>
    <w:rsid w:val="00E60EF2"/>
    <w:rsid w:val="00E611C1"/>
    <w:rsid w:val="00E632DC"/>
    <w:rsid w:val="00E654AA"/>
    <w:rsid w:val="00E67B4A"/>
    <w:rsid w:val="00E7044D"/>
    <w:rsid w:val="00E70AF3"/>
    <w:rsid w:val="00E710F4"/>
    <w:rsid w:val="00E74A71"/>
    <w:rsid w:val="00E7543E"/>
    <w:rsid w:val="00E7661A"/>
    <w:rsid w:val="00E76CA2"/>
    <w:rsid w:val="00E76CCA"/>
    <w:rsid w:val="00E77187"/>
    <w:rsid w:val="00E775BA"/>
    <w:rsid w:val="00E778FB"/>
    <w:rsid w:val="00E8101E"/>
    <w:rsid w:val="00E81809"/>
    <w:rsid w:val="00E8337A"/>
    <w:rsid w:val="00E83A0D"/>
    <w:rsid w:val="00E841D2"/>
    <w:rsid w:val="00E8502F"/>
    <w:rsid w:val="00E87036"/>
    <w:rsid w:val="00E8714D"/>
    <w:rsid w:val="00E909A5"/>
    <w:rsid w:val="00E90AAF"/>
    <w:rsid w:val="00E90B30"/>
    <w:rsid w:val="00E91C89"/>
    <w:rsid w:val="00E925E6"/>
    <w:rsid w:val="00E94672"/>
    <w:rsid w:val="00E95BE1"/>
    <w:rsid w:val="00EA032F"/>
    <w:rsid w:val="00EA034C"/>
    <w:rsid w:val="00EA050B"/>
    <w:rsid w:val="00EA07AA"/>
    <w:rsid w:val="00EA0DF8"/>
    <w:rsid w:val="00EA160A"/>
    <w:rsid w:val="00EA50FF"/>
    <w:rsid w:val="00EA59C1"/>
    <w:rsid w:val="00EA6F63"/>
    <w:rsid w:val="00EB05CE"/>
    <w:rsid w:val="00EB0B4A"/>
    <w:rsid w:val="00EB1B83"/>
    <w:rsid w:val="00EB1C75"/>
    <w:rsid w:val="00EB36E6"/>
    <w:rsid w:val="00EB3E55"/>
    <w:rsid w:val="00EB3ED0"/>
    <w:rsid w:val="00EB4665"/>
    <w:rsid w:val="00EB50CF"/>
    <w:rsid w:val="00EB7457"/>
    <w:rsid w:val="00EC16C9"/>
    <w:rsid w:val="00EC232B"/>
    <w:rsid w:val="00EC276E"/>
    <w:rsid w:val="00EC3213"/>
    <w:rsid w:val="00EC395F"/>
    <w:rsid w:val="00EC433F"/>
    <w:rsid w:val="00EC464C"/>
    <w:rsid w:val="00EC5961"/>
    <w:rsid w:val="00EC77CE"/>
    <w:rsid w:val="00ED1A33"/>
    <w:rsid w:val="00ED499E"/>
    <w:rsid w:val="00ED5184"/>
    <w:rsid w:val="00ED5E92"/>
    <w:rsid w:val="00EE4577"/>
    <w:rsid w:val="00EE765A"/>
    <w:rsid w:val="00EF0702"/>
    <w:rsid w:val="00EF153F"/>
    <w:rsid w:val="00EF2490"/>
    <w:rsid w:val="00EF3209"/>
    <w:rsid w:val="00EF5F20"/>
    <w:rsid w:val="00EF62E0"/>
    <w:rsid w:val="00EF77F8"/>
    <w:rsid w:val="00F00C3D"/>
    <w:rsid w:val="00F02C9F"/>
    <w:rsid w:val="00F05528"/>
    <w:rsid w:val="00F06AD4"/>
    <w:rsid w:val="00F06B8E"/>
    <w:rsid w:val="00F12D39"/>
    <w:rsid w:val="00F1567C"/>
    <w:rsid w:val="00F16612"/>
    <w:rsid w:val="00F169CF"/>
    <w:rsid w:val="00F16B82"/>
    <w:rsid w:val="00F20479"/>
    <w:rsid w:val="00F227F4"/>
    <w:rsid w:val="00F2317C"/>
    <w:rsid w:val="00F2357E"/>
    <w:rsid w:val="00F23FAF"/>
    <w:rsid w:val="00F247F5"/>
    <w:rsid w:val="00F259DB"/>
    <w:rsid w:val="00F262BA"/>
    <w:rsid w:val="00F26ED3"/>
    <w:rsid w:val="00F27142"/>
    <w:rsid w:val="00F301D0"/>
    <w:rsid w:val="00F30710"/>
    <w:rsid w:val="00F30A49"/>
    <w:rsid w:val="00F31189"/>
    <w:rsid w:val="00F3179A"/>
    <w:rsid w:val="00F32DEE"/>
    <w:rsid w:val="00F34AD0"/>
    <w:rsid w:val="00F34B70"/>
    <w:rsid w:val="00F35611"/>
    <w:rsid w:val="00F35A56"/>
    <w:rsid w:val="00F35CC0"/>
    <w:rsid w:val="00F35F9D"/>
    <w:rsid w:val="00F369AA"/>
    <w:rsid w:val="00F36FEF"/>
    <w:rsid w:val="00F37FED"/>
    <w:rsid w:val="00F400BD"/>
    <w:rsid w:val="00F408B5"/>
    <w:rsid w:val="00F41098"/>
    <w:rsid w:val="00F41A99"/>
    <w:rsid w:val="00F44200"/>
    <w:rsid w:val="00F447B8"/>
    <w:rsid w:val="00F448A4"/>
    <w:rsid w:val="00F45FDE"/>
    <w:rsid w:val="00F526AA"/>
    <w:rsid w:val="00F550BD"/>
    <w:rsid w:val="00F555E7"/>
    <w:rsid w:val="00F557B9"/>
    <w:rsid w:val="00F56AD7"/>
    <w:rsid w:val="00F56CE2"/>
    <w:rsid w:val="00F56DAC"/>
    <w:rsid w:val="00F56FDB"/>
    <w:rsid w:val="00F618B1"/>
    <w:rsid w:val="00F62F49"/>
    <w:rsid w:val="00F659EC"/>
    <w:rsid w:val="00F65A87"/>
    <w:rsid w:val="00F67449"/>
    <w:rsid w:val="00F67BFE"/>
    <w:rsid w:val="00F70A8E"/>
    <w:rsid w:val="00F71AEB"/>
    <w:rsid w:val="00F7200D"/>
    <w:rsid w:val="00F7365D"/>
    <w:rsid w:val="00F75639"/>
    <w:rsid w:val="00F76807"/>
    <w:rsid w:val="00F77BBF"/>
    <w:rsid w:val="00F77F12"/>
    <w:rsid w:val="00F8019B"/>
    <w:rsid w:val="00F853A2"/>
    <w:rsid w:val="00F868AD"/>
    <w:rsid w:val="00F86C88"/>
    <w:rsid w:val="00F8774D"/>
    <w:rsid w:val="00F916DC"/>
    <w:rsid w:val="00F92119"/>
    <w:rsid w:val="00F945A4"/>
    <w:rsid w:val="00FA0A63"/>
    <w:rsid w:val="00FA2B4C"/>
    <w:rsid w:val="00FA2FB9"/>
    <w:rsid w:val="00FA37E4"/>
    <w:rsid w:val="00FA449E"/>
    <w:rsid w:val="00FA4D26"/>
    <w:rsid w:val="00FA5586"/>
    <w:rsid w:val="00FA572A"/>
    <w:rsid w:val="00FA5C07"/>
    <w:rsid w:val="00FA765E"/>
    <w:rsid w:val="00FA78B4"/>
    <w:rsid w:val="00FA7A49"/>
    <w:rsid w:val="00FB0015"/>
    <w:rsid w:val="00FB080D"/>
    <w:rsid w:val="00FB1A90"/>
    <w:rsid w:val="00FB1D2C"/>
    <w:rsid w:val="00FB2E3E"/>
    <w:rsid w:val="00FB3222"/>
    <w:rsid w:val="00FB3A26"/>
    <w:rsid w:val="00FB4926"/>
    <w:rsid w:val="00FB69DE"/>
    <w:rsid w:val="00FB7BE1"/>
    <w:rsid w:val="00FC0F22"/>
    <w:rsid w:val="00FC146B"/>
    <w:rsid w:val="00FC1BA7"/>
    <w:rsid w:val="00FC28FA"/>
    <w:rsid w:val="00FC3696"/>
    <w:rsid w:val="00FC46B1"/>
    <w:rsid w:val="00FC5834"/>
    <w:rsid w:val="00FC62E2"/>
    <w:rsid w:val="00FC6CD5"/>
    <w:rsid w:val="00FD0E9D"/>
    <w:rsid w:val="00FD18DD"/>
    <w:rsid w:val="00FD304A"/>
    <w:rsid w:val="00FD31E5"/>
    <w:rsid w:val="00FD3447"/>
    <w:rsid w:val="00FD482D"/>
    <w:rsid w:val="00FD4B91"/>
    <w:rsid w:val="00FD4E7B"/>
    <w:rsid w:val="00FD5741"/>
    <w:rsid w:val="00FD66E2"/>
    <w:rsid w:val="00FD6941"/>
    <w:rsid w:val="00FD6E92"/>
    <w:rsid w:val="00FD7C68"/>
    <w:rsid w:val="00FE064F"/>
    <w:rsid w:val="00FE20FF"/>
    <w:rsid w:val="00FE4A1D"/>
    <w:rsid w:val="00FE5370"/>
    <w:rsid w:val="00FE5615"/>
    <w:rsid w:val="00FE6A24"/>
    <w:rsid w:val="00FE7FFD"/>
    <w:rsid w:val="00FF002F"/>
    <w:rsid w:val="00FF0FB2"/>
    <w:rsid w:val="00FF11C2"/>
    <w:rsid w:val="00FF15BA"/>
    <w:rsid w:val="00FF1807"/>
    <w:rsid w:val="00FF1DBF"/>
    <w:rsid w:val="00FF202C"/>
    <w:rsid w:val="00FF3D24"/>
    <w:rsid w:val="00FF3E5A"/>
    <w:rsid w:val="00FF589C"/>
    <w:rsid w:val="00FF7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DB7F4"/>
  <w15:docId w15:val="{B3394CF0-D34D-644F-8652-3BFA2F65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41C"/>
    <w:pPr>
      <w:spacing w:line="300" w:lineRule="auto"/>
    </w:pPr>
    <w:rPr>
      <w:rFonts w:eastAsia="Times New Roman"/>
      <w:szCs w:val="22"/>
    </w:rPr>
  </w:style>
  <w:style w:type="paragraph" w:styleId="Heading1">
    <w:name w:val="heading 1"/>
    <w:basedOn w:val="Normal"/>
    <w:next w:val="Normal"/>
    <w:link w:val="Heading1Char"/>
    <w:uiPriority w:val="9"/>
    <w:qFormat/>
    <w:rsid w:val="00AD7D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170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6B332B"/>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641C"/>
    <w:pPr>
      <w:tabs>
        <w:tab w:val="center" w:pos="4680"/>
        <w:tab w:val="right" w:pos="9360"/>
      </w:tabs>
      <w:spacing w:before="200"/>
      <w:jc w:val="right"/>
    </w:pPr>
    <w:rPr>
      <w:color w:val="C0504D"/>
      <w:szCs w:val="20"/>
    </w:rPr>
  </w:style>
  <w:style w:type="character" w:customStyle="1" w:styleId="FooterChar">
    <w:name w:val="Footer Char"/>
    <w:link w:val="Footer"/>
    <w:rsid w:val="009C641C"/>
    <w:rPr>
      <w:rFonts w:eastAsia="Times New Roman"/>
      <w:color w:val="C0504D"/>
      <w:sz w:val="20"/>
    </w:rPr>
  </w:style>
  <w:style w:type="paragraph" w:styleId="BodyText">
    <w:name w:val="Body Text"/>
    <w:basedOn w:val="Normal"/>
    <w:link w:val="BodyTextChar"/>
    <w:rsid w:val="009C641C"/>
    <w:pPr>
      <w:spacing w:after="200"/>
    </w:pPr>
    <w:rPr>
      <w:szCs w:val="20"/>
    </w:rPr>
  </w:style>
  <w:style w:type="character" w:customStyle="1" w:styleId="BodyTextChar">
    <w:name w:val="Body Text Char"/>
    <w:link w:val="BodyText"/>
    <w:rsid w:val="009C641C"/>
    <w:rPr>
      <w:rFonts w:eastAsia="Times New Roman"/>
      <w:sz w:val="20"/>
    </w:rPr>
  </w:style>
  <w:style w:type="paragraph" w:styleId="CommentText">
    <w:name w:val="annotation text"/>
    <w:basedOn w:val="Normal"/>
    <w:link w:val="CommentTextChar"/>
    <w:semiHidden/>
    <w:unhideWhenUsed/>
    <w:rsid w:val="009C641C"/>
    <w:pPr>
      <w:spacing w:line="240" w:lineRule="auto"/>
    </w:pPr>
    <w:rPr>
      <w:szCs w:val="20"/>
    </w:rPr>
  </w:style>
  <w:style w:type="character" w:customStyle="1" w:styleId="CommentTextChar">
    <w:name w:val="Comment Text Char"/>
    <w:link w:val="CommentText"/>
    <w:semiHidden/>
    <w:rsid w:val="009C641C"/>
    <w:rPr>
      <w:rFonts w:eastAsia="Times New Roman"/>
      <w:sz w:val="20"/>
      <w:szCs w:val="20"/>
    </w:rPr>
  </w:style>
  <w:style w:type="paragraph" w:styleId="ListBullet2">
    <w:name w:val="List Bullet 2"/>
    <w:basedOn w:val="Normal"/>
    <w:semiHidden/>
    <w:unhideWhenUsed/>
    <w:rsid w:val="009C641C"/>
    <w:pPr>
      <w:numPr>
        <w:numId w:val="1"/>
      </w:numPr>
      <w:contextualSpacing/>
    </w:pPr>
  </w:style>
  <w:style w:type="paragraph" w:customStyle="1" w:styleId="MediumGrid1-Accent21">
    <w:name w:val="Medium Grid 1 - Accent 21"/>
    <w:basedOn w:val="Normal"/>
    <w:link w:val="MediumGrid1-Accent2Char"/>
    <w:uiPriority w:val="34"/>
    <w:qFormat/>
    <w:rsid w:val="009C641C"/>
    <w:pPr>
      <w:ind w:left="720"/>
      <w:contextualSpacing/>
    </w:pPr>
  </w:style>
  <w:style w:type="paragraph" w:styleId="NormalWeb">
    <w:name w:val="Normal (Web)"/>
    <w:basedOn w:val="Normal"/>
    <w:uiPriority w:val="99"/>
    <w:unhideWhenUsed/>
    <w:rsid w:val="009C641C"/>
    <w:rPr>
      <w:rFonts w:ascii="Times New Roman" w:hAnsi="Times New Roman"/>
      <w:sz w:val="24"/>
      <w:szCs w:val="24"/>
    </w:rPr>
  </w:style>
  <w:style w:type="character" w:styleId="Hyperlink">
    <w:name w:val="Hyperlink"/>
    <w:uiPriority w:val="99"/>
    <w:unhideWhenUsed/>
    <w:rsid w:val="009C641C"/>
    <w:rPr>
      <w:color w:val="0000FF"/>
      <w:u w:val="single"/>
    </w:rPr>
  </w:style>
  <w:style w:type="character" w:customStyle="1" w:styleId="A1">
    <w:name w:val="A1"/>
    <w:rsid w:val="009C641C"/>
    <w:rPr>
      <w:rFonts w:cs="Helvetica Neue"/>
      <w:color w:val="000000"/>
      <w:sz w:val="20"/>
      <w:szCs w:val="20"/>
    </w:rPr>
  </w:style>
  <w:style w:type="table" w:styleId="TableGrid">
    <w:name w:val="Table Grid"/>
    <w:basedOn w:val="TableNormal"/>
    <w:uiPriority w:val="59"/>
    <w:rsid w:val="009C64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Heading5">
    <w:name w:val="WP_Heading 5"/>
    <w:basedOn w:val="Normal"/>
    <w:rsid w:val="009C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pPr>
    <w:rPr>
      <w:rFonts w:ascii="Times New Roman" w:hAnsi="Times New Roman"/>
      <w:b/>
      <w:sz w:val="24"/>
      <w:szCs w:val="20"/>
    </w:rPr>
  </w:style>
  <w:style w:type="paragraph" w:customStyle="1" w:styleId="SummaryBullet">
    <w:name w:val="SummaryBullet"/>
    <w:basedOn w:val="Normal"/>
    <w:next w:val="Normal"/>
    <w:autoRedefine/>
    <w:rsid w:val="009C641C"/>
    <w:pPr>
      <w:numPr>
        <w:numId w:val="2"/>
      </w:numPr>
      <w:tabs>
        <w:tab w:val="left" w:pos="420"/>
      </w:tabs>
      <w:autoSpaceDE w:val="0"/>
      <w:autoSpaceDN w:val="0"/>
      <w:spacing w:before="20" w:after="20" w:line="240" w:lineRule="auto"/>
    </w:pPr>
    <w:rPr>
      <w:rFonts w:ascii="Times New Roman" w:hAnsi="Times New Roman"/>
      <w:sz w:val="22"/>
    </w:rPr>
  </w:style>
  <w:style w:type="paragraph" w:customStyle="1" w:styleId="levnl17">
    <w:name w:val="_levnl17"/>
    <w:basedOn w:val="Normal"/>
    <w:rsid w:val="009C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360" w:hanging="360"/>
    </w:pPr>
    <w:rPr>
      <w:rFonts w:ascii="Times New Roman" w:hAnsi="Times New Roman"/>
      <w:sz w:val="24"/>
      <w:szCs w:val="20"/>
    </w:rPr>
  </w:style>
  <w:style w:type="paragraph" w:customStyle="1" w:styleId="NormalJustification">
    <w:name w:val="Normal + Justification"/>
    <w:basedOn w:val="Normal"/>
    <w:rsid w:val="00895899"/>
    <w:pPr>
      <w:spacing w:line="240" w:lineRule="auto"/>
      <w:jc w:val="both"/>
    </w:pPr>
    <w:rPr>
      <w:rFonts w:ascii="Times New Roman" w:hAnsi="Times New Roman"/>
      <w:b/>
      <w:sz w:val="24"/>
      <w:szCs w:val="24"/>
    </w:rPr>
  </w:style>
  <w:style w:type="character" w:customStyle="1" w:styleId="usertext1">
    <w:name w:val="usertext1"/>
    <w:rsid w:val="00646650"/>
    <w:rPr>
      <w:rFonts w:ascii="Arial" w:hAnsi="Arial" w:cs="Arial" w:hint="default"/>
      <w:sz w:val="20"/>
      <w:szCs w:val="20"/>
    </w:rPr>
  </w:style>
  <w:style w:type="paragraph" w:styleId="Header">
    <w:name w:val="header"/>
    <w:basedOn w:val="Normal"/>
    <w:link w:val="HeaderChar"/>
    <w:uiPriority w:val="99"/>
    <w:unhideWhenUsed/>
    <w:rsid w:val="00FD7C68"/>
    <w:pPr>
      <w:tabs>
        <w:tab w:val="center" w:pos="4680"/>
        <w:tab w:val="right" w:pos="9360"/>
      </w:tabs>
    </w:pPr>
  </w:style>
  <w:style w:type="character" w:customStyle="1" w:styleId="HeaderChar">
    <w:name w:val="Header Char"/>
    <w:link w:val="Header"/>
    <w:uiPriority w:val="99"/>
    <w:rsid w:val="00FD7C68"/>
    <w:rPr>
      <w:rFonts w:eastAsia="Times New Roman"/>
      <w:szCs w:val="22"/>
    </w:rPr>
  </w:style>
  <w:style w:type="character" w:customStyle="1" w:styleId="apple-style-span">
    <w:name w:val="apple-style-span"/>
    <w:rsid w:val="008B4C18"/>
  </w:style>
  <w:style w:type="paragraph" w:customStyle="1" w:styleId="msonormalcxspmiddlecxspmiddlecxspmiddlecxspmiddle">
    <w:name w:val="msonormalcxspmiddlecxspmiddlecxspmiddlecxspmiddle"/>
    <w:basedOn w:val="Normal"/>
    <w:rsid w:val="008B4C1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6B332B"/>
    <w:rPr>
      <w:rFonts w:ascii="Cambria" w:eastAsia="Times New Roman" w:hAnsi="Cambria"/>
      <w:b/>
      <w:bCs/>
      <w:sz w:val="26"/>
      <w:szCs w:val="26"/>
    </w:rPr>
  </w:style>
  <w:style w:type="character" w:customStyle="1" w:styleId="Heading1Char">
    <w:name w:val="Heading 1 Char"/>
    <w:link w:val="Heading1"/>
    <w:uiPriority w:val="9"/>
    <w:rsid w:val="00AD7DED"/>
    <w:rPr>
      <w:rFonts w:ascii="Cambria" w:eastAsia="Times New Roman" w:hAnsi="Cambria" w:cs="Times New Roman"/>
      <w:b/>
      <w:bCs/>
      <w:kern w:val="32"/>
      <w:sz w:val="32"/>
      <w:szCs w:val="32"/>
    </w:rPr>
  </w:style>
  <w:style w:type="paragraph" w:customStyle="1" w:styleId="MediumGrid21">
    <w:name w:val="Medium Grid 21"/>
    <w:link w:val="MediumGrid2Char"/>
    <w:uiPriority w:val="1"/>
    <w:qFormat/>
    <w:rsid w:val="007843D4"/>
    <w:rPr>
      <w:rFonts w:cs="Calibri"/>
      <w:sz w:val="22"/>
      <w:szCs w:val="22"/>
    </w:rPr>
  </w:style>
  <w:style w:type="paragraph" w:customStyle="1" w:styleId="levnl12">
    <w:name w:val="_levnl12"/>
    <w:basedOn w:val="Normal"/>
    <w:rsid w:val="000D2E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360" w:hanging="360"/>
    </w:pPr>
    <w:rPr>
      <w:rFonts w:ascii="Times New Roman" w:hAnsi="Times New Roman"/>
      <w:sz w:val="24"/>
      <w:szCs w:val="20"/>
    </w:rPr>
  </w:style>
  <w:style w:type="paragraph" w:customStyle="1" w:styleId="Normal1">
    <w:name w:val="Normal1"/>
    <w:rsid w:val="00277E31"/>
    <w:pPr>
      <w:spacing w:line="276" w:lineRule="auto"/>
    </w:pPr>
    <w:rPr>
      <w:rFonts w:ascii="Arial" w:eastAsia="Arial" w:hAnsi="Arial" w:cs="Arial"/>
      <w:color w:val="000000"/>
      <w:sz w:val="22"/>
    </w:rPr>
  </w:style>
  <w:style w:type="character" w:customStyle="1" w:styleId="Heading2Char">
    <w:name w:val="Heading 2 Char"/>
    <w:link w:val="Heading2"/>
    <w:uiPriority w:val="9"/>
    <w:semiHidden/>
    <w:rsid w:val="00417046"/>
    <w:rPr>
      <w:rFonts w:ascii="Calibri Light" w:eastAsia="Times New Roman" w:hAnsi="Calibri Light" w:cs="Times New Roman"/>
      <w:b/>
      <w:bCs/>
      <w:i/>
      <w:iCs/>
      <w:sz w:val="28"/>
      <w:szCs w:val="28"/>
    </w:rPr>
  </w:style>
  <w:style w:type="paragraph" w:customStyle="1" w:styleId="NormalVerdana">
    <w:name w:val="Normal + Verdana"/>
    <w:aliases w:val="10 pt,Bold + 10 pt"/>
    <w:basedOn w:val="Normal"/>
    <w:link w:val="NormalVerdanaChar"/>
    <w:rsid w:val="00417046"/>
    <w:pPr>
      <w:spacing w:line="240" w:lineRule="auto"/>
    </w:pPr>
    <w:rPr>
      <w:rFonts w:ascii="Verdana" w:hAnsi="Verdana"/>
      <w:szCs w:val="20"/>
    </w:rPr>
  </w:style>
  <w:style w:type="character" w:customStyle="1" w:styleId="NormalVerdanaChar">
    <w:name w:val="Normal + Verdana Char"/>
    <w:link w:val="NormalVerdana"/>
    <w:rsid w:val="00417046"/>
    <w:rPr>
      <w:rFonts w:ascii="Verdana" w:eastAsia="Times New Roman" w:hAnsi="Verdana"/>
    </w:rPr>
  </w:style>
  <w:style w:type="character" w:customStyle="1" w:styleId="apple-converted-space">
    <w:name w:val="apple-converted-space"/>
    <w:rsid w:val="00417046"/>
  </w:style>
  <w:style w:type="paragraph" w:customStyle="1" w:styleId="Accomplishmentsbullet">
    <w:name w:val="Accomplishments bullet"/>
    <w:basedOn w:val="Normal"/>
    <w:link w:val="AccomplishmentsbulletChar"/>
    <w:uiPriority w:val="99"/>
    <w:rsid w:val="00417046"/>
    <w:pPr>
      <w:numPr>
        <w:numId w:val="3"/>
      </w:numPr>
      <w:spacing w:before="80" w:line="240" w:lineRule="auto"/>
      <w:jc w:val="both"/>
    </w:pPr>
    <w:rPr>
      <w:rFonts w:ascii="Arial" w:hAnsi="Arial"/>
      <w:sz w:val="21"/>
      <w:szCs w:val="21"/>
    </w:rPr>
  </w:style>
  <w:style w:type="character" w:customStyle="1" w:styleId="AccomplishmentsbulletChar">
    <w:name w:val="Accomplishments bullet Char"/>
    <w:link w:val="Accomplishmentsbullet"/>
    <w:uiPriority w:val="99"/>
    <w:locked/>
    <w:rsid w:val="00417046"/>
    <w:rPr>
      <w:rFonts w:ascii="Arial" w:eastAsia="Times New Roman" w:hAnsi="Arial"/>
      <w:sz w:val="21"/>
      <w:szCs w:val="21"/>
    </w:rPr>
  </w:style>
  <w:style w:type="character" w:customStyle="1" w:styleId="MediumGrid1-Accent2Char">
    <w:name w:val="Medium Grid 1 - Accent 2 Char"/>
    <w:link w:val="MediumGrid1-Accent21"/>
    <w:uiPriority w:val="34"/>
    <w:rsid w:val="00417046"/>
    <w:rPr>
      <w:rFonts w:eastAsia="Times New Roman"/>
      <w:szCs w:val="22"/>
    </w:rPr>
  </w:style>
  <w:style w:type="character" w:customStyle="1" w:styleId="MediumGrid2Char">
    <w:name w:val="Medium Grid 2 Char"/>
    <w:link w:val="MediumGrid21"/>
    <w:uiPriority w:val="1"/>
    <w:rsid w:val="00CE67D1"/>
    <w:rPr>
      <w:rFonts w:cs="Calibri"/>
      <w:sz w:val="22"/>
      <w:szCs w:val="22"/>
      <w:lang w:val="en-US" w:eastAsia="en-US" w:bidi="ar-SA"/>
    </w:rPr>
  </w:style>
  <w:style w:type="paragraph" w:customStyle="1" w:styleId="NormalTimesNewRoman">
    <w:name w:val="Normal + Times New Roman"/>
    <w:aliases w:val="11 pt"/>
    <w:basedOn w:val="Normal"/>
    <w:link w:val="NormalTimesNewRomanChar"/>
    <w:rsid w:val="00CE67D1"/>
    <w:pPr>
      <w:tabs>
        <w:tab w:val="num" w:pos="720"/>
      </w:tabs>
      <w:suppressAutoHyphens/>
      <w:spacing w:line="240" w:lineRule="auto"/>
      <w:ind w:left="720" w:hanging="720"/>
      <w:jc w:val="both"/>
    </w:pPr>
    <w:rPr>
      <w:rFonts w:ascii="Times New Roman" w:hAnsi="Times New Roman"/>
      <w:szCs w:val="20"/>
      <w:lang w:eastAsia="ar-SA"/>
    </w:rPr>
  </w:style>
  <w:style w:type="character" w:customStyle="1" w:styleId="NormalTimesNewRomanChar">
    <w:name w:val="Normal + Times New Roman Char"/>
    <w:aliases w:val="11 pt Char"/>
    <w:link w:val="NormalTimesNewRoman"/>
    <w:rsid w:val="00CE67D1"/>
    <w:rPr>
      <w:rFonts w:ascii="Times New Roman" w:eastAsia="Times New Roman" w:hAnsi="Times New Roman" w:cs="Calibri"/>
      <w:lang w:eastAsia="ar-SA"/>
    </w:rPr>
  </w:style>
  <w:style w:type="paragraph" w:styleId="PlainText">
    <w:name w:val="Plain Text"/>
    <w:basedOn w:val="Normal"/>
    <w:link w:val="PlainTextChar"/>
    <w:uiPriority w:val="99"/>
    <w:unhideWhenUsed/>
    <w:rsid w:val="000F64B6"/>
    <w:pPr>
      <w:spacing w:line="240" w:lineRule="auto"/>
    </w:pPr>
    <w:rPr>
      <w:rFonts w:ascii="Consolas" w:eastAsia="Calibri" w:hAnsi="Consolas"/>
      <w:sz w:val="21"/>
      <w:szCs w:val="21"/>
    </w:rPr>
  </w:style>
  <w:style w:type="character" w:customStyle="1" w:styleId="PlainTextChar">
    <w:name w:val="Plain Text Char"/>
    <w:link w:val="PlainText"/>
    <w:uiPriority w:val="99"/>
    <w:rsid w:val="000F64B6"/>
    <w:rPr>
      <w:rFonts w:ascii="Consolas" w:hAnsi="Consolas"/>
      <w:sz w:val="21"/>
      <w:szCs w:val="21"/>
    </w:rPr>
  </w:style>
  <w:style w:type="paragraph" w:customStyle="1" w:styleId="ColorfulList-Accent11">
    <w:name w:val="Colorful List - Accent 11"/>
    <w:basedOn w:val="Normal"/>
    <w:link w:val="ColorfulList-Accent1Char"/>
    <w:uiPriority w:val="34"/>
    <w:qFormat/>
    <w:rsid w:val="008C510F"/>
    <w:pPr>
      <w:spacing w:after="160" w:line="259" w:lineRule="auto"/>
      <w:ind w:left="720"/>
      <w:contextualSpacing/>
    </w:pPr>
    <w:rPr>
      <w:rFonts w:eastAsia="Calibri"/>
      <w:sz w:val="22"/>
    </w:rPr>
  </w:style>
  <w:style w:type="character" w:customStyle="1" w:styleId="ColorfulList-Accent1Char">
    <w:name w:val="Colorful List - Accent 1 Char"/>
    <w:link w:val="ColorfulList-Accent11"/>
    <w:uiPriority w:val="34"/>
    <w:rsid w:val="008C510F"/>
    <w:rPr>
      <w:rFonts w:ascii="Calibri" w:eastAsia="Calibri" w:hAnsi="Calibri" w:cs="Times New Roman"/>
      <w:sz w:val="22"/>
      <w:szCs w:val="22"/>
    </w:rPr>
  </w:style>
  <w:style w:type="paragraph" w:customStyle="1" w:styleId="vardana">
    <w:name w:val="vardana"/>
    <w:basedOn w:val="Normal"/>
    <w:rsid w:val="00C42A5C"/>
    <w:pPr>
      <w:spacing w:line="240" w:lineRule="auto"/>
    </w:pPr>
    <w:rPr>
      <w:rFonts w:ascii="Verdana" w:hAnsi="Verdana"/>
      <w:kern w:val="36"/>
      <w:szCs w:val="20"/>
    </w:rPr>
  </w:style>
  <w:style w:type="paragraph" w:customStyle="1" w:styleId="NoSpacing1">
    <w:name w:val="No Spacing1"/>
    <w:basedOn w:val="Normal"/>
    <w:qFormat/>
    <w:rsid w:val="000E4506"/>
    <w:pPr>
      <w:spacing w:line="240" w:lineRule="auto"/>
    </w:pPr>
    <w:rPr>
      <w:szCs w:val="20"/>
      <w:lang w:eastAsia="zh-CN"/>
    </w:rPr>
  </w:style>
  <w:style w:type="paragraph" w:styleId="NoSpacing">
    <w:name w:val="No Spacing"/>
    <w:link w:val="NoSpacingChar"/>
    <w:uiPriority w:val="1"/>
    <w:qFormat/>
    <w:rsid w:val="00CB2251"/>
    <w:rPr>
      <w:rFonts w:eastAsia="Times New Roman"/>
      <w:sz w:val="22"/>
      <w:szCs w:val="22"/>
    </w:rPr>
  </w:style>
  <w:style w:type="character" w:customStyle="1" w:styleId="NoSpacingChar">
    <w:name w:val="No Spacing Char"/>
    <w:basedOn w:val="DefaultParagraphFont"/>
    <w:link w:val="NoSpacing"/>
    <w:uiPriority w:val="1"/>
    <w:locked/>
    <w:rsid w:val="00CB2251"/>
    <w:rPr>
      <w:rFonts w:eastAsia="Times New Roman"/>
      <w:sz w:val="22"/>
      <w:szCs w:val="22"/>
    </w:rPr>
  </w:style>
  <w:style w:type="character" w:styleId="EndnoteReference">
    <w:name w:val="endnote reference"/>
    <w:rsid w:val="00456771"/>
    <w:rPr>
      <w:vertAlign w:val="superscript"/>
    </w:rPr>
  </w:style>
  <w:style w:type="paragraph" w:styleId="ListParagraph">
    <w:name w:val="List Paragraph"/>
    <w:basedOn w:val="Normal"/>
    <w:link w:val="ListParagraphChar"/>
    <w:uiPriority w:val="34"/>
    <w:qFormat/>
    <w:rsid w:val="00456771"/>
    <w:pPr>
      <w:ind w:left="720"/>
      <w:contextualSpacing/>
    </w:pPr>
  </w:style>
  <w:style w:type="paragraph" w:customStyle="1" w:styleId="Normal2">
    <w:name w:val="Normal2"/>
    <w:rsid w:val="009D3B26"/>
    <w:pPr>
      <w:spacing w:after="200" w:line="276" w:lineRule="auto"/>
    </w:pPr>
    <w:rPr>
      <w:rFonts w:cs="Calibri"/>
      <w:color w:val="000000"/>
      <w:sz w:val="22"/>
      <w:szCs w:val="22"/>
    </w:rPr>
  </w:style>
  <w:style w:type="character" w:styleId="FollowedHyperlink">
    <w:name w:val="FollowedHyperlink"/>
    <w:basedOn w:val="DefaultParagraphFont"/>
    <w:uiPriority w:val="99"/>
    <w:semiHidden/>
    <w:unhideWhenUsed/>
    <w:rsid w:val="00961E36"/>
    <w:rPr>
      <w:color w:val="800080" w:themeColor="followedHyperlink"/>
      <w:u w:val="single"/>
    </w:rPr>
  </w:style>
  <w:style w:type="character" w:customStyle="1" w:styleId="hl">
    <w:name w:val="hl"/>
    <w:basedOn w:val="DefaultParagraphFont"/>
    <w:rsid w:val="00581C99"/>
  </w:style>
  <w:style w:type="paragraph" w:styleId="HTMLPreformatted">
    <w:name w:val="HTML Preformatted"/>
    <w:basedOn w:val="Normal"/>
    <w:link w:val="HTMLPreformattedChar"/>
    <w:rsid w:val="000B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52" w:lineRule="auto"/>
    </w:pPr>
    <w:rPr>
      <w:rFonts w:ascii="Courier New" w:eastAsia="Courier New" w:hAnsi="Courier New"/>
      <w:szCs w:val="20"/>
      <w:lang w:eastAsia="zh-CN"/>
    </w:rPr>
  </w:style>
  <w:style w:type="character" w:customStyle="1" w:styleId="HTMLPreformattedChar">
    <w:name w:val="HTML Preformatted Char"/>
    <w:basedOn w:val="DefaultParagraphFont"/>
    <w:link w:val="HTMLPreformatted"/>
    <w:rsid w:val="000B2913"/>
    <w:rPr>
      <w:rFonts w:ascii="Courier New" w:eastAsia="Courier New" w:hAnsi="Courier New"/>
      <w:lang w:eastAsia="zh-CN"/>
    </w:rPr>
  </w:style>
  <w:style w:type="paragraph" w:styleId="BalloonText">
    <w:name w:val="Balloon Text"/>
    <w:basedOn w:val="Normal"/>
    <w:link w:val="BalloonTextChar"/>
    <w:uiPriority w:val="99"/>
    <w:semiHidden/>
    <w:unhideWhenUsed/>
    <w:rsid w:val="00B406AE"/>
    <w:pPr>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406AE"/>
    <w:rPr>
      <w:rFonts w:ascii="Tahoma" w:eastAsia="SimSun" w:hAnsi="Tahoma" w:cs="Tahoma"/>
      <w:sz w:val="16"/>
      <w:szCs w:val="16"/>
      <w:lang w:eastAsia="zh-CN"/>
    </w:rPr>
  </w:style>
  <w:style w:type="character" w:customStyle="1" w:styleId="ListParagraphChar">
    <w:name w:val="List Paragraph Char"/>
    <w:link w:val="ListParagraph"/>
    <w:uiPriority w:val="34"/>
    <w:locked/>
    <w:rsid w:val="00FE064F"/>
    <w:rPr>
      <w:rFonts w:eastAsia="Times New Roman"/>
      <w:szCs w:val="22"/>
    </w:rPr>
  </w:style>
  <w:style w:type="character" w:styleId="PageNumber">
    <w:name w:val="page number"/>
    <w:basedOn w:val="DefaultParagraphFont"/>
    <w:uiPriority w:val="99"/>
    <w:semiHidden/>
    <w:unhideWhenUsed/>
    <w:rsid w:val="0064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1743">
      <w:bodyDiv w:val="1"/>
      <w:marLeft w:val="0"/>
      <w:marRight w:val="0"/>
      <w:marTop w:val="0"/>
      <w:marBottom w:val="0"/>
      <w:divBdr>
        <w:top w:val="none" w:sz="0" w:space="0" w:color="auto"/>
        <w:left w:val="none" w:sz="0" w:space="0" w:color="auto"/>
        <w:bottom w:val="none" w:sz="0" w:space="0" w:color="auto"/>
        <w:right w:val="none" w:sz="0" w:space="0" w:color="auto"/>
      </w:divBdr>
    </w:div>
    <w:div w:id="171186002">
      <w:bodyDiv w:val="1"/>
      <w:marLeft w:val="0"/>
      <w:marRight w:val="0"/>
      <w:marTop w:val="0"/>
      <w:marBottom w:val="0"/>
      <w:divBdr>
        <w:top w:val="none" w:sz="0" w:space="0" w:color="auto"/>
        <w:left w:val="none" w:sz="0" w:space="0" w:color="auto"/>
        <w:bottom w:val="none" w:sz="0" w:space="0" w:color="auto"/>
        <w:right w:val="none" w:sz="0" w:space="0" w:color="auto"/>
      </w:divBdr>
    </w:div>
    <w:div w:id="364254268">
      <w:bodyDiv w:val="1"/>
      <w:marLeft w:val="0"/>
      <w:marRight w:val="0"/>
      <w:marTop w:val="0"/>
      <w:marBottom w:val="0"/>
      <w:divBdr>
        <w:top w:val="none" w:sz="0" w:space="0" w:color="auto"/>
        <w:left w:val="none" w:sz="0" w:space="0" w:color="auto"/>
        <w:bottom w:val="none" w:sz="0" w:space="0" w:color="auto"/>
        <w:right w:val="none" w:sz="0" w:space="0" w:color="auto"/>
      </w:divBdr>
    </w:div>
    <w:div w:id="422190689">
      <w:bodyDiv w:val="1"/>
      <w:marLeft w:val="0"/>
      <w:marRight w:val="0"/>
      <w:marTop w:val="0"/>
      <w:marBottom w:val="0"/>
      <w:divBdr>
        <w:top w:val="none" w:sz="0" w:space="0" w:color="auto"/>
        <w:left w:val="none" w:sz="0" w:space="0" w:color="auto"/>
        <w:bottom w:val="none" w:sz="0" w:space="0" w:color="auto"/>
        <w:right w:val="none" w:sz="0" w:space="0" w:color="auto"/>
      </w:divBdr>
    </w:div>
    <w:div w:id="717365710">
      <w:bodyDiv w:val="1"/>
      <w:marLeft w:val="0"/>
      <w:marRight w:val="0"/>
      <w:marTop w:val="0"/>
      <w:marBottom w:val="0"/>
      <w:divBdr>
        <w:top w:val="none" w:sz="0" w:space="0" w:color="auto"/>
        <w:left w:val="none" w:sz="0" w:space="0" w:color="auto"/>
        <w:bottom w:val="none" w:sz="0" w:space="0" w:color="auto"/>
        <w:right w:val="none" w:sz="0" w:space="0" w:color="auto"/>
      </w:divBdr>
    </w:div>
    <w:div w:id="787042843">
      <w:bodyDiv w:val="1"/>
      <w:marLeft w:val="0"/>
      <w:marRight w:val="0"/>
      <w:marTop w:val="0"/>
      <w:marBottom w:val="0"/>
      <w:divBdr>
        <w:top w:val="none" w:sz="0" w:space="0" w:color="auto"/>
        <w:left w:val="none" w:sz="0" w:space="0" w:color="auto"/>
        <w:bottom w:val="none" w:sz="0" w:space="0" w:color="auto"/>
        <w:right w:val="none" w:sz="0" w:space="0" w:color="auto"/>
      </w:divBdr>
    </w:div>
    <w:div w:id="855189080">
      <w:bodyDiv w:val="1"/>
      <w:marLeft w:val="0"/>
      <w:marRight w:val="0"/>
      <w:marTop w:val="0"/>
      <w:marBottom w:val="0"/>
      <w:divBdr>
        <w:top w:val="none" w:sz="0" w:space="0" w:color="auto"/>
        <w:left w:val="none" w:sz="0" w:space="0" w:color="auto"/>
        <w:bottom w:val="none" w:sz="0" w:space="0" w:color="auto"/>
        <w:right w:val="none" w:sz="0" w:space="0" w:color="auto"/>
      </w:divBdr>
    </w:div>
    <w:div w:id="1200974447">
      <w:bodyDiv w:val="1"/>
      <w:marLeft w:val="0"/>
      <w:marRight w:val="0"/>
      <w:marTop w:val="0"/>
      <w:marBottom w:val="0"/>
      <w:divBdr>
        <w:top w:val="none" w:sz="0" w:space="0" w:color="auto"/>
        <w:left w:val="none" w:sz="0" w:space="0" w:color="auto"/>
        <w:bottom w:val="none" w:sz="0" w:space="0" w:color="auto"/>
        <w:right w:val="none" w:sz="0" w:space="0" w:color="auto"/>
      </w:divBdr>
    </w:div>
    <w:div w:id="1423405998">
      <w:bodyDiv w:val="1"/>
      <w:marLeft w:val="0"/>
      <w:marRight w:val="0"/>
      <w:marTop w:val="0"/>
      <w:marBottom w:val="0"/>
      <w:divBdr>
        <w:top w:val="none" w:sz="0" w:space="0" w:color="auto"/>
        <w:left w:val="none" w:sz="0" w:space="0" w:color="auto"/>
        <w:bottom w:val="none" w:sz="0" w:space="0" w:color="auto"/>
        <w:right w:val="none" w:sz="0" w:space="0" w:color="auto"/>
      </w:divBdr>
    </w:div>
    <w:div w:id="1867062492">
      <w:bodyDiv w:val="1"/>
      <w:marLeft w:val="0"/>
      <w:marRight w:val="0"/>
      <w:marTop w:val="0"/>
      <w:marBottom w:val="0"/>
      <w:divBdr>
        <w:top w:val="none" w:sz="0" w:space="0" w:color="auto"/>
        <w:left w:val="none" w:sz="0" w:space="0" w:color="auto"/>
        <w:bottom w:val="none" w:sz="0" w:space="0" w:color="auto"/>
        <w:right w:val="none" w:sz="0" w:space="0" w:color="auto"/>
      </w:divBdr>
    </w:div>
    <w:div w:id="19073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nala.j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E6EBE-1C89-8F4E-9600-AA7B6443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9</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Sanjay Dornala</cp:lastModifiedBy>
  <cp:revision>167</cp:revision>
  <dcterms:created xsi:type="dcterms:W3CDTF">2017-09-27T13:01:00Z</dcterms:created>
  <dcterms:modified xsi:type="dcterms:W3CDTF">2020-08-12T18:45:00Z</dcterms:modified>
</cp:coreProperties>
</file>